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CE5FC" w14:textId="058C82F8" w:rsidR="002D128F" w:rsidRDefault="00F82D2C" w:rsidP="002D128F">
      <w:pPr>
        <w:jc w:val="center"/>
        <w:rPr>
          <w:b/>
          <w:bCs/>
        </w:rPr>
      </w:pPr>
      <w:r>
        <w:rPr>
          <w:b/>
          <w:bCs/>
        </w:rPr>
        <w:t>CS1571</w:t>
      </w:r>
      <w:r>
        <w:rPr>
          <w:b/>
          <w:bCs/>
        </w:rPr>
        <w:br/>
      </w:r>
      <w:r w:rsidR="002D128F">
        <w:rPr>
          <w:b/>
          <w:bCs/>
        </w:rPr>
        <w:t>Assignment 3</w:t>
      </w:r>
    </w:p>
    <w:p w14:paraId="7A89164B" w14:textId="42E08317" w:rsidR="00D0495F" w:rsidRDefault="00D0495F" w:rsidP="00D0495F">
      <w:pPr>
        <w:rPr>
          <w:b/>
          <w:bCs/>
        </w:rPr>
      </w:pPr>
      <w:r>
        <w:rPr>
          <w:b/>
          <w:bCs/>
        </w:rPr>
        <w:t>Simran Gidwani</w:t>
      </w:r>
      <w:bookmarkStart w:id="0" w:name="_GoBack"/>
      <w:bookmarkEnd w:id="0"/>
    </w:p>
    <w:p w14:paraId="35F4F9F6" w14:textId="2F832582" w:rsidR="00F82D2C" w:rsidRDefault="00F82D2C" w:rsidP="00113EB7">
      <w:pPr>
        <w:rPr>
          <w:b/>
          <w:bCs/>
        </w:rPr>
      </w:pPr>
      <w:r>
        <w:rPr>
          <w:b/>
          <w:bCs/>
        </w:rPr>
        <w:t xml:space="preserve">Due: </w:t>
      </w:r>
      <w:r w:rsidRPr="00F82D2C">
        <w:t xml:space="preserve">Friday, </w:t>
      </w:r>
      <w:r w:rsidR="003B3409">
        <w:t>Dec</w:t>
      </w:r>
      <w:r w:rsidRPr="00F82D2C">
        <w:t>. 6</w:t>
      </w:r>
    </w:p>
    <w:p w14:paraId="70B9CF85" w14:textId="1129D0A1" w:rsidR="00113EB7" w:rsidRDefault="00113EB7" w:rsidP="00113EB7">
      <w:pPr>
        <w:rPr>
          <w:b/>
          <w:bCs/>
        </w:rPr>
      </w:pPr>
      <w:r>
        <w:rPr>
          <w:b/>
          <w:bCs/>
        </w:rPr>
        <w:t>Part A – Decision Trees</w:t>
      </w:r>
      <w:r w:rsidR="004D1888">
        <w:rPr>
          <w:b/>
          <w:bCs/>
        </w:rPr>
        <w:t xml:space="preserve"> (60 points)</w:t>
      </w:r>
    </w:p>
    <w:p w14:paraId="38728B2C" w14:textId="73818937" w:rsidR="00443B83" w:rsidRDefault="0056586F" w:rsidP="00113EB7">
      <w:r>
        <w:rPr>
          <w:noProof/>
        </w:rPr>
        <mc:AlternateContent>
          <mc:Choice Requires="wps">
            <w:drawing>
              <wp:anchor distT="0" distB="0" distL="114300" distR="114300" simplePos="0" relativeHeight="251692032" behindDoc="0" locked="0" layoutInCell="1" allowOverlap="1" wp14:anchorId="4B79F1F3" wp14:editId="4E788556">
                <wp:simplePos x="0" y="0"/>
                <wp:positionH relativeFrom="column">
                  <wp:posOffset>3724194</wp:posOffset>
                </wp:positionH>
                <wp:positionV relativeFrom="paragraph">
                  <wp:posOffset>717148</wp:posOffset>
                </wp:positionV>
                <wp:extent cx="413642" cy="290108"/>
                <wp:effectExtent l="0" t="0" r="18415" b="15240"/>
                <wp:wrapNone/>
                <wp:docPr id="203" name="Text Box 203"/>
                <wp:cNvGraphicFramePr/>
                <a:graphic xmlns:a="http://schemas.openxmlformats.org/drawingml/2006/main">
                  <a:graphicData uri="http://schemas.microsoft.com/office/word/2010/wordprocessingShape">
                    <wps:wsp>
                      <wps:cNvSpPr txBox="1"/>
                      <wps:spPr>
                        <a:xfrm>
                          <a:off x="0" y="0"/>
                          <a:ext cx="413642" cy="290108"/>
                        </a:xfrm>
                        <a:prstGeom prst="rect">
                          <a:avLst/>
                        </a:prstGeom>
                        <a:solidFill>
                          <a:schemeClr val="lt1"/>
                        </a:solidFill>
                        <a:ln w="6350">
                          <a:solidFill>
                            <a:prstClr val="black"/>
                          </a:solidFill>
                        </a:ln>
                      </wps:spPr>
                      <wps:txbx>
                        <w:txbxContent>
                          <w:p w14:paraId="5B80B3E0" w14:textId="77777777" w:rsidR="00363411" w:rsidRDefault="00363411" w:rsidP="0056586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9F1F3" id="_x0000_t202" coordsize="21600,21600" o:spt="202" path="m,l,21600r21600,l21600,xe">
                <v:stroke joinstyle="miter"/>
                <v:path gradientshapeok="t" o:connecttype="rect"/>
              </v:shapetype>
              <v:shape id="Text Box 203" o:spid="_x0000_s1026" type="#_x0000_t202" style="position:absolute;margin-left:293.25pt;margin-top:56.45pt;width:32.55pt;height:2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" fillcolor="white [3201]" strokeweight=".5pt">
                <v:textbox>
                  <w:txbxContent>
                    <w:p w14:paraId="5B80B3E0" w14:textId="77777777" w:rsidR="00363411" w:rsidRDefault="00363411" w:rsidP="0056586F">
                      <w:r>
                        <w:t>10</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EEBB8CA" wp14:editId="00A002EC">
                <wp:simplePos x="0" y="0"/>
                <wp:positionH relativeFrom="column">
                  <wp:posOffset>3740657</wp:posOffset>
                </wp:positionH>
                <wp:positionV relativeFrom="paragraph">
                  <wp:posOffset>1857453</wp:posOffset>
                </wp:positionV>
                <wp:extent cx="413642" cy="290108"/>
                <wp:effectExtent l="0" t="0" r="18415" b="15240"/>
                <wp:wrapNone/>
                <wp:docPr id="202" name="Text Box 202"/>
                <wp:cNvGraphicFramePr/>
                <a:graphic xmlns:a="http://schemas.openxmlformats.org/drawingml/2006/main">
                  <a:graphicData uri="http://schemas.microsoft.com/office/word/2010/wordprocessingShape">
                    <wps:wsp>
                      <wps:cNvSpPr txBox="1"/>
                      <wps:spPr>
                        <a:xfrm>
                          <a:off x="0" y="0"/>
                          <a:ext cx="413642" cy="290108"/>
                        </a:xfrm>
                        <a:prstGeom prst="rect">
                          <a:avLst/>
                        </a:prstGeom>
                        <a:solidFill>
                          <a:schemeClr val="lt1"/>
                        </a:solidFill>
                        <a:ln w="6350">
                          <a:solidFill>
                            <a:prstClr val="black"/>
                          </a:solidFill>
                        </a:ln>
                      </wps:spPr>
                      <wps:txbx>
                        <w:txbxContent>
                          <w:p w14:paraId="22CF0378" w14:textId="77777777" w:rsidR="00363411" w:rsidRDefault="00363411" w:rsidP="0056586F">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BB8CA" id="Text Box 202" o:spid="_x0000_s1027" type="#_x0000_t202" style="position:absolute;margin-left:294.55pt;margin-top:146.25pt;width:32.55pt;height:2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" fillcolor="white [3201]" strokeweight=".5pt">
                <v:textbox>
                  <w:txbxContent>
                    <w:p w14:paraId="22CF0378" w14:textId="77777777" w:rsidR="00363411" w:rsidRDefault="00363411" w:rsidP="0056586F">
                      <w:r>
                        <w:t>-60</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07D5F38" wp14:editId="159CC093">
                <wp:simplePos x="0" y="0"/>
                <wp:positionH relativeFrom="column">
                  <wp:posOffset>2546840</wp:posOffset>
                </wp:positionH>
                <wp:positionV relativeFrom="paragraph">
                  <wp:posOffset>1976845</wp:posOffset>
                </wp:positionV>
                <wp:extent cx="413642" cy="252192"/>
                <wp:effectExtent l="0" t="0" r="18415" b="14605"/>
                <wp:wrapNone/>
                <wp:docPr id="201" name="Text Box 201"/>
                <wp:cNvGraphicFramePr/>
                <a:graphic xmlns:a="http://schemas.openxmlformats.org/drawingml/2006/main">
                  <a:graphicData uri="http://schemas.microsoft.com/office/word/2010/wordprocessingShape">
                    <wps:wsp>
                      <wps:cNvSpPr txBox="1"/>
                      <wps:spPr>
                        <a:xfrm>
                          <a:off x="0" y="0"/>
                          <a:ext cx="413642" cy="252192"/>
                        </a:xfrm>
                        <a:prstGeom prst="rect">
                          <a:avLst/>
                        </a:prstGeom>
                        <a:solidFill>
                          <a:schemeClr val="lt1"/>
                        </a:solidFill>
                        <a:ln w="6350">
                          <a:solidFill>
                            <a:prstClr val="black"/>
                          </a:solidFill>
                        </a:ln>
                      </wps:spPr>
                      <wps:txbx>
                        <w:txbxContent>
                          <w:p w14:paraId="4AB2FF08" w14:textId="77777777" w:rsidR="00363411" w:rsidRDefault="00363411" w:rsidP="0056586F">
                            <w: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5F38" id="Text Box 201" o:spid="_x0000_s1028" type="#_x0000_t202" style="position:absolute;margin-left:200.55pt;margin-top:155.65pt;width:32.55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" fillcolor="white [3201]" strokeweight=".5pt">
                <v:textbox>
                  <w:txbxContent>
                    <w:p w14:paraId="4AB2FF08" w14:textId="77777777" w:rsidR="00363411" w:rsidRDefault="00363411" w:rsidP="0056586F">
                      <w:r>
                        <w:t>K=2</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2726B6F" wp14:editId="39947AA8">
                <wp:simplePos x="0" y="0"/>
                <wp:positionH relativeFrom="column">
                  <wp:posOffset>2558143</wp:posOffset>
                </wp:positionH>
                <wp:positionV relativeFrom="paragraph">
                  <wp:posOffset>1370632</wp:posOffset>
                </wp:positionV>
                <wp:extent cx="413642" cy="224941"/>
                <wp:effectExtent l="0" t="0" r="18415" b="16510"/>
                <wp:wrapNone/>
                <wp:docPr id="200" name="Text Box 200"/>
                <wp:cNvGraphicFramePr/>
                <a:graphic xmlns:a="http://schemas.openxmlformats.org/drawingml/2006/main">
                  <a:graphicData uri="http://schemas.microsoft.com/office/word/2010/wordprocessingShape">
                    <wps:wsp>
                      <wps:cNvSpPr txBox="1"/>
                      <wps:spPr>
                        <a:xfrm>
                          <a:off x="0" y="0"/>
                          <a:ext cx="413642" cy="224941"/>
                        </a:xfrm>
                        <a:prstGeom prst="rect">
                          <a:avLst/>
                        </a:prstGeom>
                        <a:solidFill>
                          <a:schemeClr val="lt1"/>
                        </a:solidFill>
                        <a:ln w="6350">
                          <a:solidFill>
                            <a:prstClr val="black"/>
                          </a:solidFill>
                        </a:ln>
                      </wps:spPr>
                      <wps:txbx>
                        <w:txbxContent>
                          <w:p w14:paraId="357ABBA9" w14:textId="77777777" w:rsidR="00363411" w:rsidRDefault="00363411" w:rsidP="0056586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26B6F" id="Text Box 200" o:spid="_x0000_s1029" type="#_x0000_t202" style="position:absolute;margin-left:201.45pt;margin-top:107.9pt;width:32.55pt;height:1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" fillcolor="white [3201]" strokeweight=".5pt">
                <v:textbox>
                  <w:txbxContent>
                    <w:p w14:paraId="357ABBA9" w14:textId="77777777" w:rsidR="00363411" w:rsidRDefault="00363411" w:rsidP="0056586F">
                      <w:r>
                        <w:t>10</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33A8F88" wp14:editId="1032474E">
                <wp:simplePos x="0" y="0"/>
                <wp:positionH relativeFrom="column">
                  <wp:posOffset>1228521</wp:posOffset>
                </wp:positionH>
                <wp:positionV relativeFrom="paragraph">
                  <wp:posOffset>1689969</wp:posOffset>
                </wp:positionV>
                <wp:extent cx="413642" cy="290108"/>
                <wp:effectExtent l="0" t="0" r="18415" b="15240"/>
                <wp:wrapNone/>
                <wp:docPr id="199" name="Text Box 199"/>
                <wp:cNvGraphicFramePr/>
                <a:graphic xmlns:a="http://schemas.openxmlformats.org/drawingml/2006/main">
                  <a:graphicData uri="http://schemas.microsoft.com/office/word/2010/wordprocessingShape">
                    <wps:wsp>
                      <wps:cNvSpPr txBox="1"/>
                      <wps:spPr>
                        <a:xfrm>
                          <a:off x="0" y="0"/>
                          <a:ext cx="413642" cy="290108"/>
                        </a:xfrm>
                        <a:prstGeom prst="rect">
                          <a:avLst/>
                        </a:prstGeom>
                        <a:solidFill>
                          <a:schemeClr val="lt1"/>
                        </a:solidFill>
                        <a:ln w="6350">
                          <a:solidFill>
                            <a:prstClr val="black"/>
                          </a:solidFill>
                        </a:ln>
                      </wps:spPr>
                      <wps:txbx>
                        <w:txbxContent>
                          <w:p w14:paraId="5DF246DE" w14:textId="77777777" w:rsidR="00363411" w:rsidRDefault="00363411" w:rsidP="0056586F">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8F88" id="Text Box 199" o:spid="_x0000_s1030" type="#_x0000_t202" style="position:absolute;margin-left:96.75pt;margin-top:133.05pt;width:32.55pt;height:2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" fillcolor="white [3201]" strokeweight=".5pt">
                <v:textbox>
                  <w:txbxContent>
                    <w:p w14:paraId="5DF246DE" w14:textId="77777777" w:rsidR="00363411" w:rsidRDefault="00363411" w:rsidP="0056586F">
                      <w:r>
                        <w:t>19</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44C4598" wp14:editId="73E6230C">
                <wp:simplePos x="0" y="0"/>
                <wp:positionH relativeFrom="column">
                  <wp:posOffset>1132366</wp:posOffset>
                </wp:positionH>
                <wp:positionV relativeFrom="paragraph">
                  <wp:posOffset>3272184</wp:posOffset>
                </wp:positionV>
                <wp:extent cx="413642" cy="290108"/>
                <wp:effectExtent l="0" t="0" r="18415" b="15240"/>
                <wp:wrapNone/>
                <wp:docPr id="198" name="Text Box 198"/>
                <wp:cNvGraphicFramePr/>
                <a:graphic xmlns:a="http://schemas.openxmlformats.org/drawingml/2006/main">
                  <a:graphicData uri="http://schemas.microsoft.com/office/word/2010/wordprocessingShape">
                    <wps:wsp>
                      <wps:cNvSpPr txBox="1"/>
                      <wps:spPr>
                        <a:xfrm>
                          <a:off x="0" y="0"/>
                          <a:ext cx="413642" cy="290108"/>
                        </a:xfrm>
                        <a:prstGeom prst="rect">
                          <a:avLst/>
                        </a:prstGeom>
                        <a:solidFill>
                          <a:schemeClr val="lt1"/>
                        </a:solidFill>
                        <a:ln w="6350">
                          <a:solidFill>
                            <a:prstClr val="black"/>
                          </a:solidFill>
                        </a:ln>
                      </wps:spPr>
                      <wps:txbx>
                        <w:txbxContent>
                          <w:p w14:paraId="0364B009" w14:textId="77777777" w:rsidR="00363411" w:rsidRDefault="00363411" w:rsidP="0056586F">
                            <w: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C4598" id="Text Box 198" o:spid="_x0000_s1031" type="#_x0000_t202" style="position:absolute;margin-left:89.15pt;margin-top:257.65pt;width:32.55pt;height:2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" fillcolor="white [3201]" strokeweight=".5pt">
                <v:textbox>
                  <w:txbxContent>
                    <w:p w14:paraId="0364B009" w14:textId="77777777" w:rsidR="00363411" w:rsidRDefault="00363411" w:rsidP="0056586F">
                      <w:r>
                        <w:t>-65</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CFBBBE5" wp14:editId="5EDB6789">
                <wp:simplePos x="0" y="0"/>
                <wp:positionH relativeFrom="column">
                  <wp:posOffset>-557803</wp:posOffset>
                </wp:positionH>
                <wp:positionV relativeFrom="paragraph">
                  <wp:posOffset>2832722</wp:posOffset>
                </wp:positionV>
                <wp:extent cx="500743" cy="290108"/>
                <wp:effectExtent l="0" t="0" r="7620" b="15240"/>
                <wp:wrapNone/>
                <wp:docPr id="196" name="Text Box 196"/>
                <wp:cNvGraphicFramePr/>
                <a:graphic xmlns:a="http://schemas.openxmlformats.org/drawingml/2006/main">
                  <a:graphicData uri="http://schemas.microsoft.com/office/word/2010/wordprocessingShape">
                    <wps:wsp>
                      <wps:cNvSpPr txBox="1"/>
                      <wps:spPr>
                        <a:xfrm>
                          <a:off x="0" y="0"/>
                          <a:ext cx="500743" cy="290108"/>
                        </a:xfrm>
                        <a:prstGeom prst="rect">
                          <a:avLst/>
                        </a:prstGeom>
                        <a:solidFill>
                          <a:schemeClr val="lt1"/>
                        </a:solidFill>
                        <a:ln w="6350">
                          <a:solidFill>
                            <a:prstClr val="black"/>
                          </a:solidFill>
                        </a:ln>
                      </wps:spPr>
                      <wps:txbx>
                        <w:txbxContent>
                          <w:p w14:paraId="70C562C0" w14:textId="77777777" w:rsidR="00363411" w:rsidRDefault="00363411" w:rsidP="0056586F">
                            <w: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BBBE5" id="Text Box 196" o:spid="_x0000_s1032" type="#_x0000_t202" style="position:absolute;margin-left:-43.9pt;margin-top:223.05pt;width:39.45pt;height:2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" fillcolor="white [3201]" strokeweight=".5pt">
                <v:textbox>
                  <w:txbxContent>
                    <w:p w14:paraId="70C562C0" w14:textId="77777777" w:rsidR="00363411" w:rsidRDefault="00363411" w:rsidP="0056586F">
                      <w:r>
                        <w:t>K=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E74DEE3" wp14:editId="221FED6E">
                <wp:simplePos x="0" y="0"/>
                <wp:positionH relativeFrom="column">
                  <wp:posOffset>10795</wp:posOffset>
                </wp:positionH>
                <wp:positionV relativeFrom="paragraph">
                  <wp:posOffset>2484207</wp:posOffset>
                </wp:positionV>
                <wp:extent cx="413642" cy="290108"/>
                <wp:effectExtent l="0" t="0" r="18415" b="15240"/>
                <wp:wrapNone/>
                <wp:docPr id="197" name="Text Box 197"/>
                <wp:cNvGraphicFramePr/>
                <a:graphic xmlns:a="http://schemas.openxmlformats.org/drawingml/2006/main">
                  <a:graphicData uri="http://schemas.microsoft.com/office/word/2010/wordprocessingShape">
                    <wps:wsp>
                      <wps:cNvSpPr txBox="1"/>
                      <wps:spPr>
                        <a:xfrm>
                          <a:off x="0" y="0"/>
                          <a:ext cx="413642" cy="290108"/>
                        </a:xfrm>
                        <a:prstGeom prst="rect">
                          <a:avLst/>
                        </a:prstGeom>
                        <a:solidFill>
                          <a:schemeClr val="lt1"/>
                        </a:solidFill>
                        <a:ln w="6350">
                          <a:solidFill>
                            <a:prstClr val="black"/>
                          </a:solidFill>
                        </a:ln>
                      </wps:spPr>
                      <wps:txbx>
                        <w:txbxContent>
                          <w:p w14:paraId="14E8B0EE" w14:textId="77777777" w:rsidR="00363411" w:rsidRDefault="00363411" w:rsidP="0056586F">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DEE3" id="Text Box 197" o:spid="_x0000_s1033" type="#_x0000_t202" style="position:absolute;margin-left:.85pt;margin-top:195.6pt;width:32.55pt;height:2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" fillcolor="white [3201]" strokeweight=".5pt">
                <v:textbox>
                  <w:txbxContent>
                    <w:p w14:paraId="14E8B0EE" w14:textId="77777777" w:rsidR="00363411" w:rsidRDefault="00363411" w:rsidP="0056586F">
                      <w:r>
                        <w:t>19</w:t>
                      </w:r>
                    </w:p>
                  </w:txbxContent>
                </v:textbox>
              </v:shape>
            </w:pict>
          </mc:Fallback>
        </mc:AlternateContent>
      </w:r>
      <w:r w:rsidRPr="004B6C3C">
        <w:rPr>
          <w:noProof/>
        </w:rPr>
        <mc:AlternateContent>
          <mc:Choice Requires="wpg">
            <w:drawing>
              <wp:anchor distT="0" distB="0" distL="114300" distR="114300" simplePos="0" relativeHeight="251675648" behindDoc="0" locked="0" layoutInCell="1" allowOverlap="1" wp14:anchorId="3DDA3E6B" wp14:editId="3DE455B3">
                <wp:simplePos x="0" y="0"/>
                <wp:positionH relativeFrom="column">
                  <wp:posOffset>37828</wp:posOffset>
                </wp:positionH>
                <wp:positionV relativeFrom="paragraph">
                  <wp:posOffset>819995</wp:posOffset>
                </wp:positionV>
                <wp:extent cx="6305550" cy="3578225"/>
                <wp:effectExtent l="0" t="0" r="0" b="0"/>
                <wp:wrapTopAndBottom/>
                <wp:docPr id="59" name="Group 15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05550" cy="3578225"/>
                          <a:chOff x="0" y="0"/>
                          <a:chExt cx="7680031" cy="4358718"/>
                        </a:xfrm>
                      </wpg:grpSpPr>
                      <wpg:grpSp>
                        <wpg:cNvPr id="61" name="Group 61">
                          <a:extLst/>
                        </wpg:cNvPr>
                        <wpg:cNvGrpSpPr/>
                        <wpg:grpSpPr>
                          <a:xfrm>
                            <a:off x="28241" y="11067"/>
                            <a:ext cx="6537112" cy="4231987"/>
                            <a:chOff x="28241" y="11067"/>
                            <a:chExt cx="6537112" cy="4231987"/>
                          </a:xfrm>
                        </wpg:grpSpPr>
                        <wps:wsp>
                          <wps:cNvPr id="62" name="Rectangle 62">
                            <a:extLst/>
                          </wps:cNvPr>
                          <wps:cNvSpPr/>
                          <wps:spPr>
                            <a:xfrm>
                              <a:off x="28241" y="2446135"/>
                              <a:ext cx="406485" cy="356711"/>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63" name="Straight Arrow Connector 63">
                            <a:extLst/>
                          </wps:cNvPr>
                          <wps:cNvCnPr>
                            <a:cxnSpLocks/>
                          </wps:cNvCnPr>
                          <wps:spPr>
                            <a:xfrm flipV="1">
                              <a:off x="434726" y="1620817"/>
                              <a:ext cx="1118491" cy="999528"/>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28" name="Straight Arrow Connector 128">
                            <a:extLst/>
                          </wps:cNvPr>
                          <wps:cNvCnPr>
                            <a:cxnSpLocks/>
                          </wps:cNvCnPr>
                          <wps:spPr>
                            <a:xfrm>
                              <a:off x="434726" y="2624491"/>
                              <a:ext cx="1118491" cy="934764"/>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29" name="Oval 129">
                            <a:extLst/>
                          </wps:cNvPr>
                          <wps:cNvSpPr/>
                          <wps:spPr>
                            <a:xfrm>
                              <a:off x="1553217" y="1428419"/>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30" name="Oval 130">
                            <a:extLst/>
                          </wps:cNvPr>
                          <wps:cNvSpPr/>
                          <wps:spPr>
                            <a:xfrm>
                              <a:off x="1553217" y="3366857"/>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31" name="TextBox 9">
                            <a:extLst/>
                          </wps:cNvPr>
                          <wps:cNvSpPr txBox="1"/>
                          <wps:spPr>
                            <a:xfrm flipH="1">
                              <a:off x="285834" y="1770804"/>
                              <a:ext cx="1016635" cy="427355"/>
                            </a:xfrm>
                            <a:prstGeom prst="rect">
                              <a:avLst/>
                            </a:prstGeom>
                            <a:noFill/>
                            <a:ln>
                              <a:noFill/>
                            </a:ln>
                          </wps:spPr>
                          <wps:txbx>
                            <w:txbxContent>
                              <w:p w14:paraId="3C365460" w14:textId="77777777" w:rsidR="00363411" w:rsidRPr="004B6C3C" w:rsidRDefault="00363411" w:rsidP="0056586F">
                                <w:pPr>
                                  <w:rPr>
                                    <w:sz w:val="20"/>
                                    <w:szCs w:val="20"/>
                                  </w:rPr>
                                </w:pPr>
                                <w:r w:rsidRPr="004B6C3C">
                                  <w:rPr>
                                    <w:rFonts w:hAnsi="Calibri"/>
                                    <w:color w:val="000000" w:themeColor="text1"/>
                                    <w:kern w:val="24"/>
                                    <w:sz w:val="20"/>
                                    <w:szCs w:val="20"/>
                                  </w:rPr>
                                  <w:t>Respond</w:t>
                                </w:r>
                              </w:p>
                            </w:txbxContent>
                          </wps:txbx>
                          <wps:bodyPr wrap="square" rtlCol="0">
                            <a:noAutofit/>
                          </wps:bodyPr>
                        </wps:wsp>
                        <wps:wsp>
                          <wps:cNvPr id="144" name="TextBox 10">
                            <a:extLst/>
                          </wps:cNvPr>
                          <wps:cNvSpPr txBox="1"/>
                          <wps:spPr>
                            <a:xfrm flipH="1">
                              <a:off x="285834" y="3058808"/>
                              <a:ext cx="1016635" cy="427355"/>
                            </a:xfrm>
                            <a:prstGeom prst="rect">
                              <a:avLst/>
                            </a:prstGeom>
                            <a:noFill/>
                            <a:ln>
                              <a:noFill/>
                            </a:ln>
                          </wps:spPr>
                          <wps:txbx>
                            <w:txbxContent>
                              <w:p w14:paraId="0DA99DC5" w14:textId="77777777" w:rsidR="00363411" w:rsidRPr="004B6C3C" w:rsidRDefault="00363411" w:rsidP="0056586F">
                                <w:pPr>
                                  <w:rPr>
                                    <w:sz w:val="20"/>
                                    <w:szCs w:val="20"/>
                                  </w:rPr>
                                </w:pPr>
                                <w:r w:rsidRPr="004B6C3C">
                                  <w:rPr>
                                    <w:rFonts w:hAnsi="Calibri"/>
                                    <w:color w:val="000000" w:themeColor="text1"/>
                                    <w:kern w:val="24"/>
                                    <w:sz w:val="20"/>
                                    <w:szCs w:val="20"/>
                                  </w:rPr>
                                  <w:t>Redirect</w:t>
                                </w:r>
                              </w:p>
                            </w:txbxContent>
                          </wps:txbx>
                          <wps:bodyPr wrap="square" rtlCol="0">
                            <a:noAutofit/>
                          </wps:bodyPr>
                        </wps:wsp>
                        <wps:wsp>
                          <wps:cNvPr id="151" name="Straight Arrow Connector 151">
                            <a:extLst/>
                          </wps:cNvPr>
                          <wps:cNvCnPr>
                            <a:cxnSpLocks/>
                          </wps:cNvCnPr>
                          <wps:spPr>
                            <a:xfrm flipV="1">
                              <a:off x="1988477" y="1179915"/>
                              <a:ext cx="1118491" cy="440902"/>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52" name="Straight Arrow Connector 152">
                            <a:extLst/>
                          </wps:cNvPr>
                          <wps:cNvCnPr>
                            <a:cxnSpLocks/>
                          </wps:cNvCnPr>
                          <wps:spPr>
                            <a:xfrm>
                              <a:off x="1988477" y="3559255"/>
                              <a:ext cx="1031633" cy="430273"/>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53" name="Straight Arrow Connector 153">
                            <a:extLst/>
                          </wps:cNvPr>
                          <wps:cNvCnPr>
                            <a:cxnSpLocks/>
                          </wps:cNvCnPr>
                          <wps:spPr>
                            <a:xfrm>
                              <a:off x="1988477" y="1620817"/>
                              <a:ext cx="1082858" cy="53505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54" name="Rectangle 154">
                            <a:extLst/>
                          </wps:cNvPr>
                          <wps:cNvSpPr/>
                          <wps:spPr>
                            <a:xfrm>
                              <a:off x="3106968" y="1001559"/>
                              <a:ext cx="406485" cy="356711"/>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55" name="Oval 155">
                            <a:extLst/>
                          </wps:cNvPr>
                          <wps:cNvSpPr/>
                          <wps:spPr>
                            <a:xfrm>
                              <a:off x="4631944" y="285101"/>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56" name="Oval 156">
                            <a:extLst/>
                          </wps:cNvPr>
                          <wps:cNvSpPr/>
                          <wps:spPr>
                            <a:xfrm>
                              <a:off x="4665069" y="1620816"/>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57" name="Straight Arrow Connector 157">
                            <a:extLst/>
                          </wps:cNvPr>
                          <wps:cNvCnPr>
                            <a:cxnSpLocks/>
                          </wps:cNvCnPr>
                          <wps:spPr>
                            <a:xfrm flipV="1">
                              <a:off x="3513453" y="477499"/>
                              <a:ext cx="1118491" cy="70241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58" name="Straight Arrow Connector 158">
                            <a:extLst/>
                          </wps:cNvPr>
                          <wps:cNvCnPr>
                            <a:cxnSpLocks/>
                          </wps:cNvCnPr>
                          <wps:spPr>
                            <a:xfrm>
                              <a:off x="3513453" y="1179915"/>
                              <a:ext cx="1151616" cy="633299"/>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60" name="Straight Arrow Connector 160">
                            <a:extLst/>
                          </wps:cNvPr>
                          <wps:cNvCnPr>
                            <a:cxnSpLocks/>
                          </wps:cNvCnPr>
                          <wps:spPr>
                            <a:xfrm flipV="1">
                              <a:off x="5067204" y="209059"/>
                              <a:ext cx="1137155" cy="26844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61" name="Straight Arrow Connector 161">
                            <a:extLst/>
                          </wps:cNvPr>
                          <wps:cNvCnPr>
                            <a:cxnSpLocks/>
                          </wps:cNvCnPr>
                          <wps:spPr>
                            <a:xfrm>
                              <a:off x="5067204" y="477499"/>
                              <a:ext cx="1137154" cy="403188"/>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62" name="Straight Arrow Connector 162">
                            <a:extLst/>
                          </wps:cNvPr>
                          <wps:cNvCnPr>
                            <a:cxnSpLocks/>
                          </wps:cNvCnPr>
                          <wps:spPr>
                            <a:xfrm>
                              <a:off x="5100329" y="1813214"/>
                              <a:ext cx="1104028" cy="37422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63" name="Straight Arrow Connector 163">
                            <a:extLst/>
                          </wps:cNvPr>
                          <wps:cNvCnPr>
                            <a:cxnSpLocks/>
                          </wps:cNvCnPr>
                          <wps:spPr>
                            <a:xfrm flipV="1">
                              <a:off x="1988477" y="3083460"/>
                              <a:ext cx="1082858" cy="47579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64" name="TextBox 84">
                            <a:extLst/>
                          </wps:cNvPr>
                          <wps:cNvSpPr txBox="1"/>
                          <wps:spPr>
                            <a:xfrm flipH="1">
                              <a:off x="3542139" y="449255"/>
                              <a:ext cx="1016635" cy="427355"/>
                            </a:xfrm>
                            <a:prstGeom prst="rect">
                              <a:avLst/>
                            </a:prstGeom>
                            <a:noFill/>
                            <a:ln>
                              <a:noFill/>
                            </a:ln>
                          </wps:spPr>
                          <wps:txbx>
                            <w:txbxContent>
                              <w:p w14:paraId="5204E7C8" w14:textId="77777777" w:rsidR="00363411" w:rsidRPr="004B6C3C" w:rsidRDefault="00363411" w:rsidP="0056586F">
                                <w:pPr>
                                  <w:rPr>
                                    <w:sz w:val="20"/>
                                    <w:szCs w:val="20"/>
                                  </w:rPr>
                                </w:pPr>
                                <w:r w:rsidRPr="004B6C3C">
                                  <w:rPr>
                                    <w:rFonts w:hAnsi="Calibri"/>
                                    <w:color w:val="000000" w:themeColor="text1"/>
                                    <w:kern w:val="24"/>
                                    <w:sz w:val="20"/>
                                    <w:szCs w:val="20"/>
                                  </w:rPr>
                                  <w:t>Respond</w:t>
                                </w:r>
                              </w:p>
                            </w:txbxContent>
                          </wps:txbx>
                          <wps:bodyPr wrap="square" rtlCol="0">
                            <a:noAutofit/>
                          </wps:bodyPr>
                        </wps:wsp>
                        <wps:wsp>
                          <wps:cNvPr id="165" name="TextBox 85">
                            <a:extLst/>
                          </wps:cNvPr>
                          <wps:cNvSpPr txBox="1"/>
                          <wps:spPr>
                            <a:xfrm flipH="1">
                              <a:off x="3615191" y="1532242"/>
                              <a:ext cx="1016635" cy="427355"/>
                            </a:xfrm>
                            <a:prstGeom prst="rect">
                              <a:avLst/>
                            </a:prstGeom>
                            <a:noFill/>
                            <a:ln>
                              <a:noFill/>
                            </a:ln>
                          </wps:spPr>
                          <wps:txbx>
                            <w:txbxContent>
                              <w:p w14:paraId="344C8B25" w14:textId="77777777" w:rsidR="00363411" w:rsidRPr="004B6C3C" w:rsidRDefault="00363411" w:rsidP="0056586F">
                                <w:pPr>
                                  <w:rPr>
                                    <w:sz w:val="20"/>
                                    <w:szCs w:val="20"/>
                                  </w:rPr>
                                </w:pPr>
                                <w:r w:rsidRPr="004B6C3C">
                                  <w:rPr>
                                    <w:rFonts w:hAnsi="Calibri"/>
                                    <w:color w:val="000000" w:themeColor="text1"/>
                                    <w:kern w:val="24"/>
                                    <w:sz w:val="20"/>
                                    <w:szCs w:val="20"/>
                                  </w:rPr>
                                  <w:t>Redirect</w:t>
                                </w:r>
                              </w:p>
                            </w:txbxContent>
                          </wps:txbx>
                          <wps:bodyPr wrap="square" rtlCol="0">
                            <a:noAutofit/>
                          </wps:bodyPr>
                        </wps:wsp>
                        <wps:wsp>
                          <wps:cNvPr id="166" name="Isosceles Triangle 37">
                            <a:extLst/>
                          </wps:cNvPr>
                          <wps:cNvSpPr/>
                          <wps:spPr>
                            <a:xfrm rot="16200000">
                              <a:off x="3053840" y="2902962"/>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67" name="Isosceles Triangle 38">
                            <a:extLst/>
                          </wps:cNvPr>
                          <wps:cNvSpPr/>
                          <wps:spPr>
                            <a:xfrm rot="16200000">
                              <a:off x="3002615" y="3809030"/>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68" name="Isosceles Triangle 39">
                            <a:extLst/>
                          </wps:cNvPr>
                          <wps:cNvSpPr/>
                          <wps:spPr>
                            <a:xfrm rot="16200000">
                              <a:off x="3053840" y="1975370"/>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69" name="Isosceles Triangle 40">
                            <a:extLst/>
                          </wps:cNvPr>
                          <wps:cNvSpPr/>
                          <wps:spPr>
                            <a:xfrm rot="16200000">
                              <a:off x="6186862" y="2006942"/>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70" name="TextBox 104">
                            <a:extLst/>
                          </wps:cNvPr>
                          <wps:cNvSpPr txBox="1"/>
                          <wps:spPr>
                            <a:xfrm flipH="1">
                              <a:off x="1842917" y="1020159"/>
                              <a:ext cx="1264123" cy="427355"/>
                            </a:xfrm>
                            <a:prstGeom prst="rect">
                              <a:avLst/>
                            </a:prstGeom>
                            <a:noFill/>
                            <a:ln>
                              <a:noFill/>
                            </a:ln>
                          </wps:spPr>
                          <wps:txbx>
                            <w:txbxContent>
                              <w:p w14:paraId="6FA27C2F" w14:textId="77777777" w:rsidR="00363411" w:rsidRPr="004B6C3C" w:rsidRDefault="00363411" w:rsidP="0056586F">
                                <w:pPr>
                                  <w:rPr>
                                    <w:sz w:val="20"/>
                                    <w:szCs w:val="20"/>
                                  </w:rPr>
                                </w:pPr>
                                <w:r w:rsidRPr="004B6C3C">
                                  <w:rPr>
                                    <w:rFonts w:hAnsi="Calibri"/>
                                    <w:color w:val="000000" w:themeColor="text1"/>
                                    <w:kern w:val="24"/>
                                    <w:sz w:val="20"/>
                                    <w:szCs w:val="20"/>
                                  </w:rPr>
                                  <w:t>(~Resolved)</w:t>
                                </w:r>
                                <w:r>
                                  <w:rPr>
                                    <w:rFonts w:hAnsi="Calibri"/>
                                    <w:color w:val="000000" w:themeColor="text1"/>
                                    <w:kern w:val="24"/>
                                    <w:sz w:val="20"/>
                                    <w:szCs w:val="20"/>
                                  </w:rPr>
                                  <w:t>-.9</w:t>
                                </w:r>
                              </w:p>
                            </w:txbxContent>
                          </wps:txbx>
                          <wps:bodyPr wrap="square" rtlCol="0">
                            <a:noAutofit/>
                          </wps:bodyPr>
                        </wps:wsp>
                        <wps:wsp>
                          <wps:cNvPr id="171" name="TextBox 105">
                            <a:extLst/>
                          </wps:cNvPr>
                          <wps:cNvSpPr txBox="1"/>
                          <wps:spPr>
                            <a:xfrm flipH="1">
                              <a:off x="1776624" y="2003749"/>
                              <a:ext cx="1423544" cy="381683"/>
                            </a:xfrm>
                            <a:prstGeom prst="rect">
                              <a:avLst/>
                            </a:prstGeom>
                            <a:noFill/>
                            <a:ln>
                              <a:noFill/>
                            </a:ln>
                          </wps:spPr>
                          <wps:txbx>
                            <w:txbxContent>
                              <w:p w14:paraId="0A2F5B68" w14:textId="77777777" w:rsidR="00363411" w:rsidRPr="004B6C3C" w:rsidRDefault="00363411" w:rsidP="0056586F">
                                <w:pPr>
                                  <w:rPr>
                                    <w:sz w:val="20"/>
                                    <w:szCs w:val="20"/>
                                  </w:rPr>
                                </w:pPr>
                                <w:r w:rsidRPr="004B6C3C">
                                  <w:rPr>
                                    <w:rFonts w:hAnsi="Calibri"/>
                                    <w:color w:val="000000" w:themeColor="text1"/>
                                    <w:kern w:val="24"/>
                                    <w:sz w:val="20"/>
                                    <w:szCs w:val="20"/>
                                  </w:rPr>
                                  <w:t>(Resolved)</w:t>
                                </w:r>
                                <w:r>
                                  <w:rPr>
                                    <w:rFonts w:hAnsi="Calibri"/>
                                    <w:color w:val="000000" w:themeColor="text1"/>
                                    <w:kern w:val="24"/>
                                    <w:sz w:val="20"/>
                                    <w:szCs w:val="20"/>
                                  </w:rPr>
                                  <w:t>-.10</w:t>
                                </w:r>
                              </w:p>
                            </w:txbxContent>
                          </wps:txbx>
                          <wps:bodyPr wrap="square" rtlCol="0">
                            <a:noAutofit/>
                          </wps:bodyPr>
                        </wps:wsp>
                        <wps:wsp>
                          <wps:cNvPr id="172" name="TextBox 106">
                            <a:extLst/>
                          </wps:cNvPr>
                          <wps:cNvSpPr txBox="1"/>
                          <wps:spPr>
                            <a:xfrm flipH="1">
                              <a:off x="1776623" y="2916779"/>
                              <a:ext cx="1330651" cy="427354"/>
                            </a:xfrm>
                            <a:prstGeom prst="rect">
                              <a:avLst/>
                            </a:prstGeom>
                            <a:noFill/>
                            <a:ln>
                              <a:noFill/>
                            </a:ln>
                          </wps:spPr>
                          <wps:txbx>
                            <w:txbxContent>
                              <w:p w14:paraId="02AD40D9" w14:textId="77777777" w:rsidR="00363411" w:rsidRPr="004B6C3C" w:rsidRDefault="00363411" w:rsidP="0056586F">
                                <w:pPr>
                                  <w:rPr>
                                    <w:sz w:val="20"/>
                                    <w:szCs w:val="20"/>
                                  </w:rPr>
                                </w:pPr>
                                <w:r w:rsidRPr="004B6C3C">
                                  <w:rPr>
                                    <w:rFonts w:hAnsi="Calibri"/>
                                    <w:color w:val="000000" w:themeColor="text1"/>
                                    <w:kern w:val="24"/>
                                    <w:sz w:val="20"/>
                                    <w:szCs w:val="20"/>
                                  </w:rPr>
                                  <w:t>(Frustrated)</w:t>
                                </w:r>
                                <w:r>
                                  <w:rPr>
                                    <w:rFonts w:hAnsi="Calibri"/>
                                    <w:color w:val="000000" w:themeColor="text1"/>
                                    <w:kern w:val="24"/>
                                    <w:sz w:val="20"/>
                                    <w:szCs w:val="20"/>
                                  </w:rPr>
                                  <w:t>-.30</w:t>
                                </w:r>
                              </w:p>
                            </w:txbxContent>
                          </wps:txbx>
                          <wps:bodyPr wrap="square" rtlCol="0">
                            <a:noAutofit/>
                          </wps:bodyPr>
                        </wps:wsp>
                        <wps:wsp>
                          <wps:cNvPr id="173" name="TextBox 107">
                            <a:extLst/>
                          </wps:cNvPr>
                          <wps:cNvSpPr txBox="1"/>
                          <wps:spPr>
                            <a:xfrm flipH="1">
                              <a:off x="1682574" y="3815700"/>
                              <a:ext cx="1258570" cy="427354"/>
                            </a:xfrm>
                            <a:prstGeom prst="rect">
                              <a:avLst/>
                            </a:prstGeom>
                            <a:noFill/>
                            <a:ln>
                              <a:noFill/>
                            </a:ln>
                          </wps:spPr>
                          <wps:txbx>
                            <w:txbxContent>
                              <w:p w14:paraId="752588F6" w14:textId="77777777" w:rsidR="00363411" w:rsidRPr="004B6C3C" w:rsidRDefault="00363411" w:rsidP="0056586F">
                                <w:pPr>
                                  <w:rPr>
                                    <w:sz w:val="20"/>
                                    <w:szCs w:val="20"/>
                                  </w:rPr>
                                </w:pPr>
                                <w:r w:rsidRPr="004B6C3C">
                                  <w:rPr>
                                    <w:rFonts w:hAnsi="Calibri"/>
                                    <w:color w:val="000000" w:themeColor="text1"/>
                                    <w:kern w:val="24"/>
                                    <w:sz w:val="20"/>
                                    <w:szCs w:val="20"/>
                                  </w:rPr>
                                  <w:t>(~Frustrated)</w:t>
                                </w:r>
                                <w:r>
                                  <w:rPr>
                                    <w:rFonts w:hAnsi="Calibri"/>
                                    <w:color w:val="000000" w:themeColor="text1"/>
                                    <w:kern w:val="24"/>
                                    <w:sz w:val="20"/>
                                    <w:szCs w:val="20"/>
                                  </w:rPr>
                                  <w:t>-.7</w:t>
                                </w:r>
                              </w:p>
                            </w:txbxContent>
                          </wps:txbx>
                          <wps:bodyPr wrap="square" rtlCol="0">
                            <a:noAutofit/>
                          </wps:bodyPr>
                        </wps:wsp>
                        <wps:wsp>
                          <wps:cNvPr id="174" name="Isosceles Triangle 45">
                            <a:extLst/>
                          </wps:cNvPr>
                          <wps:cNvSpPr/>
                          <wps:spPr>
                            <a:xfrm rot="16200000">
                              <a:off x="6186863" y="700189"/>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75" name="Isosceles Triangle 46">
                            <a:extLst/>
                          </wps:cNvPr>
                          <wps:cNvSpPr/>
                          <wps:spPr>
                            <a:xfrm rot="16200000">
                              <a:off x="6186864" y="28561"/>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76" name="Isosceles Triangle 47">
                            <a:extLst/>
                          </wps:cNvPr>
                          <wps:cNvSpPr/>
                          <wps:spPr>
                            <a:xfrm rot="16200000">
                              <a:off x="6179503" y="1353565"/>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77" name="Straight Arrow Connector 177">
                            <a:extLst/>
                          </wps:cNvPr>
                          <wps:cNvCnPr>
                            <a:cxnSpLocks/>
                          </wps:cNvCnPr>
                          <wps:spPr>
                            <a:xfrm flipV="1">
                              <a:off x="5100329" y="1534063"/>
                              <a:ext cx="1096669" cy="27915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78" name="TextBox 135">
                            <a:extLst/>
                          </wps:cNvPr>
                          <wps:cNvSpPr txBox="1"/>
                          <wps:spPr>
                            <a:xfrm flipH="1">
                              <a:off x="4932120" y="19946"/>
                              <a:ext cx="1181645" cy="427355"/>
                            </a:xfrm>
                            <a:prstGeom prst="rect">
                              <a:avLst/>
                            </a:prstGeom>
                            <a:noFill/>
                            <a:ln>
                              <a:noFill/>
                            </a:ln>
                          </wps:spPr>
                          <wps:txbx>
                            <w:txbxContent>
                              <w:p w14:paraId="0BC27A38" w14:textId="77777777" w:rsidR="00363411" w:rsidRPr="004B6C3C" w:rsidRDefault="00363411" w:rsidP="0056586F">
                                <w:pPr>
                                  <w:rPr>
                                    <w:sz w:val="20"/>
                                    <w:szCs w:val="20"/>
                                  </w:rPr>
                                </w:pPr>
                                <w:r w:rsidRPr="004B6C3C">
                                  <w:rPr>
                                    <w:rFonts w:hAnsi="Calibri"/>
                                    <w:color w:val="000000" w:themeColor="text1"/>
                                    <w:kern w:val="24"/>
                                    <w:sz w:val="20"/>
                                    <w:szCs w:val="20"/>
                                  </w:rPr>
                                  <w:t>(~Resolved)</w:t>
                                </w:r>
                                <w:r>
                                  <w:rPr>
                                    <w:rFonts w:hAnsi="Calibri"/>
                                    <w:color w:val="000000" w:themeColor="text1"/>
                                    <w:kern w:val="24"/>
                                    <w:sz w:val="20"/>
                                    <w:szCs w:val="20"/>
                                  </w:rPr>
                                  <w:t>-.9</w:t>
                                </w:r>
                              </w:p>
                            </w:txbxContent>
                          </wps:txbx>
                          <wps:bodyPr wrap="square" rtlCol="0">
                            <a:noAutofit/>
                          </wps:bodyPr>
                        </wps:wsp>
                        <wps:wsp>
                          <wps:cNvPr id="179" name="TextBox 136">
                            <a:extLst/>
                          </wps:cNvPr>
                          <wps:cNvSpPr txBox="1"/>
                          <wps:spPr>
                            <a:xfrm flipH="1">
                              <a:off x="4932120" y="1307378"/>
                              <a:ext cx="1231956" cy="427355"/>
                            </a:xfrm>
                            <a:prstGeom prst="rect">
                              <a:avLst/>
                            </a:prstGeom>
                            <a:noFill/>
                            <a:ln>
                              <a:noFill/>
                            </a:ln>
                          </wps:spPr>
                          <wps:txbx>
                            <w:txbxContent>
                              <w:p w14:paraId="6A484058" w14:textId="77777777" w:rsidR="00363411" w:rsidRPr="004B6C3C" w:rsidRDefault="00363411" w:rsidP="0056586F">
                                <w:pPr>
                                  <w:rPr>
                                    <w:sz w:val="20"/>
                                    <w:szCs w:val="20"/>
                                  </w:rPr>
                                </w:pPr>
                                <w:r w:rsidRPr="004B6C3C">
                                  <w:rPr>
                                    <w:rFonts w:hAnsi="Calibri"/>
                                    <w:color w:val="000000" w:themeColor="text1"/>
                                    <w:kern w:val="24"/>
                                    <w:sz w:val="20"/>
                                    <w:szCs w:val="20"/>
                                  </w:rPr>
                                  <w:t>(Frustrated)</w:t>
                                </w:r>
                                <w:r>
                                  <w:rPr>
                                    <w:rFonts w:hAnsi="Calibri"/>
                                    <w:color w:val="000000" w:themeColor="text1"/>
                                    <w:kern w:val="24"/>
                                    <w:sz w:val="20"/>
                                    <w:szCs w:val="20"/>
                                  </w:rPr>
                                  <w:t>-.30</w:t>
                                </w:r>
                              </w:p>
                            </w:txbxContent>
                          </wps:txbx>
                          <wps:bodyPr wrap="square" rtlCol="0">
                            <a:noAutofit/>
                          </wps:bodyPr>
                        </wps:wsp>
                        <wps:wsp>
                          <wps:cNvPr id="180" name="TextBox 137">
                            <a:extLst/>
                          </wps:cNvPr>
                          <wps:cNvSpPr txBox="1"/>
                          <wps:spPr>
                            <a:xfrm flipH="1">
                              <a:off x="4855594" y="2098456"/>
                              <a:ext cx="1258570" cy="427355"/>
                            </a:xfrm>
                            <a:prstGeom prst="rect">
                              <a:avLst/>
                            </a:prstGeom>
                            <a:noFill/>
                            <a:ln>
                              <a:noFill/>
                            </a:ln>
                          </wps:spPr>
                          <wps:txbx>
                            <w:txbxContent>
                              <w:p w14:paraId="5FD3C39D" w14:textId="77777777" w:rsidR="00363411" w:rsidRPr="004B6C3C" w:rsidRDefault="00363411" w:rsidP="0056586F">
                                <w:pPr>
                                  <w:rPr>
                                    <w:sz w:val="20"/>
                                    <w:szCs w:val="20"/>
                                  </w:rPr>
                                </w:pPr>
                                <w:r w:rsidRPr="004B6C3C">
                                  <w:rPr>
                                    <w:rFonts w:hAnsi="Calibri"/>
                                    <w:color w:val="000000" w:themeColor="text1"/>
                                    <w:kern w:val="24"/>
                                    <w:sz w:val="20"/>
                                    <w:szCs w:val="20"/>
                                  </w:rPr>
                                  <w:t>(~Frustrated)</w:t>
                                </w:r>
                                <w:r>
                                  <w:rPr>
                                    <w:rFonts w:hAnsi="Calibri"/>
                                    <w:color w:val="000000" w:themeColor="text1"/>
                                    <w:kern w:val="24"/>
                                    <w:sz w:val="20"/>
                                    <w:szCs w:val="20"/>
                                  </w:rPr>
                                  <w:t>-.7</w:t>
                                </w:r>
                              </w:p>
                            </w:txbxContent>
                          </wps:txbx>
                          <wps:bodyPr wrap="square" rtlCol="0">
                            <a:noAutofit/>
                          </wps:bodyPr>
                        </wps:wsp>
                        <wps:wsp>
                          <wps:cNvPr id="181" name="Isosceles Triangle 53">
                            <a:extLst/>
                          </wps:cNvPr>
                          <wps:cNvSpPr/>
                          <wps:spPr>
                            <a:xfrm rot="16200000">
                              <a:off x="3053841" y="2902962"/>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82" name="Isosceles Triangle 54">
                            <a:extLst/>
                          </wps:cNvPr>
                          <wps:cNvSpPr/>
                          <wps:spPr>
                            <a:xfrm rot="16200000">
                              <a:off x="3053841" y="1975370"/>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g:grpSp>
                      <wps:wsp>
                        <wps:cNvPr id="183" name="TextBox 144">
                          <a:extLst/>
                        </wps:cNvPr>
                        <wps:cNvSpPr txBox="1"/>
                        <wps:spPr>
                          <a:xfrm>
                            <a:off x="1537898" y="1453194"/>
                            <a:ext cx="1118235" cy="494030"/>
                          </a:xfrm>
                          <a:prstGeom prst="rect">
                            <a:avLst/>
                          </a:prstGeom>
                          <a:noFill/>
                        </wps:spPr>
                        <wps:txbx>
                          <w:txbxContent>
                            <w:p w14:paraId="70618CB7" w14:textId="77777777" w:rsidR="00363411" w:rsidRPr="004B6C3C" w:rsidRDefault="00363411" w:rsidP="0056586F">
                              <w:pPr>
                                <w:rPr>
                                  <w:sz w:val="20"/>
                                  <w:szCs w:val="20"/>
                                </w:rPr>
                              </w:pPr>
                              <w:r w:rsidRPr="004B6C3C">
                                <w:rPr>
                                  <w:rFonts w:hAnsi="Calibri"/>
                                  <w:color w:val="000000" w:themeColor="text1"/>
                                  <w:kern w:val="24"/>
                                  <w:sz w:val="20"/>
                                  <w:szCs w:val="20"/>
                                </w:rPr>
                                <w:t>C1</w:t>
                              </w:r>
                            </w:p>
                          </w:txbxContent>
                        </wps:txbx>
                        <wps:bodyPr wrap="square" rtlCol="0">
                          <a:noAutofit/>
                        </wps:bodyPr>
                      </wps:wsp>
                      <wps:wsp>
                        <wps:cNvPr id="184" name="TextBox 145">
                          <a:extLst/>
                        </wps:cNvPr>
                        <wps:cNvSpPr txBox="1"/>
                        <wps:spPr>
                          <a:xfrm>
                            <a:off x="1539073" y="3396690"/>
                            <a:ext cx="1118235" cy="494030"/>
                          </a:xfrm>
                          <a:prstGeom prst="rect">
                            <a:avLst/>
                          </a:prstGeom>
                          <a:noFill/>
                        </wps:spPr>
                        <wps:txbx>
                          <w:txbxContent>
                            <w:p w14:paraId="2B7B4E39" w14:textId="77777777" w:rsidR="00363411" w:rsidRPr="004B6C3C" w:rsidRDefault="00363411" w:rsidP="0056586F">
                              <w:pPr>
                                <w:rPr>
                                  <w:sz w:val="20"/>
                                  <w:szCs w:val="20"/>
                                </w:rPr>
                              </w:pPr>
                              <w:r w:rsidRPr="004B6C3C">
                                <w:rPr>
                                  <w:rFonts w:hAnsi="Calibri"/>
                                  <w:color w:val="000000" w:themeColor="text1"/>
                                  <w:kern w:val="24"/>
                                  <w:sz w:val="20"/>
                                  <w:szCs w:val="20"/>
                                </w:rPr>
                                <w:t>C2</w:t>
                              </w:r>
                            </w:p>
                          </w:txbxContent>
                        </wps:txbx>
                        <wps:bodyPr wrap="square" rtlCol="0">
                          <a:noAutofit/>
                        </wps:bodyPr>
                      </wps:wsp>
                      <wps:wsp>
                        <wps:cNvPr id="185" name="TextBox 146">
                          <a:extLst/>
                        </wps:cNvPr>
                        <wps:cNvSpPr txBox="1"/>
                        <wps:spPr>
                          <a:xfrm>
                            <a:off x="4632080" y="329260"/>
                            <a:ext cx="1118235" cy="494030"/>
                          </a:xfrm>
                          <a:prstGeom prst="rect">
                            <a:avLst/>
                          </a:prstGeom>
                          <a:noFill/>
                        </wps:spPr>
                        <wps:txbx>
                          <w:txbxContent>
                            <w:p w14:paraId="7A599EBB" w14:textId="77777777" w:rsidR="00363411" w:rsidRPr="004B6C3C" w:rsidRDefault="00363411" w:rsidP="0056586F">
                              <w:pPr>
                                <w:rPr>
                                  <w:sz w:val="20"/>
                                  <w:szCs w:val="20"/>
                                </w:rPr>
                              </w:pPr>
                              <w:r w:rsidRPr="004B6C3C">
                                <w:rPr>
                                  <w:rFonts w:hAnsi="Calibri"/>
                                  <w:color w:val="000000" w:themeColor="text1"/>
                                  <w:kern w:val="24"/>
                                  <w:sz w:val="20"/>
                                  <w:szCs w:val="20"/>
                                </w:rPr>
                                <w:t>C3</w:t>
                              </w:r>
                            </w:p>
                          </w:txbxContent>
                        </wps:txbx>
                        <wps:bodyPr wrap="square" rtlCol="0">
                          <a:noAutofit/>
                        </wps:bodyPr>
                      </wps:wsp>
                      <wps:wsp>
                        <wps:cNvPr id="186" name="TextBox 147">
                          <a:extLst/>
                        </wps:cNvPr>
                        <wps:cNvSpPr txBox="1"/>
                        <wps:spPr>
                          <a:xfrm>
                            <a:off x="4664909" y="1662467"/>
                            <a:ext cx="1118870" cy="494030"/>
                          </a:xfrm>
                          <a:prstGeom prst="rect">
                            <a:avLst/>
                          </a:prstGeom>
                          <a:noFill/>
                        </wps:spPr>
                        <wps:txbx>
                          <w:txbxContent>
                            <w:p w14:paraId="2A5C3DD9" w14:textId="77777777" w:rsidR="00363411" w:rsidRPr="004B6C3C" w:rsidRDefault="00363411" w:rsidP="0056586F">
                              <w:pPr>
                                <w:rPr>
                                  <w:sz w:val="20"/>
                                  <w:szCs w:val="20"/>
                                </w:rPr>
                              </w:pPr>
                              <w:r w:rsidRPr="004B6C3C">
                                <w:rPr>
                                  <w:rFonts w:hAnsi="Calibri"/>
                                  <w:color w:val="000000" w:themeColor="text1"/>
                                  <w:kern w:val="24"/>
                                  <w:sz w:val="20"/>
                                  <w:szCs w:val="20"/>
                                </w:rPr>
                                <w:t>C4</w:t>
                              </w:r>
                            </w:p>
                          </w:txbxContent>
                        </wps:txbx>
                        <wps:bodyPr wrap="square" rtlCol="0">
                          <a:noAutofit/>
                        </wps:bodyPr>
                      </wps:wsp>
                      <wps:wsp>
                        <wps:cNvPr id="187" name="TextBox 148">
                          <a:extLst/>
                        </wps:cNvPr>
                        <wps:cNvSpPr txBox="1"/>
                        <wps:spPr>
                          <a:xfrm>
                            <a:off x="3081337" y="1010984"/>
                            <a:ext cx="1118870" cy="494030"/>
                          </a:xfrm>
                          <a:prstGeom prst="rect">
                            <a:avLst/>
                          </a:prstGeom>
                          <a:noFill/>
                        </wps:spPr>
                        <wps:txbx>
                          <w:txbxContent>
                            <w:p w14:paraId="121C64EA" w14:textId="77777777" w:rsidR="00363411" w:rsidRPr="004B6C3C" w:rsidRDefault="00363411" w:rsidP="0056586F">
                              <w:pPr>
                                <w:rPr>
                                  <w:sz w:val="20"/>
                                  <w:szCs w:val="20"/>
                                </w:rPr>
                              </w:pPr>
                              <w:r w:rsidRPr="004B6C3C">
                                <w:rPr>
                                  <w:rFonts w:hAnsi="Calibri"/>
                                  <w:color w:val="000000" w:themeColor="text1"/>
                                  <w:kern w:val="24"/>
                                  <w:sz w:val="20"/>
                                  <w:szCs w:val="20"/>
                                </w:rPr>
                                <w:t>D2</w:t>
                              </w:r>
                            </w:p>
                          </w:txbxContent>
                        </wps:txbx>
                        <wps:bodyPr wrap="square" rtlCol="0">
                          <a:noAutofit/>
                        </wps:bodyPr>
                      </wps:wsp>
                      <wps:wsp>
                        <wps:cNvPr id="188" name="TextBox 149">
                          <a:extLst/>
                        </wps:cNvPr>
                        <wps:cNvSpPr txBox="1"/>
                        <wps:spPr>
                          <a:xfrm>
                            <a:off x="0" y="2472328"/>
                            <a:ext cx="1118235" cy="494030"/>
                          </a:xfrm>
                          <a:prstGeom prst="rect">
                            <a:avLst/>
                          </a:prstGeom>
                          <a:noFill/>
                        </wps:spPr>
                        <wps:txbx>
                          <w:txbxContent>
                            <w:p w14:paraId="5CD57D09" w14:textId="77777777" w:rsidR="00363411" w:rsidRPr="004B6C3C" w:rsidRDefault="00363411" w:rsidP="0056586F">
                              <w:pPr>
                                <w:rPr>
                                  <w:sz w:val="20"/>
                                  <w:szCs w:val="20"/>
                                </w:rPr>
                              </w:pPr>
                              <w:r w:rsidRPr="004B6C3C">
                                <w:rPr>
                                  <w:rFonts w:hAnsi="Calibri"/>
                                  <w:color w:val="000000" w:themeColor="text1"/>
                                  <w:kern w:val="24"/>
                                  <w:sz w:val="20"/>
                                  <w:szCs w:val="20"/>
                                </w:rPr>
                                <w:t>D1</w:t>
                              </w:r>
                            </w:p>
                          </w:txbxContent>
                        </wps:txbx>
                        <wps:bodyPr wrap="square" rtlCol="0">
                          <a:noAutofit/>
                        </wps:bodyPr>
                      </wps:wsp>
                      <wps:wsp>
                        <wps:cNvPr id="189" name="TextBox 150">
                          <a:extLst/>
                        </wps:cNvPr>
                        <wps:cNvSpPr txBox="1"/>
                        <wps:spPr>
                          <a:xfrm>
                            <a:off x="3397398" y="1976689"/>
                            <a:ext cx="1118870" cy="494030"/>
                          </a:xfrm>
                          <a:prstGeom prst="rect">
                            <a:avLst/>
                          </a:prstGeom>
                          <a:noFill/>
                        </wps:spPr>
                        <wps:txbx>
                          <w:txbxContent>
                            <w:p w14:paraId="521AA8A8" w14:textId="77777777" w:rsidR="00363411" w:rsidRPr="004B6C3C" w:rsidRDefault="00363411" w:rsidP="0056586F">
                              <w:pPr>
                                <w:rPr>
                                  <w:sz w:val="20"/>
                                  <w:szCs w:val="20"/>
                                </w:rPr>
                              </w:pPr>
                              <w:r w:rsidRPr="004B6C3C">
                                <w:rPr>
                                  <w:rFonts w:hAnsi="Calibri"/>
                                  <w:color w:val="000000" w:themeColor="text1"/>
                                  <w:kern w:val="24"/>
                                  <w:sz w:val="20"/>
                                  <w:szCs w:val="20"/>
                                </w:rPr>
                                <w:t>U1</w:t>
                              </w:r>
                              <w:r>
                                <w:rPr>
                                  <w:rFonts w:hAnsi="Calibri"/>
                                  <w:color w:val="000000" w:themeColor="text1"/>
                                  <w:kern w:val="24"/>
                                  <w:sz w:val="20"/>
                                  <w:szCs w:val="20"/>
                                </w:rPr>
                                <w:t>: 100</w:t>
                              </w:r>
                            </w:p>
                          </w:txbxContent>
                        </wps:txbx>
                        <wps:bodyPr wrap="square" rtlCol="0">
                          <a:noAutofit/>
                        </wps:bodyPr>
                      </wps:wsp>
                      <wps:wsp>
                        <wps:cNvPr id="190" name="TextBox 151">
                          <a:extLst/>
                        </wps:cNvPr>
                        <wps:cNvSpPr txBox="1"/>
                        <wps:spPr>
                          <a:xfrm>
                            <a:off x="3380990" y="2911971"/>
                            <a:ext cx="1118870" cy="494030"/>
                          </a:xfrm>
                          <a:prstGeom prst="rect">
                            <a:avLst/>
                          </a:prstGeom>
                          <a:noFill/>
                        </wps:spPr>
                        <wps:txbx>
                          <w:txbxContent>
                            <w:p w14:paraId="1C5F1596" w14:textId="77777777" w:rsidR="00363411" w:rsidRPr="004B6C3C" w:rsidRDefault="00363411" w:rsidP="0056586F">
                              <w:pPr>
                                <w:rPr>
                                  <w:sz w:val="20"/>
                                  <w:szCs w:val="20"/>
                                </w:rPr>
                              </w:pPr>
                              <w:r w:rsidRPr="004B6C3C">
                                <w:rPr>
                                  <w:rFonts w:hAnsi="Calibri"/>
                                  <w:color w:val="000000" w:themeColor="text1"/>
                                  <w:kern w:val="24"/>
                                  <w:sz w:val="20"/>
                                  <w:szCs w:val="20"/>
                                </w:rPr>
                                <w:t>U2</w:t>
                              </w:r>
                              <w:r>
                                <w:rPr>
                                  <w:rFonts w:hAnsi="Calibri"/>
                                  <w:color w:val="000000" w:themeColor="text1"/>
                                  <w:kern w:val="24"/>
                                  <w:sz w:val="20"/>
                                  <w:szCs w:val="20"/>
                                </w:rPr>
                                <w:t>: 5(1)</w:t>
                              </w:r>
                            </w:p>
                          </w:txbxContent>
                        </wps:txbx>
                        <wps:bodyPr wrap="square" rtlCol="0">
                          <a:noAutofit/>
                        </wps:bodyPr>
                      </wps:wsp>
                      <wps:wsp>
                        <wps:cNvPr id="191" name="TextBox 152">
                          <a:extLst/>
                        </wps:cNvPr>
                        <wps:cNvSpPr txBox="1"/>
                        <wps:spPr>
                          <a:xfrm>
                            <a:off x="3380744" y="3864688"/>
                            <a:ext cx="1118235" cy="494030"/>
                          </a:xfrm>
                          <a:prstGeom prst="rect">
                            <a:avLst/>
                          </a:prstGeom>
                          <a:noFill/>
                        </wps:spPr>
                        <wps:txbx>
                          <w:txbxContent>
                            <w:p w14:paraId="58843B94" w14:textId="77777777" w:rsidR="00363411" w:rsidRPr="004B6C3C" w:rsidRDefault="00363411" w:rsidP="0056586F">
                              <w:pPr>
                                <w:rPr>
                                  <w:sz w:val="20"/>
                                  <w:szCs w:val="20"/>
                                </w:rPr>
                              </w:pPr>
                              <w:r w:rsidRPr="004B6C3C">
                                <w:rPr>
                                  <w:rFonts w:hAnsi="Calibri"/>
                                  <w:color w:val="000000" w:themeColor="text1"/>
                                  <w:kern w:val="24"/>
                                  <w:sz w:val="20"/>
                                  <w:szCs w:val="20"/>
                                </w:rPr>
                                <w:t>U3</w:t>
                              </w:r>
                              <w:r>
                                <w:rPr>
                                  <w:rFonts w:hAnsi="Calibri"/>
                                  <w:color w:val="000000" w:themeColor="text1"/>
                                  <w:kern w:val="24"/>
                                  <w:sz w:val="20"/>
                                  <w:szCs w:val="20"/>
                                </w:rPr>
                                <w:t>: -100+5(1)</w:t>
                              </w:r>
                            </w:p>
                          </w:txbxContent>
                        </wps:txbx>
                        <wps:bodyPr wrap="square" rtlCol="0">
                          <a:noAutofit/>
                        </wps:bodyPr>
                      </wps:wsp>
                      <wps:wsp>
                        <wps:cNvPr id="192" name="TextBox 153">
                          <a:extLst/>
                        </wps:cNvPr>
                        <wps:cNvSpPr txBox="1"/>
                        <wps:spPr>
                          <a:xfrm>
                            <a:off x="6548537" y="0"/>
                            <a:ext cx="1118235" cy="494030"/>
                          </a:xfrm>
                          <a:prstGeom prst="rect">
                            <a:avLst/>
                          </a:prstGeom>
                          <a:noFill/>
                        </wps:spPr>
                        <wps:txbx>
                          <w:txbxContent>
                            <w:p w14:paraId="4E294B67" w14:textId="77777777" w:rsidR="00363411" w:rsidRPr="004B6C3C" w:rsidRDefault="00363411" w:rsidP="0056586F">
                              <w:pPr>
                                <w:rPr>
                                  <w:sz w:val="20"/>
                                  <w:szCs w:val="20"/>
                                </w:rPr>
                              </w:pPr>
                              <w:r w:rsidRPr="004B6C3C">
                                <w:rPr>
                                  <w:rFonts w:hAnsi="Calibri"/>
                                  <w:color w:val="000000" w:themeColor="text1"/>
                                  <w:kern w:val="24"/>
                                  <w:sz w:val="20"/>
                                  <w:szCs w:val="20"/>
                                </w:rPr>
                                <w:t>U4</w:t>
                              </w:r>
                              <w:r>
                                <w:rPr>
                                  <w:rFonts w:hAnsi="Calibri"/>
                                  <w:color w:val="000000" w:themeColor="text1"/>
                                  <w:kern w:val="24"/>
                                  <w:sz w:val="20"/>
                                  <w:szCs w:val="20"/>
                                </w:rPr>
                                <w:t>:0</w:t>
                              </w:r>
                            </w:p>
                          </w:txbxContent>
                        </wps:txbx>
                        <wps:bodyPr wrap="square" rtlCol="0">
                          <a:noAutofit/>
                        </wps:bodyPr>
                      </wps:wsp>
                      <wps:wsp>
                        <wps:cNvPr id="193" name="TextBox 154">
                          <a:extLst/>
                        </wps:cNvPr>
                        <wps:cNvSpPr txBox="1"/>
                        <wps:spPr>
                          <a:xfrm>
                            <a:off x="6548537" y="715124"/>
                            <a:ext cx="1118235" cy="494030"/>
                          </a:xfrm>
                          <a:prstGeom prst="rect">
                            <a:avLst/>
                          </a:prstGeom>
                          <a:noFill/>
                        </wps:spPr>
                        <wps:txbx>
                          <w:txbxContent>
                            <w:p w14:paraId="77F83265" w14:textId="77777777" w:rsidR="00363411" w:rsidRPr="004B6C3C" w:rsidRDefault="00363411" w:rsidP="0056586F">
                              <w:pPr>
                                <w:rPr>
                                  <w:sz w:val="20"/>
                                  <w:szCs w:val="20"/>
                                </w:rPr>
                              </w:pPr>
                              <w:r w:rsidRPr="004B6C3C">
                                <w:rPr>
                                  <w:rFonts w:hAnsi="Calibri"/>
                                  <w:color w:val="000000" w:themeColor="text1"/>
                                  <w:kern w:val="24"/>
                                  <w:sz w:val="20"/>
                                  <w:szCs w:val="20"/>
                                </w:rPr>
                                <w:t>U5</w:t>
                              </w:r>
                              <w:r>
                                <w:rPr>
                                  <w:rFonts w:hAnsi="Calibri"/>
                                  <w:color w:val="000000" w:themeColor="text1"/>
                                  <w:kern w:val="24"/>
                                  <w:sz w:val="20"/>
                                  <w:szCs w:val="20"/>
                                </w:rPr>
                                <w:t>:100</w:t>
                              </w:r>
                            </w:p>
                          </w:txbxContent>
                        </wps:txbx>
                        <wps:bodyPr wrap="square" rtlCol="0">
                          <a:noAutofit/>
                        </wps:bodyPr>
                      </wps:wsp>
                      <wps:wsp>
                        <wps:cNvPr id="194" name="TextBox 155">
                          <a:extLst/>
                        </wps:cNvPr>
                        <wps:cNvSpPr txBox="1"/>
                        <wps:spPr>
                          <a:xfrm>
                            <a:off x="6541181" y="1368583"/>
                            <a:ext cx="1118870" cy="494030"/>
                          </a:xfrm>
                          <a:prstGeom prst="rect">
                            <a:avLst/>
                          </a:prstGeom>
                          <a:noFill/>
                        </wps:spPr>
                        <wps:txbx>
                          <w:txbxContent>
                            <w:p w14:paraId="5C2EB687" w14:textId="77777777" w:rsidR="00363411" w:rsidRPr="004B6C3C" w:rsidRDefault="00363411" w:rsidP="0056586F">
                              <w:pPr>
                                <w:rPr>
                                  <w:sz w:val="20"/>
                                  <w:szCs w:val="20"/>
                                </w:rPr>
                              </w:pPr>
                              <w:r w:rsidRPr="004B6C3C">
                                <w:rPr>
                                  <w:rFonts w:hAnsi="Calibri"/>
                                  <w:color w:val="000000" w:themeColor="text1"/>
                                  <w:kern w:val="24"/>
                                  <w:sz w:val="20"/>
                                  <w:szCs w:val="20"/>
                                </w:rPr>
                                <w:t>U6</w:t>
                              </w:r>
                              <w:r>
                                <w:rPr>
                                  <w:rFonts w:hAnsi="Calibri"/>
                                  <w:color w:val="000000" w:themeColor="text1"/>
                                  <w:kern w:val="24"/>
                                  <w:sz w:val="20"/>
                                  <w:szCs w:val="20"/>
                                </w:rPr>
                                <w:t>: 5(2)</w:t>
                              </w:r>
                            </w:p>
                          </w:txbxContent>
                        </wps:txbx>
                        <wps:bodyPr wrap="square" rtlCol="0">
                          <a:noAutofit/>
                        </wps:bodyPr>
                      </wps:wsp>
                      <wps:wsp>
                        <wps:cNvPr id="195" name="TextBox 156">
                          <a:extLst/>
                        </wps:cNvPr>
                        <wps:cNvSpPr txBox="1"/>
                        <wps:spPr>
                          <a:xfrm>
                            <a:off x="6561796" y="2031780"/>
                            <a:ext cx="1118235" cy="494030"/>
                          </a:xfrm>
                          <a:prstGeom prst="rect">
                            <a:avLst/>
                          </a:prstGeom>
                          <a:noFill/>
                        </wps:spPr>
                        <wps:txbx>
                          <w:txbxContent>
                            <w:p w14:paraId="09ED4EF8" w14:textId="77777777" w:rsidR="00363411" w:rsidRPr="004B6C3C" w:rsidRDefault="00363411" w:rsidP="0056586F">
                              <w:pPr>
                                <w:rPr>
                                  <w:sz w:val="20"/>
                                  <w:szCs w:val="20"/>
                                </w:rPr>
                              </w:pPr>
                              <w:r w:rsidRPr="004B6C3C">
                                <w:rPr>
                                  <w:rFonts w:hAnsi="Calibri"/>
                                  <w:color w:val="000000" w:themeColor="text1"/>
                                  <w:kern w:val="24"/>
                                  <w:sz w:val="20"/>
                                  <w:szCs w:val="20"/>
                                </w:rPr>
                                <w:t>U7</w:t>
                              </w:r>
                              <w:r>
                                <w:rPr>
                                  <w:rFonts w:hAnsi="Calibri"/>
                                  <w:color w:val="000000" w:themeColor="text1"/>
                                  <w:kern w:val="24"/>
                                  <w:sz w:val="20"/>
                                  <w:szCs w:val="20"/>
                                </w:rPr>
                                <w:t>: -100+5(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DA3E6B" id="Group 158" o:spid="_x0000_s1034" style="position:absolute;margin-left:3pt;margin-top:64.55pt;width:496.5pt;height:281.75pt;z-index:251675648;mso-width-relative:margin;mso-height-relative:margin" coordsize="76800,43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">
                <v:group id="Group 61" o:spid="_x0000_s1035" style="position:absolute;left:282;top:110;width:65371;height:42320" coordorigin="282,110" coordsize="65371,42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rect id="Rectangle 62" o:spid="_x0000_s1036" style="position:absolute;left:282;top:24461;width:4065;height:35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" filled="f" strokecolor="black [3213]" strokeweight=".5pt"/>
                  <v:shapetype id="_x0000_t32" coordsize="21600,21600" o:spt="32" o:oned="t" path="m,l21600,21600e" filled="f">
                    <v:path arrowok="t" fillok="f" o:connecttype="none"/>
                    <o:lock v:ext="edit" shapetype="t"/>
                  </v:shapetype>
                  <v:shape id="Straight Arrow Connector 63" o:spid="_x0000_s1037" type="#_x0000_t32" style="position:absolute;left:4347;top:16208;width:11185;height:99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" strokecolor="black [3213]" strokeweight="1pt">
                    <v:stroke endarrow="block" joinstyle="miter"/>
                    <o:lock v:ext="edit" shapetype="f"/>
                  </v:shape>
                  <v:shape id="Straight Arrow Connector 128" o:spid="_x0000_s1038" type="#_x0000_t32" style="position:absolute;left:4347;top:26244;width:11185;height:93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" strokecolor="black [3213]" strokeweight="1pt">
                    <v:stroke endarrow="block" joinstyle="miter"/>
                    <o:lock v:ext="edit" shapetype="f"/>
                  </v:shape>
                  <v:oval id="Oval 129" o:spid="_x0000_s1039" style="position:absolute;left:15532;top:14284;width:4352;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" filled="f" strokecolor="black [3213]" strokeweight=".5pt">
                    <v:stroke joinstyle="miter"/>
                  </v:oval>
                  <v:oval id="Oval 130" o:spid="_x0000_s1040" style="position:absolute;left:15532;top:33668;width:4352;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" filled="f" strokecolor="black [3213]" strokeweight=".5pt">
                    <v:stroke joinstyle="miter"/>
                  </v:oval>
                  <v:shape id="TextBox 9" o:spid="_x0000_s1041" type="#_x0000_t202" style="position:absolute;left:2858;top:17708;width:10166;height:427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" filled="f" stroked="f">
                    <v:textbox>
                      <w:txbxContent>
                        <w:p w14:paraId="3C365460" w14:textId="77777777" w:rsidR="00363411" w:rsidRPr="004B6C3C" w:rsidRDefault="00363411" w:rsidP="0056586F">
                          <w:pPr>
                            <w:rPr>
                              <w:sz w:val="20"/>
                              <w:szCs w:val="20"/>
                            </w:rPr>
                          </w:pPr>
                          <w:r w:rsidRPr="004B6C3C">
                            <w:rPr>
                              <w:rFonts w:hAnsi="Calibri"/>
                              <w:color w:val="000000" w:themeColor="text1"/>
                              <w:kern w:val="24"/>
                              <w:sz w:val="20"/>
                              <w:szCs w:val="20"/>
                            </w:rPr>
                            <w:t>Respond</w:t>
                          </w:r>
                        </w:p>
                      </w:txbxContent>
                    </v:textbox>
                  </v:shape>
                  <v:shape id="TextBox 10" o:spid="_x0000_s1042" type="#_x0000_t202" style="position:absolute;left:2858;top:30588;width:10166;height:427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" filled="f" stroked="f">
                    <v:textbox>
                      <w:txbxContent>
                        <w:p w14:paraId="0DA99DC5" w14:textId="77777777" w:rsidR="00363411" w:rsidRPr="004B6C3C" w:rsidRDefault="00363411" w:rsidP="0056586F">
                          <w:pPr>
                            <w:rPr>
                              <w:sz w:val="20"/>
                              <w:szCs w:val="20"/>
                            </w:rPr>
                          </w:pPr>
                          <w:r w:rsidRPr="004B6C3C">
                            <w:rPr>
                              <w:rFonts w:hAnsi="Calibri"/>
                              <w:color w:val="000000" w:themeColor="text1"/>
                              <w:kern w:val="24"/>
                              <w:sz w:val="20"/>
                              <w:szCs w:val="20"/>
                            </w:rPr>
                            <w:t>Redirect</w:t>
                          </w:r>
                        </w:p>
                      </w:txbxContent>
                    </v:textbox>
                  </v:shape>
                  <v:shape id="Straight Arrow Connector 151" o:spid="_x0000_s1043" type="#_x0000_t32" style="position:absolute;left:19884;top:11799;width:11185;height:440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" strokecolor="black [3213]" strokeweight="1pt">
                    <v:stroke endarrow="block" joinstyle="miter"/>
                    <o:lock v:ext="edit" shapetype="f"/>
                  </v:shape>
                  <v:shape id="Straight Arrow Connector 152" o:spid="_x0000_s1044" type="#_x0000_t32" style="position:absolute;left:19884;top:35592;width:10317;height:43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" strokecolor="black [3213]" strokeweight="1pt">
                    <v:stroke endarrow="block" joinstyle="miter"/>
                    <o:lock v:ext="edit" shapetype="f"/>
                  </v:shape>
                  <v:shape id="Straight Arrow Connector 153" o:spid="_x0000_s1045" type="#_x0000_t32" style="position:absolute;left:19884;top:16208;width:10829;height:53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" strokecolor="black [3213]" strokeweight="1pt">
                    <v:stroke endarrow="block" joinstyle="miter"/>
                    <o:lock v:ext="edit" shapetype="f"/>
                  </v:shape>
                  <v:rect id="Rectangle 154" o:spid="_x0000_s1046" style="position:absolute;left:31069;top:10015;width:4065;height:35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" filled="f" strokecolor="black [3213]" strokeweight=".5pt"/>
                  <v:oval id="Oval 155" o:spid="_x0000_s1047" style="position:absolute;left:46319;top:2851;width:4353;height:3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" filled="f" strokecolor="black [3213]" strokeweight=".5pt">
                    <v:stroke joinstyle="miter"/>
                  </v:oval>
                  <v:oval id="Oval 156" o:spid="_x0000_s1048" style="position:absolute;left:46650;top:16208;width:4353;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" filled="f" strokecolor="black [3213]" strokeweight=".5pt">
                    <v:stroke joinstyle="miter"/>
                  </v:oval>
                  <v:shape id="Straight Arrow Connector 157" o:spid="_x0000_s1049" type="#_x0000_t32" style="position:absolute;left:35134;top:4774;width:11185;height:70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" strokecolor="black [3213]" strokeweight="1pt">
                    <v:stroke endarrow="block" joinstyle="miter"/>
                    <o:lock v:ext="edit" shapetype="f"/>
                  </v:shape>
                  <v:shape id="Straight Arrow Connector 158" o:spid="_x0000_s1050" type="#_x0000_t32" style="position:absolute;left:35134;top:11799;width:11516;height:63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" strokecolor="black [3213]" strokeweight="1pt">
                    <v:stroke endarrow="block" joinstyle="miter"/>
                    <o:lock v:ext="edit" shapetype="f"/>
                  </v:shape>
                  <v:shape id="Straight Arrow Connector 160" o:spid="_x0000_s1051" type="#_x0000_t32" style="position:absolute;left:50672;top:2090;width:11371;height:268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" strokecolor="black [3213]" strokeweight="1pt">
                    <v:stroke endarrow="block" joinstyle="miter"/>
                    <o:lock v:ext="edit" shapetype="f"/>
                  </v:shape>
                  <v:shape id="Straight Arrow Connector 161" o:spid="_x0000_s1052" type="#_x0000_t32" style="position:absolute;left:50672;top:4774;width:11371;height:40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" strokecolor="black [3213]" strokeweight="1pt">
                    <v:stroke endarrow="block" joinstyle="miter"/>
                    <o:lock v:ext="edit" shapetype="f"/>
                  </v:shape>
                  <v:shape id="Straight Arrow Connector 162" o:spid="_x0000_s1053" type="#_x0000_t32" style="position:absolute;left:51003;top:18132;width:11040;height:37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" strokecolor="black [3213]" strokeweight="1pt">
                    <v:stroke endarrow="block" joinstyle="miter"/>
                    <o:lock v:ext="edit" shapetype="f"/>
                  </v:shape>
                  <v:shape id="Straight Arrow Connector 163" o:spid="_x0000_s1054" type="#_x0000_t32" style="position:absolute;left:19884;top:30834;width:10829;height:47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" strokecolor="black [3213]" strokeweight="1pt">
                    <v:stroke endarrow="block" joinstyle="miter"/>
                    <o:lock v:ext="edit" shapetype="f"/>
                  </v:shape>
                  <v:shape id="TextBox 84" o:spid="_x0000_s1055" type="#_x0000_t202" style="position:absolute;left:35421;top:4492;width:10166;height:427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" filled="f" stroked="f">
                    <v:textbox>
                      <w:txbxContent>
                        <w:p w14:paraId="5204E7C8" w14:textId="77777777" w:rsidR="00363411" w:rsidRPr="004B6C3C" w:rsidRDefault="00363411" w:rsidP="0056586F">
                          <w:pPr>
                            <w:rPr>
                              <w:sz w:val="20"/>
                              <w:szCs w:val="20"/>
                            </w:rPr>
                          </w:pPr>
                          <w:r w:rsidRPr="004B6C3C">
                            <w:rPr>
                              <w:rFonts w:hAnsi="Calibri"/>
                              <w:color w:val="000000" w:themeColor="text1"/>
                              <w:kern w:val="24"/>
                              <w:sz w:val="20"/>
                              <w:szCs w:val="20"/>
                            </w:rPr>
                            <w:t>Respond</w:t>
                          </w:r>
                        </w:p>
                      </w:txbxContent>
                    </v:textbox>
                  </v:shape>
                  <v:shape id="TextBox 85" o:spid="_x0000_s1056" type="#_x0000_t202" style="position:absolute;left:36151;top:15322;width:10167;height:427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" filled="f" stroked="f">
                    <v:textbox>
                      <w:txbxContent>
                        <w:p w14:paraId="344C8B25" w14:textId="77777777" w:rsidR="00363411" w:rsidRPr="004B6C3C" w:rsidRDefault="00363411" w:rsidP="0056586F">
                          <w:pPr>
                            <w:rPr>
                              <w:sz w:val="20"/>
                              <w:szCs w:val="20"/>
                            </w:rPr>
                          </w:pPr>
                          <w:r w:rsidRPr="004B6C3C">
                            <w:rPr>
                              <w:rFonts w:hAnsi="Calibri"/>
                              <w:color w:val="000000" w:themeColor="text1"/>
                              <w:kern w:val="24"/>
                              <w:sz w:val="20"/>
                              <w:szCs w:val="20"/>
                            </w:rPr>
                            <w:t>Redirec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7" o:spid="_x0000_s1057" type="#_x0000_t5" style="position:absolute;left:30538;top:29029;width:3960;height:361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" fillcolor="black [3213]" strokecolor="black [3213]" strokeweight=".5pt"/>
                  <v:shape id="Isosceles Triangle 38" o:spid="_x0000_s1058" type="#_x0000_t5" style="position:absolute;left:30026;top:38090;width:3960;height:361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" fillcolor="black [3213]" strokecolor="black [3213]" strokeweight=".5pt"/>
                  <v:shape id="Isosceles Triangle 39" o:spid="_x0000_s1059" type="#_x0000_t5" style="position:absolute;left:30538;top:19753;width:3960;height:361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" fillcolor="black [3213]" strokecolor="black [3213]" strokeweight=".5pt"/>
                  <v:shape id="Isosceles Triangle 40" o:spid="_x0000_s1060" type="#_x0000_t5" style="position:absolute;left:61868;top:20069;width:3960;height:361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" fillcolor="black [3213]" strokecolor="black [3213]" strokeweight=".5pt"/>
                  <v:shape id="TextBox 104" o:spid="_x0000_s1061" type="#_x0000_t202" style="position:absolute;left:18429;top:10201;width:12641;height:427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" filled="f" stroked="f">
                    <v:textbox>
                      <w:txbxContent>
                        <w:p w14:paraId="6FA27C2F" w14:textId="77777777" w:rsidR="00363411" w:rsidRPr="004B6C3C" w:rsidRDefault="00363411" w:rsidP="0056586F">
                          <w:pPr>
                            <w:rPr>
                              <w:sz w:val="20"/>
                              <w:szCs w:val="20"/>
                            </w:rPr>
                          </w:pPr>
                          <w:r w:rsidRPr="004B6C3C">
                            <w:rPr>
                              <w:rFonts w:hAnsi="Calibri"/>
                              <w:color w:val="000000" w:themeColor="text1"/>
                              <w:kern w:val="24"/>
                              <w:sz w:val="20"/>
                              <w:szCs w:val="20"/>
                            </w:rPr>
                            <w:t>(~Resolved)</w:t>
                          </w:r>
                          <w:r>
                            <w:rPr>
                              <w:rFonts w:hAnsi="Calibri"/>
                              <w:color w:val="000000" w:themeColor="text1"/>
                              <w:kern w:val="24"/>
                              <w:sz w:val="20"/>
                              <w:szCs w:val="20"/>
                            </w:rPr>
                            <w:t>-.9</w:t>
                          </w:r>
                        </w:p>
                      </w:txbxContent>
                    </v:textbox>
                  </v:shape>
                  <v:shape id="TextBox 105" o:spid="_x0000_s1062" type="#_x0000_t202" style="position:absolute;left:17766;top:20037;width:14235;height:3817;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" filled="f" stroked="f">
                    <v:textbox>
                      <w:txbxContent>
                        <w:p w14:paraId="0A2F5B68" w14:textId="77777777" w:rsidR="00363411" w:rsidRPr="004B6C3C" w:rsidRDefault="00363411" w:rsidP="0056586F">
                          <w:pPr>
                            <w:rPr>
                              <w:sz w:val="20"/>
                              <w:szCs w:val="20"/>
                            </w:rPr>
                          </w:pPr>
                          <w:r w:rsidRPr="004B6C3C">
                            <w:rPr>
                              <w:rFonts w:hAnsi="Calibri"/>
                              <w:color w:val="000000" w:themeColor="text1"/>
                              <w:kern w:val="24"/>
                              <w:sz w:val="20"/>
                              <w:szCs w:val="20"/>
                            </w:rPr>
                            <w:t>(Resolved)</w:t>
                          </w:r>
                          <w:r>
                            <w:rPr>
                              <w:rFonts w:hAnsi="Calibri"/>
                              <w:color w:val="000000" w:themeColor="text1"/>
                              <w:kern w:val="24"/>
                              <w:sz w:val="20"/>
                              <w:szCs w:val="20"/>
                            </w:rPr>
                            <w:t>-.10</w:t>
                          </w:r>
                        </w:p>
                      </w:txbxContent>
                    </v:textbox>
                  </v:shape>
                  <v:shape id="TextBox 106" o:spid="_x0000_s1063" type="#_x0000_t202" style="position:absolute;left:17766;top:29167;width:13306;height:427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" filled="f" stroked="f">
                    <v:textbox>
                      <w:txbxContent>
                        <w:p w14:paraId="02AD40D9" w14:textId="77777777" w:rsidR="00363411" w:rsidRPr="004B6C3C" w:rsidRDefault="00363411" w:rsidP="0056586F">
                          <w:pPr>
                            <w:rPr>
                              <w:sz w:val="20"/>
                              <w:szCs w:val="20"/>
                            </w:rPr>
                          </w:pPr>
                          <w:r w:rsidRPr="004B6C3C">
                            <w:rPr>
                              <w:rFonts w:hAnsi="Calibri"/>
                              <w:color w:val="000000" w:themeColor="text1"/>
                              <w:kern w:val="24"/>
                              <w:sz w:val="20"/>
                              <w:szCs w:val="20"/>
                            </w:rPr>
                            <w:t>(Frustrated)</w:t>
                          </w:r>
                          <w:r>
                            <w:rPr>
                              <w:rFonts w:hAnsi="Calibri"/>
                              <w:color w:val="000000" w:themeColor="text1"/>
                              <w:kern w:val="24"/>
                              <w:sz w:val="20"/>
                              <w:szCs w:val="20"/>
                            </w:rPr>
                            <w:t>-.30</w:t>
                          </w:r>
                        </w:p>
                      </w:txbxContent>
                    </v:textbox>
                  </v:shape>
                  <v:shape id="TextBox 107" o:spid="_x0000_s1064" type="#_x0000_t202" style="position:absolute;left:16825;top:38157;width:12586;height:427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" filled="f" stroked="f">
                    <v:textbox>
                      <w:txbxContent>
                        <w:p w14:paraId="752588F6" w14:textId="77777777" w:rsidR="00363411" w:rsidRPr="004B6C3C" w:rsidRDefault="00363411" w:rsidP="0056586F">
                          <w:pPr>
                            <w:rPr>
                              <w:sz w:val="20"/>
                              <w:szCs w:val="20"/>
                            </w:rPr>
                          </w:pPr>
                          <w:r w:rsidRPr="004B6C3C">
                            <w:rPr>
                              <w:rFonts w:hAnsi="Calibri"/>
                              <w:color w:val="000000" w:themeColor="text1"/>
                              <w:kern w:val="24"/>
                              <w:sz w:val="20"/>
                              <w:szCs w:val="20"/>
                            </w:rPr>
                            <w:t>(~Frustrated)</w:t>
                          </w:r>
                          <w:r>
                            <w:rPr>
                              <w:rFonts w:hAnsi="Calibri"/>
                              <w:color w:val="000000" w:themeColor="text1"/>
                              <w:kern w:val="24"/>
                              <w:sz w:val="20"/>
                              <w:szCs w:val="20"/>
                            </w:rPr>
                            <w:t>-.7</w:t>
                          </w:r>
                        </w:p>
                      </w:txbxContent>
                    </v:textbox>
                  </v:shape>
                  <v:shape id="Isosceles Triangle 45" o:spid="_x0000_s1065" type="#_x0000_t5" style="position:absolute;left:61868;top:7001;width:3960;height:361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" fillcolor="black [3213]" strokecolor="black [3213]" strokeweight=".5pt"/>
                  <v:shape id="Isosceles Triangle 46" o:spid="_x0000_s1066" type="#_x0000_t5" style="position:absolute;left:61868;top:285;width:3960;height:361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" fillcolor="black [3213]" strokecolor="black [3213]" strokeweight=".5pt"/>
                  <v:shape id="Isosceles Triangle 47" o:spid="_x0000_s1067" type="#_x0000_t5" style="position:absolute;left:61794;top:13535;width:3960;height:361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" fillcolor="black [3213]" strokecolor="black [3213]" strokeweight=".5pt"/>
                  <v:shape id="Straight Arrow Connector 177" o:spid="_x0000_s1068" type="#_x0000_t32" style="position:absolute;left:51003;top:15340;width:10966;height:27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" strokecolor="black [3213]" strokeweight="1pt">
                    <v:stroke endarrow="block" joinstyle="miter"/>
                    <o:lock v:ext="edit" shapetype="f"/>
                  </v:shape>
                  <v:shape id="TextBox 135" o:spid="_x0000_s1069" type="#_x0000_t202" style="position:absolute;left:49321;top:199;width:11816;height:427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" filled="f" stroked="f">
                    <v:textbox>
                      <w:txbxContent>
                        <w:p w14:paraId="0BC27A38" w14:textId="77777777" w:rsidR="00363411" w:rsidRPr="004B6C3C" w:rsidRDefault="00363411" w:rsidP="0056586F">
                          <w:pPr>
                            <w:rPr>
                              <w:sz w:val="20"/>
                              <w:szCs w:val="20"/>
                            </w:rPr>
                          </w:pPr>
                          <w:r w:rsidRPr="004B6C3C">
                            <w:rPr>
                              <w:rFonts w:hAnsi="Calibri"/>
                              <w:color w:val="000000" w:themeColor="text1"/>
                              <w:kern w:val="24"/>
                              <w:sz w:val="20"/>
                              <w:szCs w:val="20"/>
                            </w:rPr>
                            <w:t>(~Resolved)</w:t>
                          </w:r>
                          <w:r>
                            <w:rPr>
                              <w:rFonts w:hAnsi="Calibri"/>
                              <w:color w:val="000000" w:themeColor="text1"/>
                              <w:kern w:val="24"/>
                              <w:sz w:val="20"/>
                              <w:szCs w:val="20"/>
                            </w:rPr>
                            <w:t>-.9</w:t>
                          </w:r>
                        </w:p>
                      </w:txbxContent>
                    </v:textbox>
                  </v:shape>
                  <v:shape id="TextBox 136" o:spid="_x0000_s1070" type="#_x0000_t202" style="position:absolute;left:49321;top:13073;width:12319;height:427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" filled="f" stroked="f">
                    <v:textbox>
                      <w:txbxContent>
                        <w:p w14:paraId="6A484058" w14:textId="77777777" w:rsidR="00363411" w:rsidRPr="004B6C3C" w:rsidRDefault="00363411" w:rsidP="0056586F">
                          <w:pPr>
                            <w:rPr>
                              <w:sz w:val="20"/>
                              <w:szCs w:val="20"/>
                            </w:rPr>
                          </w:pPr>
                          <w:r w:rsidRPr="004B6C3C">
                            <w:rPr>
                              <w:rFonts w:hAnsi="Calibri"/>
                              <w:color w:val="000000" w:themeColor="text1"/>
                              <w:kern w:val="24"/>
                              <w:sz w:val="20"/>
                              <w:szCs w:val="20"/>
                            </w:rPr>
                            <w:t>(Frustrated)</w:t>
                          </w:r>
                          <w:r>
                            <w:rPr>
                              <w:rFonts w:hAnsi="Calibri"/>
                              <w:color w:val="000000" w:themeColor="text1"/>
                              <w:kern w:val="24"/>
                              <w:sz w:val="20"/>
                              <w:szCs w:val="20"/>
                            </w:rPr>
                            <w:t>-.30</w:t>
                          </w:r>
                        </w:p>
                      </w:txbxContent>
                    </v:textbox>
                  </v:shape>
                  <v:shape id="TextBox 137" o:spid="_x0000_s1071" type="#_x0000_t202" style="position:absolute;left:48555;top:20984;width:12586;height:427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" filled="f" stroked="f">
                    <v:textbox>
                      <w:txbxContent>
                        <w:p w14:paraId="5FD3C39D" w14:textId="77777777" w:rsidR="00363411" w:rsidRPr="004B6C3C" w:rsidRDefault="00363411" w:rsidP="0056586F">
                          <w:pPr>
                            <w:rPr>
                              <w:sz w:val="20"/>
                              <w:szCs w:val="20"/>
                            </w:rPr>
                          </w:pPr>
                          <w:r w:rsidRPr="004B6C3C">
                            <w:rPr>
                              <w:rFonts w:hAnsi="Calibri"/>
                              <w:color w:val="000000" w:themeColor="text1"/>
                              <w:kern w:val="24"/>
                              <w:sz w:val="20"/>
                              <w:szCs w:val="20"/>
                            </w:rPr>
                            <w:t>(~Frustrated)</w:t>
                          </w:r>
                          <w:r>
                            <w:rPr>
                              <w:rFonts w:hAnsi="Calibri"/>
                              <w:color w:val="000000" w:themeColor="text1"/>
                              <w:kern w:val="24"/>
                              <w:sz w:val="20"/>
                              <w:szCs w:val="20"/>
                            </w:rPr>
                            <w:t>-.7</w:t>
                          </w:r>
                        </w:p>
                      </w:txbxContent>
                    </v:textbox>
                  </v:shape>
                  <v:shape id="Isosceles Triangle 53" o:spid="_x0000_s1072" type="#_x0000_t5" style="position:absolute;left:30538;top:29029;width:3960;height:361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" fillcolor="black [3213]" strokecolor="black [3213]" strokeweight=".5pt"/>
                  <v:shape id="Isosceles Triangle 54" o:spid="_x0000_s1073" type="#_x0000_t5" style="position:absolute;left:30538;top:19753;width:3960;height:361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" fillcolor="black [3213]" strokecolor="black [3213]" strokeweight=".5pt"/>
                </v:group>
                <v:shape id="TextBox 144" o:spid="_x0000_s1074" type="#_x0000_t202" style="position:absolute;left:15378;top:14531;width:11183;height:49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" filled="f" stroked="f">
                  <v:textbox>
                    <w:txbxContent>
                      <w:p w14:paraId="70618CB7" w14:textId="77777777" w:rsidR="00363411" w:rsidRPr="004B6C3C" w:rsidRDefault="00363411" w:rsidP="0056586F">
                        <w:pPr>
                          <w:rPr>
                            <w:sz w:val="20"/>
                            <w:szCs w:val="20"/>
                          </w:rPr>
                        </w:pPr>
                        <w:r w:rsidRPr="004B6C3C">
                          <w:rPr>
                            <w:rFonts w:hAnsi="Calibri"/>
                            <w:color w:val="000000" w:themeColor="text1"/>
                            <w:kern w:val="24"/>
                            <w:sz w:val="20"/>
                            <w:szCs w:val="20"/>
                          </w:rPr>
                          <w:t>C1</w:t>
                        </w:r>
                      </w:p>
                    </w:txbxContent>
                  </v:textbox>
                </v:shape>
                <v:shape id="TextBox 145" o:spid="_x0000_s1075" type="#_x0000_t202" style="position:absolute;left:15390;top:33966;width:11183;height:49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" filled="f" stroked="f">
                  <v:textbox>
                    <w:txbxContent>
                      <w:p w14:paraId="2B7B4E39" w14:textId="77777777" w:rsidR="00363411" w:rsidRPr="004B6C3C" w:rsidRDefault="00363411" w:rsidP="0056586F">
                        <w:pPr>
                          <w:rPr>
                            <w:sz w:val="20"/>
                            <w:szCs w:val="20"/>
                          </w:rPr>
                        </w:pPr>
                        <w:r w:rsidRPr="004B6C3C">
                          <w:rPr>
                            <w:rFonts w:hAnsi="Calibri"/>
                            <w:color w:val="000000" w:themeColor="text1"/>
                            <w:kern w:val="24"/>
                            <w:sz w:val="20"/>
                            <w:szCs w:val="20"/>
                          </w:rPr>
                          <w:t>C2</w:t>
                        </w:r>
                      </w:p>
                    </w:txbxContent>
                  </v:textbox>
                </v:shape>
                <v:shape id="TextBox 146" o:spid="_x0000_s1076" type="#_x0000_t202" style="position:absolute;left:46320;top:3292;width:11183;height:4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" filled="f" stroked="f">
                  <v:textbox>
                    <w:txbxContent>
                      <w:p w14:paraId="7A599EBB" w14:textId="77777777" w:rsidR="00363411" w:rsidRPr="004B6C3C" w:rsidRDefault="00363411" w:rsidP="0056586F">
                        <w:pPr>
                          <w:rPr>
                            <w:sz w:val="20"/>
                            <w:szCs w:val="20"/>
                          </w:rPr>
                        </w:pPr>
                        <w:r w:rsidRPr="004B6C3C">
                          <w:rPr>
                            <w:rFonts w:hAnsi="Calibri"/>
                            <w:color w:val="000000" w:themeColor="text1"/>
                            <w:kern w:val="24"/>
                            <w:sz w:val="20"/>
                            <w:szCs w:val="20"/>
                          </w:rPr>
                          <w:t>C3</w:t>
                        </w:r>
                      </w:p>
                    </w:txbxContent>
                  </v:textbox>
                </v:shape>
                <v:shape id="TextBox 147" o:spid="_x0000_s1077" type="#_x0000_t202" style="position:absolute;left:46649;top:16624;width:11188;height:4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2A5C3DD9" w14:textId="77777777" w:rsidR="00363411" w:rsidRPr="004B6C3C" w:rsidRDefault="00363411" w:rsidP="0056586F">
                        <w:pPr>
                          <w:rPr>
                            <w:sz w:val="20"/>
                            <w:szCs w:val="20"/>
                          </w:rPr>
                        </w:pPr>
                        <w:r w:rsidRPr="004B6C3C">
                          <w:rPr>
                            <w:rFonts w:hAnsi="Calibri"/>
                            <w:color w:val="000000" w:themeColor="text1"/>
                            <w:kern w:val="24"/>
                            <w:sz w:val="20"/>
                            <w:szCs w:val="20"/>
                          </w:rPr>
                          <w:t>C4</w:t>
                        </w:r>
                      </w:p>
                    </w:txbxContent>
                  </v:textbox>
                </v:shape>
                <v:shape id="TextBox 148" o:spid="_x0000_s1078" type="#_x0000_t202" style="position:absolute;left:30813;top:10109;width:11189;height:49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" filled="f" stroked="f">
                  <v:textbox>
                    <w:txbxContent>
                      <w:p w14:paraId="121C64EA" w14:textId="77777777" w:rsidR="00363411" w:rsidRPr="004B6C3C" w:rsidRDefault="00363411" w:rsidP="0056586F">
                        <w:pPr>
                          <w:rPr>
                            <w:sz w:val="20"/>
                            <w:szCs w:val="20"/>
                          </w:rPr>
                        </w:pPr>
                        <w:r w:rsidRPr="004B6C3C">
                          <w:rPr>
                            <w:rFonts w:hAnsi="Calibri"/>
                            <w:color w:val="000000" w:themeColor="text1"/>
                            <w:kern w:val="24"/>
                            <w:sz w:val="20"/>
                            <w:szCs w:val="20"/>
                          </w:rPr>
                          <w:t>D2</w:t>
                        </w:r>
                      </w:p>
                    </w:txbxContent>
                  </v:textbox>
                </v:shape>
                <v:shape id="TextBox 149" o:spid="_x0000_s1079" type="#_x0000_t202" style="position:absolute;top:24723;width:11182;height:4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" filled="f" stroked="f">
                  <v:textbox>
                    <w:txbxContent>
                      <w:p w14:paraId="5CD57D09" w14:textId="77777777" w:rsidR="00363411" w:rsidRPr="004B6C3C" w:rsidRDefault="00363411" w:rsidP="0056586F">
                        <w:pPr>
                          <w:rPr>
                            <w:sz w:val="20"/>
                            <w:szCs w:val="20"/>
                          </w:rPr>
                        </w:pPr>
                        <w:r w:rsidRPr="004B6C3C">
                          <w:rPr>
                            <w:rFonts w:hAnsi="Calibri"/>
                            <w:color w:val="000000" w:themeColor="text1"/>
                            <w:kern w:val="24"/>
                            <w:sz w:val="20"/>
                            <w:szCs w:val="20"/>
                          </w:rPr>
                          <w:t>D1</w:t>
                        </w:r>
                      </w:p>
                    </w:txbxContent>
                  </v:textbox>
                </v:shape>
                <v:shape id="TextBox 150" o:spid="_x0000_s1080" type="#_x0000_t202" style="position:absolute;left:33973;top:19766;width:11189;height:49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" filled="f" stroked="f">
                  <v:textbox>
                    <w:txbxContent>
                      <w:p w14:paraId="521AA8A8" w14:textId="77777777" w:rsidR="00363411" w:rsidRPr="004B6C3C" w:rsidRDefault="00363411" w:rsidP="0056586F">
                        <w:pPr>
                          <w:rPr>
                            <w:sz w:val="20"/>
                            <w:szCs w:val="20"/>
                          </w:rPr>
                        </w:pPr>
                        <w:r w:rsidRPr="004B6C3C">
                          <w:rPr>
                            <w:rFonts w:hAnsi="Calibri"/>
                            <w:color w:val="000000" w:themeColor="text1"/>
                            <w:kern w:val="24"/>
                            <w:sz w:val="20"/>
                            <w:szCs w:val="20"/>
                          </w:rPr>
                          <w:t>U1</w:t>
                        </w:r>
                        <w:r>
                          <w:rPr>
                            <w:rFonts w:hAnsi="Calibri"/>
                            <w:color w:val="000000" w:themeColor="text1"/>
                            <w:kern w:val="24"/>
                            <w:sz w:val="20"/>
                            <w:szCs w:val="20"/>
                          </w:rPr>
                          <w:t>: 100</w:t>
                        </w:r>
                      </w:p>
                    </w:txbxContent>
                  </v:textbox>
                </v:shape>
                <v:shape id="TextBox 151" o:spid="_x0000_s1081" type="#_x0000_t202" style="position:absolute;left:33809;top:29119;width:11189;height:49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" filled="f" stroked="f">
                  <v:textbox>
                    <w:txbxContent>
                      <w:p w14:paraId="1C5F1596" w14:textId="77777777" w:rsidR="00363411" w:rsidRPr="004B6C3C" w:rsidRDefault="00363411" w:rsidP="0056586F">
                        <w:pPr>
                          <w:rPr>
                            <w:sz w:val="20"/>
                            <w:szCs w:val="20"/>
                          </w:rPr>
                        </w:pPr>
                        <w:r w:rsidRPr="004B6C3C">
                          <w:rPr>
                            <w:rFonts w:hAnsi="Calibri"/>
                            <w:color w:val="000000" w:themeColor="text1"/>
                            <w:kern w:val="24"/>
                            <w:sz w:val="20"/>
                            <w:szCs w:val="20"/>
                          </w:rPr>
                          <w:t>U2</w:t>
                        </w:r>
                        <w:r>
                          <w:rPr>
                            <w:rFonts w:hAnsi="Calibri"/>
                            <w:color w:val="000000" w:themeColor="text1"/>
                            <w:kern w:val="24"/>
                            <w:sz w:val="20"/>
                            <w:szCs w:val="20"/>
                          </w:rPr>
                          <w:t>: 5(1)</w:t>
                        </w:r>
                      </w:p>
                    </w:txbxContent>
                  </v:textbox>
                </v:shape>
                <v:shape id="TextBox 152" o:spid="_x0000_s1082" type="#_x0000_t202" style="position:absolute;left:33807;top:38646;width:11182;height:49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58843B94" w14:textId="77777777" w:rsidR="00363411" w:rsidRPr="004B6C3C" w:rsidRDefault="00363411" w:rsidP="0056586F">
                        <w:pPr>
                          <w:rPr>
                            <w:sz w:val="20"/>
                            <w:szCs w:val="20"/>
                          </w:rPr>
                        </w:pPr>
                        <w:r w:rsidRPr="004B6C3C">
                          <w:rPr>
                            <w:rFonts w:hAnsi="Calibri"/>
                            <w:color w:val="000000" w:themeColor="text1"/>
                            <w:kern w:val="24"/>
                            <w:sz w:val="20"/>
                            <w:szCs w:val="20"/>
                          </w:rPr>
                          <w:t>U3</w:t>
                        </w:r>
                        <w:r>
                          <w:rPr>
                            <w:rFonts w:hAnsi="Calibri"/>
                            <w:color w:val="000000" w:themeColor="text1"/>
                            <w:kern w:val="24"/>
                            <w:sz w:val="20"/>
                            <w:szCs w:val="20"/>
                          </w:rPr>
                          <w:t>: -100+5(1)</w:t>
                        </w:r>
                      </w:p>
                    </w:txbxContent>
                  </v:textbox>
                </v:shape>
                <v:shape id="TextBox 153" o:spid="_x0000_s1083" type="#_x0000_t202" style="position:absolute;left:65485;width:11182;height:4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cL1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dAhPo7iBXDwAAAD//wMAUEsBAi0AFAAGAAgAAAAhANvh9svuAAAAhQEAABMAAAAAAAAA&#13;&#10;AAAAAAAAAAAAAFtDb250ZW50X1R5cGVzXS54bWxQSwECLQAUAAYACAAAACEAWvQsW78AAAAVAQAA&#13;&#10;CwAAAAAAAAAAAAAAAAAfAQAAX3JlbHMvLnJlbHNQSwECLQAUAAYACAAAACEA2gHC9cYAAADhAAAA&#13;&#10;DwAAAAAAAAAAAAAAAAAHAgAAZHJzL2Rvd25yZXYueG1sUEsFBgAAAAADAAMAtwAAAPoCAAAAAA==&#13;&#10;" filled="f" stroked="f">
                  <v:textbox>
                    <w:txbxContent>
                      <w:p w14:paraId="4E294B67" w14:textId="77777777" w:rsidR="00363411" w:rsidRPr="004B6C3C" w:rsidRDefault="00363411" w:rsidP="0056586F">
                        <w:pPr>
                          <w:rPr>
                            <w:sz w:val="20"/>
                            <w:szCs w:val="20"/>
                          </w:rPr>
                        </w:pPr>
                        <w:r w:rsidRPr="004B6C3C">
                          <w:rPr>
                            <w:rFonts w:hAnsi="Calibri"/>
                            <w:color w:val="000000" w:themeColor="text1"/>
                            <w:kern w:val="24"/>
                            <w:sz w:val="20"/>
                            <w:szCs w:val="20"/>
                          </w:rPr>
                          <w:t>U4</w:t>
                        </w:r>
                        <w:r>
                          <w:rPr>
                            <w:rFonts w:hAnsi="Calibri"/>
                            <w:color w:val="000000" w:themeColor="text1"/>
                            <w:kern w:val="24"/>
                            <w:sz w:val="20"/>
                            <w:szCs w:val="20"/>
                          </w:rPr>
                          <w:t>:0</w:t>
                        </w:r>
                      </w:p>
                    </w:txbxContent>
                  </v:textbox>
                </v:shape>
                <v:shape id="TextBox 154" o:spid="_x0000_s1084" type="#_x0000_t202" style="position:absolute;left:65485;top:7151;width:11182;height:4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" filled="f" stroked="f">
                  <v:textbox>
                    <w:txbxContent>
                      <w:p w14:paraId="77F83265" w14:textId="77777777" w:rsidR="00363411" w:rsidRPr="004B6C3C" w:rsidRDefault="00363411" w:rsidP="0056586F">
                        <w:pPr>
                          <w:rPr>
                            <w:sz w:val="20"/>
                            <w:szCs w:val="20"/>
                          </w:rPr>
                        </w:pPr>
                        <w:r w:rsidRPr="004B6C3C">
                          <w:rPr>
                            <w:rFonts w:hAnsi="Calibri"/>
                            <w:color w:val="000000" w:themeColor="text1"/>
                            <w:kern w:val="24"/>
                            <w:sz w:val="20"/>
                            <w:szCs w:val="20"/>
                          </w:rPr>
                          <w:t>U5</w:t>
                        </w:r>
                        <w:r>
                          <w:rPr>
                            <w:rFonts w:hAnsi="Calibri"/>
                            <w:color w:val="000000" w:themeColor="text1"/>
                            <w:kern w:val="24"/>
                            <w:sz w:val="20"/>
                            <w:szCs w:val="20"/>
                          </w:rPr>
                          <w:t>:100</w:t>
                        </w:r>
                      </w:p>
                    </w:txbxContent>
                  </v:textbox>
                </v:shape>
                <v:shape id="TextBox 155" o:spid="_x0000_s1085" type="#_x0000_t202" style="position:absolute;left:65411;top:13685;width:11189;height:49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" filled="f" stroked="f">
                  <v:textbox>
                    <w:txbxContent>
                      <w:p w14:paraId="5C2EB687" w14:textId="77777777" w:rsidR="00363411" w:rsidRPr="004B6C3C" w:rsidRDefault="00363411" w:rsidP="0056586F">
                        <w:pPr>
                          <w:rPr>
                            <w:sz w:val="20"/>
                            <w:szCs w:val="20"/>
                          </w:rPr>
                        </w:pPr>
                        <w:r w:rsidRPr="004B6C3C">
                          <w:rPr>
                            <w:rFonts w:hAnsi="Calibri"/>
                            <w:color w:val="000000" w:themeColor="text1"/>
                            <w:kern w:val="24"/>
                            <w:sz w:val="20"/>
                            <w:szCs w:val="20"/>
                          </w:rPr>
                          <w:t>U6</w:t>
                        </w:r>
                        <w:r>
                          <w:rPr>
                            <w:rFonts w:hAnsi="Calibri"/>
                            <w:color w:val="000000" w:themeColor="text1"/>
                            <w:kern w:val="24"/>
                            <w:sz w:val="20"/>
                            <w:szCs w:val="20"/>
                          </w:rPr>
                          <w:t>: 5(2)</w:t>
                        </w:r>
                      </w:p>
                    </w:txbxContent>
                  </v:textbox>
                </v:shape>
                <v:shape id="TextBox 156" o:spid="_x0000_s1086" type="#_x0000_t202" style="position:absolute;left:65617;top:20317;width:11183;height:49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" filled="f" stroked="f">
                  <v:textbox>
                    <w:txbxContent>
                      <w:p w14:paraId="09ED4EF8" w14:textId="77777777" w:rsidR="00363411" w:rsidRPr="004B6C3C" w:rsidRDefault="00363411" w:rsidP="0056586F">
                        <w:pPr>
                          <w:rPr>
                            <w:sz w:val="20"/>
                            <w:szCs w:val="20"/>
                          </w:rPr>
                        </w:pPr>
                        <w:r w:rsidRPr="004B6C3C">
                          <w:rPr>
                            <w:rFonts w:hAnsi="Calibri"/>
                            <w:color w:val="000000" w:themeColor="text1"/>
                            <w:kern w:val="24"/>
                            <w:sz w:val="20"/>
                            <w:szCs w:val="20"/>
                          </w:rPr>
                          <w:t>U7</w:t>
                        </w:r>
                        <w:r>
                          <w:rPr>
                            <w:rFonts w:hAnsi="Calibri"/>
                            <w:color w:val="000000" w:themeColor="text1"/>
                            <w:kern w:val="24"/>
                            <w:sz w:val="20"/>
                            <w:szCs w:val="20"/>
                          </w:rPr>
                          <w:t>: -100+5(2)</w:t>
                        </w:r>
                      </w:p>
                    </w:txbxContent>
                  </v:textbox>
                </v:shape>
                <w10:wrap type="topAndBottom"/>
              </v:group>
            </w:pict>
          </mc:Fallback>
        </mc:AlternateContent>
      </w:r>
      <w:r w:rsidR="00113EB7">
        <w:t xml:space="preserve">Say you are building a customer service </w:t>
      </w:r>
      <w:r w:rsidR="00A37736">
        <w:t xml:space="preserve">spoken dialogue </w:t>
      </w:r>
      <w:r w:rsidR="00113EB7">
        <w:t>chatbot</w:t>
      </w:r>
      <w:r w:rsidR="00C82843">
        <w:t xml:space="preserve">. </w:t>
      </w:r>
      <w:r w:rsidR="00443B83">
        <w:t xml:space="preserve">Each time the chatbot responds to the user is denoted by a </w:t>
      </w:r>
      <w:r w:rsidR="00443B83" w:rsidRPr="00443B83">
        <w:rPr>
          <w:i/>
          <w:iCs/>
        </w:rPr>
        <w:t>conversational turn.</w:t>
      </w:r>
      <w:r w:rsidR="00443B83">
        <w:t xml:space="preserve"> In each turn, the chatbot has two simple choices: respond to the user’s query (</w:t>
      </w:r>
      <w:r w:rsidR="00443B83" w:rsidRPr="00443B83">
        <w:rPr>
          <w:b/>
          <w:bCs/>
        </w:rPr>
        <w:t>Respond</w:t>
      </w:r>
      <w:r w:rsidR="00443B83">
        <w:t>), or direct the user to a human customer service representative (</w:t>
      </w:r>
      <w:r w:rsidR="00443B83" w:rsidRPr="00443B83">
        <w:rPr>
          <w:b/>
          <w:bCs/>
        </w:rPr>
        <w:t>Redirect</w:t>
      </w:r>
      <w:r w:rsidR="00443B83">
        <w:t>). Consider the following decision tree</w:t>
      </w:r>
      <w:r w:rsidR="004B6C3C">
        <w:t>:</w:t>
      </w:r>
    </w:p>
    <w:p w14:paraId="200D61AF" w14:textId="13C27AD4" w:rsidR="004B6C3C" w:rsidRDefault="004B6C3C" w:rsidP="00113EB7"/>
    <w:p w14:paraId="7F254FDD" w14:textId="4E93342E" w:rsidR="00342256" w:rsidRDefault="00342256" w:rsidP="00113EB7">
      <w:r>
        <w:t xml:space="preserve">You’ll notice there are </w:t>
      </w:r>
      <w:r w:rsidR="004B6C3C">
        <w:t>two</w:t>
      </w:r>
      <w:r>
        <w:t xml:space="preserve"> different types of chance nodes. </w:t>
      </w:r>
      <w:r w:rsidR="00032648">
        <w:t>At this point, assume probabilities are the same at every chance node.</w:t>
      </w:r>
    </w:p>
    <w:p w14:paraId="52D28939" w14:textId="722FDA42" w:rsidR="00342256" w:rsidRPr="00032648" w:rsidRDefault="004B6C3C" w:rsidP="00342256">
      <w:pPr>
        <w:pStyle w:val="ListParagraph"/>
        <w:numPr>
          <w:ilvl w:val="0"/>
          <w:numId w:val="4"/>
        </w:numPr>
      </w:pPr>
      <w:r>
        <w:rPr>
          <w:i/>
          <w:iCs/>
        </w:rPr>
        <w:t xml:space="preserve">Resolved </w:t>
      </w:r>
      <w:r>
        <w:t xml:space="preserve">represents the probability that a problem will be resolved after a given turn. </w:t>
      </w:r>
      <w:r w:rsidR="00342256" w:rsidRPr="00032648">
        <w:t xml:space="preserve">P(Resolved) = </w:t>
      </w:r>
      <w:r w:rsidR="00032648" w:rsidRPr="00032648">
        <w:t>.10</w:t>
      </w:r>
    </w:p>
    <w:p w14:paraId="36F58997" w14:textId="3EB9CAEF" w:rsidR="00342256" w:rsidRPr="004D1888" w:rsidRDefault="004B6C3C" w:rsidP="00342256">
      <w:pPr>
        <w:pStyle w:val="ListParagraph"/>
        <w:numPr>
          <w:ilvl w:val="0"/>
          <w:numId w:val="4"/>
        </w:numPr>
      </w:pPr>
      <w:r>
        <w:rPr>
          <w:i/>
          <w:iCs/>
        </w:rPr>
        <w:t xml:space="preserve">Frustrated </w:t>
      </w:r>
      <w:r>
        <w:t xml:space="preserve">represents the probability that the user was frustrated with the dialogue system on the previous turn. </w:t>
      </w:r>
      <w:r w:rsidR="00342256" w:rsidRPr="004D1888">
        <w:t>P(Frustrated) = .</w:t>
      </w:r>
      <w:r w:rsidR="00032648" w:rsidRPr="004D1888">
        <w:t>30</w:t>
      </w:r>
    </w:p>
    <w:p w14:paraId="646CEE41" w14:textId="0A1EC69C" w:rsidR="00E401C8" w:rsidRDefault="00342256" w:rsidP="00E401C8">
      <w:pPr>
        <w:rPr>
          <w:i/>
          <w:iCs/>
        </w:rPr>
      </w:pPr>
      <w:r>
        <w:t>Assume</w:t>
      </w:r>
      <w:r w:rsidR="00032648">
        <w:t xml:space="preserve"> a utility function </w:t>
      </w:r>
      <w:r w:rsidR="00032648">
        <w:rPr>
          <w:i/>
          <w:iCs/>
        </w:rPr>
        <w:t>U</w:t>
      </w:r>
      <w:r w:rsidR="004B6C3C">
        <w:rPr>
          <w:i/>
          <w:iCs/>
        </w:rPr>
        <w:t xml:space="preserve">, </w:t>
      </w:r>
      <w:r w:rsidR="004B6C3C">
        <w:t xml:space="preserve">and that the number of turns taken so far is represented by </w:t>
      </w:r>
      <w:r w:rsidR="004B6C3C">
        <w:rPr>
          <w:i/>
          <w:iCs/>
        </w:rPr>
        <w:t>k</w:t>
      </w:r>
      <w:r w:rsidR="004B6C3C">
        <w:t xml:space="preserve">. At the first decision made by the chatbot, </w:t>
      </w:r>
      <w:r w:rsidR="004B6C3C">
        <w:rPr>
          <w:i/>
          <w:iCs/>
        </w:rPr>
        <w:t>k</w:t>
      </w:r>
      <w:r w:rsidR="004B6C3C">
        <w:t>=1</w:t>
      </w:r>
      <w:r w:rsidR="00032648">
        <w:rPr>
          <w:i/>
          <w:iCs/>
        </w:rPr>
        <w:t xml:space="preserve">. </w:t>
      </w:r>
      <w:r w:rsidR="00032648">
        <w:t>The utility value</w:t>
      </w:r>
      <w:r>
        <w:t xml:space="preserve"> for redirecting </w:t>
      </w:r>
      <w:r w:rsidR="00032648">
        <w:t xml:space="preserve">a user to a human if they are NOT frustrated is </w:t>
      </w:r>
      <w:r w:rsidR="00E401C8">
        <w:t>-</w:t>
      </w:r>
      <w:r w:rsidR="00032648">
        <w:t>100+5</w:t>
      </w:r>
      <w:r w:rsidR="00032648">
        <w:rPr>
          <w:i/>
          <w:iCs/>
        </w:rPr>
        <w:t>k</w:t>
      </w:r>
      <w:r w:rsidR="00032648">
        <w:t>. The utility value for redirecting a user to a human if they are frustrated is 5</w:t>
      </w:r>
      <w:r w:rsidR="00032648">
        <w:rPr>
          <w:i/>
          <w:iCs/>
        </w:rPr>
        <w:t>k</w:t>
      </w:r>
      <w:r w:rsidR="00032648">
        <w:t>. The utility value for resolving the user</w:t>
      </w:r>
      <w:r w:rsidR="004B6C3C">
        <w:t>’s</w:t>
      </w:r>
      <w:r w:rsidR="00032648">
        <w:t xml:space="preserve"> problem is 100.</w:t>
      </w:r>
      <w:r w:rsidR="00E401C8">
        <w:t xml:space="preserve"> If your tree has a </w:t>
      </w:r>
      <w:r w:rsidR="004D1888">
        <w:t>set</w:t>
      </w:r>
      <w:r w:rsidR="00E401C8">
        <w:t xml:space="preserve"> number of </w:t>
      </w:r>
      <w:r w:rsidR="004D1888">
        <w:t>turns (above the maximum number of terms is 2)</w:t>
      </w:r>
      <w:r w:rsidR="00E401C8">
        <w:t xml:space="preserve">, assume that the utility value of continuing to respond without </w:t>
      </w:r>
      <w:r w:rsidR="00E401C8">
        <w:lastRenderedPageBreak/>
        <w:t>resolving the problem or redirecting the user is 0</w:t>
      </w:r>
      <w:r w:rsidR="004B6C3C">
        <w:t>. Note, if the problem is resolved or the user is redirected to a human, no further turns are taken by the chatbot.</w:t>
      </w:r>
    </w:p>
    <w:p w14:paraId="5C149656" w14:textId="192088B1" w:rsidR="00E401C8" w:rsidRDefault="00E401C8" w:rsidP="00E401C8">
      <w:pPr>
        <w:pStyle w:val="ListParagraph"/>
        <w:numPr>
          <w:ilvl w:val="0"/>
          <w:numId w:val="2"/>
        </w:numPr>
      </w:pPr>
      <w:r>
        <w:t>(</w:t>
      </w:r>
      <w:r w:rsidR="008061A9">
        <w:t>10</w:t>
      </w:r>
      <w:r>
        <w:t xml:space="preserve"> pts) Given the decision tree above, fill out the expected value of each chance node in the below table</w:t>
      </w:r>
      <w:r w:rsidR="00103D3B">
        <w:t xml:space="preserve">, the utility value for </w:t>
      </w:r>
      <w:r w:rsidR="008061A9">
        <w:t xml:space="preserve">each of the outcome </w:t>
      </w:r>
      <w:r w:rsidR="00103D3B">
        <w:t>nodes.</w:t>
      </w:r>
      <w:r w:rsidR="008061A9">
        <w:t xml:space="preserve"> Then, describe the best course of action for the chatbot on the first turn.</w:t>
      </w:r>
    </w:p>
    <w:tbl>
      <w:tblPr>
        <w:tblStyle w:val="TableGrid"/>
        <w:tblW w:w="0" w:type="auto"/>
        <w:tblInd w:w="658" w:type="dxa"/>
        <w:tblLook w:val="04A0" w:firstRow="1" w:lastRow="0" w:firstColumn="1" w:lastColumn="0" w:noHBand="0" w:noVBand="1"/>
      </w:tblPr>
      <w:tblGrid>
        <w:gridCol w:w="1255"/>
        <w:gridCol w:w="1440"/>
      </w:tblGrid>
      <w:tr w:rsidR="008061A9" w14:paraId="0C31D2B3" w14:textId="77777777" w:rsidTr="008061A9">
        <w:tc>
          <w:tcPr>
            <w:tcW w:w="1255" w:type="dxa"/>
          </w:tcPr>
          <w:p w14:paraId="12B85787" w14:textId="4525DFBC" w:rsidR="008061A9" w:rsidRDefault="008061A9" w:rsidP="008061A9">
            <w:r>
              <w:t>Node</w:t>
            </w:r>
          </w:p>
        </w:tc>
        <w:tc>
          <w:tcPr>
            <w:tcW w:w="1440" w:type="dxa"/>
          </w:tcPr>
          <w:p w14:paraId="45028194" w14:textId="2DF8D7FC" w:rsidR="008061A9" w:rsidRDefault="008061A9" w:rsidP="008061A9">
            <w:r>
              <w:t>Value</w:t>
            </w:r>
          </w:p>
        </w:tc>
      </w:tr>
      <w:tr w:rsidR="008061A9" w14:paraId="2941EA51" w14:textId="77777777" w:rsidTr="008061A9">
        <w:tc>
          <w:tcPr>
            <w:tcW w:w="1255" w:type="dxa"/>
          </w:tcPr>
          <w:p w14:paraId="6E6CDEE3" w14:textId="3450A906" w:rsidR="008061A9" w:rsidRDefault="008061A9" w:rsidP="008061A9">
            <w:r>
              <w:t>U1</w:t>
            </w:r>
          </w:p>
        </w:tc>
        <w:tc>
          <w:tcPr>
            <w:tcW w:w="1440" w:type="dxa"/>
          </w:tcPr>
          <w:p w14:paraId="61AF9DB4" w14:textId="0D2711A8" w:rsidR="008061A9" w:rsidRDefault="0056586F" w:rsidP="008061A9">
            <w:r>
              <w:t>100</w:t>
            </w:r>
          </w:p>
        </w:tc>
      </w:tr>
      <w:tr w:rsidR="008061A9" w14:paraId="4D3086DF" w14:textId="77777777" w:rsidTr="008061A9">
        <w:tc>
          <w:tcPr>
            <w:tcW w:w="1255" w:type="dxa"/>
          </w:tcPr>
          <w:p w14:paraId="60C6FCCA" w14:textId="2CFCECA6" w:rsidR="008061A9" w:rsidRDefault="008061A9" w:rsidP="008061A9">
            <w:r>
              <w:t>U2</w:t>
            </w:r>
          </w:p>
        </w:tc>
        <w:tc>
          <w:tcPr>
            <w:tcW w:w="1440" w:type="dxa"/>
          </w:tcPr>
          <w:p w14:paraId="4CDCC9A4" w14:textId="2EDD0604" w:rsidR="008061A9" w:rsidRDefault="0056586F" w:rsidP="008061A9">
            <w:r>
              <w:t>5</w:t>
            </w:r>
          </w:p>
        </w:tc>
      </w:tr>
      <w:tr w:rsidR="008061A9" w14:paraId="0815970D" w14:textId="77777777" w:rsidTr="008061A9">
        <w:tc>
          <w:tcPr>
            <w:tcW w:w="1255" w:type="dxa"/>
          </w:tcPr>
          <w:p w14:paraId="59B3013C" w14:textId="0A7D72E1" w:rsidR="008061A9" w:rsidRDefault="008061A9" w:rsidP="008061A9">
            <w:r>
              <w:t>U3</w:t>
            </w:r>
          </w:p>
        </w:tc>
        <w:tc>
          <w:tcPr>
            <w:tcW w:w="1440" w:type="dxa"/>
          </w:tcPr>
          <w:p w14:paraId="43434E09" w14:textId="6362BAF0" w:rsidR="008061A9" w:rsidRDefault="0056586F" w:rsidP="008061A9">
            <w:r>
              <w:t>-95</w:t>
            </w:r>
          </w:p>
        </w:tc>
      </w:tr>
      <w:tr w:rsidR="008061A9" w14:paraId="093D0EDE" w14:textId="77777777" w:rsidTr="008061A9">
        <w:tc>
          <w:tcPr>
            <w:tcW w:w="1255" w:type="dxa"/>
          </w:tcPr>
          <w:p w14:paraId="3F5070CA" w14:textId="46C72D4A" w:rsidR="008061A9" w:rsidRDefault="008061A9" w:rsidP="008061A9">
            <w:r>
              <w:t>U4</w:t>
            </w:r>
          </w:p>
        </w:tc>
        <w:tc>
          <w:tcPr>
            <w:tcW w:w="1440" w:type="dxa"/>
          </w:tcPr>
          <w:p w14:paraId="0C03CF86" w14:textId="5DAA62CD" w:rsidR="008061A9" w:rsidRDefault="0056586F" w:rsidP="008061A9">
            <w:r>
              <w:t>0</w:t>
            </w:r>
          </w:p>
        </w:tc>
      </w:tr>
      <w:tr w:rsidR="008061A9" w14:paraId="6DF3C8B5" w14:textId="77777777" w:rsidTr="008061A9">
        <w:tc>
          <w:tcPr>
            <w:tcW w:w="1255" w:type="dxa"/>
          </w:tcPr>
          <w:p w14:paraId="066FFD32" w14:textId="333582F3" w:rsidR="008061A9" w:rsidRDefault="008061A9" w:rsidP="008061A9">
            <w:r>
              <w:t>U5</w:t>
            </w:r>
          </w:p>
        </w:tc>
        <w:tc>
          <w:tcPr>
            <w:tcW w:w="1440" w:type="dxa"/>
          </w:tcPr>
          <w:p w14:paraId="11511087" w14:textId="6C0C1DF2" w:rsidR="008061A9" w:rsidRDefault="0056586F" w:rsidP="008061A9">
            <w:r>
              <w:t>100</w:t>
            </w:r>
          </w:p>
        </w:tc>
      </w:tr>
      <w:tr w:rsidR="008061A9" w14:paraId="6CF73783" w14:textId="77777777" w:rsidTr="008061A9">
        <w:tc>
          <w:tcPr>
            <w:tcW w:w="1255" w:type="dxa"/>
          </w:tcPr>
          <w:p w14:paraId="3C67B467" w14:textId="7BB6887D" w:rsidR="008061A9" w:rsidRDefault="008061A9" w:rsidP="008061A9">
            <w:r>
              <w:t>U6</w:t>
            </w:r>
          </w:p>
        </w:tc>
        <w:tc>
          <w:tcPr>
            <w:tcW w:w="1440" w:type="dxa"/>
          </w:tcPr>
          <w:p w14:paraId="71809594" w14:textId="353FF221" w:rsidR="008061A9" w:rsidRDefault="0056586F" w:rsidP="008061A9">
            <w:r>
              <w:t>10</w:t>
            </w:r>
          </w:p>
        </w:tc>
      </w:tr>
      <w:tr w:rsidR="008061A9" w14:paraId="375D2AA1" w14:textId="77777777" w:rsidTr="008061A9">
        <w:tc>
          <w:tcPr>
            <w:tcW w:w="1255" w:type="dxa"/>
          </w:tcPr>
          <w:p w14:paraId="63199A65" w14:textId="050133FF" w:rsidR="008061A9" w:rsidRDefault="008061A9" w:rsidP="008061A9">
            <w:r>
              <w:t>U7</w:t>
            </w:r>
          </w:p>
        </w:tc>
        <w:tc>
          <w:tcPr>
            <w:tcW w:w="1440" w:type="dxa"/>
          </w:tcPr>
          <w:p w14:paraId="6844EDA1" w14:textId="02F9C7B1" w:rsidR="008061A9" w:rsidRDefault="0056586F" w:rsidP="008061A9">
            <w:r>
              <w:t>-90</w:t>
            </w:r>
          </w:p>
        </w:tc>
      </w:tr>
      <w:tr w:rsidR="008061A9" w14:paraId="7038D401" w14:textId="77777777" w:rsidTr="008061A9">
        <w:tc>
          <w:tcPr>
            <w:tcW w:w="1255" w:type="dxa"/>
          </w:tcPr>
          <w:p w14:paraId="4FA5C0C6" w14:textId="1E53FE26" w:rsidR="008061A9" w:rsidRDefault="008061A9" w:rsidP="008061A9">
            <w:r>
              <w:t>C1</w:t>
            </w:r>
          </w:p>
        </w:tc>
        <w:tc>
          <w:tcPr>
            <w:tcW w:w="1440" w:type="dxa"/>
          </w:tcPr>
          <w:p w14:paraId="24E13EF4" w14:textId="7F5095D6" w:rsidR="008061A9" w:rsidRDefault="0056586F" w:rsidP="008061A9">
            <w:r>
              <w:t>19</w:t>
            </w:r>
          </w:p>
        </w:tc>
      </w:tr>
      <w:tr w:rsidR="008061A9" w14:paraId="36D9CA88" w14:textId="77777777" w:rsidTr="008061A9">
        <w:tc>
          <w:tcPr>
            <w:tcW w:w="1255" w:type="dxa"/>
          </w:tcPr>
          <w:p w14:paraId="50143AD5" w14:textId="778A9A5B" w:rsidR="008061A9" w:rsidRDefault="008061A9" w:rsidP="008061A9">
            <w:r>
              <w:t>C2</w:t>
            </w:r>
          </w:p>
        </w:tc>
        <w:tc>
          <w:tcPr>
            <w:tcW w:w="1440" w:type="dxa"/>
          </w:tcPr>
          <w:p w14:paraId="3321E84E" w14:textId="0CAC4C3B" w:rsidR="008061A9" w:rsidRDefault="0056586F" w:rsidP="008061A9">
            <w:r>
              <w:t>-65</w:t>
            </w:r>
          </w:p>
        </w:tc>
      </w:tr>
      <w:tr w:rsidR="008061A9" w14:paraId="7B89C816" w14:textId="77777777" w:rsidTr="008061A9">
        <w:tc>
          <w:tcPr>
            <w:tcW w:w="1255" w:type="dxa"/>
          </w:tcPr>
          <w:p w14:paraId="0A39ABF4" w14:textId="47C55A73" w:rsidR="008061A9" w:rsidRDefault="008061A9" w:rsidP="008061A9">
            <w:r>
              <w:t>C3</w:t>
            </w:r>
          </w:p>
        </w:tc>
        <w:tc>
          <w:tcPr>
            <w:tcW w:w="1440" w:type="dxa"/>
          </w:tcPr>
          <w:p w14:paraId="618662D1" w14:textId="0357E27D" w:rsidR="008061A9" w:rsidRDefault="0056586F" w:rsidP="008061A9">
            <w:r>
              <w:t>10</w:t>
            </w:r>
          </w:p>
        </w:tc>
      </w:tr>
      <w:tr w:rsidR="008061A9" w14:paraId="2C31ED61" w14:textId="77777777" w:rsidTr="008061A9">
        <w:tc>
          <w:tcPr>
            <w:tcW w:w="1255" w:type="dxa"/>
          </w:tcPr>
          <w:p w14:paraId="4E50CFA6" w14:textId="61FE7531" w:rsidR="008061A9" w:rsidRDefault="008061A9" w:rsidP="008061A9">
            <w:r>
              <w:t>C4</w:t>
            </w:r>
          </w:p>
        </w:tc>
        <w:tc>
          <w:tcPr>
            <w:tcW w:w="1440" w:type="dxa"/>
          </w:tcPr>
          <w:p w14:paraId="0D3B04C0" w14:textId="7643EF91" w:rsidR="008061A9" w:rsidRDefault="0056586F" w:rsidP="008061A9">
            <w:r>
              <w:t>-60</w:t>
            </w:r>
          </w:p>
        </w:tc>
      </w:tr>
    </w:tbl>
    <w:p w14:paraId="621818FB" w14:textId="77777777" w:rsidR="008061A9" w:rsidRDefault="008061A9" w:rsidP="008061A9"/>
    <w:p w14:paraId="68E0BEE5" w14:textId="0BB39287" w:rsidR="000B2949" w:rsidRDefault="008061A9" w:rsidP="008061A9">
      <w:pPr>
        <w:pStyle w:val="ListParagraph"/>
      </w:pPr>
      <w:r>
        <w:rPr>
          <w:noProof/>
        </w:rPr>
        <mc:AlternateContent>
          <mc:Choice Requires="wps">
            <w:drawing>
              <wp:anchor distT="45720" distB="45720" distL="114300" distR="114300" simplePos="0" relativeHeight="251646976" behindDoc="0" locked="0" layoutInCell="1" allowOverlap="1" wp14:anchorId="22D23C60" wp14:editId="2D8F08B5">
                <wp:simplePos x="0" y="0"/>
                <wp:positionH relativeFrom="column">
                  <wp:posOffset>402590</wp:posOffset>
                </wp:positionH>
                <wp:positionV relativeFrom="paragraph">
                  <wp:posOffset>227965</wp:posOffset>
                </wp:positionV>
                <wp:extent cx="5501640" cy="674370"/>
                <wp:effectExtent l="0" t="0" r="101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74370"/>
                        </a:xfrm>
                        <a:prstGeom prst="rect">
                          <a:avLst/>
                        </a:prstGeom>
                        <a:solidFill>
                          <a:srgbClr val="FFFFFF"/>
                        </a:solidFill>
                        <a:ln w="9525">
                          <a:solidFill>
                            <a:srgbClr val="000000"/>
                          </a:solidFill>
                          <a:miter lim="800000"/>
                          <a:headEnd/>
                          <a:tailEnd/>
                        </a:ln>
                      </wps:spPr>
                      <wps:txbx>
                        <w:txbxContent>
                          <w:p w14:paraId="11701194" w14:textId="28AAD8E8" w:rsidR="00363411" w:rsidRDefault="00363411" w:rsidP="0056586F">
                            <w:r>
                              <w:t>Best course of action would be for the chatbot to respond with the expected value of 19 vs -65 and if getting to turn two, should decide to again respond leading to an expected value of 10 rather than -60.</w:t>
                            </w:r>
                          </w:p>
                          <w:p w14:paraId="328310B0" w14:textId="40B03E51" w:rsidR="00363411" w:rsidRDefault="003634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23C60" id="Text Box 2" o:spid="_x0000_s1087" type="#_x0000_t202" style="position:absolute;left:0;text-align:left;margin-left:31.7pt;margin-top:17.95pt;width:433.2pt;height:53.1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">
                <v:textbox>
                  <w:txbxContent>
                    <w:p w14:paraId="11701194" w14:textId="28AAD8E8" w:rsidR="00363411" w:rsidRDefault="00363411" w:rsidP="0056586F">
                      <w:r>
                        <w:t>Best course of action would be for the chatbot to respond with the expected value of 19 vs -65 and if getting to turn two, should decide to again respond leading to an expected value of 10 rather than -60.</w:t>
                      </w:r>
                    </w:p>
                    <w:p w14:paraId="328310B0" w14:textId="40B03E51" w:rsidR="00363411" w:rsidRDefault="00363411"/>
                  </w:txbxContent>
                </v:textbox>
                <w10:wrap type="square"/>
              </v:shape>
            </w:pict>
          </mc:Fallback>
        </mc:AlternateContent>
      </w:r>
      <w:r>
        <w:t>Best course of action:</w:t>
      </w:r>
    </w:p>
    <w:p w14:paraId="6E2985B8" w14:textId="0804BA6B" w:rsidR="008061A9" w:rsidRDefault="008061A9" w:rsidP="008061A9">
      <w:pPr>
        <w:pStyle w:val="ListParagraph"/>
      </w:pPr>
    </w:p>
    <w:p w14:paraId="36DE1D6A" w14:textId="77777777" w:rsidR="008061A9" w:rsidRDefault="008061A9" w:rsidP="008061A9">
      <w:pPr>
        <w:pStyle w:val="ListParagraph"/>
      </w:pPr>
    </w:p>
    <w:p w14:paraId="2A002172" w14:textId="06883A46" w:rsidR="000B2949" w:rsidRPr="008061A9" w:rsidRDefault="00E401C8" w:rsidP="000B2949">
      <w:pPr>
        <w:pStyle w:val="ListParagraph"/>
        <w:numPr>
          <w:ilvl w:val="0"/>
          <w:numId w:val="2"/>
        </w:numPr>
      </w:pPr>
      <w:r w:rsidRPr="008061A9">
        <w:t>(</w:t>
      </w:r>
      <w:r w:rsidR="00175F49" w:rsidRPr="008061A9">
        <w:t>30</w:t>
      </w:r>
      <w:r w:rsidRPr="008061A9">
        <w:t xml:space="preserve"> pts) </w:t>
      </w:r>
      <w:r w:rsidR="007C3706" w:rsidRPr="008061A9">
        <w:t>Implement</w:t>
      </w:r>
      <w:r w:rsidR="000B2949" w:rsidRPr="008061A9">
        <w:t xml:space="preserve"> </w:t>
      </w:r>
      <w:proofErr w:type="spellStart"/>
      <w:r w:rsidR="000B2949" w:rsidRPr="008061A9">
        <w:t>Expectimax</w:t>
      </w:r>
      <w:proofErr w:type="spellEnd"/>
      <w:r w:rsidR="007C3706" w:rsidRPr="008061A9">
        <w:t xml:space="preserve"> for this particular scenario</w:t>
      </w:r>
      <w:r w:rsidR="000B2949" w:rsidRPr="008061A9">
        <w:t xml:space="preserve"> </w:t>
      </w:r>
      <w:r w:rsidR="007C3706" w:rsidRPr="008061A9">
        <w:t>and test it on</w:t>
      </w:r>
      <w:r w:rsidR="000B2949" w:rsidRPr="008061A9">
        <w:t xml:space="preserve"> </w:t>
      </w:r>
      <w:r w:rsidRPr="008061A9">
        <w:t>these two</w:t>
      </w:r>
      <w:r w:rsidR="000B2949" w:rsidRPr="008061A9">
        <w:t xml:space="preserve"> turns. Does </w:t>
      </w:r>
      <w:r w:rsidR="008061A9" w:rsidRPr="008061A9">
        <w:t xml:space="preserve">the </w:t>
      </w:r>
      <w:r w:rsidR="008061A9">
        <w:t xml:space="preserve">action </w:t>
      </w:r>
      <w:r w:rsidR="008061A9" w:rsidRPr="008061A9">
        <w:t xml:space="preserve">returned by the function </w:t>
      </w:r>
      <w:r w:rsidR="000B2949" w:rsidRPr="008061A9">
        <w:t>match your answer</w:t>
      </w:r>
      <w:r w:rsidR="008061A9" w:rsidRPr="008061A9">
        <w:t xml:space="preserve">? </w:t>
      </w:r>
      <w:r w:rsidR="008061A9" w:rsidRPr="004E06C6">
        <w:rPr>
          <w:b/>
        </w:rPr>
        <w:t>Submit your code and output</w:t>
      </w:r>
      <w:r w:rsidR="00E44A95" w:rsidRPr="004E06C6">
        <w:rPr>
          <w:b/>
        </w:rPr>
        <w:t xml:space="preserve"> according to the instructions in the rubric document</w:t>
      </w:r>
      <w:r w:rsidR="008061A9" w:rsidRPr="004E06C6">
        <w:rPr>
          <w:b/>
        </w:rPr>
        <w:t>.</w:t>
      </w:r>
      <w:r w:rsidR="000B2949" w:rsidRPr="008061A9">
        <w:t xml:space="preserve"> </w:t>
      </w:r>
      <w:r w:rsidR="00E44A95">
        <w:t>In the box below, as described in the rubric document, write the exact function call to use with the exact parameters, and the exact output we are supposed to get when we call your function.</w:t>
      </w:r>
    </w:p>
    <w:p w14:paraId="5DE37837" w14:textId="33304096" w:rsidR="00E44A95" w:rsidRPr="0050122B" w:rsidRDefault="00306FB7" w:rsidP="0050122B">
      <w:pPr>
        <w:rPr>
          <w:highlight w:val="yellow"/>
        </w:rPr>
      </w:pPr>
      <w:r>
        <w:rPr>
          <w:noProof/>
        </w:rPr>
        <mc:AlternateContent>
          <mc:Choice Requires="wps">
            <w:drawing>
              <wp:anchor distT="45720" distB="45720" distL="114300" distR="114300" simplePos="0" relativeHeight="251669504" behindDoc="0" locked="0" layoutInCell="1" allowOverlap="1" wp14:anchorId="33829D10" wp14:editId="71CB5375">
                <wp:simplePos x="0" y="0"/>
                <wp:positionH relativeFrom="margin">
                  <wp:posOffset>424180</wp:posOffset>
                </wp:positionH>
                <wp:positionV relativeFrom="paragraph">
                  <wp:posOffset>31115</wp:posOffset>
                </wp:positionV>
                <wp:extent cx="5501640" cy="2209800"/>
                <wp:effectExtent l="0" t="0" r="10160" b="1270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2209800"/>
                        </a:xfrm>
                        <a:prstGeom prst="rect">
                          <a:avLst/>
                        </a:prstGeom>
                        <a:solidFill>
                          <a:srgbClr val="FFFFFF"/>
                        </a:solidFill>
                        <a:ln w="9525">
                          <a:solidFill>
                            <a:srgbClr val="000000"/>
                          </a:solidFill>
                          <a:miter lim="800000"/>
                          <a:headEnd/>
                          <a:tailEnd/>
                        </a:ln>
                      </wps:spPr>
                      <wps:txbx>
                        <w:txbxContent>
                          <w:p w14:paraId="5CF7B185" w14:textId="4B46E213" w:rsidR="00363411" w:rsidRDefault="00363411" w:rsidP="00E44A95">
                            <w:r>
                              <w:t>Action returned does match the results of my hand computation</w:t>
                            </w:r>
                          </w:p>
                          <w:p w14:paraId="5B2DCC85" w14:textId="5F65BC5A" w:rsidR="00363411" w:rsidRDefault="00363411" w:rsidP="00E44A95">
                            <w:proofErr w:type="spellStart"/>
                            <w:r>
                              <w:t>expectiMax</w:t>
                            </w:r>
                            <w:proofErr w:type="spellEnd"/>
                            <w:r>
                              <w:t>(iterations): where iterations == 2</w:t>
                            </w:r>
                          </w:p>
                          <w:p w14:paraId="4A47580F" w14:textId="605112FD" w:rsidR="00363411" w:rsidRDefault="00363411" w:rsidP="008E0711">
                            <w:pPr>
                              <w:spacing w:line="240" w:lineRule="auto"/>
                            </w:pPr>
                            <w:r>
                              <w:t>output:</w:t>
                            </w:r>
                          </w:p>
                          <w:p w14:paraId="55B5F1C5" w14:textId="77777777" w:rsidR="00363411" w:rsidRDefault="00363411" w:rsidP="000B6C8B">
                            <w:pPr>
                              <w:spacing w:line="240" w:lineRule="auto"/>
                            </w:pPr>
                            <w:r>
                              <w:t>C1-19.0</w:t>
                            </w:r>
                          </w:p>
                          <w:p w14:paraId="4008E9A2" w14:textId="77777777" w:rsidR="00363411" w:rsidRDefault="00363411" w:rsidP="000B6C8B">
                            <w:pPr>
                              <w:spacing w:line="240" w:lineRule="auto"/>
                            </w:pPr>
                            <w:r>
                              <w:t>D2-10.0</w:t>
                            </w:r>
                          </w:p>
                          <w:p w14:paraId="30F7C83D" w14:textId="77777777" w:rsidR="00363411" w:rsidRDefault="00363411" w:rsidP="000B6C8B">
                            <w:pPr>
                              <w:spacing w:line="240" w:lineRule="auto"/>
                            </w:pPr>
                            <w:r>
                              <w:t>C3-10.0</w:t>
                            </w:r>
                          </w:p>
                          <w:p w14:paraId="7C3F1FFB" w14:textId="2CC9A494" w:rsidR="00363411" w:rsidRDefault="00363411" w:rsidP="000B6C8B">
                            <w:pPr>
                              <w:spacing w:line="240" w:lineRule="auto"/>
                            </w:pPr>
                            <w:r>
                              <w:t>U5-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29D10" id="_x0000_s1088" type="#_x0000_t202" style="position:absolute;margin-left:33.4pt;margin-top:2.45pt;width:433.2pt;height:17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">
                <v:textbox>
                  <w:txbxContent>
                    <w:p w14:paraId="5CF7B185" w14:textId="4B46E213" w:rsidR="00363411" w:rsidRDefault="00363411" w:rsidP="00E44A95">
                      <w:r>
                        <w:t>Action returned does match the results of my hand computation</w:t>
                      </w:r>
                    </w:p>
                    <w:p w14:paraId="5B2DCC85" w14:textId="5F65BC5A" w:rsidR="00363411" w:rsidRDefault="00363411" w:rsidP="00E44A95">
                      <w:proofErr w:type="spellStart"/>
                      <w:r>
                        <w:t>expectiMax</w:t>
                      </w:r>
                      <w:proofErr w:type="spellEnd"/>
                      <w:r>
                        <w:t>(iterations): where iterations == 2</w:t>
                      </w:r>
                    </w:p>
                    <w:p w14:paraId="4A47580F" w14:textId="605112FD" w:rsidR="00363411" w:rsidRDefault="00363411" w:rsidP="008E0711">
                      <w:pPr>
                        <w:spacing w:line="240" w:lineRule="auto"/>
                      </w:pPr>
                      <w:r>
                        <w:t>output:</w:t>
                      </w:r>
                    </w:p>
                    <w:p w14:paraId="55B5F1C5" w14:textId="77777777" w:rsidR="00363411" w:rsidRDefault="00363411" w:rsidP="000B6C8B">
                      <w:pPr>
                        <w:spacing w:line="240" w:lineRule="auto"/>
                      </w:pPr>
                      <w:r>
                        <w:t>C1-19.0</w:t>
                      </w:r>
                    </w:p>
                    <w:p w14:paraId="4008E9A2" w14:textId="77777777" w:rsidR="00363411" w:rsidRDefault="00363411" w:rsidP="000B6C8B">
                      <w:pPr>
                        <w:spacing w:line="240" w:lineRule="auto"/>
                      </w:pPr>
                      <w:r>
                        <w:t>D2-10.0</w:t>
                      </w:r>
                    </w:p>
                    <w:p w14:paraId="30F7C83D" w14:textId="77777777" w:rsidR="00363411" w:rsidRDefault="00363411" w:rsidP="000B6C8B">
                      <w:pPr>
                        <w:spacing w:line="240" w:lineRule="auto"/>
                      </w:pPr>
                      <w:r>
                        <w:t>C3-10.0</w:t>
                      </w:r>
                    </w:p>
                    <w:p w14:paraId="7C3F1FFB" w14:textId="2CC9A494" w:rsidR="00363411" w:rsidRDefault="00363411" w:rsidP="000B6C8B">
                      <w:pPr>
                        <w:spacing w:line="240" w:lineRule="auto"/>
                      </w:pPr>
                      <w:r>
                        <w:t>U5-100</w:t>
                      </w:r>
                    </w:p>
                  </w:txbxContent>
                </v:textbox>
                <w10:wrap type="square" anchorx="margin"/>
              </v:shape>
            </w:pict>
          </mc:Fallback>
        </mc:AlternateContent>
      </w:r>
    </w:p>
    <w:p w14:paraId="2541E37B" w14:textId="5FA01F42" w:rsidR="000B2949" w:rsidRDefault="00E401C8" w:rsidP="000B2949">
      <w:pPr>
        <w:pStyle w:val="ListParagraph"/>
        <w:numPr>
          <w:ilvl w:val="0"/>
          <w:numId w:val="2"/>
        </w:numPr>
      </w:pPr>
      <w:r>
        <w:lastRenderedPageBreak/>
        <w:t xml:space="preserve">(10 pts) </w:t>
      </w:r>
      <w:r w:rsidR="008061A9">
        <w:t xml:space="preserve">Assume the tree is cut off at 30 levels rather than 2. </w:t>
      </w:r>
      <w:r w:rsidR="00223ED7">
        <w:t xml:space="preserve">Given the current reward function and probabilities, at </w:t>
      </w:r>
      <w:r w:rsidR="008061A9">
        <w:t>which turn</w:t>
      </w:r>
      <w:r w:rsidR="00223ED7">
        <w:t xml:space="preserve"> is it better to stop the conversation and redirect</w:t>
      </w:r>
      <w:r w:rsidR="008061A9">
        <w:t xml:space="preserve"> the user to a human</w:t>
      </w:r>
      <w:r w:rsidR="00223ED7">
        <w:t>?</w:t>
      </w:r>
      <w:r>
        <w:t xml:space="preserve"> </w:t>
      </w:r>
      <w:r w:rsidR="00223ED7">
        <w:t>You can derive your answer through reasoning or code. If using reasoning, show</w:t>
      </w:r>
      <w:r w:rsidR="008061A9">
        <w:t xml:space="preserve"> below</w:t>
      </w:r>
      <w:r w:rsidR="00223ED7">
        <w:t xml:space="preserve"> how you got your answer. If using code, submit the </w:t>
      </w:r>
      <w:r w:rsidR="00E44A95">
        <w:t>exact function call</w:t>
      </w:r>
      <w:r w:rsidR="008061A9">
        <w:t xml:space="preserve"> and the output of your </w:t>
      </w:r>
      <w:r w:rsidR="00E44A95">
        <w:t>function</w:t>
      </w:r>
      <w:r w:rsidR="008061A9">
        <w:t xml:space="preserve"> call</w:t>
      </w:r>
      <w:r w:rsidR="00E44A95">
        <w:t xml:space="preserve"> (as described in the A3 rubric)</w:t>
      </w:r>
      <w:r w:rsidR="008061A9">
        <w:t>.</w:t>
      </w:r>
    </w:p>
    <w:p w14:paraId="4111F22B" w14:textId="1CDBFDAC" w:rsidR="008061A9" w:rsidRDefault="00E44A95" w:rsidP="008061A9">
      <w:r>
        <w:rPr>
          <w:noProof/>
        </w:rPr>
        <mc:AlternateContent>
          <mc:Choice Requires="wps">
            <w:drawing>
              <wp:anchor distT="45720" distB="45720" distL="114300" distR="114300" simplePos="0" relativeHeight="251649024" behindDoc="0" locked="0" layoutInCell="1" allowOverlap="1" wp14:anchorId="65A7932F" wp14:editId="17F8E1E1">
                <wp:simplePos x="0" y="0"/>
                <wp:positionH relativeFrom="column">
                  <wp:posOffset>467995</wp:posOffset>
                </wp:positionH>
                <wp:positionV relativeFrom="paragraph">
                  <wp:posOffset>12065</wp:posOffset>
                </wp:positionV>
                <wp:extent cx="5501640" cy="2775585"/>
                <wp:effectExtent l="0" t="0" r="1016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2775585"/>
                        </a:xfrm>
                        <a:prstGeom prst="rect">
                          <a:avLst/>
                        </a:prstGeom>
                        <a:solidFill>
                          <a:srgbClr val="FFFFFF"/>
                        </a:solidFill>
                        <a:ln w="9525">
                          <a:solidFill>
                            <a:srgbClr val="000000"/>
                          </a:solidFill>
                          <a:miter lim="800000"/>
                          <a:headEnd/>
                          <a:tailEnd/>
                        </a:ln>
                      </wps:spPr>
                      <wps:txbx>
                        <w:txbxContent>
                          <w:p w14:paraId="44680165" w14:textId="18B0C18A" w:rsidR="00363411" w:rsidRDefault="00363411" w:rsidP="008061A9">
                            <w:r>
                              <w:t>If the tree was cut off at 30 levels rather than 2, given the previous utility function, at turn 16  is when it is better to stop the conversation and redirect the user to a human. Starting at turn 17, the utility value for redirecting becomes higher than the utility value for continuing to respond. I was able to derive this answer using the code and examining at what turn value produced a change in the decisions made at each decision node in the future.</w:t>
                            </w:r>
                          </w:p>
                          <w:p w14:paraId="4FFD8F04" w14:textId="73B26FF7" w:rsidR="00363411" w:rsidRDefault="00363411" w:rsidP="008061A9">
                            <w:r>
                              <w:t>(.7)(-100+5k) + (.3)5k &gt; 100*.10 + 0*.90</w:t>
                            </w:r>
                          </w:p>
                          <w:p w14:paraId="007A47A8" w14:textId="795A9EFB" w:rsidR="00363411" w:rsidRDefault="00363411" w:rsidP="008061A9">
                            <w:r>
                              <w:t>-70 + 5k &gt; 10</w:t>
                            </w:r>
                          </w:p>
                          <w:p w14:paraId="2491FCA5" w14:textId="058C50CF" w:rsidR="00363411" w:rsidRDefault="00363411" w:rsidP="008061A9">
                            <w:r>
                              <w:t>5k &gt; 80</w:t>
                            </w:r>
                          </w:p>
                          <w:p w14:paraId="05BFBBE3" w14:textId="00C377EC" w:rsidR="00363411" w:rsidRDefault="00363411" w:rsidP="00483CD6">
                            <w:r>
                              <w:t>K &gt;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7932F" id="_x0000_s1089" type="#_x0000_t202" style="position:absolute;margin-left:36.85pt;margin-top:.95pt;width:433.2pt;height:218.5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">
                <v:textbox>
                  <w:txbxContent>
                    <w:p w14:paraId="44680165" w14:textId="18B0C18A" w:rsidR="00363411" w:rsidRDefault="00363411" w:rsidP="008061A9">
                      <w:r>
                        <w:t>If the tree was cut off at 30 levels rather than 2, given the previous utility function, at turn 16  is when it is better to stop the conversation and redirect the user to a human. Starting at turn 17, the utility value for redirecting becomes higher than the utility value for continuing to respond. I was able to derive this answer using the code and examining at what turn value produced a change in the decisions made at each decision node in the future.</w:t>
                      </w:r>
                    </w:p>
                    <w:p w14:paraId="4FFD8F04" w14:textId="73B26FF7" w:rsidR="00363411" w:rsidRDefault="00363411" w:rsidP="008061A9">
                      <w:r>
                        <w:t>(.7)(-100+5k) + (.3)5k &gt; 100*.10 + 0*.90</w:t>
                      </w:r>
                    </w:p>
                    <w:p w14:paraId="007A47A8" w14:textId="795A9EFB" w:rsidR="00363411" w:rsidRDefault="00363411" w:rsidP="008061A9">
                      <w:r>
                        <w:t>-70 + 5k &gt; 10</w:t>
                      </w:r>
                    </w:p>
                    <w:p w14:paraId="2491FCA5" w14:textId="058C50CF" w:rsidR="00363411" w:rsidRDefault="00363411" w:rsidP="008061A9">
                      <w:r>
                        <w:t>5k &gt; 80</w:t>
                      </w:r>
                    </w:p>
                    <w:p w14:paraId="05BFBBE3" w14:textId="00C377EC" w:rsidR="00363411" w:rsidRDefault="00363411" w:rsidP="00483CD6">
                      <w:r>
                        <w:t>K &gt; 16</w:t>
                      </w:r>
                    </w:p>
                  </w:txbxContent>
                </v:textbox>
                <w10:wrap type="square"/>
              </v:shape>
            </w:pict>
          </mc:Fallback>
        </mc:AlternateContent>
      </w:r>
    </w:p>
    <w:p w14:paraId="0C3C32CD" w14:textId="77777777" w:rsidR="00306FB7" w:rsidRDefault="00306FB7"/>
    <w:p w14:paraId="47342F5F" w14:textId="77777777" w:rsidR="00306FB7" w:rsidRDefault="00306FB7"/>
    <w:p w14:paraId="7737C681" w14:textId="77777777" w:rsidR="00306FB7" w:rsidRDefault="00306FB7"/>
    <w:p w14:paraId="43BDFC6C" w14:textId="77777777" w:rsidR="00306FB7" w:rsidRDefault="00306FB7"/>
    <w:p w14:paraId="3D761110" w14:textId="77777777" w:rsidR="00306FB7" w:rsidRDefault="00306FB7"/>
    <w:p w14:paraId="4E19368A" w14:textId="77777777" w:rsidR="00306FB7" w:rsidRDefault="00306FB7"/>
    <w:p w14:paraId="28055F4A" w14:textId="77777777" w:rsidR="00306FB7" w:rsidRDefault="00306FB7"/>
    <w:p w14:paraId="3F940E67" w14:textId="77777777" w:rsidR="00306FB7" w:rsidRDefault="00306FB7"/>
    <w:p w14:paraId="544F270F" w14:textId="77777777" w:rsidR="00306FB7" w:rsidRDefault="00306FB7"/>
    <w:p w14:paraId="4931737D" w14:textId="092852AA" w:rsidR="00574F8E" w:rsidRDefault="00574F8E"/>
    <w:p w14:paraId="2EB92E83" w14:textId="77777777" w:rsidR="00574F8E" w:rsidRDefault="00574F8E"/>
    <w:p w14:paraId="2CE9CBF0" w14:textId="65B9584D" w:rsidR="00EE76F2" w:rsidRDefault="00306FB7" w:rsidP="00EE76F2">
      <w:pPr>
        <w:pStyle w:val="ListParagraph"/>
        <w:numPr>
          <w:ilvl w:val="0"/>
          <w:numId w:val="2"/>
        </w:numPr>
      </w:pPr>
      <w:r w:rsidRPr="00306FB7">
        <w:rPr>
          <w:noProof/>
        </w:rPr>
        <mc:AlternateContent>
          <mc:Choice Requires="wps">
            <w:drawing>
              <wp:anchor distT="45720" distB="45720" distL="114300" distR="114300" simplePos="0" relativeHeight="251710464" behindDoc="0" locked="0" layoutInCell="1" allowOverlap="1" wp14:anchorId="3EE30AB3" wp14:editId="13DAB92F">
                <wp:simplePos x="0" y="0"/>
                <wp:positionH relativeFrom="column">
                  <wp:posOffset>457200</wp:posOffset>
                </wp:positionH>
                <wp:positionV relativeFrom="paragraph">
                  <wp:posOffset>821690</wp:posOffset>
                </wp:positionV>
                <wp:extent cx="5501640" cy="2002790"/>
                <wp:effectExtent l="0" t="0" r="10160" b="1651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2002790"/>
                        </a:xfrm>
                        <a:prstGeom prst="rect">
                          <a:avLst/>
                        </a:prstGeom>
                        <a:solidFill>
                          <a:srgbClr val="FFFFFF"/>
                        </a:solidFill>
                        <a:ln w="9525">
                          <a:solidFill>
                            <a:srgbClr val="000000"/>
                          </a:solidFill>
                          <a:miter lim="800000"/>
                          <a:headEnd/>
                          <a:tailEnd/>
                        </a:ln>
                      </wps:spPr>
                      <wps:txbx>
                        <w:txbxContent>
                          <w:p w14:paraId="2DF912F6" w14:textId="65B715B5" w:rsidR="00363411" w:rsidRDefault="00363411" w:rsidP="00306FB7">
                            <w:r>
                              <w:t xml:space="preserve">U’ = -100 + 15k for Not Frustrated </w:t>
                            </w:r>
                          </w:p>
                          <w:p w14:paraId="454AC270" w14:textId="2D7F87A4" w:rsidR="00363411" w:rsidRDefault="00363411" w:rsidP="00306FB7">
                            <w:r>
                              <w:t xml:space="preserve">     = 5k for Frustrated</w:t>
                            </w:r>
                          </w:p>
                          <w:p w14:paraId="1083786C" w14:textId="50DBC73F" w:rsidR="00363411" w:rsidRDefault="00363411" w:rsidP="00306FB7">
                            <w:r>
                              <w:t xml:space="preserve">     = 100 for Resolved</w:t>
                            </w:r>
                          </w:p>
                          <w:p w14:paraId="1A779462" w14:textId="0C2F609E" w:rsidR="00363411" w:rsidRDefault="00363411" w:rsidP="00306FB7">
                            <w:r>
                              <w:t xml:space="preserve">     = 0 for ~Resolved</w:t>
                            </w:r>
                          </w:p>
                          <w:p w14:paraId="109A3C28" w14:textId="08028B33" w:rsidR="00363411" w:rsidRDefault="00363411" w:rsidP="00306FB7"/>
                          <w:p w14:paraId="64A2CDA3" w14:textId="333F00EA" w:rsidR="00363411" w:rsidRDefault="00363411" w:rsidP="00306FB7">
                            <w:r>
                              <w:t>Changes it to redirect at turn 7 rather than turn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30AB3" id="_x0000_s1090" type="#_x0000_t202" style="position:absolute;left:0;text-align:left;margin-left:36pt;margin-top:64.7pt;width:433.2pt;height:157.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">
                <v:textbox>
                  <w:txbxContent>
                    <w:p w14:paraId="2DF912F6" w14:textId="65B715B5" w:rsidR="00363411" w:rsidRDefault="00363411" w:rsidP="00306FB7">
                      <w:r>
                        <w:t xml:space="preserve">U’ = -100 + 15k for Not Frustrated </w:t>
                      </w:r>
                    </w:p>
                    <w:p w14:paraId="454AC270" w14:textId="2D7F87A4" w:rsidR="00363411" w:rsidRDefault="00363411" w:rsidP="00306FB7">
                      <w:r>
                        <w:t xml:space="preserve">     = 5k for Frustrated</w:t>
                      </w:r>
                    </w:p>
                    <w:p w14:paraId="1083786C" w14:textId="50DBC73F" w:rsidR="00363411" w:rsidRDefault="00363411" w:rsidP="00306FB7">
                      <w:r>
                        <w:t xml:space="preserve">     = 100 for Resolved</w:t>
                      </w:r>
                    </w:p>
                    <w:p w14:paraId="1A779462" w14:textId="0C2F609E" w:rsidR="00363411" w:rsidRDefault="00363411" w:rsidP="00306FB7">
                      <w:r>
                        <w:t xml:space="preserve">     = 0 for ~Resolved</w:t>
                      </w:r>
                    </w:p>
                    <w:p w14:paraId="109A3C28" w14:textId="08028B33" w:rsidR="00363411" w:rsidRDefault="00363411" w:rsidP="00306FB7"/>
                    <w:p w14:paraId="64A2CDA3" w14:textId="333F00EA" w:rsidR="00363411" w:rsidRDefault="00363411" w:rsidP="00306FB7">
                      <w:r>
                        <w:t>Changes it to redirect at turn 7 rather than turn 17</w:t>
                      </w:r>
                    </w:p>
                  </w:txbxContent>
                </v:textbox>
                <w10:wrap type="square"/>
              </v:shape>
            </w:pict>
          </mc:Fallback>
        </mc:AlternateContent>
      </w:r>
      <w:r w:rsidRPr="00EE76F2">
        <w:rPr>
          <w:b/>
        </w:rPr>
        <w:t>(</w:t>
      </w:r>
      <w:r w:rsidR="00EE76F2">
        <w:t xml:space="preserve">5 pts) Write a new utility function </w:t>
      </w:r>
      <w:r w:rsidR="00EE76F2" w:rsidRPr="00EE76F2">
        <w:rPr>
          <w:i/>
          <w:iCs/>
        </w:rPr>
        <w:t xml:space="preserve">U’ </w:t>
      </w:r>
      <w:r w:rsidR="00EE76F2">
        <w:t xml:space="preserve">that prioritizes </w:t>
      </w:r>
      <w:r w:rsidR="00EE76F2" w:rsidRPr="00EE76F2">
        <w:rPr>
          <w:u w:val="single"/>
        </w:rPr>
        <w:t>shorter</w:t>
      </w:r>
      <w:r w:rsidR="00EE76F2">
        <w:t xml:space="preserve"> conversations than the current function (redirecting the user to a human sooner). That is, the function should redirect the user to a human sooner in the conversation than the current function. Explain why the utility function achieves the requirements and is reasonable.</w:t>
      </w:r>
    </w:p>
    <w:p w14:paraId="065D2863" w14:textId="576DDDFB" w:rsidR="00306FB7" w:rsidRDefault="00306FB7" w:rsidP="00EE76F2">
      <w:pPr>
        <w:ind w:left="360"/>
      </w:pPr>
    </w:p>
    <w:p w14:paraId="6C901388" w14:textId="7B9A52D2" w:rsidR="008061A9" w:rsidRDefault="008061A9">
      <w:r>
        <w:br w:type="page"/>
      </w:r>
    </w:p>
    <w:p w14:paraId="5F78ECE9" w14:textId="0E79D2F3" w:rsidR="008F4013" w:rsidRDefault="008F4013" w:rsidP="008F4013">
      <w:pPr>
        <w:pStyle w:val="ListParagraph"/>
      </w:pPr>
    </w:p>
    <w:p w14:paraId="2C04B71F" w14:textId="0C9784A8" w:rsidR="007C3706" w:rsidRPr="0002108C" w:rsidRDefault="00E44A95" w:rsidP="0002108C">
      <w:pPr>
        <w:pStyle w:val="ListParagraph"/>
        <w:numPr>
          <w:ilvl w:val="0"/>
          <w:numId w:val="2"/>
        </w:numPr>
        <w:rPr>
          <w:b/>
          <w:bCs/>
        </w:rPr>
      </w:pPr>
      <w:r>
        <w:rPr>
          <w:noProof/>
        </w:rPr>
        <mc:AlternateContent>
          <mc:Choice Requires="wps">
            <w:drawing>
              <wp:anchor distT="45720" distB="45720" distL="114300" distR="114300" simplePos="0" relativeHeight="251653120" behindDoc="0" locked="0" layoutInCell="1" allowOverlap="1" wp14:anchorId="460014D0" wp14:editId="678FC483">
                <wp:simplePos x="0" y="0"/>
                <wp:positionH relativeFrom="margin">
                  <wp:posOffset>424180</wp:posOffset>
                </wp:positionH>
                <wp:positionV relativeFrom="paragraph">
                  <wp:posOffset>1448708</wp:posOffset>
                </wp:positionV>
                <wp:extent cx="5501640" cy="4103370"/>
                <wp:effectExtent l="0" t="0" r="10160" b="1143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4103370"/>
                        </a:xfrm>
                        <a:prstGeom prst="rect">
                          <a:avLst/>
                        </a:prstGeom>
                        <a:solidFill>
                          <a:srgbClr val="FFFFFF"/>
                        </a:solidFill>
                        <a:ln w="9525">
                          <a:solidFill>
                            <a:srgbClr val="000000"/>
                          </a:solidFill>
                          <a:miter lim="800000"/>
                          <a:headEnd/>
                          <a:tailEnd/>
                        </a:ln>
                      </wps:spPr>
                      <wps:txbx>
                        <w:txbxContent>
                          <w:p w14:paraId="74475322" w14:textId="77777777" w:rsidR="00363411" w:rsidRDefault="00363411" w:rsidP="008F4013">
                            <w:r>
                              <w:t xml:space="preserve">One thing I would change about the Decision Tree if the </w:t>
                            </w:r>
                            <w:proofErr w:type="spellStart"/>
                            <w:r>
                              <w:t>chatbox</w:t>
                            </w:r>
                            <w:proofErr w:type="spellEnd"/>
                            <w:r>
                              <w:t xml:space="preserve"> had the option to ask whether they would like to be redirected would be adding a branch after ~Resolved that has two branches for yes and no (user responses to being frustrated or not) and from both of those branches would consist the same branches after the D2 node but one for if the user responds yes and one for if the user responds no. If the user responds yes, the I would change the probability of Frustrated to .70 and the probability of ~Frustrated to .30. If the answer was no than I would leave the probabilities the same. </w:t>
                            </w:r>
                          </w:p>
                          <w:p w14:paraId="7E6160CD" w14:textId="77777777" w:rsidR="00363411" w:rsidRDefault="00363411" w:rsidP="008F4013"/>
                          <w:p w14:paraId="71C888D5" w14:textId="6E0FFFBB" w:rsidR="00363411" w:rsidRDefault="00363411" w:rsidP="008F4013">
                            <w:r>
                              <w:t xml:space="preserve">Adding this change would give a more accurate representation of whether a human user is frustrated during a call with a </w:t>
                            </w:r>
                            <w:proofErr w:type="spellStart"/>
                            <w:r>
                              <w:t>chatbox</w:t>
                            </w:r>
                            <w:proofErr w:type="spellEnd"/>
                            <w:r>
                              <w:t xml:space="preserve">. When being asked whether they would like to redirect or not there is a higher chance that if the user says yes that they are frustrated with the chatbot so </w:t>
                            </w:r>
                            <w:proofErr w:type="spellStart"/>
                            <w:r>
                              <w:t>therefor</w:t>
                            </w:r>
                            <w:proofErr w:type="spellEnd"/>
                            <w:r>
                              <w:t xml:space="preserve"> increasing the probability that they are frustrated to .7 from .3 would likely prioritize redirecting rather than continuing to respond. However, in most cases when a human is asked whether they would like to be redirected they are extremely unlikely to answer ‘No’ so that could also play a part in the implantation of adding that question to the decision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14D0" id="_x0000_s1091" type="#_x0000_t202" style="position:absolute;left:0;text-align:left;margin-left:33.4pt;margin-top:114.05pt;width:433.2pt;height:323.1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">
                <v:textbox>
                  <w:txbxContent>
                    <w:p w14:paraId="74475322" w14:textId="77777777" w:rsidR="00363411" w:rsidRDefault="00363411" w:rsidP="008F4013">
                      <w:r>
                        <w:t xml:space="preserve">One thing I would change about the Decision Tree if the </w:t>
                      </w:r>
                      <w:proofErr w:type="spellStart"/>
                      <w:r>
                        <w:t>chatbox</w:t>
                      </w:r>
                      <w:proofErr w:type="spellEnd"/>
                      <w:r>
                        <w:t xml:space="preserve"> had the option to ask whether they would like to be redirected would be adding a branch after ~Resolved that has two branches for yes and no (user responses to being frustrated or not) and from both of those branches would consist the same branches after the D2 node but one for if the user responds yes and one for if the user responds no. If the user responds yes, the I would change the probability of Frustrated to .70 and the probability of ~Frustrated to .30. If the answer was no than I would leave the probabilities the same. </w:t>
                      </w:r>
                    </w:p>
                    <w:p w14:paraId="7E6160CD" w14:textId="77777777" w:rsidR="00363411" w:rsidRDefault="00363411" w:rsidP="008F4013"/>
                    <w:p w14:paraId="71C888D5" w14:textId="6E0FFFBB" w:rsidR="00363411" w:rsidRDefault="00363411" w:rsidP="008F4013">
                      <w:r>
                        <w:t xml:space="preserve">Adding this change would give a more accurate representation of whether a human user is frustrated during a call with a </w:t>
                      </w:r>
                      <w:proofErr w:type="spellStart"/>
                      <w:r>
                        <w:t>chatbox</w:t>
                      </w:r>
                      <w:proofErr w:type="spellEnd"/>
                      <w:r>
                        <w:t xml:space="preserve">. When being asked whether they would like to redirect or not there is a higher chance that if the user says yes that they are frustrated with the chatbot so </w:t>
                      </w:r>
                      <w:proofErr w:type="spellStart"/>
                      <w:r>
                        <w:t>therefor</w:t>
                      </w:r>
                      <w:proofErr w:type="spellEnd"/>
                      <w:r>
                        <w:t xml:space="preserve"> increasing the probability that they are frustrated to .7 from .3 would likely prioritize redirecting rather than continuing to respond. However, in most cases when a human is asked whether they would like to be redirected they are extremely unlikely to answer ‘No’ so that could also play a part in the implantation of adding that question to the decision tree.</w:t>
                      </w:r>
                    </w:p>
                  </w:txbxContent>
                </v:textbox>
                <w10:wrap type="square" anchorx="margin"/>
              </v:shape>
            </w:pict>
          </mc:Fallback>
        </mc:AlternateContent>
      </w:r>
      <w:r w:rsidR="00223ED7">
        <w:t>(</w:t>
      </w:r>
      <w:r w:rsidR="00103D3B">
        <w:t>5</w:t>
      </w:r>
      <w:r w:rsidR="00223ED7">
        <w:t xml:space="preserve"> pts) </w:t>
      </w:r>
      <w:r w:rsidR="008F4013">
        <w:t>Assume t</w:t>
      </w:r>
      <w:r w:rsidR="00103D3B">
        <w:t>he chatbot always has the option to ask a person if they’d like to be directed to a human</w:t>
      </w:r>
      <w:r w:rsidR="008F4013">
        <w:t xml:space="preserve"> prior to deciding to redirect them.</w:t>
      </w:r>
      <w:r w:rsidR="00103D3B">
        <w:t xml:space="preserve"> </w:t>
      </w:r>
      <w:r w:rsidR="00825FD1">
        <w:t xml:space="preserve">You can assume if people say yes there is a higher probability they are frustrated, and if they say no, they are likely not frustrated – but sometimes people will say yes even if they are not frustrated or no if they are frustrated. </w:t>
      </w:r>
      <w:r w:rsidR="00103D3B">
        <w:t>Name two different changes you would make to the decision tree</w:t>
      </w:r>
      <w:r w:rsidR="008F4013">
        <w:t>, utility function, or probabilities</w:t>
      </w:r>
      <w:r w:rsidR="00103D3B">
        <w:t xml:space="preserve"> given that action, and justify why your changes make sense </w:t>
      </w:r>
      <w:r w:rsidR="008F4013">
        <w:t>based on</w:t>
      </w:r>
      <w:r w:rsidR="00103D3B">
        <w:t xml:space="preserve"> </w:t>
      </w:r>
      <w:r>
        <w:t>how these interactions are likely to unfold in the real world.</w:t>
      </w:r>
      <w:r w:rsidR="007C3706" w:rsidRPr="0002108C">
        <w:rPr>
          <w:b/>
          <w:bCs/>
        </w:rPr>
        <w:br w:type="page"/>
      </w:r>
    </w:p>
    <w:p w14:paraId="7C7B99C4" w14:textId="0F56B4C5" w:rsidR="007C3706" w:rsidRDefault="005D7F0D" w:rsidP="00BB1AC6">
      <w:pPr>
        <w:rPr>
          <w:b/>
          <w:bCs/>
        </w:rPr>
      </w:pPr>
      <w:r w:rsidRPr="005D7F0D">
        <w:rPr>
          <w:b/>
          <w:bCs/>
        </w:rPr>
        <w:lastRenderedPageBreak/>
        <w:t xml:space="preserve">Part </w:t>
      </w:r>
      <w:r w:rsidR="000B2949">
        <w:rPr>
          <w:b/>
          <w:bCs/>
        </w:rPr>
        <w:t>B</w:t>
      </w:r>
      <w:r>
        <w:rPr>
          <w:b/>
          <w:bCs/>
        </w:rPr>
        <w:t xml:space="preserve"> – Conditional Probabilities &amp; Bayes Nets</w:t>
      </w:r>
      <w:r w:rsidR="00324DF4">
        <w:rPr>
          <w:b/>
          <w:bCs/>
        </w:rPr>
        <w:t xml:space="preserve"> (60 points)</w:t>
      </w:r>
    </w:p>
    <w:p w14:paraId="5D6CC429" w14:textId="26241811" w:rsidR="00A37736" w:rsidRDefault="007C3706" w:rsidP="00A37736">
      <w:r>
        <w:t>It is possible to compute the above relevant probabilities in real-time based on new information, rather than fixing them ahead of time. The following is a Bayes Net representing the</w:t>
      </w:r>
      <w:r w:rsidR="00006932">
        <w:t xml:space="preserve"> following </w:t>
      </w:r>
      <w:r w:rsidR="00A37736">
        <w:t>random variables:</w:t>
      </w:r>
    </w:p>
    <w:p w14:paraId="51BBFCD2" w14:textId="00278996" w:rsidR="00A37736" w:rsidRDefault="00A37736" w:rsidP="00A37736">
      <w:pPr>
        <w:pStyle w:val="ListParagraph"/>
        <w:numPr>
          <w:ilvl w:val="0"/>
          <w:numId w:val="5"/>
        </w:numPr>
      </w:pPr>
      <w:r>
        <w:t>Accurate. The accuracy of the speech recognition. Domain: {</w:t>
      </w:r>
      <w:proofErr w:type="spellStart"/>
      <w:r>
        <w:t>True,False</w:t>
      </w:r>
      <w:proofErr w:type="spellEnd"/>
      <w:r>
        <w:t>}</w:t>
      </w:r>
    </w:p>
    <w:p w14:paraId="7C0C4966" w14:textId="0DEF7EA4" w:rsidR="00A37736" w:rsidRDefault="00A37736" w:rsidP="00A37736">
      <w:pPr>
        <w:pStyle w:val="ListParagraph"/>
        <w:numPr>
          <w:ilvl w:val="0"/>
          <w:numId w:val="5"/>
        </w:numPr>
      </w:pPr>
      <w:proofErr w:type="spellStart"/>
      <w:r>
        <w:t>ProblemSize</w:t>
      </w:r>
      <w:proofErr w:type="spellEnd"/>
      <w:r>
        <w:t>. The size of the problem the user is having. Domain: {Big, Small}</w:t>
      </w:r>
    </w:p>
    <w:p w14:paraId="732A7F16" w14:textId="4C2F2C9D" w:rsidR="00A37736" w:rsidRDefault="00A37736" w:rsidP="00A37736">
      <w:pPr>
        <w:pStyle w:val="ListParagraph"/>
        <w:numPr>
          <w:ilvl w:val="0"/>
          <w:numId w:val="5"/>
        </w:numPr>
      </w:pPr>
      <w:proofErr w:type="spellStart"/>
      <w:r>
        <w:t>ConversationLength</w:t>
      </w:r>
      <w:proofErr w:type="spellEnd"/>
      <w:r>
        <w:t>. The length of the conversation so far. Domain: {</w:t>
      </w:r>
      <w:r w:rsidR="003C454A">
        <w:t>Short</w:t>
      </w:r>
      <w:r>
        <w:t xml:space="preserve">, Medium, </w:t>
      </w:r>
      <w:r w:rsidR="003C454A">
        <w:t>Long</w:t>
      </w:r>
      <w:r>
        <w:t>}</w:t>
      </w:r>
    </w:p>
    <w:p w14:paraId="2249802D" w14:textId="62636BEA" w:rsidR="00A37736" w:rsidRDefault="00A37736" w:rsidP="00A37736">
      <w:pPr>
        <w:pStyle w:val="ListParagraph"/>
        <w:numPr>
          <w:ilvl w:val="0"/>
          <w:numId w:val="5"/>
        </w:numPr>
      </w:pPr>
      <w:r>
        <w:t>Frustrated. Whether the user was frustrated after the last conversational turn. Domain: {True, False}</w:t>
      </w:r>
    </w:p>
    <w:p w14:paraId="1B2FD9A9" w14:textId="3C4E9F11" w:rsidR="00A37736" w:rsidRDefault="00A37736" w:rsidP="00A37736">
      <w:pPr>
        <w:pStyle w:val="ListParagraph"/>
        <w:numPr>
          <w:ilvl w:val="0"/>
          <w:numId w:val="5"/>
        </w:numPr>
      </w:pPr>
      <w:r>
        <w:t>Resolved. Whether this conversational turn will resolve the problem. Domain: {True, False}</w:t>
      </w:r>
    </w:p>
    <w:p w14:paraId="0D254109" w14:textId="3739A776" w:rsidR="00A37736" w:rsidRDefault="00A37736" w:rsidP="00BB1AC6"/>
    <w:p w14:paraId="5984DC52" w14:textId="39DA2FD0" w:rsidR="00A37736" w:rsidRPr="007C3706" w:rsidRDefault="00A37736" w:rsidP="00BB1AC6">
      <w:pPr>
        <w:rPr>
          <w:b/>
          <w:bCs/>
        </w:rPr>
      </w:pPr>
      <w:r w:rsidRPr="00A37736">
        <w:rPr>
          <w:b/>
          <w:bCs/>
          <w:noProof/>
        </w:rPr>
        <mc:AlternateContent>
          <mc:Choice Requires="wpg">
            <w:drawing>
              <wp:anchor distT="0" distB="0" distL="114300" distR="114300" simplePos="0" relativeHeight="251655168" behindDoc="0" locked="0" layoutInCell="1" allowOverlap="1" wp14:anchorId="21A5534B" wp14:editId="578CEF2A">
                <wp:simplePos x="0" y="0"/>
                <wp:positionH relativeFrom="column">
                  <wp:posOffset>79513</wp:posOffset>
                </wp:positionH>
                <wp:positionV relativeFrom="paragraph">
                  <wp:posOffset>33158</wp:posOffset>
                </wp:positionV>
                <wp:extent cx="5772647" cy="2802128"/>
                <wp:effectExtent l="0" t="0" r="19050" b="17780"/>
                <wp:wrapTopAndBottom/>
                <wp:docPr id="132" name="Group 1"/>
                <wp:cNvGraphicFramePr/>
                <a:graphic xmlns:a="http://schemas.openxmlformats.org/drawingml/2006/main">
                  <a:graphicData uri="http://schemas.microsoft.com/office/word/2010/wordprocessingGroup">
                    <wpg:wgp>
                      <wpg:cNvGrpSpPr/>
                      <wpg:grpSpPr>
                        <a:xfrm>
                          <a:off x="0" y="0"/>
                          <a:ext cx="5772647" cy="2802128"/>
                          <a:chOff x="0" y="0"/>
                          <a:chExt cx="8146333" cy="3954570"/>
                        </a:xfrm>
                      </wpg:grpSpPr>
                      <wps:wsp>
                        <wps:cNvPr id="133" name="Oval 133"/>
                        <wps:cNvSpPr/>
                        <wps:spPr>
                          <a:xfrm>
                            <a:off x="0" y="499024"/>
                            <a:ext cx="1643934"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E6F0F" w14:textId="77777777" w:rsidR="00363411" w:rsidRPr="00A37736" w:rsidRDefault="00363411" w:rsidP="00A37736">
                              <w:pPr>
                                <w:jc w:val="center"/>
                                <w:rPr>
                                  <w:sz w:val="18"/>
                                  <w:szCs w:val="18"/>
                                </w:rPr>
                              </w:pPr>
                              <w:r w:rsidRPr="00A37736">
                                <w:rPr>
                                  <w:rFonts w:hAnsi="Calibri"/>
                                  <w:color w:val="000000" w:themeColor="text1"/>
                                  <w:kern w:val="24"/>
                                  <w:sz w:val="18"/>
                                  <w:szCs w:val="18"/>
                                </w:rPr>
                                <w:t>Accurate</w:t>
                              </w:r>
                            </w:p>
                          </w:txbxContent>
                        </wps:txbx>
                        <wps:bodyPr rtlCol="0" anchor="ctr"/>
                      </wps:wsp>
                      <wps:wsp>
                        <wps:cNvPr id="134" name="Oval 134"/>
                        <wps:cNvSpPr/>
                        <wps:spPr>
                          <a:xfrm>
                            <a:off x="3389085" y="1422972"/>
                            <a:ext cx="1796334"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76385" w14:textId="77777777" w:rsidR="00363411" w:rsidRPr="00A37736" w:rsidRDefault="00363411" w:rsidP="00A37736">
                              <w:pPr>
                                <w:jc w:val="center"/>
                                <w:rPr>
                                  <w:sz w:val="18"/>
                                  <w:szCs w:val="18"/>
                                </w:rPr>
                              </w:pPr>
                              <w:r w:rsidRPr="00A37736">
                                <w:rPr>
                                  <w:rFonts w:hAnsi="Calibri"/>
                                  <w:color w:val="000000" w:themeColor="text1"/>
                                  <w:kern w:val="24"/>
                                  <w:sz w:val="18"/>
                                  <w:szCs w:val="18"/>
                                </w:rPr>
                                <w:t>Frustrated</w:t>
                              </w:r>
                            </w:p>
                          </w:txbxContent>
                        </wps:txbx>
                        <wps:bodyPr rtlCol="0" anchor="ctr"/>
                      </wps:wsp>
                      <wps:wsp>
                        <wps:cNvPr id="135" name="Oval 135"/>
                        <wps:cNvSpPr/>
                        <wps:spPr>
                          <a:xfrm>
                            <a:off x="3389085" y="3289204"/>
                            <a:ext cx="1643934"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D3B0" w14:textId="77777777" w:rsidR="00363411" w:rsidRPr="00A37736" w:rsidRDefault="00363411" w:rsidP="00A37736">
                              <w:pPr>
                                <w:jc w:val="center"/>
                                <w:rPr>
                                  <w:sz w:val="18"/>
                                  <w:szCs w:val="18"/>
                                </w:rPr>
                              </w:pPr>
                              <w:r w:rsidRPr="00A37736">
                                <w:rPr>
                                  <w:rFonts w:hAnsi="Calibri"/>
                                  <w:color w:val="000000" w:themeColor="text1"/>
                                  <w:kern w:val="24"/>
                                  <w:sz w:val="18"/>
                                  <w:szCs w:val="18"/>
                                </w:rPr>
                                <w:t>Resolved</w:t>
                              </w:r>
                            </w:p>
                          </w:txbxContent>
                        </wps:txbx>
                        <wps:bodyPr rtlCol="0" anchor="ctr"/>
                      </wps:wsp>
                      <wps:wsp>
                        <wps:cNvPr id="136" name="Straight Arrow Connector 136"/>
                        <wps:cNvCnPr>
                          <a:cxnSpLocks/>
                        </wps:cNvCnPr>
                        <wps:spPr>
                          <a:xfrm>
                            <a:off x="1643934" y="831707"/>
                            <a:ext cx="2567118" cy="2457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cxnSpLocks/>
                        </wps:cNvCnPr>
                        <wps:spPr>
                          <a:xfrm>
                            <a:off x="1643934" y="831707"/>
                            <a:ext cx="1745151" cy="923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Oval 138"/>
                        <wps:cNvSpPr/>
                        <wps:spPr>
                          <a:xfrm>
                            <a:off x="5987142" y="499024"/>
                            <a:ext cx="2159191"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98152" w14:textId="267AD5EE" w:rsidR="00363411" w:rsidRPr="00A37736" w:rsidRDefault="00363411" w:rsidP="00A37736">
                              <w:pPr>
                                <w:jc w:val="center"/>
                                <w:rPr>
                                  <w:sz w:val="16"/>
                                  <w:szCs w:val="16"/>
                                </w:rPr>
                              </w:pPr>
                              <w:r w:rsidRPr="00A37736">
                                <w:rPr>
                                  <w:rFonts w:hAnsi="Calibri"/>
                                  <w:color w:val="000000" w:themeColor="text1"/>
                                  <w:kern w:val="24"/>
                                  <w:sz w:val="16"/>
                                  <w:szCs w:val="16"/>
                                </w:rPr>
                                <w:t>Conversation Length</w:t>
                              </w:r>
                            </w:p>
                          </w:txbxContent>
                        </wps:txbx>
                        <wps:bodyPr rtlCol="0" anchor="ctr"/>
                      </wps:wsp>
                      <wps:wsp>
                        <wps:cNvPr id="139" name="Straight Arrow Connector 139"/>
                        <wps:cNvCnPr>
                          <a:cxnSpLocks/>
                        </wps:cNvCnPr>
                        <wps:spPr>
                          <a:xfrm flipH="1">
                            <a:off x="5185419" y="1164390"/>
                            <a:ext cx="1881319" cy="59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cxnSpLocks/>
                        </wps:cNvCnPr>
                        <wps:spPr>
                          <a:xfrm flipH="1">
                            <a:off x="4211052" y="1164390"/>
                            <a:ext cx="2901138" cy="2124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Oval 141"/>
                        <wps:cNvSpPr/>
                        <wps:spPr>
                          <a:xfrm>
                            <a:off x="3389085" y="0"/>
                            <a:ext cx="1796334"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30F05" w14:textId="17C16A93" w:rsidR="00363411" w:rsidRPr="00A37736" w:rsidRDefault="00363411" w:rsidP="00A37736">
                              <w:pPr>
                                <w:jc w:val="center"/>
                                <w:rPr>
                                  <w:sz w:val="18"/>
                                  <w:szCs w:val="18"/>
                                </w:rPr>
                              </w:pPr>
                              <w:r w:rsidRPr="00A37736">
                                <w:rPr>
                                  <w:rFonts w:hAnsi="Calibri"/>
                                  <w:color w:val="000000" w:themeColor="text1"/>
                                  <w:kern w:val="24"/>
                                  <w:sz w:val="18"/>
                                  <w:szCs w:val="18"/>
                                </w:rPr>
                                <w:t>Problem Size</w:t>
                              </w:r>
                            </w:p>
                          </w:txbxContent>
                        </wps:txbx>
                        <wps:bodyPr rtlCol="0" anchor="ctr"/>
                      </wps:wsp>
                      <wps:wsp>
                        <wps:cNvPr id="142" name="Straight Arrow Connector 142"/>
                        <wps:cNvCnPr>
                          <a:cxnSpLocks/>
                        </wps:cNvCnPr>
                        <wps:spPr>
                          <a:xfrm>
                            <a:off x="4287252" y="665366"/>
                            <a:ext cx="0" cy="757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a:cxnSpLocks/>
                        </wps:cNvCnPr>
                        <wps:spPr>
                          <a:xfrm>
                            <a:off x="4287252" y="665366"/>
                            <a:ext cx="1699890" cy="166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A5534B" id="Group 1" o:spid="_x0000_s1092" style="position:absolute;margin-left:6.25pt;margin-top:2.6pt;width:454.55pt;height:220.65pt;z-index:251655168;mso-width-relative:margin;mso-height-relative:margin" coordsize="81463,39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">
                <v:oval id="Oval 133" o:spid="_x0000_s1093" style="position:absolute;top:4990;width:16439;height:66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" fillcolor="white [3212]" strokecolor="black [3213]" strokeweight="1pt">
                  <v:stroke joinstyle="miter"/>
                  <v:textbox>
                    <w:txbxContent>
                      <w:p w14:paraId="1DAE6F0F" w14:textId="77777777" w:rsidR="00363411" w:rsidRPr="00A37736" w:rsidRDefault="00363411" w:rsidP="00A37736">
                        <w:pPr>
                          <w:jc w:val="center"/>
                          <w:rPr>
                            <w:sz w:val="18"/>
                            <w:szCs w:val="18"/>
                          </w:rPr>
                        </w:pPr>
                        <w:r w:rsidRPr="00A37736">
                          <w:rPr>
                            <w:rFonts w:hAnsi="Calibri"/>
                            <w:color w:val="000000" w:themeColor="text1"/>
                            <w:kern w:val="24"/>
                            <w:sz w:val="18"/>
                            <w:szCs w:val="18"/>
                          </w:rPr>
                          <w:t>Accurate</w:t>
                        </w:r>
                      </w:p>
                    </w:txbxContent>
                  </v:textbox>
                </v:oval>
                <v:oval id="Oval 134" o:spid="_x0000_s1094" style="position:absolute;left:33890;top:14229;width:17964;height:66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" fillcolor="white [3212]" strokecolor="black [3213]" strokeweight="1pt">
                  <v:stroke joinstyle="miter"/>
                  <v:textbox>
                    <w:txbxContent>
                      <w:p w14:paraId="47E76385" w14:textId="77777777" w:rsidR="00363411" w:rsidRPr="00A37736" w:rsidRDefault="00363411" w:rsidP="00A37736">
                        <w:pPr>
                          <w:jc w:val="center"/>
                          <w:rPr>
                            <w:sz w:val="18"/>
                            <w:szCs w:val="18"/>
                          </w:rPr>
                        </w:pPr>
                        <w:r w:rsidRPr="00A37736">
                          <w:rPr>
                            <w:rFonts w:hAnsi="Calibri"/>
                            <w:color w:val="000000" w:themeColor="text1"/>
                            <w:kern w:val="24"/>
                            <w:sz w:val="18"/>
                            <w:szCs w:val="18"/>
                          </w:rPr>
                          <w:t>Frustrated</w:t>
                        </w:r>
                      </w:p>
                    </w:txbxContent>
                  </v:textbox>
                </v:oval>
                <v:oval id="Oval 135" o:spid="_x0000_s1095" style="position:absolute;left:33890;top:32892;width:16440;height:66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" fillcolor="white [3212]" strokecolor="black [3213]" strokeweight="1pt">
                  <v:stroke joinstyle="miter"/>
                  <v:textbox>
                    <w:txbxContent>
                      <w:p w14:paraId="12E1D3B0" w14:textId="77777777" w:rsidR="00363411" w:rsidRPr="00A37736" w:rsidRDefault="00363411" w:rsidP="00A37736">
                        <w:pPr>
                          <w:jc w:val="center"/>
                          <w:rPr>
                            <w:sz w:val="18"/>
                            <w:szCs w:val="18"/>
                          </w:rPr>
                        </w:pPr>
                        <w:r w:rsidRPr="00A37736">
                          <w:rPr>
                            <w:rFonts w:hAnsi="Calibri"/>
                            <w:color w:val="000000" w:themeColor="text1"/>
                            <w:kern w:val="24"/>
                            <w:sz w:val="18"/>
                            <w:szCs w:val="18"/>
                          </w:rPr>
                          <w:t>Resolved</w:t>
                        </w:r>
                      </w:p>
                    </w:txbxContent>
                  </v:textbox>
                </v:oval>
                <v:shape id="Straight Arrow Connector 136" o:spid="_x0000_s1096" type="#_x0000_t32" style="position:absolute;left:16439;top:8317;width:25671;height:245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" strokecolor="#4472c4 [3204]" strokeweight=".5pt">
                  <v:stroke endarrow="block" joinstyle="miter"/>
                  <o:lock v:ext="edit" shapetype="f"/>
                </v:shape>
                <v:shape id="Straight Arrow Connector 137" o:spid="_x0000_s1097" type="#_x0000_t32" style="position:absolute;left:16439;top:8317;width:17451;height:92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" strokecolor="#4472c4 [3204]" strokeweight=".5pt">
                  <v:stroke endarrow="block" joinstyle="miter"/>
                  <o:lock v:ext="edit" shapetype="f"/>
                </v:shape>
                <v:oval id="Oval 138" o:spid="_x0000_s1098" style="position:absolute;left:59871;top:4990;width:21592;height:66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" fillcolor="white [3212]" strokecolor="black [3213]" strokeweight="1pt">
                  <v:stroke joinstyle="miter"/>
                  <v:textbox>
                    <w:txbxContent>
                      <w:p w14:paraId="41698152" w14:textId="267AD5EE" w:rsidR="00363411" w:rsidRPr="00A37736" w:rsidRDefault="00363411" w:rsidP="00A37736">
                        <w:pPr>
                          <w:jc w:val="center"/>
                          <w:rPr>
                            <w:sz w:val="16"/>
                            <w:szCs w:val="16"/>
                          </w:rPr>
                        </w:pPr>
                        <w:r w:rsidRPr="00A37736">
                          <w:rPr>
                            <w:rFonts w:hAnsi="Calibri"/>
                            <w:color w:val="000000" w:themeColor="text1"/>
                            <w:kern w:val="24"/>
                            <w:sz w:val="16"/>
                            <w:szCs w:val="16"/>
                          </w:rPr>
                          <w:t>Conversation Length</w:t>
                        </w:r>
                      </w:p>
                    </w:txbxContent>
                  </v:textbox>
                </v:oval>
                <v:shape id="Straight Arrow Connector 139" o:spid="_x0000_s1099" type="#_x0000_t32" style="position:absolute;left:51854;top:11643;width:18813;height:59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" strokecolor="#4472c4 [3204]" strokeweight=".5pt">
                  <v:stroke endarrow="block" joinstyle="miter"/>
                  <o:lock v:ext="edit" shapetype="f"/>
                </v:shape>
                <v:shape id="Straight Arrow Connector 140" o:spid="_x0000_s1100" type="#_x0000_t32" style="position:absolute;left:42110;top:11643;width:29011;height:2124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" strokecolor="#4472c4 [3204]" strokeweight=".5pt">
                  <v:stroke endarrow="block" joinstyle="miter"/>
                  <o:lock v:ext="edit" shapetype="f"/>
                </v:shape>
                <v:oval id="Oval 141" o:spid="_x0000_s1101" style="position:absolute;left:33890;width:17964;height:66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" fillcolor="white [3212]" strokecolor="black [3213]" strokeweight="1pt">
                  <v:stroke joinstyle="miter"/>
                  <v:textbox>
                    <w:txbxContent>
                      <w:p w14:paraId="07930F05" w14:textId="17C16A93" w:rsidR="00363411" w:rsidRPr="00A37736" w:rsidRDefault="00363411" w:rsidP="00A37736">
                        <w:pPr>
                          <w:jc w:val="center"/>
                          <w:rPr>
                            <w:sz w:val="18"/>
                            <w:szCs w:val="18"/>
                          </w:rPr>
                        </w:pPr>
                        <w:r w:rsidRPr="00A37736">
                          <w:rPr>
                            <w:rFonts w:hAnsi="Calibri"/>
                            <w:color w:val="000000" w:themeColor="text1"/>
                            <w:kern w:val="24"/>
                            <w:sz w:val="18"/>
                            <w:szCs w:val="18"/>
                          </w:rPr>
                          <w:t>Problem Size</w:t>
                        </w:r>
                      </w:p>
                    </w:txbxContent>
                  </v:textbox>
                </v:oval>
                <v:shape id="Straight Arrow Connector 142" o:spid="_x0000_s1102" type="#_x0000_t32" style="position:absolute;left:42872;top:6653;width:0;height:75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" strokecolor="#4472c4 [3204]" strokeweight=".5pt">
                  <v:stroke endarrow="block" joinstyle="miter"/>
                  <o:lock v:ext="edit" shapetype="f"/>
                </v:shape>
                <v:shape id="Straight Arrow Connector 143" o:spid="_x0000_s1103" type="#_x0000_t32" style="position:absolute;left:42872;top:6653;width:16999;height:16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" strokecolor="#4472c4 [3204]" strokeweight=".5pt">
                  <v:stroke endarrow="block" joinstyle="miter"/>
                  <o:lock v:ext="edit" shapetype="f"/>
                </v:shape>
                <w10:wrap type="topAndBottom"/>
              </v:group>
            </w:pict>
          </mc:Fallback>
        </mc:AlternateContent>
      </w:r>
    </w:p>
    <w:p w14:paraId="0D3D9B2D" w14:textId="77777777" w:rsidR="0046710D" w:rsidRDefault="006C6C0A">
      <w:r>
        <w:t>Conditional Probability Tables:</w:t>
      </w:r>
    </w:p>
    <w:tbl>
      <w:tblPr>
        <w:tblStyle w:val="TableGrid"/>
        <w:tblW w:w="0" w:type="auto"/>
        <w:tblLook w:val="04A0" w:firstRow="1" w:lastRow="0" w:firstColumn="1" w:lastColumn="0" w:noHBand="0" w:noVBand="1"/>
      </w:tblPr>
      <w:tblGrid>
        <w:gridCol w:w="1776"/>
      </w:tblGrid>
      <w:tr w:rsidR="0032687F" w14:paraId="12A82D67" w14:textId="77777777" w:rsidTr="0032687F">
        <w:tc>
          <w:tcPr>
            <w:tcW w:w="1776" w:type="dxa"/>
          </w:tcPr>
          <w:p w14:paraId="6F90E218" w14:textId="4F27592B" w:rsidR="0032687F" w:rsidRDefault="0032687F">
            <w:r>
              <w:t>P(Accurate=True)</w:t>
            </w:r>
          </w:p>
        </w:tc>
      </w:tr>
      <w:tr w:rsidR="0032687F" w14:paraId="6B8C16BF" w14:textId="77777777" w:rsidTr="0032687F">
        <w:tc>
          <w:tcPr>
            <w:tcW w:w="1776" w:type="dxa"/>
          </w:tcPr>
          <w:p w14:paraId="58E270E1" w14:textId="2007B967" w:rsidR="0032687F" w:rsidRDefault="0032687F">
            <w:r>
              <w:t>0.90</w:t>
            </w:r>
          </w:p>
        </w:tc>
      </w:tr>
    </w:tbl>
    <w:tbl>
      <w:tblPr>
        <w:tblStyle w:val="TableGrid"/>
        <w:tblpPr w:leftFromText="180" w:rightFromText="180" w:vertAnchor="text" w:horzAnchor="page" w:tblpX="3607" w:tblpY="-544"/>
        <w:tblW w:w="0" w:type="auto"/>
        <w:tblLook w:val="04A0" w:firstRow="1" w:lastRow="0" w:firstColumn="1" w:lastColumn="0" w:noHBand="0" w:noVBand="1"/>
      </w:tblPr>
      <w:tblGrid>
        <w:gridCol w:w="2162"/>
      </w:tblGrid>
      <w:tr w:rsidR="0032687F" w14:paraId="7DD9146E" w14:textId="77777777" w:rsidTr="0032687F">
        <w:tc>
          <w:tcPr>
            <w:tcW w:w="2162" w:type="dxa"/>
          </w:tcPr>
          <w:p w14:paraId="3B566E7A" w14:textId="77777777" w:rsidR="0032687F" w:rsidRDefault="0032687F" w:rsidP="0032687F">
            <w:r>
              <w:t>P(</w:t>
            </w:r>
            <w:proofErr w:type="spellStart"/>
            <w:r>
              <w:t>ProblemSize</w:t>
            </w:r>
            <w:proofErr w:type="spellEnd"/>
            <w:r>
              <w:t>=Small)</w:t>
            </w:r>
          </w:p>
        </w:tc>
      </w:tr>
      <w:tr w:rsidR="0032687F" w14:paraId="5185FE1C" w14:textId="77777777" w:rsidTr="0032687F">
        <w:tc>
          <w:tcPr>
            <w:tcW w:w="2162" w:type="dxa"/>
          </w:tcPr>
          <w:p w14:paraId="0BF1ACFC" w14:textId="77777777" w:rsidR="0032687F" w:rsidRDefault="0032687F" w:rsidP="0032687F">
            <w:r>
              <w:t>0.90</w:t>
            </w:r>
          </w:p>
        </w:tc>
      </w:tr>
    </w:tbl>
    <w:p w14:paraId="08088C31" w14:textId="77777777" w:rsidR="0032687F" w:rsidRDefault="0032687F"/>
    <w:tbl>
      <w:tblPr>
        <w:tblStyle w:val="TableGrid"/>
        <w:tblpPr w:leftFromText="180" w:rightFromText="180" w:vertAnchor="text" w:horzAnchor="margin" w:tblpY="33"/>
        <w:tblOverlap w:val="never"/>
        <w:tblW w:w="0" w:type="auto"/>
        <w:tblLook w:val="04A0" w:firstRow="1" w:lastRow="0" w:firstColumn="1" w:lastColumn="0" w:noHBand="0" w:noVBand="1"/>
      </w:tblPr>
      <w:tblGrid>
        <w:gridCol w:w="2848"/>
        <w:gridCol w:w="3120"/>
        <w:gridCol w:w="3120"/>
      </w:tblGrid>
      <w:tr w:rsidR="0032687F" w14:paraId="2A797CAB" w14:textId="13E1BC0F" w:rsidTr="00363411">
        <w:tc>
          <w:tcPr>
            <w:tcW w:w="2848" w:type="dxa"/>
          </w:tcPr>
          <w:p w14:paraId="76DCA5DE" w14:textId="17361D0C" w:rsidR="0032687F" w:rsidRDefault="0032687F" w:rsidP="0032687F">
            <w:proofErr w:type="spellStart"/>
            <w:r>
              <w:t>Problem_Size</w:t>
            </w:r>
            <w:proofErr w:type="spellEnd"/>
          </w:p>
        </w:tc>
        <w:tc>
          <w:tcPr>
            <w:tcW w:w="3120" w:type="dxa"/>
          </w:tcPr>
          <w:p w14:paraId="09D42419" w14:textId="13DE07C1" w:rsidR="0032687F" w:rsidRDefault="0032687F" w:rsidP="0032687F">
            <w:r>
              <w:t>P(</w:t>
            </w:r>
            <w:proofErr w:type="spellStart"/>
            <w:r>
              <w:t>ConversationLength</w:t>
            </w:r>
            <w:proofErr w:type="spellEnd"/>
            <w:r>
              <w:t>=Short)</w:t>
            </w:r>
          </w:p>
        </w:tc>
        <w:tc>
          <w:tcPr>
            <w:tcW w:w="3120" w:type="dxa"/>
          </w:tcPr>
          <w:p w14:paraId="55F835B5" w14:textId="5C141084" w:rsidR="0032687F" w:rsidRDefault="0032687F" w:rsidP="0032687F">
            <w:r>
              <w:t>P(</w:t>
            </w:r>
            <w:proofErr w:type="spellStart"/>
            <w:r>
              <w:t>ConversationLength</w:t>
            </w:r>
            <w:proofErr w:type="spellEnd"/>
            <w:r w:rsidR="00062BD8">
              <w:t>)</w:t>
            </w:r>
            <w:r>
              <w:t>=Medium</w:t>
            </w:r>
          </w:p>
        </w:tc>
      </w:tr>
      <w:tr w:rsidR="0032687F" w14:paraId="043039A2" w14:textId="2E314BAE" w:rsidTr="00363411">
        <w:tc>
          <w:tcPr>
            <w:tcW w:w="2848" w:type="dxa"/>
          </w:tcPr>
          <w:p w14:paraId="11B07EB2" w14:textId="3B13BF03" w:rsidR="0032687F" w:rsidRDefault="0032687F" w:rsidP="0032687F">
            <w:r>
              <w:t>Small</w:t>
            </w:r>
          </w:p>
        </w:tc>
        <w:tc>
          <w:tcPr>
            <w:tcW w:w="3120" w:type="dxa"/>
          </w:tcPr>
          <w:p w14:paraId="3AF92C96" w14:textId="612730ED" w:rsidR="0032687F" w:rsidRDefault="0032687F" w:rsidP="0032687F">
            <w:r>
              <w:t>.40</w:t>
            </w:r>
          </w:p>
        </w:tc>
        <w:tc>
          <w:tcPr>
            <w:tcW w:w="3120" w:type="dxa"/>
          </w:tcPr>
          <w:p w14:paraId="34310D68" w14:textId="327442F4" w:rsidR="0032687F" w:rsidRDefault="0032687F" w:rsidP="0032687F">
            <w:r>
              <w:t>.40</w:t>
            </w:r>
          </w:p>
        </w:tc>
      </w:tr>
      <w:tr w:rsidR="0032687F" w14:paraId="069B8380" w14:textId="77777777" w:rsidTr="00363411">
        <w:tc>
          <w:tcPr>
            <w:tcW w:w="2848" w:type="dxa"/>
          </w:tcPr>
          <w:p w14:paraId="0A3775FA" w14:textId="08A591E2" w:rsidR="0032687F" w:rsidRDefault="0032687F" w:rsidP="0032687F">
            <w:r>
              <w:t>Big</w:t>
            </w:r>
          </w:p>
        </w:tc>
        <w:tc>
          <w:tcPr>
            <w:tcW w:w="3120" w:type="dxa"/>
          </w:tcPr>
          <w:p w14:paraId="0CB5A47B" w14:textId="56D53E1E" w:rsidR="0032687F" w:rsidRDefault="0032687F" w:rsidP="0032687F">
            <w:r>
              <w:t>.20</w:t>
            </w:r>
          </w:p>
        </w:tc>
        <w:tc>
          <w:tcPr>
            <w:tcW w:w="3120" w:type="dxa"/>
          </w:tcPr>
          <w:p w14:paraId="2F73C00D" w14:textId="074D10D4" w:rsidR="0032687F" w:rsidRDefault="0032687F" w:rsidP="0032687F">
            <w:r>
              <w:t>.30</w:t>
            </w:r>
          </w:p>
        </w:tc>
      </w:tr>
    </w:tbl>
    <w:p w14:paraId="58710BF8" w14:textId="1379165B" w:rsidR="0032687F" w:rsidRDefault="0032687F"/>
    <w:p w14:paraId="275B5882" w14:textId="77777777" w:rsidR="0032687F" w:rsidRDefault="0032687F">
      <w:r>
        <w:br w:type="page"/>
      </w:r>
    </w:p>
    <w:p w14:paraId="1880779A" w14:textId="77777777" w:rsidR="0032687F" w:rsidRDefault="0032687F"/>
    <w:tbl>
      <w:tblPr>
        <w:tblStyle w:val="TableGrid"/>
        <w:tblpPr w:leftFromText="180" w:rightFromText="180" w:vertAnchor="text" w:horzAnchor="margin" w:tblpY="33"/>
        <w:tblOverlap w:val="never"/>
        <w:tblW w:w="0" w:type="auto"/>
        <w:tblLook w:val="04A0" w:firstRow="1" w:lastRow="0" w:firstColumn="1" w:lastColumn="0" w:noHBand="0" w:noVBand="1"/>
      </w:tblPr>
      <w:tblGrid>
        <w:gridCol w:w="2118"/>
        <w:gridCol w:w="1056"/>
        <w:gridCol w:w="1635"/>
      </w:tblGrid>
      <w:tr w:rsidR="003F5F65" w14:paraId="724DCA5C" w14:textId="77777777" w:rsidTr="0032687F">
        <w:tc>
          <w:tcPr>
            <w:tcW w:w="2118" w:type="dxa"/>
          </w:tcPr>
          <w:p w14:paraId="121EFF1A" w14:textId="7D24C1B4" w:rsidR="003F5F65" w:rsidRDefault="003F5F65" w:rsidP="00363411">
            <w:proofErr w:type="spellStart"/>
            <w:r>
              <w:t>Conversation_Length</w:t>
            </w:r>
            <w:proofErr w:type="spellEnd"/>
          </w:p>
        </w:tc>
        <w:tc>
          <w:tcPr>
            <w:tcW w:w="1056" w:type="dxa"/>
          </w:tcPr>
          <w:p w14:paraId="1196A6CF" w14:textId="372D371A" w:rsidR="003F5F65" w:rsidRDefault="003F5F65" w:rsidP="00363411">
            <w:r>
              <w:t>Accurate</w:t>
            </w:r>
          </w:p>
        </w:tc>
        <w:tc>
          <w:tcPr>
            <w:tcW w:w="1635" w:type="dxa"/>
          </w:tcPr>
          <w:p w14:paraId="033E418B" w14:textId="1FF0ABC7" w:rsidR="003F5F65" w:rsidRDefault="003F5F65" w:rsidP="00363411">
            <w:r>
              <w:t>P(Resolved)</w:t>
            </w:r>
          </w:p>
        </w:tc>
      </w:tr>
      <w:tr w:rsidR="003F5F65" w14:paraId="0FC47A6B" w14:textId="77777777" w:rsidTr="0032687F">
        <w:tc>
          <w:tcPr>
            <w:tcW w:w="2118" w:type="dxa"/>
          </w:tcPr>
          <w:p w14:paraId="43B70609" w14:textId="2FAC7201" w:rsidR="003F5F65" w:rsidRDefault="003F5F65" w:rsidP="00363411">
            <w:r>
              <w:t>Short</w:t>
            </w:r>
          </w:p>
        </w:tc>
        <w:tc>
          <w:tcPr>
            <w:tcW w:w="1056" w:type="dxa"/>
          </w:tcPr>
          <w:p w14:paraId="59C465CB" w14:textId="1D1D07A0" w:rsidR="003F5F65" w:rsidRDefault="003F5F65" w:rsidP="00363411">
            <w:r>
              <w:t>True</w:t>
            </w:r>
          </w:p>
        </w:tc>
        <w:tc>
          <w:tcPr>
            <w:tcW w:w="1635" w:type="dxa"/>
          </w:tcPr>
          <w:p w14:paraId="4FD71B46" w14:textId="5501DC8D" w:rsidR="003F5F65" w:rsidRDefault="003F5F65" w:rsidP="00363411">
            <w:r>
              <w:t>.30</w:t>
            </w:r>
          </w:p>
        </w:tc>
      </w:tr>
      <w:tr w:rsidR="003F5F65" w14:paraId="74642B43" w14:textId="77777777" w:rsidTr="0032687F">
        <w:tc>
          <w:tcPr>
            <w:tcW w:w="2118" w:type="dxa"/>
          </w:tcPr>
          <w:p w14:paraId="50CD4B3F" w14:textId="2FC3E72D" w:rsidR="003F5F65" w:rsidRDefault="003F5F65" w:rsidP="00363411">
            <w:r>
              <w:t>Short</w:t>
            </w:r>
          </w:p>
        </w:tc>
        <w:tc>
          <w:tcPr>
            <w:tcW w:w="1056" w:type="dxa"/>
          </w:tcPr>
          <w:p w14:paraId="3D2DCF86" w14:textId="75C64EF9" w:rsidR="003F5F65" w:rsidRDefault="003F5F65" w:rsidP="00363411">
            <w:r>
              <w:t>False</w:t>
            </w:r>
          </w:p>
        </w:tc>
        <w:tc>
          <w:tcPr>
            <w:tcW w:w="1635" w:type="dxa"/>
          </w:tcPr>
          <w:p w14:paraId="30717F5B" w14:textId="1F539DB4" w:rsidR="003F5F65" w:rsidRDefault="003F5F65" w:rsidP="00363411">
            <w:r>
              <w:t>.20</w:t>
            </w:r>
          </w:p>
        </w:tc>
      </w:tr>
      <w:tr w:rsidR="003F5F65" w14:paraId="5CD3EBB4" w14:textId="77777777" w:rsidTr="0032687F">
        <w:tc>
          <w:tcPr>
            <w:tcW w:w="2118" w:type="dxa"/>
          </w:tcPr>
          <w:p w14:paraId="57491D71" w14:textId="7C4D0EBC" w:rsidR="003F5F65" w:rsidRDefault="003F5F65" w:rsidP="00363411">
            <w:r>
              <w:t>Medium</w:t>
            </w:r>
          </w:p>
        </w:tc>
        <w:tc>
          <w:tcPr>
            <w:tcW w:w="1056" w:type="dxa"/>
          </w:tcPr>
          <w:p w14:paraId="2AFB582F" w14:textId="2B2CDE92" w:rsidR="003F5F65" w:rsidRDefault="003F5F65" w:rsidP="00363411">
            <w:r>
              <w:t>True</w:t>
            </w:r>
          </w:p>
        </w:tc>
        <w:tc>
          <w:tcPr>
            <w:tcW w:w="1635" w:type="dxa"/>
          </w:tcPr>
          <w:p w14:paraId="0772DEA4" w14:textId="421E12E9" w:rsidR="003F5F65" w:rsidRDefault="003F5F65" w:rsidP="00363411">
            <w:r>
              <w:t>.50</w:t>
            </w:r>
          </w:p>
        </w:tc>
      </w:tr>
      <w:tr w:rsidR="003F5F65" w14:paraId="3128F8E8" w14:textId="77777777" w:rsidTr="0032687F">
        <w:tc>
          <w:tcPr>
            <w:tcW w:w="2118" w:type="dxa"/>
          </w:tcPr>
          <w:p w14:paraId="305833F5" w14:textId="4CE17420" w:rsidR="003F5F65" w:rsidRDefault="003F5F65" w:rsidP="00363411">
            <w:r>
              <w:t>Medium</w:t>
            </w:r>
          </w:p>
        </w:tc>
        <w:tc>
          <w:tcPr>
            <w:tcW w:w="1056" w:type="dxa"/>
          </w:tcPr>
          <w:p w14:paraId="42CDFB72" w14:textId="34F173D9" w:rsidR="003F5F65" w:rsidRDefault="003F5F65" w:rsidP="00363411">
            <w:r>
              <w:t>False</w:t>
            </w:r>
          </w:p>
        </w:tc>
        <w:tc>
          <w:tcPr>
            <w:tcW w:w="1635" w:type="dxa"/>
          </w:tcPr>
          <w:p w14:paraId="73341C27" w14:textId="1B58752A" w:rsidR="003F5F65" w:rsidRDefault="003F5F65" w:rsidP="00363411">
            <w:r>
              <w:t>.30</w:t>
            </w:r>
          </w:p>
        </w:tc>
      </w:tr>
      <w:tr w:rsidR="003F5F65" w14:paraId="32D5B8D4" w14:textId="77777777" w:rsidTr="0032687F">
        <w:tc>
          <w:tcPr>
            <w:tcW w:w="2118" w:type="dxa"/>
          </w:tcPr>
          <w:p w14:paraId="3568BD98" w14:textId="5445252A" w:rsidR="003F5F65" w:rsidRDefault="003F5F65" w:rsidP="00363411">
            <w:r>
              <w:t>Long</w:t>
            </w:r>
          </w:p>
        </w:tc>
        <w:tc>
          <w:tcPr>
            <w:tcW w:w="1056" w:type="dxa"/>
          </w:tcPr>
          <w:p w14:paraId="0E3E517B" w14:textId="244DB03D" w:rsidR="003F5F65" w:rsidRDefault="003F5F65" w:rsidP="00363411">
            <w:r>
              <w:t>True</w:t>
            </w:r>
          </w:p>
        </w:tc>
        <w:tc>
          <w:tcPr>
            <w:tcW w:w="1635" w:type="dxa"/>
          </w:tcPr>
          <w:p w14:paraId="07C88652" w14:textId="6F38487B" w:rsidR="003F5F65" w:rsidRDefault="003F5F65" w:rsidP="00363411">
            <w:r>
              <w:t>.70</w:t>
            </w:r>
          </w:p>
        </w:tc>
      </w:tr>
      <w:tr w:rsidR="003F5F65" w14:paraId="2B79C6CD" w14:textId="77777777" w:rsidTr="0032687F">
        <w:tc>
          <w:tcPr>
            <w:tcW w:w="2118" w:type="dxa"/>
          </w:tcPr>
          <w:p w14:paraId="6DD7DDD7" w14:textId="416AA96D" w:rsidR="003F5F65" w:rsidRDefault="003F5F65" w:rsidP="00363411">
            <w:r>
              <w:t>Long</w:t>
            </w:r>
          </w:p>
        </w:tc>
        <w:tc>
          <w:tcPr>
            <w:tcW w:w="1056" w:type="dxa"/>
          </w:tcPr>
          <w:p w14:paraId="0D667912" w14:textId="4FF88F40" w:rsidR="003F5F65" w:rsidRDefault="003F5F65" w:rsidP="00363411">
            <w:r>
              <w:t>False</w:t>
            </w:r>
          </w:p>
        </w:tc>
        <w:tc>
          <w:tcPr>
            <w:tcW w:w="1635" w:type="dxa"/>
          </w:tcPr>
          <w:p w14:paraId="2F3F53AC" w14:textId="56446DB3" w:rsidR="003F5F65" w:rsidRDefault="003F5F65" w:rsidP="00363411">
            <w:r>
              <w:t>.40</w:t>
            </w:r>
          </w:p>
        </w:tc>
      </w:tr>
    </w:tbl>
    <w:p w14:paraId="0B1914DB" w14:textId="77777777" w:rsidR="003F5F65" w:rsidRDefault="003F5F65"/>
    <w:p w14:paraId="63BBA513" w14:textId="77777777" w:rsidR="003F5F65" w:rsidRDefault="003F5F65"/>
    <w:p w14:paraId="3BFA81CF" w14:textId="77777777" w:rsidR="003F5F65" w:rsidRDefault="003F5F65"/>
    <w:p w14:paraId="4491A27A" w14:textId="77777777" w:rsidR="003F5F65" w:rsidRDefault="003F5F65"/>
    <w:p w14:paraId="13F39B12" w14:textId="77777777" w:rsidR="003F5F65" w:rsidRDefault="003F5F65"/>
    <w:tbl>
      <w:tblPr>
        <w:tblStyle w:val="TableGrid"/>
        <w:tblpPr w:leftFromText="180" w:rightFromText="180" w:vertAnchor="text" w:horzAnchor="margin" w:tblpY="33"/>
        <w:tblOverlap w:val="never"/>
        <w:tblW w:w="0" w:type="auto"/>
        <w:tblLook w:val="04A0" w:firstRow="1" w:lastRow="0" w:firstColumn="1" w:lastColumn="0" w:noHBand="0" w:noVBand="1"/>
      </w:tblPr>
      <w:tblGrid>
        <w:gridCol w:w="1485"/>
        <w:gridCol w:w="2118"/>
        <w:gridCol w:w="1056"/>
        <w:gridCol w:w="1635"/>
      </w:tblGrid>
      <w:tr w:rsidR="003F5F65" w14:paraId="426FD898" w14:textId="77777777" w:rsidTr="00363411">
        <w:tc>
          <w:tcPr>
            <w:tcW w:w="1485" w:type="dxa"/>
          </w:tcPr>
          <w:p w14:paraId="0390C940" w14:textId="77777777" w:rsidR="003F5F65" w:rsidRDefault="003F5F65" w:rsidP="00363411">
            <w:proofErr w:type="spellStart"/>
            <w:r>
              <w:t>Problem_Size</w:t>
            </w:r>
            <w:proofErr w:type="spellEnd"/>
          </w:p>
        </w:tc>
        <w:tc>
          <w:tcPr>
            <w:tcW w:w="2118" w:type="dxa"/>
          </w:tcPr>
          <w:p w14:paraId="64854934" w14:textId="77777777" w:rsidR="003F5F65" w:rsidRDefault="003F5F65" w:rsidP="00363411">
            <w:proofErr w:type="spellStart"/>
            <w:r>
              <w:t>Conversation_Length</w:t>
            </w:r>
            <w:proofErr w:type="spellEnd"/>
          </w:p>
        </w:tc>
        <w:tc>
          <w:tcPr>
            <w:tcW w:w="1056" w:type="dxa"/>
          </w:tcPr>
          <w:p w14:paraId="68564F7E" w14:textId="77777777" w:rsidR="003F5F65" w:rsidRDefault="003F5F65" w:rsidP="00363411">
            <w:r>
              <w:t>Accurate</w:t>
            </w:r>
          </w:p>
        </w:tc>
        <w:tc>
          <w:tcPr>
            <w:tcW w:w="1635" w:type="dxa"/>
          </w:tcPr>
          <w:p w14:paraId="52347B6D" w14:textId="77777777" w:rsidR="003F5F65" w:rsidRDefault="003F5F65" w:rsidP="00363411">
            <w:r>
              <w:t>P(Frustrated)</w:t>
            </w:r>
          </w:p>
        </w:tc>
      </w:tr>
      <w:tr w:rsidR="003F5F65" w14:paraId="173EBFFE" w14:textId="77777777" w:rsidTr="00363411">
        <w:tc>
          <w:tcPr>
            <w:tcW w:w="1485" w:type="dxa"/>
          </w:tcPr>
          <w:p w14:paraId="57D50A72" w14:textId="77777777" w:rsidR="003F5F65" w:rsidRDefault="003F5F65" w:rsidP="00363411">
            <w:r>
              <w:t>Small</w:t>
            </w:r>
          </w:p>
        </w:tc>
        <w:tc>
          <w:tcPr>
            <w:tcW w:w="2118" w:type="dxa"/>
          </w:tcPr>
          <w:p w14:paraId="22FE9F57" w14:textId="77777777" w:rsidR="003F5F65" w:rsidRDefault="003F5F65" w:rsidP="00363411">
            <w:r>
              <w:t>Short</w:t>
            </w:r>
          </w:p>
        </w:tc>
        <w:tc>
          <w:tcPr>
            <w:tcW w:w="1056" w:type="dxa"/>
          </w:tcPr>
          <w:p w14:paraId="1D33A3F9" w14:textId="77777777" w:rsidR="003F5F65" w:rsidRDefault="003F5F65" w:rsidP="00363411">
            <w:r>
              <w:t>True</w:t>
            </w:r>
          </w:p>
        </w:tc>
        <w:tc>
          <w:tcPr>
            <w:tcW w:w="1635" w:type="dxa"/>
          </w:tcPr>
          <w:p w14:paraId="6126595A" w14:textId="77777777" w:rsidR="003F5F65" w:rsidRDefault="003F5F65" w:rsidP="00363411">
            <w:r>
              <w:t>.20</w:t>
            </w:r>
          </w:p>
        </w:tc>
      </w:tr>
      <w:tr w:rsidR="003F5F65" w14:paraId="7D84B84B" w14:textId="77777777" w:rsidTr="00363411">
        <w:tc>
          <w:tcPr>
            <w:tcW w:w="1485" w:type="dxa"/>
          </w:tcPr>
          <w:p w14:paraId="5D583522" w14:textId="77777777" w:rsidR="003F5F65" w:rsidRDefault="003F5F65" w:rsidP="00363411">
            <w:r>
              <w:t>Small</w:t>
            </w:r>
          </w:p>
        </w:tc>
        <w:tc>
          <w:tcPr>
            <w:tcW w:w="2118" w:type="dxa"/>
          </w:tcPr>
          <w:p w14:paraId="1BFB4C98" w14:textId="77777777" w:rsidR="003F5F65" w:rsidRDefault="003F5F65" w:rsidP="00363411">
            <w:r>
              <w:t>Short</w:t>
            </w:r>
          </w:p>
        </w:tc>
        <w:tc>
          <w:tcPr>
            <w:tcW w:w="1056" w:type="dxa"/>
          </w:tcPr>
          <w:p w14:paraId="12B624A2" w14:textId="77777777" w:rsidR="003F5F65" w:rsidRDefault="003F5F65" w:rsidP="00363411">
            <w:r>
              <w:t>False</w:t>
            </w:r>
          </w:p>
        </w:tc>
        <w:tc>
          <w:tcPr>
            <w:tcW w:w="1635" w:type="dxa"/>
          </w:tcPr>
          <w:p w14:paraId="70A82447" w14:textId="77777777" w:rsidR="003F5F65" w:rsidRDefault="003F5F65" w:rsidP="00363411">
            <w:r>
              <w:t>.40</w:t>
            </w:r>
          </w:p>
        </w:tc>
      </w:tr>
      <w:tr w:rsidR="003F5F65" w14:paraId="0231C348" w14:textId="77777777" w:rsidTr="00363411">
        <w:tc>
          <w:tcPr>
            <w:tcW w:w="1485" w:type="dxa"/>
          </w:tcPr>
          <w:p w14:paraId="679F02DD" w14:textId="77777777" w:rsidR="003F5F65" w:rsidRDefault="003F5F65" w:rsidP="00363411">
            <w:r>
              <w:t>Small</w:t>
            </w:r>
          </w:p>
        </w:tc>
        <w:tc>
          <w:tcPr>
            <w:tcW w:w="2118" w:type="dxa"/>
          </w:tcPr>
          <w:p w14:paraId="5A3DCE98" w14:textId="77777777" w:rsidR="003F5F65" w:rsidRDefault="003F5F65" w:rsidP="00363411">
            <w:r>
              <w:t>Medium</w:t>
            </w:r>
          </w:p>
        </w:tc>
        <w:tc>
          <w:tcPr>
            <w:tcW w:w="1056" w:type="dxa"/>
          </w:tcPr>
          <w:p w14:paraId="102B9628" w14:textId="77777777" w:rsidR="003F5F65" w:rsidRDefault="003F5F65" w:rsidP="00363411">
            <w:r>
              <w:t>True</w:t>
            </w:r>
          </w:p>
        </w:tc>
        <w:tc>
          <w:tcPr>
            <w:tcW w:w="1635" w:type="dxa"/>
          </w:tcPr>
          <w:p w14:paraId="732C3673" w14:textId="77777777" w:rsidR="003F5F65" w:rsidRDefault="003F5F65" w:rsidP="00363411">
            <w:r>
              <w:t>.30</w:t>
            </w:r>
          </w:p>
        </w:tc>
      </w:tr>
      <w:tr w:rsidR="003F5F65" w14:paraId="7298E228" w14:textId="77777777" w:rsidTr="00363411">
        <w:tc>
          <w:tcPr>
            <w:tcW w:w="1485" w:type="dxa"/>
          </w:tcPr>
          <w:p w14:paraId="4A1D4B0A" w14:textId="77777777" w:rsidR="003F5F65" w:rsidRDefault="003F5F65" w:rsidP="00363411">
            <w:r>
              <w:t>Small</w:t>
            </w:r>
          </w:p>
        </w:tc>
        <w:tc>
          <w:tcPr>
            <w:tcW w:w="2118" w:type="dxa"/>
          </w:tcPr>
          <w:p w14:paraId="60D4AD14" w14:textId="77777777" w:rsidR="003F5F65" w:rsidRDefault="003F5F65" w:rsidP="00363411">
            <w:r>
              <w:t>Medium</w:t>
            </w:r>
          </w:p>
        </w:tc>
        <w:tc>
          <w:tcPr>
            <w:tcW w:w="1056" w:type="dxa"/>
          </w:tcPr>
          <w:p w14:paraId="5A00BF11" w14:textId="77777777" w:rsidR="003F5F65" w:rsidRDefault="003F5F65" w:rsidP="00363411">
            <w:r>
              <w:t>False</w:t>
            </w:r>
          </w:p>
        </w:tc>
        <w:tc>
          <w:tcPr>
            <w:tcW w:w="1635" w:type="dxa"/>
          </w:tcPr>
          <w:p w14:paraId="69AED11B" w14:textId="77777777" w:rsidR="003F5F65" w:rsidRDefault="003F5F65" w:rsidP="00363411">
            <w:r>
              <w:t>.50</w:t>
            </w:r>
          </w:p>
        </w:tc>
      </w:tr>
      <w:tr w:rsidR="003F5F65" w14:paraId="7E9FB468" w14:textId="77777777" w:rsidTr="00363411">
        <w:tc>
          <w:tcPr>
            <w:tcW w:w="1485" w:type="dxa"/>
          </w:tcPr>
          <w:p w14:paraId="6E290134" w14:textId="77777777" w:rsidR="003F5F65" w:rsidRDefault="003F5F65" w:rsidP="00363411">
            <w:r>
              <w:t>Small</w:t>
            </w:r>
          </w:p>
        </w:tc>
        <w:tc>
          <w:tcPr>
            <w:tcW w:w="2118" w:type="dxa"/>
          </w:tcPr>
          <w:p w14:paraId="36201EA7" w14:textId="77777777" w:rsidR="003F5F65" w:rsidRDefault="003F5F65" w:rsidP="00363411">
            <w:r>
              <w:t>Long</w:t>
            </w:r>
          </w:p>
        </w:tc>
        <w:tc>
          <w:tcPr>
            <w:tcW w:w="1056" w:type="dxa"/>
          </w:tcPr>
          <w:p w14:paraId="0944C2C4" w14:textId="77777777" w:rsidR="003F5F65" w:rsidRDefault="003F5F65" w:rsidP="00363411">
            <w:r>
              <w:t>True</w:t>
            </w:r>
          </w:p>
        </w:tc>
        <w:tc>
          <w:tcPr>
            <w:tcW w:w="1635" w:type="dxa"/>
          </w:tcPr>
          <w:p w14:paraId="2DF0815E" w14:textId="77777777" w:rsidR="003F5F65" w:rsidRDefault="003F5F65" w:rsidP="00363411">
            <w:r>
              <w:t>.60</w:t>
            </w:r>
          </w:p>
        </w:tc>
      </w:tr>
      <w:tr w:rsidR="003F5F65" w14:paraId="465F6E52" w14:textId="77777777" w:rsidTr="00363411">
        <w:tc>
          <w:tcPr>
            <w:tcW w:w="1485" w:type="dxa"/>
          </w:tcPr>
          <w:p w14:paraId="4FD90200" w14:textId="77777777" w:rsidR="003F5F65" w:rsidRDefault="003F5F65" w:rsidP="00363411">
            <w:r>
              <w:t>Small</w:t>
            </w:r>
          </w:p>
        </w:tc>
        <w:tc>
          <w:tcPr>
            <w:tcW w:w="2118" w:type="dxa"/>
          </w:tcPr>
          <w:p w14:paraId="532E9C88" w14:textId="77777777" w:rsidR="003F5F65" w:rsidRDefault="003F5F65" w:rsidP="00363411">
            <w:r>
              <w:t>Long</w:t>
            </w:r>
          </w:p>
        </w:tc>
        <w:tc>
          <w:tcPr>
            <w:tcW w:w="1056" w:type="dxa"/>
          </w:tcPr>
          <w:p w14:paraId="3E37E1C7" w14:textId="77777777" w:rsidR="003F5F65" w:rsidRDefault="003F5F65" w:rsidP="00363411">
            <w:r>
              <w:t>False</w:t>
            </w:r>
          </w:p>
        </w:tc>
        <w:tc>
          <w:tcPr>
            <w:tcW w:w="1635" w:type="dxa"/>
          </w:tcPr>
          <w:p w14:paraId="00DD5701" w14:textId="77777777" w:rsidR="003F5F65" w:rsidRDefault="003F5F65" w:rsidP="00363411">
            <w:r>
              <w:t>.80</w:t>
            </w:r>
          </w:p>
        </w:tc>
      </w:tr>
      <w:tr w:rsidR="003F5F65" w14:paraId="7C8BF5F3" w14:textId="77777777" w:rsidTr="00363411">
        <w:tc>
          <w:tcPr>
            <w:tcW w:w="1485" w:type="dxa"/>
          </w:tcPr>
          <w:p w14:paraId="56181907" w14:textId="77777777" w:rsidR="003F5F65" w:rsidRDefault="003F5F65" w:rsidP="00363411">
            <w:r>
              <w:t>Big</w:t>
            </w:r>
          </w:p>
        </w:tc>
        <w:tc>
          <w:tcPr>
            <w:tcW w:w="2118" w:type="dxa"/>
          </w:tcPr>
          <w:p w14:paraId="758513A8" w14:textId="77777777" w:rsidR="003F5F65" w:rsidRDefault="003F5F65" w:rsidP="00363411">
            <w:r>
              <w:t>Short</w:t>
            </w:r>
          </w:p>
        </w:tc>
        <w:tc>
          <w:tcPr>
            <w:tcW w:w="1056" w:type="dxa"/>
          </w:tcPr>
          <w:p w14:paraId="0D500660" w14:textId="77777777" w:rsidR="003F5F65" w:rsidRDefault="003F5F65" w:rsidP="00363411">
            <w:r>
              <w:t>True</w:t>
            </w:r>
          </w:p>
        </w:tc>
        <w:tc>
          <w:tcPr>
            <w:tcW w:w="1635" w:type="dxa"/>
          </w:tcPr>
          <w:p w14:paraId="52114B8B" w14:textId="77777777" w:rsidR="003F5F65" w:rsidRDefault="003F5F65" w:rsidP="00363411">
            <w:r>
              <w:t>.30</w:t>
            </w:r>
          </w:p>
        </w:tc>
      </w:tr>
      <w:tr w:rsidR="003F5F65" w14:paraId="1CE23411" w14:textId="77777777" w:rsidTr="00363411">
        <w:tc>
          <w:tcPr>
            <w:tcW w:w="1485" w:type="dxa"/>
          </w:tcPr>
          <w:p w14:paraId="20675F0B" w14:textId="77777777" w:rsidR="003F5F65" w:rsidRDefault="003F5F65" w:rsidP="00363411">
            <w:r>
              <w:t>Big</w:t>
            </w:r>
          </w:p>
        </w:tc>
        <w:tc>
          <w:tcPr>
            <w:tcW w:w="2118" w:type="dxa"/>
          </w:tcPr>
          <w:p w14:paraId="38B5F4E6" w14:textId="77777777" w:rsidR="003F5F65" w:rsidRDefault="003F5F65" w:rsidP="00363411">
            <w:r>
              <w:t>Short</w:t>
            </w:r>
          </w:p>
        </w:tc>
        <w:tc>
          <w:tcPr>
            <w:tcW w:w="1056" w:type="dxa"/>
          </w:tcPr>
          <w:p w14:paraId="3780F578" w14:textId="77777777" w:rsidR="003F5F65" w:rsidRDefault="003F5F65" w:rsidP="00363411">
            <w:r>
              <w:t>False</w:t>
            </w:r>
          </w:p>
        </w:tc>
        <w:tc>
          <w:tcPr>
            <w:tcW w:w="1635" w:type="dxa"/>
          </w:tcPr>
          <w:p w14:paraId="6955D53B" w14:textId="77777777" w:rsidR="003F5F65" w:rsidRDefault="003F5F65" w:rsidP="00363411">
            <w:r>
              <w:t>.50</w:t>
            </w:r>
          </w:p>
        </w:tc>
      </w:tr>
      <w:tr w:rsidR="003F5F65" w14:paraId="5DCE269D" w14:textId="77777777" w:rsidTr="00363411">
        <w:tc>
          <w:tcPr>
            <w:tcW w:w="1485" w:type="dxa"/>
          </w:tcPr>
          <w:p w14:paraId="2CF43EC7" w14:textId="77777777" w:rsidR="003F5F65" w:rsidRDefault="003F5F65" w:rsidP="00363411">
            <w:r>
              <w:t>Big</w:t>
            </w:r>
          </w:p>
        </w:tc>
        <w:tc>
          <w:tcPr>
            <w:tcW w:w="2118" w:type="dxa"/>
          </w:tcPr>
          <w:p w14:paraId="31192086" w14:textId="77777777" w:rsidR="003F5F65" w:rsidRDefault="003F5F65" w:rsidP="00363411">
            <w:r>
              <w:t>Medium</w:t>
            </w:r>
          </w:p>
        </w:tc>
        <w:tc>
          <w:tcPr>
            <w:tcW w:w="1056" w:type="dxa"/>
          </w:tcPr>
          <w:p w14:paraId="2C01926B" w14:textId="77777777" w:rsidR="003F5F65" w:rsidRDefault="003F5F65" w:rsidP="00363411">
            <w:r>
              <w:t>True</w:t>
            </w:r>
          </w:p>
        </w:tc>
        <w:tc>
          <w:tcPr>
            <w:tcW w:w="1635" w:type="dxa"/>
          </w:tcPr>
          <w:p w14:paraId="535ACF43" w14:textId="77777777" w:rsidR="003F5F65" w:rsidRDefault="003F5F65" w:rsidP="00363411">
            <w:r>
              <w:t>.60</w:t>
            </w:r>
          </w:p>
        </w:tc>
      </w:tr>
      <w:tr w:rsidR="003F5F65" w14:paraId="3FBB0951" w14:textId="77777777" w:rsidTr="00363411">
        <w:tc>
          <w:tcPr>
            <w:tcW w:w="1485" w:type="dxa"/>
          </w:tcPr>
          <w:p w14:paraId="48AC36BE" w14:textId="77777777" w:rsidR="003F5F65" w:rsidRDefault="003F5F65" w:rsidP="00363411">
            <w:r>
              <w:t>Big</w:t>
            </w:r>
          </w:p>
        </w:tc>
        <w:tc>
          <w:tcPr>
            <w:tcW w:w="2118" w:type="dxa"/>
          </w:tcPr>
          <w:p w14:paraId="11BCEB79" w14:textId="77777777" w:rsidR="003F5F65" w:rsidRDefault="003F5F65" w:rsidP="00363411">
            <w:r>
              <w:t>Medium</w:t>
            </w:r>
          </w:p>
        </w:tc>
        <w:tc>
          <w:tcPr>
            <w:tcW w:w="1056" w:type="dxa"/>
          </w:tcPr>
          <w:p w14:paraId="17A22945" w14:textId="77777777" w:rsidR="003F5F65" w:rsidRDefault="003F5F65" w:rsidP="00363411">
            <w:r>
              <w:t>False</w:t>
            </w:r>
          </w:p>
        </w:tc>
        <w:tc>
          <w:tcPr>
            <w:tcW w:w="1635" w:type="dxa"/>
          </w:tcPr>
          <w:p w14:paraId="43160B44" w14:textId="77777777" w:rsidR="003F5F65" w:rsidRDefault="003F5F65" w:rsidP="00363411">
            <w:r>
              <w:t>.80</w:t>
            </w:r>
          </w:p>
        </w:tc>
      </w:tr>
      <w:tr w:rsidR="003F5F65" w14:paraId="26CD2179" w14:textId="77777777" w:rsidTr="00363411">
        <w:tc>
          <w:tcPr>
            <w:tcW w:w="1485" w:type="dxa"/>
          </w:tcPr>
          <w:p w14:paraId="05614B8F" w14:textId="77777777" w:rsidR="003F5F65" w:rsidRDefault="003F5F65" w:rsidP="00363411">
            <w:r>
              <w:t>Big</w:t>
            </w:r>
          </w:p>
        </w:tc>
        <w:tc>
          <w:tcPr>
            <w:tcW w:w="2118" w:type="dxa"/>
          </w:tcPr>
          <w:p w14:paraId="009C6C58" w14:textId="77777777" w:rsidR="003F5F65" w:rsidRDefault="003F5F65" w:rsidP="00363411">
            <w:r>
              <w:t>Long</w:t>
            </w:r>
          </w:p>
        </w:tc>
        <w:tc>
          <w:tcPr>
            <w:tcW w:w="1056" w:type="dxa"/>
          </w:tcPr>
          <w:p w14:paraId="0BF512B6" w14:textId="77777777" w:rsidR="003F5F65" w:rsidRDefault="003F5F65" w:rsidP="00363411">
            <w:r>
              <w:t>True</w:t>
            </w:r>
          </w:p>
        </w:tc>
        <w:tc>
          <w:tcPr>
            <w:tcW w:w="1635" w:type="dxa"/>
          </w:tcPr>
          <w:p w14:paraId="53DB8012" w14:textId="77777777" w:rsidR="003F5F65" w:rsidRDefault="003F5F65" w:rsidP="00363411">
            <w:r>
              <w:t>.70</w:t>
            </w:r>
          </w:p>
        </w:tc>
      </w:tr>
      <w:tr w:rsidR="003F5F65" w14:paraId="08F8A4A8" w14:textId="77777777" w:rsidTr="00363411">
        <w:tc>
          <w:tcPr>
            <w:tcW w:w="1485" w:type="dxa"/>
          </w:tcPr>
          <w:p w14:paraId="2689E28B" w14:textId="77777777" w:rsidR="003F5F65" w:rsidRDefault="003F5F65" w:rsidP="00363411">
            <w:r>
              <w:t>Big</w:t>
            </w:r>
          </w:p>
        </w:tc>
        <w:tc>
          <w:tcPr>
            <w:tcW w:w="2118" w:type="dxa"/>
          </w:tcPr>
          <w:p w14:paraId="12C4C232" w14:textId="77777777" w:rsidR="003F5F65" w:rsidRDefault="003F5F65" w:rsidP="00363411">
            <w:r>
              <w:t>Long</w:t>
            </w:r>
          </w:p>
        </w:tc>
        <w:tc>
          <w:tcPr>
            <w:tcW w:w="1056" w:type="dxa"/>
          </w:tcPr>
          <w:p w14:paraId="215AA785" w14:textId="77777777" w:rsidR="003F5F65" w:rsidRDefault="003F5F65" w:rsidP="00363411">
            <w:r>
              <w:t>False</w:t>
            </w:r>
          </w:p>
        </w:tc>
        <w:tc>
          <w:tcPr>
            <w:tcW w:w="1635" w:type="dxa"/>
          </w:tcPr>
          <w:p w14:paraId="2DD96B5D" w14:textId="77777777" w:rsidR="003F5F65" w:rsidRDefault="003F5F65" w:rsidP="00363411">
            <w:r>
              <w:t>.90</w:t>
            </w:r>
          </w:p>
        </w:tc>
      </w:tr>
    </w:tbl>
    <w:p w14:paraId="30A9DBE6" w14:textId="778DBF5F" w:rsidR="0032687F" w:rsidRDefault="00A37736">
      <w:r>
        <w:br w:type="page"/>
      </w:r>
    </w:p>
    <w:p w14:paraId="229029E5" w14:textId="4E279ABD" w:rsidR="000B2949" w:rsidRDefault="006C6C0A" w:rsidP="00EE76F2">
      <w:pPr>
        <w:pStyle w:val="ListParagraph"/>
        <w:numPr>
          <w:ilvl w:val="0"/>
          <w:numId w:val="2"/>
        </w:numPr>
      </w:pPr>
      <w:r>
        <w:rPr>
          <w:noProof/>
        </w:rPr>
        <w:lastRenderedPageBreak/>
        <mc:AlternateContent>
          <mc:Choice Requires="wps">
            <w:drawing>
              <wp:anchor distT="45720" distB="45720" distL="114300" distR="114300" simplePos="0" relativeHeight="251657216" behindDoc="0" locked="0" layoutInCell="1" allowOverlap="1" wp14:anchorId="6BFBD1E5" wp14:editId="54C0098E">
                <wp:simplePos x="0" y="0"/>
                <wp:positionH relativeFrom="margin">
                  <wp:posOffset>436880</wp:posOffset>
                </wp:positionH>
                <wp:positionV relativeFrom="paragraph">
                  <wp:posOffset>755015</wp:posOffset>
                </wp:positionV>
                <wp:extent cx="5501640" cy="1518285"/>
                <wp:effectExtent l="0" t="0" r="22860" b="24765"/>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518285"/>
                        </a:xfrm>
                        <a:prstGeom prst="rect">
                          <a:avLst/>
                        </a:prstGeom>
                        <a:solidFill>
                          <a:srgbClr val="FFFFFF"/>
                        </a:solidFill>
                        <a:ln w="9525">
                          <a:solidFill>
                            <a:srgbClr val="000000"/>
                          </a:solidFill>
                          <a:miter lim="800000"/>
                          <a:headEnd/>
                          <a:tailEnd/>
                        </a:ln>
                      </wps:spPr>
                      <wps:txbx>
                        <w:txbxContent>
                          <w:p w14:paraId="7F93BDE6" w14:textId="77777777" w:rsidR="00363411" w:rsidRDefault="00363411" w:rsidP="00A83122">
                            <w:r>
                              <w:t>Problem Size is independent of Resolved given Conversation Length</w:t>
                            </w:r>
                          </w:p>
                          <w:p w14:paraId="61E91A63" w14:textId="77777777" w:rsidR="00363411" w:rsidRDefault="00363411" w:rsidP="00A83122">
                            <w:r>
                              <w:t>Resolved is independent of Frustrated given Accurate</w:t>
                            </w:r>
                          </w:p>
                          <w:p w14:paraId="3BEA7CB6" w14:textId="77777777" w:rsidR="00363411" w:rsidRDefault="00363411" w:rsidP="006C6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BD1E5" id="_x0000_s1104" type="#_x0000_t202" style="position:absolute;left:0;text-align:left;margin-left:34.4pt;margin-top:59.45pt;width:433.2pt;height:119.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">
                <v:textbox>
                  <w:txbxContent>
                    <w:p w14:paraId="7F93BDE6" w14:textId="77777777" w:rsidR="00363411" w:rsidRDefault="00363411" w:rsidP="00A83122">
                      <w:r>
                        <w:t>Problem Size is independent of Resolved given Conversation Length</w:t>
                      </w:r>
                    </w:p>
                    <w:p w14:paraId="61E91A63" w14:textId="77777777" w:rsidR="00363411" w:rsidRDefault="00363411" w:rsidP="00A83122">
                      <w:r>
                        <w:t>Resolved is independent of Frustrated given Accurate</w:t>
                      </w:r>
                    </w:p>
                    <w:p w14:paraId="3BEA7CB6" w14:textId="77777777" w:rsidR="00363411" w:rsidRDefault="00363411" w:rsidP="006C6C0A"/>
                  </w:txbxContent>
                </v:textbox>
                <w10:wrap type="square" anchorx="margin"/>
              </v:shape>
            </w:pict>
          </mc:Fallback>
        </mc:AlternateContent>
      </w:r>
      <w:r w:rsidR="00006932">
        <w:t xml:space="preserve">(10 pts) </w:t>
      </w:r>
      <w:r>
        <w:t>Write out two different conditional independence relationships within the above Bayes Nets. That is, enumerate two relationships in which two nodes are conditionally independent, given at least one other node.</w:t>
      </w:r>
    </w:p>
    <w:p w14:paraId="0BC1F14E" w14:textId="37DA5625" w:rsidR="006C6C0A" w:rsidRDefault="006C6C0A" w:rsidP="006C6C0A">
      <w:pPr>
        <w:pStyle w:val="ListParagraph"/>
      </w:pPr>
    </w:p>
    <w:p w14:paraId="42C35A48" w14:textId="6334609F" w:rsidR="000B2949" w:rsidRDefault="003C454A" w:rsidP="00EE76F2">
      <w:pPr>
        <w:pStyle w:val="ListParagraph"/>
        <w:numPr>
          <w:ilvl w:val="0"/>
          <w:numId w:val="2"/>
        </w:numPr>
      </w:pPr>
      <w:r>
        <w:rPr>
          <w:noProof/>
        </w:rPr>
        <mc:AlternateContent>
          <mc:Choice Requires="wps">
            <w:drawing>
              <wp:anchor distT="45720" distB="45720" distL="114300" distR="114300" simplePos="0" relativeHeight="251659264" behindDoc="0" locked="0" layoutInCell="1" allowOverlap="1" wp14:anchorId="393A7D61" wp14:editId="663B6A9E">
                <wp:simplePos x="0" y="0"/>
                <wp:positionH relativeFrom="margin">
                  <wp:align>right</wp:align>
                </wp:positionH>
                <wp:positionV relativeFrom="paragraph">
                  <wp:posOffset>478266</wp:posOffset>
                </wp:positionV>
                <wp:extent cx="5501640" cy="5207635"/>
                <wp:effectExtent l="0" t="0" r="22860" b="12065"/>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5208104"/>
                        </a:xfrm>
                        <a:prstGeom prst="rect">
                          <a:avLst/>
                        </a:prstGeom>
                        <a:solidFill>
                          <a:srgbClr val="FFFFFF"/>
                        </a:solidFill>
                        <a:ln w="9525">
                          <a:solidFill>
                            <a:srgbClr val="000000"/>
                          </a:solidFill>
                          <a:miter lim="800000"/>
                          <a:headEnd/>
                          <a:tailEnd/>
                        </a:ln>
                      </wps:spPr>
                      <wps:txbx>
                        <w:txbxContent>
                          <w:p w14:paraId="4221E065" w14:textId="488056A5" w:rsidR="00363411" w:rsidRDefault="00363411" w:rsidP="003C454A">
                            <w:r>
                              <w:t>P(Resolved= True | CL = Long, PS = Big, Accurate = True):</w:t>
                            </w:r>
                          </w:p>
                          <w:p w14:paraId="3F2E72D2" w14:textId="2E668BB6" w:rsidR="00363411" w:rsidRDefault="00363411" w:rsidP="003C454A">
                            <w:r>
                              <w:tab/>
                              <w:t>P(Resolved | CL = Long, Accurate=True) = .70</w:t>
                            </w:r>
                          </w:p>
                          <w:p w14:paraId="2F0A83C2" w14:textId="416D7D9F" w:rsidR="00363411" w:rsidRDefault="00363411" w:rsidP="003C454A"/>
                          <w:p w14:paraId="207915EE" w14:textId="7D9838F8" w:rsidR="00363411" w:rsidRDefault="00363411" w:rsidP="003C454A">
                            <w:r>
                              <w:t xml:space="preserve">Because in the above question I was able to state that Problem Size is independent of Resolved given Conversation Length, then you can determine the value of P(Resolved=True | CL=Long, PS=Big, Accurate=True) by simply calculating the P(Resolved | CL=Long, Accurate=True) which from the charts you can see is .70. </w:t>
                            </w:r>
                          </w:p>
                          <w:p w14:paraId="76A803AD" w14:textId="4CA6F526" w:rsidR="00363411" w:rsidRDefault="00363411" w:rsidP="003C45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7D61" id="_x0000_s1105" type="#_x0000_t202" style="position:absolute;left:0;text-align:left;margin-left:382pt;margin-top:37.65pt;width:433.2pt;height:410.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">
                <v:textbox>
                  <w:txbxContent>
                    <w:p w14:paraId="4221E065" w14:textId="488056A5" w:rsidR="00363411" w:rsidRDefault="00363411" w:rsidP="003C454A">
                      <w:r>
                        <w:t>P(Resolved= True | CL = Long, PS = Big, Accurate = True):</w:t>
                      </w:r>
                    </w:p>
                    <w:p w14:paraId="3F2E72D2" w14:textId="2E668BB6" w:rsidR="00363411" w:rsidRDefault="00363411" w:rsidP="003C454A">
                      <w:r>
                        <w:tab/>
                        <w:t>P(Resolved | CL = Long, Accurate=True) = .70</w:t>
                      </w:r>
                    </w:p>
                    <w:p w14:paraId="2F0A83C2" w14:textId="416D7D9F" w:rsidR="00363411" w:rsidRDefault="00363411" w:rsidP="003C454A"/>
                    <w:p w14:paraId="207915EE" w14:textId="7D9838F8" w:rsidR="00363411" w:rsidRDefault="00363411" w:rsidP="003C454A">
                      <w:r>
                        <w:t xml:space="preserve">Because in the above question I was able to state that Problem Size is independent of Resolved given Conversation Length, then you can determine the value of P(Resolved=True | CL=Long, PS=Big, Accurate=True) by simply calculating the P(Resolved | CL=Long, Accurate=True) which from the charts you can see is .70. </w:t>
                      </w:r>
                    </w:p>
                    <w:p w14:paraId="76A803AD" w14:textId="4CA6F526" w:rsidR="00363411" w:rsidRDefault="00363411" w:rsidP="003C454A"/>
                  </w:txbxContent>
                </v:textbox>
                <w10:wrap type="square" anchorx="margin"/>
              </v:shape>
            </w:pict>
          </mc:Fallback>
        </mc:AlternateContent>
      </w:r>
      <w:r w:rsidR="00006932">
        <w:t>(</w:t>
      </w:r>
      <w:r w:rsidR="00006932" w:rsidRPr="00850302">
        <w:rPr>
          <w:b/>
        </w:rPr>
        <w:t>10 pts) By hand, c</w:t>
      </w:r>
      <w:r w:rsidR="0008741A" w:rsidRPr="00850302">
        <w:rPr>
          <w:b/>
        </w:rPr>
        <w:t xml:space="preserve">ompute the probability </w:t>
      </w:r>
      <w:r w:rsidR="00006932" w:rsidRPr="00850302">
        <w:rPr>
          <w:b/>
        </w:rPr>
        <w:t xml:space="preserve">of P(Resolved = True | </w:t>
      </w:r>
      <w:proofErr w:type="spellStart"/>
      <w:r w:rsidRPr="00850302">
        <w:rPr>
          <w:b/>
        </w:rPr>
        <w:t>Conversation_Length</w:t>
      </w:r>
      <w:proofErr w:type="spellEnd"/>
      <w:r w:rsidR="00006932" w:rsidRPr="00850302">
        <w:rPr>
          <w:b/>
        </w:rPr>
        <w:t xml:space="preserve"> = Long, </w:t>
      </w:r>
      <w:proofErr w:type="spellStart"/>
      <w:r w:rsidRPr="00850302">
        <w:rPr>
          <w:b/>
        </w:rPr>
        <w:t>Problem_Size</w:t>
      </w:r>
      <w:proofErr w:type="spellEnd"/>
      <w:r w:rsidR="00006932" w:rsidRPr="00850302">
        <w:rPr>
          <w:b/>
        </w:rPr>
        <w:t xml:space="preserve"> = </w:t>
      </w:r>
      <w:r w:rsidRPr="00850302">
        <w:rPr>
          <w:b/>
        </w:rPr>
        <w:t>Big</w:t>
      </w:r>
      <w:r w:rsidR="00006932" w:rsidRPr="00850302">
        <w:rPr>
          <w:b/>
        </w:rPr>
        <w:t>, Accurate = True).</w:t>
      </w:r>
      <w:r w:rsidR="00006932">
        <w:t xml:space="preserve"> </w:t>
      </w:r>
    </w:p>
    <w:p w14:paraId="492B4D41" w14:textId="2F6DE51C" w:rsidR="003C454A" w:rsidRDefault="003C454A" w:rsidP="003C454A">
      <w:pPr>
        <w:pStyle w:val="ListParagraph"/>
      </w:pPr>
    </w:p>
    <w:p w14:paraId="1FF68227" w14:textId="15667B84" w:rsidR="003C454A" w:rsidRDefault="004F6949" w:rsidP="00EE76F2">
      <w:pPr>
        <w:pStyle w:val="ListParagraph"/>
        <w:numPr>
          <w:ilvl w:val="0"/>
          <w:numId w:val="2"/>
        </w:numPr>
      </w:pPr>
      <w:r>
        <w:rPr>
          <w:noProof/>
        </w:rPr>
        <mc:AlternateContent>
          <mc:Choice Requires="wps">
            <w:drawing>
              <wp:anchor distT="45720" distB="45720" distL="114300" distR="114300" simplePos="0" relativeHeight="251671552" behindDoc="0" locked="0" layoutInCell="1" allowOverlap="1" wp14:anchorId="34450346" wp14:editId="43BFE66A">
                <wp:simplePos x="0" y="0"/>
                <wp:positionH relativeFrom="margin">
                  <wp:posOffset>424180</wp:posOffset>
                </wp:positionH>
                <wp:positionV relativeFrom="paragraph">
                  <wp:posOffset>871220</wp:posOffset>
                </wp:positionV>
                <wp:extent cx="6096000" cy="6991350"/>
                <wp:effectExtent l="0" t="0" r="1270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991350"/>
                        </a:xfrm>
                        <a:prstGeom prst="rect">
                          <a:avLst/>
                        </a:prstGeom>
                        <a:solidFill>
                          <a:srgbClr val="FFFFFF"/>
                        </a:solidFill>
                        <a:ln w="9525">
                          <a:solidFill>
                            <a:srgbClr val="000000"/>
                          </a:solidFill>
                          <a:miter lim="800000"/>
                          <a:headEnd/>
                          <a:tailEnd/>
                        </a:ln>
                      </wps:spPr>
                      <wps:txbx>
                        <w:txbxContent>
                          <w:p w14:paraId="77CBDF68" w14:textId="55C6186A" w:rsidR="00363411" w:rsidRDefault="00363411" w:rsidP="004F6949">
                            <w:r>
                              <w:t xml:space="preserve">Function call -- </w:t>
                            </w:r>
                            <w:proofErr w:type="spellStart"/>
                            <w:r>
                              <w:t>computeBayesNet</w:t>
                            </w:r>
                            <w:proofErr w:type="spellEnd"/>
                            <w:r>
                              <w:t>():</w:t>
                            </w:r>
                          </w:p>
                          <w:p w14:paraId="2BA373F9" w14:textId="2E82F1E4" w:rsidR="00363411" w:rsidRDefault="00363411" w:rsidP="004F6949">
                            <w:r>
                              <w:t xml:space="preserve">Output -- </w:t>
                            </w:r>
                            <w:r w:rsidRPr="00BE4524">
                              <w:t>{F: 0.30000000000000004, T: 0.7}</w:t>
                            </w:r>
                          </w:p>
                          <w:p w14:paraId="70868DC5" w14:textId="74F9A584" w:rsidR="00363411" w:rsidRDefault="00363411" w:rsidP="004F6949"/>
                          <w:p w14:paraId="13ABB3A6" w14:textId="77777777" w:rsidR="00363411" w:rsidRDefault="00363411" w:rsidP="004F6949">
                            <w:r>
                              <w:t xml:space="preserve">Calling the </w:t>
                            </w:r>
                            <w:proofErr w:type="spellStart"/>
                            <w:r>
                              <w:t>computeBayesNet</w:t>
                            </w:r>
                            <w:proofErr w:type="spellEnd"/>
                            <w:r>
                              <w:t xml:space="preserve">() function, creates the generalized Bayes Net problem and then calls </w:t>
                            </w:r>
                          </w:p>
                          <w:p w14:paraId="324D9A19" w14:textId="02F272F0" w:rsidR="00363411" w:rsidRDefault="00363411" w:rsidP="004F6949">
                            <w:proofErr w:type="spellStart"/>
                            <w:r>
                              <w:t>enumeration_ask</w:t>
                            </w:r>
                            <w:proofErr w:type="spellEnd"/>
                            <w:r>
                              <w:t>(Resolved, {</w:t>
                            </w:r>
                            <w:proofErr w:type="spellStart"/>
                            <w:r>
                              <w:t>ConversationLength</w:t>
                            </w:r>
                            <w:proofErr w:type="spellEnd"/>
                            <w:r>
                              <w:t xml:space="preserve">: ‘long’, </w:t>
                            </w:r>
                            <w:proofErr w:type="spellStart"/>
                            <w:r>
                              <w:t>ProblemSize</w:t>
                            </w:r>
                            <w:proofErr w:type="spellEnd"/>
                            <w:r>
                              <w:t xml:space="preserve">: T, Accurate: T}, </w:t>
                            </w:r>
                            <w:proofErr w:type="spellStart"/>
                            <w:r>
                              <w:t>bayes_net</w:t>
                            </w:r>
                            <w:proofErr w:type="spellEnd"/>
                            <w:r>
                              <w:t>) on line 290</w:t>
                            </w:r>
                          </w:p>
                          <w:p w14:paraId="151CC048" w14:textId="3E7D57B9" w:rsidR="00363411" w:rsidRDefault="00363411" w:rsidP="004F6949">
                            <w:r>
                              <w:t xml:space="preserve">The above call to </w:t>
                            </w:r>
                            <w:proofErr w:type="spellStart"/>
                            <w:r>
                              <w:t>enumeration_ask</w:t>
                            </w:r>
                            <w:proofErr w:type="spellEnd"/>
                            <w:r>
                              <w:t xml:space="preserve"> then returns the solution which is the output shown above. All this computation is done within the </w:t>
                            </w:r>
                            <w:proofErr w:type="spellStart"/>
                            <w:r>
                              <w:t>computeBayesNet</w:t>
                            </w:r>
                            <w:proofErr w:type="spellEnd"/>
                            <w:r>
                              <w:t xml:space="preserve">() fun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50346" id="_x0000_s1106" type="#_x0000_t202" style="position:absolute;left:0;text-align:left;margin-left:33.4pt;margin-top:68.6pt;width:480pt;height:55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">
                <v:textbox>
                  <w:txbxContent>
                    <w:p w14:paraId="77CBDF68" w14:textId="55C6186A" w:rsidR="00363411" w:rsidRDefault="00363411" w:rsidP="004F6949">
                      <w:r>
                        <w:t xml:space="preserve">Function call -- </w:t>
                      </w:r>
                      <w:proofErr w:type="spellStart"/>
                      <w:r>
                        <w:t>computeBayesNet</w:t>
                      </w:r>
                      <w:proofErr w:type="spellEnd"/>
                      <w:r>
                        <w:t>():</w:t>
                      </w:r>
                    </w:p>
                    <w:p w14:paraId="2BA373F9" w14:textId="2E82F1E4" w:rsidR="00363411" w:rsidRDefault="00363411" w:rsidP="004F6949">
                      <w:r>
                        <w:t xml:space="preserve">Output -- </w:t>
                      </w:r>
                      <w:r w:rsidRPr="00BE4524">
                        <w:t>{F: 0.30000000000000004, T: 0.7}</w:t>
                      </w:r>
                    </w:p>
                    <w:p w14:paraId="70868DC5" w14:textId="74F9A584" w:rsidR="00363411" w:rsidRDefault="00363411" w:rsidP="004F6949"/>
                    <w:p w14:paraId="13ABB3A6" w14:textId="77777777" w:rsidR="00363411" w:rsidRDefault="00363411" w:rsidP="004F6949">
                      <w:r>
                        <w:t xml:space="preserve">Calling the </w:t>
                      </w:r>
                      <w:proofErr w:type="spellStart"/>
                      <w:r>
                        <w:t>computeBayesNet</w:t>
                      </w:r>
                      <w:proofErr w:type="spellEnd"/>
                      <w:r>
                        <w:t xml:space="preserve">() function, creates the generalized Bayes Net problem and then calls </w:t>
                      </w:r>
                    </w:p>
                    <w:p w14:paraId="324D9A19" w14:textId="02F272F0" w:rsidR="00363411" w:rsidRDefault="00363411" w:rsidP="004F6949">
                      <w:proofErr w:type="spellStart"/>
                      <w:r>
                        <w:t>enumeration_ask</w:t>
                      </w:r>
                      <w:proofErr w:type="spellEnd"/>
                      <w:r>
                        <w:t>(Resolved, {</w:t>
                      </w:r>
                      <w:proofErr w:type="spellStart"/>
                      <w:r>
                        <w:t>ConversationLength</w:t>
                      </w:r>
                      <w:proofErr w:type="spellEnd"/>
                      <w:r>
                        <w:t xml:space="preserve">: ‘long’, </w:t>
                      </w:r>
                      <w:proofErr w:type="spellStart"/>
                      <w:r>
                        <w:t>ProblemSize</w:t>
                      </w:r>
                      <w:proofErr w:type="spellEnd"/>
                      <w:r>
                        <w:t xml:space="preserve">: T, Accurate: T}, </w:t>
                      </w:r>
                      <w:proofErr w:type="spellStart"/>
                      <w:r>
                        <w:t>bayes_net</w:t>
                      </w:r>
                      <w:proofErr w:type="spellEnd"/>
                      <w:r>
                        <w:t>) on line 290</w:t>
                      </w:r>
                    </w:p>
                    <w:p w14:paraId="151CC048" w14:textId="3E7D57B9" w:rsidR="00363411" w:rsidRDefault="00363411" w:rsidP="004F6949">
                      <w:r>
                        <w:t xml:space="preserve">The above call to </w:t>
                      </w:r>
                      <w:proofErr w:type="spellStart"/>
                      <w:r>
                        <w:t>enumeration_ask</w:t>
                      </w:r>
                      <w:proofErr w:type="spellEnd"/>
                      <w:r>
                        <w:t xml:space="preserve"> then returns the solution which is the output shown above. All this computation is done within the </w:t>
                      </w:r>
                      <w:proofErr w:type="spellStart"/>
                      <w:r>
                        <w:t>computeBayesNet</w:t>
                      </w:r>
                      <w:proofErr w:type="spellEnd"/>
                      <w:r>
                        <w:t xml:space="preserve">() function. </w:t>
                      </w:r>
                    </w:p>
                  </w:txbxContent>
                </v:textbox>
                <w10:wrap type="square" anchorx="margin"/>
              </v:shape>
            </w:pict>
          </mc:Fallback>
        </mc:AlternateContent>
      </w:r>
      <w:r w:rsidR="006C6C0A">
        <w:t xml:space="preserve">(15 pts) Write a function or call one of the </w:t>
      </w:r>
      <w:proofErr w:type="spellStart"/>
      <w:r w:rsidR="006C6C0A">
        <w:t>aima</w:t>
      </w:r>
      <w:proofErr w:type="spellEnd"/>
      <w:r w:rsidR="006C6C0A">
        <w:t xml:space="preserve"> probably functions</w:t>
      </w:r>
      <w:r w:rsidR="003C454A">
        <w:t xml:space="preserve"> (e.g., </w:t>
      </w:r>
      <w:proofErr w:type="spellStart"/>
      <w:r w:rsidR="003C454A">
        <w:t>enumerate_ask</w:t>
      </w:r>
      <w:proofErr w:type="spellEnd"/>
      <w:r w:rsidR="003C454A">
        <w:t>)</w:t>
      </w:r>
      <w:r w:rsidR="006C6C0A">
        <w:t xml:space="preserve"> </w:t>
      </w:r>
      <w:r>
        <w:t>to solve the above problem</w:t>
      </w:r>
      <w:r w:rsidR="006C6C0A">
        <w:t>.</w:t>
      </w:r>
      <w:r w:rsidR="003C454A">
        <w:t xml:space="preserve"> </w:t>
      </w:r>
      <w:r>
        <w:t>As per the requirements in the assignment rubric document, paste your exact function call and expected output below</w:t>
      </w:r>
      <w:r w:rsidR="003C454A">
        <w:t>.</w:t>
      </w:r>
      <w:r w:rsidR="00362DF1">
        <w:t xml:space="preserve"> Your function can be specific to this Bayes Net, but should be generalizable enough to respond to different queries</w:t>
      </w:r>
      <w:r w:rsidR="005D25FB">
        <w:t xml:space="preserve"> on this Bayes Net.</w:t>
      </w:r>
    </w:p>
    <w:p w14:paraId="56058DC7" w14:textId="7A55FB73" w:rsidR="00DB2CD6" w:rsidRDefault="00DB2CD6" w:rsidP="00362DF1">
      <w:pPr>
        <w:pStyle w:val="ListParagraph"/>
      </w:pPr>
    </w:p>
    <w:p w14:paraId="29CB7BCC" w14:textId="6B26A863" w:rsidR="00362DF1" w:rsidRDefault="00362DF1" w:rsidP="00362DF1">
      <w:pPr>
        <w:pStyle w:val="ListParagraph"/>
      </w:pPr>
    </w:p>
    <w:p w14:paraId="682ECA33" w14:textId="46576C65" w:rsidR="002A19C2" w:rsidRDefault="005C4515" w:rsidP="002A19C2">
      <w:pPr>
        <w:pStyle w:val="ListParagraph"/>
        <w:numPr>
          <w:ilvl w:val="0"/>
          <w:numId w:val="2"/>
        </w:numPr>
      </w:pPr>
      <w:r>
        <w:t>(1</w:t>
      </w:r>
      <w:r w:rsidR="00175F49">
        <w:t>5</w:t>
      </w:r>
      <w:r>
        <w:t xml:space="preserve"> points) </w:t>
      </w:r>
      <w:r w:rsidR="003C454A">
        <w:t xml:space="preserve">Write a program </w:t>
      </w:r>
      <w:r w:rsidR="00983671">
        <w:t xml:space="preserve">or call one of the </w:t>
      </w:r>
      <w:proofErr w:type="spellStart"/>
      <w:r w:rsidR="00983671">
        <w:t>aima</w:t>
      </w:r>
      <w:proofErr w:type="spellEnd"/>
      <w:r w:rsidR="00983671">
        <w:t xml:space="preserve"> functions </w:t>
      </w:r>
      <w:r w:rsidR="003C454A">
        <w:t xml:space="preserve">to print out the full joint distribution from the above Bayes Net. Submit your </w:t>
      </w:r>
      <w:r w:rsidR="004F6949">
        <w:t>exact function call and expected output below</w:t>
      </w:r>
      <w:r w:rsidR="003C454A">
        <w:t>.</w:t>
      </w:r>
    </w:p>
    <w:p w14:paraId="5017181B" w14:textId="377721AA" w:rsidR="00D74D67" w:rsidRDefault="00D74D67" w:rsidP="00D74D67">
      <w:r>
        <w:rPr>
          <w:noProof/>
        </w:rPr>
        <mc:AlternateContent>
          <mc:Choice Requires="wps">
            <w:drawing>
              <wp:anchor distT="45720" distB="45720" distL="114300" distR="114300" simplePos="0" relativeHeight="251673600" behindDoc="0" locked="0" layoutInCell="1" allowOverlap="1" wp14:anchorId="2E2BBF7E" wp14:editId="1D5A0B9D">
                <wp:simplePos x="0" y="0"/>
                <wp:positionH relativeFrom="margin">
                  <wp:posOffset>497840</wp:posOffset>
                </wp:positionH>
                <wp:positionV relativeFrom="paragraph">
                  <wp:posOffset>70658</wp:posOffset>
                </wp:positionV>
                <wp:extent cx="4977130" cy="5568950"/>
                <wp:effectExtent l="0" t="0" r="1397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5568950"/>
                        </a:xfrm>
                        <a:prstGeom prst="rect">
                          <a:avLst/>
                        </a:prstGeom>
                        <a:solidFill>
                          <a:srgbClr val="FFFFFF"/>
                        </a:solidFill>
                        <a:ln w="9525">
                          <a:solidFill>
                            <a:srgbClr val="000000"/>
                          </a:solidFill>
                          <a:miter lim="800000"/>
                          <a:headEnd/>
                          <a:tailEnd/>
                        </a:ln>
                      </wps:spPr>
                      <wps:txbx>
                        <w:txbxContent>
                          <w:p w14:paraId="4DA37ADF" w14:textId="13ADA8D6" w:rsidR="00363411" w:rsidRPr="00DB2CD6" w:rsidRDefault="00363411" w:rsidP="004F6949">
                            <w:pPr>
                              <w:rPr>
                                <w:sz w:val="18"/>
                              </w:rPr>
                            </w:pPr>
                            <w:r w:rsidRPr="00DB2CD6">
                              <w:rPr>
                                <w:sz w:val="18"/>
                              </w:rPr>
                              <w:t xml:space="preserve">Line 293: </w:t>
                            </w:r>
                            <w:proofErr w:type="spellStart"/>
                            <w:r w:rsidRPr="00DB2CD6">
                              <w:rPr>
                                <w:sz w:val="18"/>
                              </w:rPr>
                              <w:t>joint_distribution</w:t>
                            </w:r>
                            <w:proofErr w:type="spellEnd"/>
                            <w:r w:rsidRPr="00DB2CD6">
                              <w:rPr>
                                <w:sz w:val="18"/>
                              </w:rPr>
                              <w:t>(</w:t>
                            </w:r>
                            <w:proofErr w:type="spellStart"/>
                            <w:r w:rsidRPr="00DB2CD6">
                              <w:rPr>
                                <w:sz w:val="18"/>
                              </w:rPr>
                              <w:t>bayes_net</w:t>
                            </w:r>
                            <w:proofErr w:type="spellEnd"/>
                            <w:r w:rsidRPr="00DB2CD6">
                              <w:rPr>
                                <w:sz w:val="18"/>
                              </w:rPr>
                              <w:t>):</w:t>
                            </w:r>
                          </w:p>
                          <w:p w14:paraId="603C472C" w14:textId="77777777" w:rsidR="00363411" w:rsidRDefault="00363411" w:rsidP="00DB2CD6">
                            <w:pPr>
                              <w:spacing w:after="0"/>
                              <w:rPr>
                                <w:sz w:val="18"/>
                              </w:rPr>
                            </w:pPr>
                            <w:r w:rsidRPr="00DB2CD6">
                              <w:rPr>
                                <w:sz w:val="18"/>
                              </w:rPr>
                              <w:t>This is the call I used to print out the full joint distribution.</w:t>
                            </w:r>
                          </w:p>
                          <w:p w14:paraId="3AB078E9" w14:textId="08A41E41" w:rsidR="00363411" w:rsidRDefault="00363411" w:rsidP="00DB2CD6">
                            <w:pPr>
                              <w:spacing w:after="0"/>
                              <w:rPr>
                                <w:sz w:val="18"/>
                              </w:rPr>
                            </w:pPr>
                            <w:r w:rsidRPr="00DB2CD6">
                              <w:rPr>
                                <w:sz w:val="18"/>
                              </w:rPr>
                              <w:t xml:space="preserve">Again, like above, the call is made within the function </w:t>
                            </w:r>
                            <w:proofErr w:type="spellStart"/>
                            <w:r w:rsidRPr="00DB2CD6">
                              <w:rPr>
                                <w:sz w:val="18"/>
                              </w:rPr>
                              <w:t>computeBayesNet</w:t>
                            </w:r>
                            <w:proofErr w:type="spellEnd"/>
                            <w:r w:rsidRPr="00DB2CD6">
                              <w:rPr>
                                <w:sz w:val="18"/>
                              </w:rPr>
                              <w:t xml:space="preserve">() so making a call to that function will print out the output to the above solution and also print out the full joint distribution table as the output shown below. </w:t>
                            </w:r>
                          </w:p>
                          <w:p w14:paraId="1B296BD9" w14:textId="77777777" w:rsidR="00363411" w:rsidRDefault="00363411" w:rsidP="00DB2CD6">
                            <w:pPr>
                              <w:spacing w:after="0"/>
                              <w:rPr>
                                <w:sz w:val="18"/>
                              </w:rPr>
                            </w:pPr>
                          </w:p>
                          <w:p w14:paraId="36AEDF0C" w14:textId="35D244E4" w:rsidR="00363411" w:rsidRPr="00DB2CD6" w:rsidRDefault="00363411" w:rsidP="004F6949">
                            <w:pPr>
                              <w:rPr>
                                <w:sz w:val="18"/>
                              </w:rPr>
                            </w:pPr>
                            <w:r>
                              <w:rPr>
                                <w:sz w:val="18"/>
                              </w:rPr>
                              <w:t xml:space="preserve">{Accurate, </w:t>
                            </w:r>
                            <w:proofErr w:type="spellStart"/>
                            <w:r>
                              <w:rPr>
                                <w:sz w:val="18"/>
                              </w:rPr>
                              <w:t>ProblemSize</w:t>
                            </w:r>
                            <w:proofErr w:type="spellEnd"/>
                            <w:r>
                              <w:rPr>
                                <w:sz w:val="18"/>
                              </w:rPr>
                              <w:t xml:space="preserve">(T=Small, F=Big), </w:t>
                            </w:r>
                            <w:proofErr w:type="spellStart"/>
                            <w:r>
                              <w:rPr>
                                <w:sz w:val="18"/>
                              </w:rPr>
                              <w:t>ConversationLength</w:t>
                            </w:r>
                            <w:proofErr w:type="spellEnd"/>
                            <w:r>
                              <w:rPr>
                                <w:sz w:val="18"/>
                              </w:rPr>
                              <w:t>, Resolved, Frustrated}</w:t>
                            </w:r>
                          </w:p>
                          <w:p w14:paraId="64618681" w14:textId="6BC9208F" w:rsidR="00363411" w:rsidRPr="00DB2CD6" w:rsidRDefault="00363411" w:rsidP="00283517">
                            <w:pPr>
                              <w:spacing w:after="0" w:line="240" w:lineRule="auto"/>
                              <w:rPr>
                                <w:sz w:val="18"/>
                              </w:rPr>
                            </w:pPr>
                            <w:r w:rsidRPr="00DB2CD6">
                              <w:rPr>
                                <w:sz w:val="18"/>
                              </w:rPr>
                              <w:t xml:space="preserve">{(F, F, 'medium', F, F): 0.00041999999999999964, </w:t>
                            </w:r>
                            <w:r>
                              <w:rPr>
                                <w:sz w:val="18"/>
                              </w:rPr>
                              <w:t xml:space="preserve">    </w:t>
                            </w:r>
                            <w:r w:rsidRPr="00DB2CD6">
                              <w:rPr>
                                <w:sz w:val="18"/>
                              </w:rPr>
                              <w:t xml:space="preserve">(F, F, 'medium', F, T): 0.001679999999999999, </w:t>
                            </w:r>
                          </w:p>
                          <w:p w14:paraId="10EDBA6A" w14:textId="5CA61986" w:rsidR="00363411" w:rsidRPr="00DB2CD6" w:rsidRDefault="00363411" w:rsidP="00283517">
                            <w:pPr>
                              <w:spacing w:after="0" w:line="240" w:lineRule="auto"/>
                              <w:rPr>
                                <w:sz w:val="18"/>
                              </w:rPr>
                            </w:pPr>
                            <w:r w:rsidRPr="00DB2CD6">
                              <w:rPr>
                                <w:sz w:val="18"/>
                              </w:rPr>
                              <w:t>(F, F, 'medium', T, F): 0.00017999999999999985,</w:t>
                            </w:r>
                            <w:r>
                              <w:rPr>
                                <w:sz w:val="18"/>
                              </w:rPr>
                              <w:t xml:space="preserve">      </w:t>
                            </w:r>
                            <w:r w:rsidRPr="00DB2CD6">
                              <w:rPr>
                                <w:sz w:val="18"/>
                              </w:rPr>
                              <w:t xml:space="preserve">(F, F, 'medium', T, T): 0.0007199999999999996, </w:t>
                            </w:r>
                          </w:p>
                          <w:p w14:paraId="77D6ED40" w14:textId="6B72B6C6" w:rsidR="00363411" w:rsidRPr="00DB2CD6" w:rsidRDefault="00363411" w:rsidP="00283517">
                            <w:pPr>
                              <w:spacing w:after="0" w:line="240" w:lineRule="auto"/>
                              <w:rPr>
                                <w:sz w:val="18"/>
                              </w:rPr>
                            </w:pPr>
                            <w:r w:rsidRPr="00DB2CD6">
                              <w:rPr>
                                <w:sz w:val="18"/>
                              </w:rPr>
                              <w:t xml:space="preserve">(F, F, 'long', F, F): 0.00029999999999999976, </w:t>
                            </w:r>
                            <w:r>
                              <w:rPr>
                                <w:sz w:val="18"/>
                              </w:rPr>
                              <w:t xml:space="preserve">            </w:t>
                            </w:r>
                            <w:r w:rsidRPr="00DB2CD6">
                              <w:rPr>
                                <w:sz w:val="18"/>
                              </w:rPr>
                              <w:t xml:space="preserve">(F, F, 'long', F, T): 0.0026999999999999984, </w:t>
                            </w:r>
                          </w:p>
                          <w:p w14:paraId="253A0F47" w14:textId="4D40799A" w:rsidR="00363411" w:rsidRPr="00DB2CD6" w:rsidRDefault="00363411" w:rsidP="00283517">
                            <w:pPr>
                              <w:spacing w:after="0" w:line="240" w:lineRule="auto"/>
                              <w:rPr>
                                <w:sz w:val="18"/>
                              </w:rPr>
                            </w:pPr>
                            <w:r w:rsidRPr="00DB2CD6">
                              <w:rPr>
                                <w:sz w:val="18"/>
                              </w:rPr>
                              <w:t xml:space="preserve">(F, F, 'long', T, F): 0.00019999999999999987, </w:t>
                            </w:r>
                            <w:r>
                              <w:rPr>
                                <w:sz w:val="18"/>
                              </w:rPr>
                              <w:t xml:space="preserve">            </w:t>
                            </w:r>
                            <w:r w:rsidRPr="00DB2CD6">
                              <w:rPr>
                                <w:sz w:val="18"/>
                              </w:rPr>
                              <w:t xml:space="preserve">(F, F, 'long', T, T): 0.0017999999999999993, </w:t>
                            </w:r>
                          </w:p>
                          <w:p w14:paraId="72D98E27" w14:textId="2532CC29" w:rsidR="00363411" w:rsidRPr="00DB2CD6" w:rsidRDefault="00363411" w:rsidP="00283517">
                            <w:pPr>
                              <w:spacing w:after="0" w:line="240" w:lineRule="auto"/>
                              <w:rPr>
                                <w:sz w:val="18"/>
                              </w:rPr>
                            </w:pPr>
                            <w:r w:rsidRPr="00DB2CD6">
                              <w:rPr>
                                <w:sz w:val="18"/>
                              </w:rPr>
                              <w:t xml:space="preserve">(F, F, 'short', F, F): 0.0007999999999999997, </w:t>
                            </w:r>
                            <w:r>
                              <w:rPr>
                                <w:sz w:val="18"/>
                              </w:rPr>
                              <w:t xml:space="preserve">            </w:t>
                            </w:r>
                            <w:r w:rsidRPr="00DB2CD6">
                              <w:rPr>
                                <w:sz w:val="18"/>
                              </w:rPr>
                              <w:t xml:space="preserve">(F, F, 'short', F, T): 0.0007999999999999997, </w:t>
                            </w:r>
                          </w:p>
                          <w:p w14:paraId="34FE649A" w14:textId="48102DC7" w:rsidR="00363411" w:rsidRPr="00DB2CD6" w:rsidRDefault="00363411" w:rsidP="00283517">
                            <w:pPr>
                              <w:spacing w:after="0"/>
                              <w:rPr>
                                <w:sz w:val="18"/>
                              </w:rPr>
                            </w:pPr>
                            <w:r w:rsidRPr="00DB2CD6">
                              <w:rPr>
                                <w:sz w:val="18"/>
                              </w:rPr>
                              <w:t xml:space="preserve">(F, F, 'short', T, F): 0.00019999999999999993, </w:t>
                            </w:r>
                            <w:r>
                              <w:rPr>
                                <w:sz w:val="18"/>
                              </w:rPr>
                              <w:t xml:space="preserve">          </w:t>
                            </w:r>
                            <w:r w:rsidRPr="00DB2CD6">
                              <w:rPr>
                                <w:sz w:val="18"/>
                              </w:rPr>
                              <w:t xml:space="preserve">(F, F, 'short', T, T): 0.00019999999999999993, </w:t>
                            </w:r>
                          </w:p>
                          <w:p w14:paraId="2FE4C11E" w14:textId="1A8D8E02" w:rsidR="00363411" w:rsidRPr="00DB2CD6" w:rsidRDefault="00363411" w:rsidP="00283517">
                            <w:pPr>
                              <w:spacing w:after="0"/>
                              <w:rPr>
                                <w:sz w:val="18"/>
                              </w:rPr>
                            </w:pPr>
                            <w:r w:rsidRPr="00DB2CD6">
                              <w:rPr>
                                <w:sz w:val="18"/>
                              </w:rPr>
                              <w:t xml:space="preserve">(F, T, 'medium', F, F): 0.012599999999999998, </w:t>
                            </w:r>
                            <w:r>
                              <w:rPr>
                                <w:sz w:val="18"/>
                              </w:rPr>
                              <w:tab/>
                              <w:t xml:space="preserve">     </w:t>
                            </w:r>
                            <w:r w:rsidRPr="00DB2CD6">
                              <w:rPr>
                                <w:sz w:val="18"/>
                              </w:rPr>
                              <w:t xml:space="preserve">(F, T, 'medium', F, T): 0.012599999999999998, </w:t>
                            </w:r>
                          </w:p>
                          <w:p w14:paraId="1681BF72" w14:textId="4F5CE7D8" w:rsidR="00363411" w:rsidRPr="00DB2CD6" w:rsidRDefault="00363411" w:rsidP="00283517">
                            <w:pPr>
                              <w:spacing w:after="0"/>
                              <w:rPr>
                                <w:sz w:val="18"/>
                              </w:rPr>
                            </w:pPr>
                            <w:r w:rsidRPr="00DB2CD6">
                              <w:rPr>
                                <w:sz w:val="18"/>
                              </w:rPr>
                              <w:t xml:space="preserve">(F, T, 'medium', T, F): 0.005399999999999999, </w:t>
                            </w:r>
                            <w:r>
                              <w:rPr>
                                <w:sz w:val="18"/>
                              </w:rPr>
                              <w:tab/>
                              <w:t xml:space="preserve">     </w:t>
                            </w:r>
                            <w:r w:rsidRPr="00DB2CD6">
                              <w:rPr>
                                <w:sz w:val="18"/>
                              </w:rPr>
                              <w:t xml:space="preserve">(F, T, 'medium', T, T): 0.005399999999999999, </w:t>
                            </w:r>
                          </w:p>
                          <w:p w14:paraId="03AF688D" w14:textId="7BE0A48D" w:rsidR="00363411" w:rsidRPr="00DB2CD6" w:rsidRDefault="00363411" w:rsidP="00283517">
                            <w:pPr>
                              <w:spacing w:after="0"/>
                              <w:rPr>
                                <w:sz w:val="18"/>
                              </w:rPr>
                            </w:pPr>
                            <w:r w:rsidRPr="00DB2CD6">
                              <w:rPr>
                                <w:sz w:val="18"/>
                              </w:rPr>
                              <w:t xml:space="preserve">(F, T, 'long', F, F): 0.002159999999999999, </w:t>
                            </w:r>
                            <w:r>
                              <w:rPr>
                                <w:sz w:val="18"/>
                              </w:rPr>
                              <w:tab/>
                              <w:t xml:space="preserve">     </w:t>
                            </w:r>
                            <w:r w:rsidRPr="00DB2CD6">
                              <w:rPr>
                                <w:sz w:val="18"/>
                              </w:rPr>
                              <w:t xml:space="preserve">(F, T, 'long', F, T): 0.00864, </w:t>
                            </w:r>
                          </w:p>
                          <w:p w14:paraId="2D644B0F" w14:textId="715AA786" w:rsidR="00363411" w:rsidRPr="00DB2CD6" w:rsidRDefault="00363411" w:rsidP="00283517">
                            <w:pPr>
                              <w:spacing w:after="0"/>
                              <w:rPr>
                                <w:sz w:val="18"/>
                              </w:rPr>
                            </w:pPr>
                            <w:r w:rsidRPr="00DB2CD6">
                              <w:rPr>
                                <w:sz w:val="18"/>
                              </w:rPr>
                              <w:t xml:space="preserve">(F, T, 'long', T, F): 0.0014399999999999997, </w:t>
                            </w:r>
                            <w:r>
                              <w:rPr>
                                <w:sz w:val="18"/>
                              </w:rPr>
                              <w:tab/>
                              <w:t xml:space="preserve">     </w:t>
                            </w:r>
                            <w:r w:rsidRPr="00DB2CD6">
                              <w:rPr>
                                <w:sz w:val="18"/>
                              </w:rPr>
                              <w:t xml:space="preserve">(F, T, 'long', T, T): 0.00576, </w:t>
                            </w:r>
                          </w:p>
                          <w:p w14:paraId="70010882" w14:textId="7F2F7F7F" w:rsidR="00363411" w:rsidRPr="00DB2CD6" w:rsidRDefault="00363411" w:rsidP="00283517">
                            <w:pPr>
                              <w:spacing w:after="0"/>
                              <w:rPr>
                                <w:sz w:val="18"/>
                              </w:rPr>
                            </w:pPr>
                            <w:r w:rsidRPr="00DB2CD6">
                              <w:rPr>
                                <w:sz w:val="18"/>
                              </w:rPr>
                              <w:t xml:space="preserve">(F, T, 'short', F, F): 0.01728, </w:t>
                            </w:r>
                            <w:r>
                              <w:rPr>
                                <w:sz w:val="18"/>
                              </w:rPr>
                              <w:tab/>
                            </w:r>
                            <w:r>
                              <w:rPr>
                                <w:sz w:val="18"/>
                              </w:rPr>
                              <w:tab/>
                            </w:r>
                            <w:r>
                              <w:rPr>
                                <w:sz w:val="18"/>
                              </w:rPr>
                              <w:tab/>
                              <w:t xml:space="preserve">     </w:t>
                            </w:r>
                            <w:r w:rsidRPr="00DB2CD6">
                              <w:rPr>
                                <w:sz w:val="18"/>
                              </w:rPr>
                              <w:t xml:space="preserve">(F, T, 'short', F, T): 0.01152, </w:t>
                            </w:r>
                          </w:p>
                          <w:p w14:paraId="3FB43F13" w14:textId="686CF948" w:rsidR="00363411" w:rsidRPr="00DB2CD6" w:rsidRDefault="00363411" w:rsidP="00283517">
                            <w:pPr>
                              <w:spacing w:after="0"/>
                              <w:rPr>
                                <w:sz w:val="18"/>
                              </w:rPr>
                            </w:pPr>
                            <w:r w:rsidRPr="00DB2CD6">
                              <w:rPr>
                                <w:sz w:val="18"/>
                              </w:rPr>
                              <w:t xml:space="preserve">(F, T, 'short', T, F): 0.00432, </w:t>
                            </w:r>
                            <w:r>
                              <w:rPr>
                                <w:sz w:val="18"/>
                              </w:rPr>
                              <w:tab/>
                            </w:r>
                            <w:r>
                              <w:rPr>
                                <w:sz w:val="18"/>
                              </w:rPr>
                              <w:tab/>
                            </w:r>
                            <w:r>
                              <w:rPr>
                                <w:sz w:val="18"/>
                              </w:rPr>
                              <w:tab/>
                              <w:t xml:space="preserve">      </w:t>
                            </w:r>
                            <w:r w:rsidRPr="00DB2CD6">
                              <w:rPr>
                                <w:sz w:val="18"/>
                              </w:rPr>
                              <w:t xml:space="preserve">(F, T, 'short', T, T): 0.00288, </w:t>
                            </w:r>
                          </w:p>
                          <w:p w14:paraId="7994BCB2" w14:textId="28038A7E" w:rsidR="00363411" w:rsidRPr="00DB2CD6" w:rsidRDefault="00363411" w:rsidP="00283517">
                            <w:pPr>
                              <w:spacing w:after="0"/>
                              <w:rPr>
                                <w:sz w:val="18"/>
                              </w:rPr>
                            </w:pPr>
                            <w:r w:rsidRPr="00DB2CD6">
                              <w:rPr>
                                <w:sz w:val="18"/>
                              </w:rPr>
                              <w:t xml:space="preserve">(T, F, 'medium', F, F): 0.0053999999999999986, </w:t>
                            </w:r>
                            <w:r>
                              <w:rPr>
                                <w:sz w:val="18"/>
                              </w:rPr>
                              <w:tab/>
                              <w:t xml:space="preserve">     </w:t>
                            </w:r>
                            <w:r w:rsidRPr="00DB2CD6">
                              <w:rPr>
                                <w:sz w:val="18"/>
                              </w:rPr>
                              <w:t xml:space="preserve">(T, F, 'medium', F, T): 0.008099999999999998, </w:t>
                            </w:r>
                          </w:p>
                          <w:p w14:paraId="5B77F11E" w14:textId="628C1EF4" w:rsidR="00363411" w:rsidRPr="00DB2CD6" w:rsidRDefault="00363411" w:rsidP="00283517">
                            <w:pPr>
                              <w:spacing w:after="0"/>
                              <w:rPr>
                                <w:sz w:val="18"/>
                              </w:rPr>
                            </w:pPr>
                            <w:r w:rsidRPr="00DB2CD6">
                              <w:rPr>
                                <w:sz w:val="18"/>
                              </w:rPr>
                              <w:t xml:space="preserve">(T, F, 'medium', T, F): 0.0053999999999999986, </w:t>
                            </w:r>
                            <w:r>
                              <w:rPr>
                                <w:sz w:val="18"/>
                              </w:rPr>
                              <w:tab/>
                              <w:t xml:space="preserve">     </w:t>
                            </w:r>
                            <w:r w:rsidRPr="00DB2CD6">
                              <w:rPr>
                                <w:sz w:val="18"/>
                              </w:rPr>
                              <w:t xml:space="preserve">(T, F, 'medium', T, T): 0.008099999999999998, </w:t>
                            </w:r>
                          </w:p>
                          <w:p w14:paraId="6A443F17" w14:textId="2B606971" w:rsidR="00363411" w:rsidRPr="00DB2CD6" w:rsidRDefault="00363411" w:rsidP="00283517">
                            <w:pPr>
                              <w:spacing w:after="0"/>
                              <w:rPr>
                                <w:sz w:val="18"/>
                              </w:rPr>
                            </w:pPr>
                            <w:r w:rsidRPr="00DB2CD6">
                              <w:rPr>
                                <w:sz w:val="18"/>
                              </w:rPr>
                              <w:t xml:space="preserve">(T, F, 'long', F, F): 0.004050000000000001, </w:t>
                            </w:r>
                            <w:r>
                              <w:rPr>
                                <w:sz w:val="18"/>
                              </w:rPr>
                              <w:tab/>
                              <w:t xml:space="preserve">      </w:t>
                            </w:r>
                            <w:r w:rsidRPr="00DB2CD6">
                              <w:rPr>
                                <w:sz w:val="18"/>
                              </w:rPr>
                              <w:t xml:space="preserve">(T, F, 'long', F, T): 0.00945, </w:t>
                            </w:r>
                          </w:p>
                          <w:p w14:paraId="7A7DA84B" w14:textId="04063FDF" w:rsidR="00363411" w:rsidRPr="00DB2CD6" w:rsidRDefault="00363411" w:rsidP="00283517">
                            <w:pPr>
                              <w:spacing w:after="0"/>
                              <w:rPr>
                                <w:sz w:val="18"/>
                              </w:rPr>
                            </w:pPr>
                            <w:r w:rsidRPr="00DB2CD6">
                              <w:rPr>
                                <w:sz w:val="18"/>
                              </w:rPr>
                              <w:t xml:space="preserve">(T, F, 'long', T, F): 0.00945, </w:t>
                            </w:r>
                            <w:r>
                              <w:rPr>
                                <w:sz w:val="18"/>
                              </w:rPr>
                              <w:tab/>
                            </w:r>
                            <w:r>
                              <w:rPr>
                                <w:sz w:val="18"/>
                              </w:rPr>
                              <w:tab/>
                            </w:r>
                            <w:r>
                              <w:rPr>
                                <w:sz w:val="18"/>
                              </w:rPr>
                              <w:tab/>
                              <w:t xml:space="preserve">      </w:t>
                            </w:r>
                            <w:r w:rsidRPr="00DB2CD6">
                              <w:rPr>
                                <w:sz w:val="18"/>
                              </w:rPr>
                              <w:t xml:space="preserve">(T, F, 'long', T, T): 0.022049999999999993, </w:t>
                            </w:r>
                          </w:p>
                          <w:p w14:paraId="6212AED3" w14:textId="36D9246A" w:rsidR="00363411" w:rsidRPr="00DB2CD6" w:rsidRDefault="00363411" w:rsidP="00283517">
                            <w:pPr>
                              <w:spacing w:after="0"/>
                              <w:rPr>
                                <w:sz w:val="18"/>
                              </w:rPr>
                            </w:pPr>
                            <w:r w:rsidRPr="00DB2CD6">
                              <w:rPr>
                                <w:sz w:val="18"/>
                              </w:rPr>
                              <w:t xml:space="preserve">(T, F, 'short', F, F): 0.008819999999999998, </w:t>
                            </w:r>
                            <w:r>
                              <w:rPr>
                                <w:sz w:val="18"/>
                              </w:rPr>
                              <w:tab/>
                              <w:t xml:space="preserve">      </w:t>
                            </w:r>
                            <w:r w:rsidRPr="00DB2CD6">
                              <w:rPr>
                                <w:sz w:val="18"/>
                              </w:rPr>
                              <w:t xml:space="preserve">(T, F, 'short', F, T): 0.0037799999999999995, </w:t>
                            </w:r>
                          </w:p>
                          <w:p w14:paraId="7F5416EA" w14:textId="3CAF1A9A" w:rsidR="00363411" w:rsidRPr="00DB2CD6" w:rsidRDefault="00363411" w:rsidP="00283517">
                            <w:pPr>
                              <w:spacing w:after="0"/>
                              <w:rPr>
                                <w:sz w:val="18"/>
                              </w:rPr>
                            </w:pPr>
                            <w:r w:rsidRPr="00DB2CD6">
                              <w:rPr>
                                <w:sz w:val="18"/>
                              </w:rPr>
                              <w:t xml:space="preserve">(T, F, 'short', T, F): 0.0037799999999999995, </w:t>
                            </w:r>
                            <w:r>
                              <w:rPr>
                                <w:sz w:val="18"/>
                              </w:rPr>
                              <w:tab/>
                              <w:t xml:space="preserve">      </w:t>
                            </w:r>
                            <w:r w:rsidRPr="00DB2CD6">
                              <w:rPr>
                                <w:sz w:val="18"/>
                              </w:rPr>
                              <w:t xml:space="preserve">(T, F, 'short', T, T): 0.0016199999999999997, </w:t>
                            </w:r>
                          </w:p>
                          <w:p w14:paraId="6AF00A33" w14:textId="61D91B73" w:rsidR="00363411" w:rsidRPr="00DB2CD6" w:rsidRDefault="00363411" w:rsidP="00283517">
                            <w:pPr>
                              <w:spacing w:after="0"/>
                              <w:rPr>
                                <w:sz w:val="18"/>
                              </w:rPr>
                            </w:pPr>
                            <w:r w:rsidRPr="00DB2CD6">
                              <w:rPr>
                                <w:sz w:val="18"/>
                              </w:rPr>
                              <w:t xml:space="preserve">(T, T, 'medium', F, F): 0.11340000000000001, </w:t>
                            </w:r>
                            <w:r>
                              <w:rPr>
                                <w:sz w:val="18"/>
                              </w:rPr>
                              <w:tab/>
                              <w:t xml:space="preserve">      </w:t>
                            </w:r>
                            <w:r w:rsidRPr="00DB2CD6">
                              <w:rPr>
                                <w:sz w:val="18"/>
                              </w:rPr>
                              <w:t xml:space="preserve">(T, T, 'medium', F, T): 0.04860000000000001, </w:t>
                            </w:r>
                          </w:p>
                          <w:p w14:paraId="20E00B6A" w14:textId="5DD39D4B" w:rsidR="00363411" w:rsidRPr="00DB2CD6" w:rsidRDefault="00363411" w:rsidP="00283517">
                            <w:pPr>
                              <w:spacing w:after="0"/>
                              <w:rPr>
                                <w:sz w:val="18"/>
                              </w:rPr>
                            </w:pPr>
                            <w:r w:rsidRPr="00DB2CD6">
                              <w:rPr>
                                <w:sz w:val="18"/>
                              </w:rPr>
                              <w:t xml:space="preserve">(T, T, 'medium', T, F): 0.11340000000000001, </w:t>
                            </w:r>
                            <w:r>
                              <w:rPr>
                                <w:sz w:val="18"/>
                              </w:rPr>
                              <w:tab/>
                              <w:t xml:space="preserve">      </w:t>
                            </w:r>
                            <w:r w:rsidRPr="00DB2CD6">
                              <w:rPr>
                                <w:sz w:val="18"/>
                              </w:rPr>
                              <w:t xml:space="preserve">(T, T, 'medium', T, T): 0.04860000000000001, </w:t>
                            </w:r>
                          </w:p>
                          <w:p w14:paraId="22A56971" w14:textId="36404E32" w:rsidR="00363411" w:rsidRDefault="00363411" w:rsidP="00283517">
                            <w:pPr>
                              <w:spacing w:after="0"/>
                              <w:rPr>
                                <w:sz w:val="18"/>
                              </w:rPr>
                            </w:pPr>
                            <w:r w:rsidRPr="00DB2CD6">
                              <w:rPr>
                                <w:sz w:val="18"/>
                              </w:rPr>
                              <w:t>(T, T, 'long', F, F): 0.01944000000000001,</w:t>
                            </w:r>
                            <w:r>
                              <w:rPr>
                                <w:sz w:val="18"/>
                              </w:rPr>
                              <w:tab/>
                              <w:t xml:space="preserve">       </w:t>
                            </w:r>
                            <w:r w:rsidRPr="00DB2CD6">
                              <w:rPr>
                                <w:sz w:val="18"/>
                              </w:rPr>
                              <w:t xml:space="preserve">(T, T, 'long', F, T): 0.02916000000000001, </w:t>
                            </w:r>
                          </w:p>
                          <w:p w14:paraId="4525D8F8" w14:textId="5B34DB56" w:rsidR="00363411" w:rsidRDefault="00363411" w:rsidP="00283517">
                            <w:pPr>
                              <w:spacing w:after="0"/>
                              <w:rPr>
                                <w:sz w:val="18"/>
                              </w:rPr>
                            </w:pPr>
                            <w:r w:rsidRPr="00DB2CD6">
                              <w:rPr>
                                <w:sz w:val="18"/>
                              </w:rPr>
                              <w:t xml:space="preserve">(T, T, 'long', T, F): 0.04536000000000001, </w:t>
                            </w:r>
                            <w:r>
                              <w:rPr>
                                <w:sz w:val="18"/>
                              </w:rPr>
                              <w:tab/>
                              <w:t xml:space="preserve">      </w:t>
                            </w:r>
                            <w:r w:rsidRPr="00DB2CD6">
                              <w:rPr>
                                <w:sz w:val="18"/>
                              </w:rPr>
                              <w:t xml:space="preserve">(T, T, 'long', T, T): 0.06804, </w:t>
                            </w:r>
                          </w:p>
                          <w:p w14:paraId="3F058972" w14:textId="795ECE54" w:rsidR="00363411" w:rsidRDefault="00363411" w:rsidP="00283517">
                            <w:pPr>
                              <w:spacing w:after="0"/>
                              <w:rPr>
                                <w:sz w:val="18"/>
                              </w:rPr>
                            </w:pPr>
                            <w:r w:rsidRPr="00DB2CD6">
                              <w:rPr>
                                <w:sz w:val="18"/>
                              </w:rPr>
                              <w:t xml:space="preserve">(T, T, 'short', F, F): 0.18144000000000005, </w:t>
                            </w:r>
                            <w:r>
                              <w:rPr>
                                <w:sz w:val="18"/>
                              </w:rPr>
                              <w:tab/>
                              <w:t xml:space="preserve">      </w:t>
                            </w:r>
                            <w:r w:rsidRPr="00DB2CD6">
                              <w:rPr>
                                <w:sz w:val="18"/>
                              </w:rPr>
                              <w:t xml:space="preserve">(T, T, 'short', F, T): 0.04536000000000001, </w:t>
                            </w:r>
                          </w:p>
                          <w:p w14:paraId="77CED1AE" w14:textId="34935374" w:rsidR="00363411" w:rsidRPr="00DB2CD6" w:rsidRDefault="00363411" w:rsidP="00283517">
                            <w:pPr>
                              <w:spacing w:after="0"/>
                              <w:rPr>
                                <w:sz w:val="18"/>
                              </w:rPr>
                            </w:pPr>
                            <w:r w:rsidRPr="00DB2CD6">
                              <w:rPr>
                                <w:sz w:val="18"/>
                              </w:rPr>
                              <w:t xml:space="preserve">(T, T, 'short', T, F): 0.07776000000000002, </w:t>
                            </w:r>
                            <w:r>
                              <w:rPr>
                                <w:sz w:val="18"/>
                              </w:rPr>
                              <w:tab/>
                              <w:t xml:space="preserve">      </w:t>
                            </w:r>
                            <w:r w:rsidRPr="00DB2CD6">
                              <w:rPr>
                                <w:sz w:val="18"/>
                              </w:rPr>
                              <w:t>(T, T, 'short', T, T): 0.019440000000000006}</w:t>
                            </w:r>
                          </w:p>
                          <w:p w14:paraId="5914A475" w14:textId="77777777" w:rsidR="00363411" w:rsidRPr="00DB2CD6" w:rsidRDefault="00363411" w:rsidP="004F6949">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BBF7E" id="_x0000_s1107" type="#_x0000_t202" style="position:absolute;margin-left:39.2pt;margin-top:5.55pt;width:391.9pt;height:43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">
                <v:textbox>
                  <w:txbxContent>
                    <w:p w14:paraId="4DA37ADF" w14:textId="13ADA8D6" w:rsidR="00363411" w:rsidRPr="00DB2CD6" w:rsidRDefault="00363411" w:rsidP="004F6949">
                      <w:pPr>
                        <w:rPr>
                          <w:sz w:val="18"/>
                        </w:rPr>
                      </w:pPr>
                      <w:r w:rsidRPr="00DB2CD6">
                        <w:rPr>
                          <w:sz w:val="18"/>
                        </w:rPr>
                        <w:t xml:space="preserve">Line 293: </w:t>
                      </w:r>
                      <w:proofErr w:type="spellStart"/>
                      <w:r w:rsidRPr="00DB2CD6">
                        <w:rPr>
                          <w:sz w:val="18"/>
                        </w:rPr>
                        <w:t>joint_distribution</w:t>
                      </w:r>
                      <w:proofErr w:type="spellEnd"/>
                      <w:r w:rsidRPr="00DB2CD6">
                        <w:rPr>
                          <w:sz w:val="18"/>
                        </w:rPr>
                        <w:t>(</w:t>
                      </w:r>
                      <w:proofErr w:type="spellStart"/>
                      <w:r w:rsidRPr="00DB2CD6">
                        <w:rPr>
                          <w:sz w:val="18"/>
                        </w:rPr>
                        <w:t>bayes_net</w:t>
                      </w:r>
                      <w:proofErr w:type="spellEnd"/>
                      <w:r w:rsidRPr="00DB2CD6">
                        <w:rPr>
                          <w:sz w:val="18"/>
                        </w:rPr>
                        <w:t>):</w:t>
                      </w:r>
                    </w:p>
                    <w:p w14:paraId="603C472C" w14:textId="77777777" w:rsidR="00363411" w:rsidRDefault="00363411" w:rsidP="00DB2CD6">
                      <w:pPr>
                        <w:spacing w:after="0"/>
                        <w:rPr>
                          <w:sz w:val="18"/>
                        </w:rPr>
                      </w:pPr>
                      <w:r w:rsidRPr="00DB2CD6">
                        <w:rPr>
                          <w:sz w:val="18"/>
                        </w:rPr>
                        <w:t>This is the call I used to print out the full joint distribution.</w:t>
                      </w:r>
                    </w:p>
                    <w:p w14:paraId="3AB078E9" w14:textId="08A41E41" w:rsidR="00363411" w:rsidRDefault="00363411" w:rsidP="00DB2CD6">
                      <w:pPr>
                        <w:spacing w:after="0"/>
                        <w:rPr>
                          <w:sz w:val="18"/>
                        </w:rPr>
                      </w:pPr>
                      <w:r w:rsidRPr="00DB2CD6">
                        <w:rPr>
                          <w:sz w:val="18"/>
                        </w:rPr>
                        <w:t xml:space="preserve">Again, like above, the call is made within the function </w:t>
                      </w:r>
                      <w:proofErr w:type="spellStart"/>
                      <w:r w:rsidRPr="00DB2CD6">
                        <w:rPr>
                          <w:sz w:val="18"/>
                        </w:rPr>
                        <w:t>computeBayesNet</w:t>
                      </w:r>
                      <w:proofErr w:type="spellEnd"/>
                      <w:r w:rsidRPr="00DB2CD6">
                        <w:rPr>
                          <w:sz w:val="18"/>
                        </w:rPr>
                        <w:t xml:space="preserve">() so making a call to that function will print out the output to the above solution and also print out the full joint distribution table as the output shown below. </w:t>
                      </w:r>
                    </w:p>
                    <w:p w14:paraId="1B296BD9" w14:textId="77777777" w:rsidR="00363411" w:rsidRDefault="00363411" w:rsidP="00DB2CD6">
                      <w:pPr>
                        <w:spacing w:after="0"/>
                        <w:rPr>
                          <w:sz w:val="18"/>
                        </w:rPr>
                      </w:pPr>
                    </w:p>
                    <w:p w14:paraId="36AEDF0C" w14:textId="35D244E4" w:rsidR="00363411" w:rsidRPr="00DB2CD6" w:rsidRDefault="00363411" w:rsidP="004F6949">
                      <w:pPr>
                        <w:rPr>
                          <w:sz w:val="18"/>
                        </w:rPr>
                      </w:pPr>
                      <w:r>
                        <w:rPr>
                          <w:sz w:val="18"/>
                        </w:rPr>
                        <w:t xml:space="preserve">{Accurate, </w:t>
                      </w:r>
                      <w:proofErr w:type="spellStart"/>
                      <w:r>
                        <w:rPr>
                          <w:sz w:val="18"/>
                        </w:rPr>
                        <w:t>ProblemSize</w:t>
                      </w:r>
                      <w:proofErr w:type="spellEnd"/>
                      <w:r>
                        <w:rPr>
                          <w:sz w:val="18"/>
                        </w:rPr>
                        <w:t xml:space="preserve">(T=Small, F=Big), </w:t>
                      </w:r>
                      <w:proofErr w:type="spellStart"/>
                      <w:r>
                        <w:rPr>
                          <w:sz w:val="18"/>
                        </w:rPr>
                        <w:t>ConversationLength</w:t>
                      </w:r>
                      <w:proofErr w:type="spellEnd"/>
                      <w:r>
                        <w:rPr>
                          <w:sz w:val="18"/>
                        </w:rPr>
                        <w:t>, Resolved, Frustrated}</w:t>
                      </w:r>
                    </w:p>
                    <w:p w14:paraId="64618681" w14:textId="6BC9208F" w:rsidR="00363411" w:rsidRPr="00DB2CD6" w:rsidRDefault="00363411" w:rsidP="00283517">
                      <w:pPr>
                        <w:spacing w:after="0" w:line="240" w:lineRule="auto"/>
                        <w:rPr>
                          <w:sz w:val="18"/>
                        </w:rPr>
                      </w:pPr>
                      <w:r w:rsidRPr="00DB2CD6">
                        <w:rPr>
                          <w:sz w:val="18"/>
                        </w:rPr>
                        <w:t xml:space="preserve">{(F, F, 'medium', F, F): 0.00041999999999999964, </w:t>
                      </w:r>
                      <w:r>
                        <w:rPr>
                          <w:sz w:val="18"/>
                        </w:rPr>
                        <w:t xml:space="preserve">    </w:t>
                      </w:r>
                      <w:r w:rsidRPr="00DB2CD6">
                        <w:rPr>
                          <w:sz w:val="18"/>
                        </w:rPr>
                        <w:t xml:space="preserve">(F, F, 'medium', F, T): 0.001679999999999999, </w:t>
                      </w:r>
                    </w:p>
                    <w:p w14:paraId="10EDBA6A" w14:textId="5CA61986" w:rsidR="00363411" w:rsidRPr="00DB2CD6" w:rsidRDefault="00363411" w:rsidP="00283517">
                      <w:pPr>
                        <w:spacing w:after="0" w:line="240" w:lineRule="auto"/>
                        <w:rPr>
                          <w:sz w:val="18"/>
                        </w:rPr>
                      </w:pPr>
                      <w:r w:rsidRPr="00DB2CD6">
                        <w:rPr>
                          <w:sz w:val="18"/>
                        </w:rPr>
                        <w:t>(F, F, 'medium', T, F): 0.00017999999999999985,</w:t>
                      </w:r>
                      <w:r>
                        <w:rPr>
                          <w:sz w:val="18"/>
                        </w:rPr>
                        <w:t xml:space="preserve">      </w:t>
                      </w:r>
                      <w:r w:rsidRPr="00DB2CD6">
                        <w:rPr>
                          <w:sz w:val="18"/>
                        </w:rPr>
                        <w:t xml:space="preserve">(F, F, 'medium', T, T): 0.0007199999999999996, </w:t>
                      </w:r>
                    </w:p>
                    <w:p w14:paraId="77D6ED40" w14:textId="6B72B6C6" w:rsidR="00363411" w:rsidRPr="00DB2CD6" w:rsidRDefault="00363411" w:rsidP="00283517">
                      <w:pPr>
                        <w:spacing w:after="0" w:line="240" w:lineRule="auto"/>
                        <w:rPr>
                          <w:sz w:val="18"/>
                        </w:rPr>
                      </w:pPr>
                      <w:r w:rsidRPr="00DB2CD6">
                        <w:rPr>
                          <w:sz w:val="18"/>
                        </w:rPr>
                        <w:t xml:space="preserve">(F, F, 'long', F, F): 0.00029999999999999976, </w:t>
                      </w:r>
                      <w:r>
                        <w:rPr>
                          <w:sz w:val="18"/>
                        </w:rPr>
                        <w:t xml:space="preserve">            </w:t>
                      </w:r>
                      <w:r w:rsidRPr="00DB2CD6">
                        <w:rPr>
                          <w:sz w:val="18"/>
                        </w:rPr>
                        <w:t xml:space="preserve">(F, F, 'long', F, T): 0.0026999999999999984, </w:t>
                      </w:r>
                    </w:p>
                    <w:p w14:paraId="253A0F47" w14:textId="4D40799A" w:rsidR="00363411" w:rsidRPr="00DB2CD6" w:rsidRDefault="00363411" w:rsidP="00283517">
                      <w:pPr>
                        <w:spacing w:after="0" w:line="240" w:lineRule="auto"/>
                        <w:rPr>
                          <w:sz w:val="18"/>
                        </w:rPr>
                      </w:pPr>
                      <w:r w:rsidRPr="00DB2CD6">
                        <w:rPr>
                          <w:sz w:val="18"/>
                        </w:rPr>
                        <w:t xml:space="preserve">(F, F, 'long', T, F): 0.00019999999999999987, </w:t>
                      </w:r>
                      <w:r>
                        <w:rPr>
                          <w:sz w:val="18"/>
                        </w:rPr>
                        <w:t xml:space="preserve">            </w:t>
                      </w:r>
                      <w:r w:rsidRPr="00DB2CD6">
                        <w:rPr>
                          <w:sz w:val="18"/>
                        </w:rPr>
                        <w:t xml:space="preserve">(F, F, 'long', T, T): 0.0017999999999999993, </w:t>
                      </w:r>
                    </w:p>
                    <w:p w14:paraId="72D98E27" w14:textId="2532CC29" w:rsidR="00363411" w:rsidRPr="00DB2CD6" w:rsidRDefault="00363411" w:rsidP="00283517">
                      <w:pPr>
                        <w:spacing w:after="0" w:line="240" w:lineRule="auto"/>
                        <w:rPr>
                          <w:sz w:val="18"/>
                        </w:rPr>
                      </w:pPr>
                      <w:r w:rsidRPr="00DB2CD6">
                        <w:rPr>
                          <w:sz w:val="18"/>
                        </w:rPr>
                        <w:t xml:space="preserve">(F, F, 'short', F, F): 0.0007999999999999997, </w:t>
                      </w:r>
                      <w:r>
                        <w:rPr>
                          <w:sz w:val="18"/>
                        </w:rPr>
                        <w:t xml:space="preserve">            </w:t>
                      </w:r>
                      <w:r w:rsidRPr="00DB2CD6">
                        <w:rPr>
                          <w:sz w:val="18"/>
                        </w:rPr>
                        <w:t xml:space="preserve">(F, F, 'short', F, T): 0.0007999999999999997, </w:t>
                      </w:r>
                    </w:p>
                    <w:p w14:paraId="34FE649A" w14:textId="48102DC7" w:rsidR="00363411" w:rsidRPr="00DB2CD6" w:rsidRDefault="00363411" w:rsidP="00283517">
                      <w:pPr>
                        <w:spacing w:after="0"/>
                        <w:rPr>
                          <w:sz w:val="18"/>
                        </w:rPr>
                      </w:pPr>
                      <w:r w:rsidRPr="00DB2CD6">
                        <w:rPr>
                          <w:sz w:val="18"/>
                        </w:rPr>
                        <w:t xml:space="preserve">(F, F, 'short', T, F): 0.00019999999999999993, </w:t>
                      </w:r>
                      <w:r>
                        <w:rPr>
                          <w:sz w:val="18"/>
                        </w:rPr>
                        <w:t xml:space="preserve">          </w:t>
                      </w:r>
                      <w:r w:rsidRPr="00DB2CD6">
                        <w:rPr>
                          <w:sz w:val="18"/>
                        </w:rPr>
                        <w:t xml:space="preserve">(F, F, 'short', T, T): 0.00019999999999999993, </w:t>
                      </w:r>
                    </w:p>
                    <w:p w14:paraId="2FE4C11E" w14:textId="1A8D8E02" w:rsidR="00363411" w:rsidRPr="00DB2CD6" w:rsidRDefault="00363411" w:rsidP="00283517">
                      <w:pPr>
                        <w:spacing w:after="0"/>
                        <w:rPr>
                          <w:sz w:val="18"/>
                        </w:rPr>
                      </w:pPr>
                      <w:r w:rsidRPr="00DB2CD6">
                        <w:rPr>
                          <w:sz w:val="18"/>
                        </w:rPr>
                        <w:t xml:space="preserve">(F, T, 'medium', F, F): 0.012599999999999998, </w:t>
                      </w:r>
                      <w:r>
                        <w:rPr>
                          <w:sz w:val="18"/>
                        </w:rPr>
                        <w:tab/>
                        <w:t xml:space="preserve">     </w:t>
                      </w:r>
                      <w:r w:rsidRPr="00DB2CD6">
                        <w:rPr>
                          <w:sz w:val="18"/>
                        </w:rPr>
                        <w:t xml:space="preserve">(F, T, 'medium', F, T): 0.012599999999999998, </w:t>
                      </w:r>
                    </w:p>
                    <w:p w14:paraId="1681BF72" w14:textId="4F5CE7D8" w:rsidR="00363411" w:rsidRPr="00DB2CD6" w:rsidRDefault="00363411" w:rsidP="00283517">
                      <w:pPr>
                        <w:spacing w:after="0"/>
                        <w:rPr>
                          <w:sz w:val="18"/>
                        </w:rPr>
                      </w:pPr>
                      <w:r w:rsidRPr="00DB2CD6">
                        <w:rPr>
                          <w:sz w:val="18"/>
                        </w:rPr>
                        <w:t xml:space="preserve">(F, T, 'medium', T, F): 0.005399999999999999, </w:t>
                      </w:r>
                      <w:r>
                        <w:rPr>
                          <w:sz w:val="18"/>
                        </w:rPr>
                        <w:tab/>
                        <w:t xml:space="preserve">     </w:t>
                      </w:r>
                      <w:r w:rsidRPr="00DB2CD6">
                        <w:rPr>
                          <w:sz w:val="18"/>
                        </w:rPr>
                        <w:t xml:space="preserve">(F, T, 'medium', T, T): 0.005399999999999999, </w:t>
                      </w:r>
                    </w:p>
                    <w:p w14:paraId="03AF688D" w14:textId="7BE0A48D" w:rsidR="00363411" w:rsidRPr="00DB2CD6" w:rsidRDefault="00363411" w:rsidP="00283517">
                      <w:pPr>
                        <w:spacing w:after="0"/>
                        <w:rPr>
                          <w:sz w:val="18"/>
                        </w:rPr>
                      </w:pPr>
                      <w:r w:rsidRPr="00DB2CD6">
                        <w:rPr>
                          <w:sz w:val="18"/>
                        </w:rPr>
                        <w:t xml:space="preserve">(F, T, 'long', F, F): 0.002159999999999999, </w:t>
                      </w:r>
                      <w:r>
                        <w:rPr>
                          <w:sz w:val="18"/>
                        </w:rPr>
                        <w:tab/>
                        <w:t xml:space="preserve">     </w:t>
                      </w:r>
                      <w:r w:rsidRPr="00DB2CD6">
                        <w:rPr>
                          <w:sz w:val="18"/>
                        </w:rPr>
                        <w:t xml:space="preserve">(F, T, 'long', F, T): 0.00864, </w:t>
                      </w:r>
                    </w:p>
                    <w:p w14:paraId="2D644B0F" w14:textId="715AA786" w:rsidR="00363411" w:rsidRPr="00DB2CD6" w:rsidRDefault="00363411" w:rsidP="00283517">
                      <w:pPr>
                        <w:spacing w:after="0"/>
                        <w:rPr>
                          <w:sz w:val="18"/>
                        </w:rPr>
                      </w:pPr>
                      <w:r w:rsidRPr="00DB2CD6">
                        <w:rPr>
                          <w:sz w:val="18"/>
                        </w:rPr>
                        <w:t xml:space="preserve">(F, T, 'long', T, F): 0.0014399999999999997, </w:t>
                      </w:r>
                      <w:r>
                        <w:rPr>
                          <w:sz w:val="18"/>
                        </w:rPr>
                        <w:tab/>
                        <w:t xml:space="preserve">     </w:t>
                      </w:r>
                      <w:r w:rsidRPr="00DB2CD6">
                        <w:rPr>
                          <w:sz w:val="18"/>
                        </w:rPr>
                        <w:t xml:space="preserve">(F, T, 'long', T, T): 0.00576, </w:t>
                      </w:r>
                    </w:p>
                    <w:p w14:paraId="70010882" w14:textId="7F2F7F7F" w:rsidR="00363411" w:rsidRPr="00DB2CD6" w:rsidRDefault="00363411" w:rsidP="00283517">
                      <w:pPr>
                        <w:spacing w:after="0"/>
                        <w:rPr>
                          <w:sz w:val="18"/>
                        </w:rPr>
                      </w:pPr>
                      <w:r w:rsidRPr="00DB2CD6">
                        <w:rPr>
                          <w:sz w:val="18"/>
                        </w:rPr>
                        <w:t xml:space="preserve">(F, T, 'short', F, F): 0.01728, </w:t>
                      </w:r>
                      <w:r>
                        <w:rPr>
                          <w:sz w:val="18"/>
                        </w:rPr>
                        <w:tab/>
                      </w:r>
                      <w:r>
                        <w:rPr>
                          <w:sz w:val="18"/>
                        </w:rPr>
                        <w:tab/>
                      </w:r>
                      <w:r>
                        <w:rPr>
                          <w:sz w:val="18"/>
                        </w:rPr>
                        <w:tab/>
                        <w:t xml:space="preserve">     </w:t>
                      </w:r>
                      <w:r w:rsidRPr="00DB2CD6">
                        <w:rPr>
                          <w:sz w:val="18"/>
                        </w:rPr>
                        <w:t xml:space="preserve">(F, T, 'short', F, T): 0.01152, </w:t>
                      </w:r>
                    </w:p>
                    <w:p w14:paraId="3FB43F13" w14:textId="686CF948" w:rsidR="00363411" w:rsidRPr="00DB2CD6" w:rsidRDefault="00363411" w:rsidP="00283517">
                      <w:pPr>
                        <w:spacing w:after="0"/>
                        <w:rPr>
                          <w:sz w:val="18"/>
                        </w:rPr>
                      </w:pPr>
                      <w:r w:rsidRPr="00DB2CD6">
                        <w:rPr>
                          <w:sz w:val="18"/>
                        </w:rPr>
                        <w:t xml:space="preserve">(F, T, 'short', T, F): 0.00432, </w:t>
                      </w:r>
                      <w:r>
                        <w:rPr>
                          <w:sz w:val="18"/>
                        </w:rPr>
                        <w:tab/>
                      </w:r>
                      <w:r>
                        <w:rPr>
                          <w:sz w:val="18"/>
                        </w:rPr>
                        <w:tab/>
                      </w:r>
                      <w:r>
                        <w:rPr>
                          <w:sz w:val="18"/>
                        </w:rPr>
                        <w:tab/>
                        <w:t xml:space="preserve">      </w:t>
                      </w:r>
                      <w:r w:rsidRPr="00DB2CD6">
                        <w:rPr>
                          <w:sz w:val="18"/>
                        </w:rPr>
                        <w:t xml:space="preserve">(F, T, 'short', T, T): 0.00288, </w:t>
                      </w:r>
                    </w:p>
                    <w:p w14:paraId="7994BCB2" w14:textId="28038A7E" w:rsidR="00363411" w:rsidRPr="00DB2CD6" w:rsidRDefault="00363411" w:rsidP="00283517">
                      <w:pPr>
                        <w:spacing w:after="0"/>
                        <w:rPr>
                          <w:sz w:val="18"/>
                        </w:rPr>
                      </w:pPr>
                      <w:r w:rsidRPr="00DB2CD6">
                        <w:rPr>
                          <w:sz w:val="18"/>
                        </w:rPr>
                        <w:t xml:space="preserve">(T, F, 'medium', F, F): 0.0053999999999999986, </w:t>
                      </w:r>
                      <w:r>
                        <w:rPr>
                          <w:sz w:val="18"/>
                        </w:rPr>
                        <w:tab/>
                        <w:t xml:space="preserve">     </w:t>
                      </w:r>
                      <w:r w:rsidRPr="00DB2CD6">
                        <w:rPr>
                          <w:sz w:val="18"/>
                        </w:rPr>
                        <w:t xml:space="preserve">(T, F, 'medium', F, T): 0.008099999999999998, </w:t>
                      </w:r>
                    </w:p>
                    <w:p w14:paraId="5B77F11E" w14:textId="628C1EF4" w:rsidR="00363411" w:rsidRPr="00DB2CD6" w:rsidRDefault="00363411" w:rsidP="00283517">
                      <w:pPr>
                        <w:spacing w:after="0"/>
                        <w:rPr>
                          <w:sz w:val="18"/>
                        </w:rPr>
                      </w:pPr>
                      <w:r w:rsidRPr="00DB2CD6">
                        <w:rPr>
                          <w:sz w:val="18"/>
                        </w:rPr>
                        <w:t xml:space="preserve">(T, F, 'medium', T, F): 0.0053999999999999986, </w:t>
                      </w:r>
                      <w:r>
                        <w:rPr>
                          <w:sz w:val="18"/>
                        </w:rPr>
                        <w:tab/>
                        <w:t xml:space="preserve">     </w:t>
                      </w:r>
                      <w:r w:rsidRPr="00DB2CD6">
                        <w:rPr>
                          <w:sz w:val="18"/>
                        </w:rPr>
                        <w:t xml:space="preserve">(T, F, 'medium', T, T): 0.008099999999999998, </w:t>
                      </w:r>
                    </w:p>
                    <w:p w14:paraId="6A443F17" w14:textId="2B606971" w:rsidR="00363411" w:rsidRPr="00DB2CD6" w:rsidRDefault="00363411" w:rsidP="00283517">
                      <w:pPr>
                        <w:spacing w:after="0"/>
                        <w:rPr>
                          <w:sz w:val="18"/>
                        </w:rPr>
                      </w:pPr>
                      <w:r w:rsidRPr="00DB2CD6">
                        <w:rPr>
                          <w:sz w:val="18"/>
                        </w:rPr>
                        <w:t xml:space="preserve">(T, F, 'long', F, F): 0.004050000000000001, </w:t>
                      </w:r>
                      <w:r>
                        <w:rPr>
                          <w:sz w:val="18"/>
                        </w:rPr>
                        <w:tab/>
                        <w:t xml:space="preserve">      </w:t>
                      </w:r>
                      <w:r w:rsidRPr="00DB2CD6">
                        <w:rPr>
                          <w:sz w:val="18"/>
                        </w:rPr>
                        <w:t xml:space="preserve">(T, F, 'long', F, T): 0.00945, </w:t>
                      </w:r>
                    </w:p>
                    <w:p w14:paraId="7A7DA84B" w14:textId="04063FDF" w:rsidR="00363411" w:rsidRPr="00DB2CD6" w:rsidRDefault="00363411" w:rsidP="00283517">
                      <w:pPr>
                        <w:spacing w:after="0"/>
                        <w:rPr>
                          <w:sz w:val="18"/>
                        </w:rPr>
                      </w:pPr>
                      <w:r w:rsidRPr="00DB2CD6">
                        <w:rPr>
                          <w:sz w:val="18"/>
                        </w:rPr>
                        <w:t xml:space="preserve">(T, F, 'long', T, F): 0.00945, </w:t>
                      </w:r>
                      <w:r>
                        <w:rPr>
                          <w:sz w:val="18"/>
                        </w:rPr>
                        <w:tab/>
                      </w:r>
                      <w:r>
                        <w:rPr>
                          <w:sz w:val="18"/>
                        </w:rPr>
                        <w:tab/>
                      </w:r>
                      <w:r>
                        <w:rPr>
                          <w:sz w:val="18"/>
                        </w:rPr>
                        <w:tab/>
                        <w:t xml:space="preserve">      </w:t>
                      </w:r>
                      <w:r w:rsidRPr="00DB2CD6">
                        <w:rPr>
                          <w:sz w:val="18"/>
                        </w:rPr>
                        <w:t xml:space="preserve">(T, F, 'long', T, T): 0.022049999999999993, </w:t>
                      </w:r>
                    </w:p>
                    <w:p w14:paraId="6212AED3" w14:textId="36D9246A" w:rsidR="00363411" w:rsidRPr="00DB2CD6" w:rsidRDefault="00363411" w:rsidP="00283517">
                      <w:pPr>
                        <w:spacing w:after="0"/>
                        <w:rPr>
                          <w:sz w:val="18"/>
                        </w:rPr>
                      </w:pPr>
                      <w:r w:rsidRPr="00DB2CD6">
                        <w:rPr>
                          <w:sz w:val="18"/>
                        </w:rPr>
                        <w:t xml:space="preserve">(T, F, 'short', F, F): 0.008819999999999998, </w:t>
                      </w:r>
                      <w:r>
                        <w:rPr>
                          <w:sz w:val="18"/>
                        </w:rPr>
                        <w:tab/>
                        <w:t xml:space="preserve">      </w:t>
                      </w:r>
                      <w:r w:rsidRPr="00DB2CD6">
                        <w:rPr>
                          <w:sz w:val="18"/>
                        </w:rPr>
                        <w:t xml:space="preserve">(T, F, 'short', F, T): 0.0037799999999999995, </w:t>
                      </w:r>
                    </w:p>
                    <w:p w14:paraId="7F5416EA" w14:textId="3CAF1A9A" w:rsidR="00363411" w:rsidRPr="00DB2CD6" w:rsidRDefault="00363411" w:rsidP="00283517">
                      <w:pPr>
                        <w:spacing w:after="0"/>
                        <w:rPr>
                          <w:sz w:val="18"/>
                        </w:rPr>
                      </w:pPr>
                      <w:r w:rsidRPr="00DB2CD6">
                        <w:rPr>
                          <w:sz w:val="18"/>
                        </w:rPr>
                        <w:t xml:space="preserve">(T, F, 'short', T, F): 0.0037799999999999995, </w:t>
                      </w:r>
                      <w:r>
                        <w:rPr>
                          <w:sz w:val="18"/>
                        </w:rPr>
                        <w:tab/>
                        <w:t xml:space="preserve">      </w:t>
                      </w:r>
                      <w:r w:rsidRPr="00DB2CD6">
                        <w:rPr>
                          <w:sz w:val="18"/>
                        </w:rPr>
                        <w:t xml:space="preserve">(T, F, 'short', T, T): 0.0016199999999999997, </w:t>
                      </w:r>
                    </w:p>
                    <w:p w14:paraId="6AF00A33" w14:textId="61D91B73" w:rsidR="00363411" w:rsidRPr="00DB2CD6" w:rsidRDefault="00363411" w:rsidP="00283517">
                      <w:pPr>
                        <w:spacing w:after="0"/>
                        <w:rPr>
                          <w:sz w:val="18"/>
                        </w:rPr>
                      </w:pPr>
                      <w:r w:rsidRPr="00DB2CD6">
                        <w:rPr>
                          <w:sz w:val="18"/>
                        </w:rPr>
                        <w:t xml:space="preserve">(T, T, 'medium', F, F): 0.11340000000000001, </w:t>
                      </w:r>
                      <w:r>
                        <w:rPr>
                          <w:sz w:val="18"/>
                        </w:rPr>
                        <w:tab/>
                        <w:t xml:space="preserve">      </w:t>
                      </w:r>
                      <w:r w:rsidRPr="00DB2CD6">
                        <w:rPr>
                          <w:sz w:val="18"/>
                        </w:rPr>
                        <w:t xml:space="preserve">(T, T, 'medium', F, T): 0.04860000000000001, </w:t>
                      </w:r>
                    </w:p>
                    <w:p w14:paraId="20E00B6A" w14:textId="5DD39D4B" w:rsidR="00363411" w:rsidRPr="00DB2CD6" w:rsidRDefault="00363411" w:rsidP="00283517">
                      <w:pPr>
                        <w:spacing w:after="0"/>
                        <w:rPr>
                          <w:sz w:val="18"/>
                        </w:rPr>
                      </w:pPr>
                      <w:r w:rsidRPr="00DB2CD6">
                        <w:rPr>
                          <w:sz w:val="18"/>
                        </w:rPr>
                        <w:t xml:space="preserve">(T, T, 'medium', T, F): 0.11340000000000001, </w:t>
                      </w:r>
                      <w:r>
                        <w:rPr>
                          <w:sz w:val="18"/>
                        </w:rPr>
                        <w:tab/>
                        <w:t xml:space="preserve">      </w:t>
                      </w:r>
                      <w:r w:rsidRPr="00DB2CD6">
                        <w:rPr>
                          <w:sz w:val="18"/>
                        </w:rPr>
                        <w:t xml:space="preserve">(T, T, 'medium', T, T): 0.04860000000000001, </w:t>
                      </w:r>
                    </w:p>
                    <w:p w14:paraId="22A56971" w14:textId="36404E32" w:rsidR="00363411" w:rsidRDefault="00363411" w:rsidP="00283517">
                      <w:pPr>
                        <w:spacing w:after="0"/>
                        <w:rPr>
                          <w:sz w:val="18"/>
                        </w:rPr>
                      </w:pPr>
                      <w:r w:rsidRPr="00DB2CD6">
                        <w:rPr>
                          <w:sz w:val="18"/>
                        </w:rPr>
                        <w:t>(T, T, 'long', F, F): 0.01944000000000001,</w:t>
                      </w:r>
                      <w:r>
                        <w:rPr>
                          <w:sz w:val="18"/>
                        </w:rPr>
                        <w:tab/>
                        <w:t xml:space="preserve">       </w:t>
                      </w:r>
                      <w:r w:rsidRPr="00DB2CD6">
                        <w:rPr>
                          <w:sz w:val="18"/>
                        </w:rPr>
                        <w:t xml:space="preserve">(T, T, 'long', F, T): 0.02916000000000001, </w:t>
                      </w:r>
                    </w:p>
                    <w:p w14:paraId="4525D8F8" w14:textId="5B34DB56" w:rsidR="00363411" w:rsidRDefault="00363411" w:rsidP="00283517">
                      <w:pPr>
                        <w:spacing w:after="0"/>
                        <w:rPr>
                          <w:sz w:val="18"/>
                        </w:rPr>
                      </w:pPr>
                      <w:r w:rsidRPr="00DB2CD6">
                        <w:rPr>
                          <w:sz w:val="18"/>
                        </w:rPr>
                        <w:t xml:space="preserve">(T, T, 'long', T, F): 0.04536000000000001, </w:t>
                      </w:r>
                      <w:r>
                        <w:rPr>
                          <w:sz w:val="18"/>
                        </w:rPr>
                        <w:tab/>
                        <w:t xml:space="preserve">      </w:t>
                      </w:r>
                      <w:r w:rsidRPr="00DB2CD6">
                        <w:rPr>
                          <w:sz w:val="18"/>
                        </w:rPr>
                        <w:t xml:space="preserve">(T, T, 'long', T, T): 0.06804, </w:t>
                      </w:r>
                    </w:p>
                    <w:p w14:paraId="3F058972" w14:textId="795ECE54" w:rsidR="00363411" w:rsidRDefault="00363411" w:rsidP="00283517">
                      <w:pPr>
                        <w:spacing w:after="0"/>
                        <w:rPr>
                          <w:sz w:val="18"/>
                        </w:rPr>
                      </w:pPr>
                      <w:r w:rsidRPr="00DB2CD6">
                        <w:rPr>
                          <w:sz w:val="18"/>
                        </w:rPr>
                        <w:t xml:space="preserve">(T, T, 'short', F, F): 0.18144000000000005, </w:t>
                      </w:r>
                      <w:r>
                        <w:rPr>
                          <w:sz w:val="18"/>
                        </w:rPr>
                        <w:tab/>
                        <w:t xml:space="preserve">      </w:t>
                      </w:r>
                      <w:r w:rsidRPr="00DB2CD6">
                        <w:rPr>
                          <w:sz w:val="18"/>
                        </w:rPr>
                        <w:t xml:space="preserve">(T, T, 'short', F, T): 0.04536000000000001, </w:t>
                      </w:r>
                    </w:p>
                    <w:p w14:paraId="77CED1AE" w14:textId="34935374" w:rsidR="00363411" w:rsidRPr="00DB2CD6" w:rsidRDefault="00363411" w:rsidP="00283517">
                      <w:pPr>
                        <w:spacing w:after="0"/>
                        <w:rPr>
                          <w:sz w:val="18"/>
                        </w:rPr>
                      </w:pPr>
                      <w:r w:rsidRPr="00DB2CD6">
                        <w:rPr>
                          <w:sz w:val="18"/>
                        </w:rPr>
                        <w:t xml:space="preserve">(T, T, 'short', T, F): 0.07776000000000002, </w:t>
                      </w:r>
                      <w:r>
                        <w:rPr>
                          <w:sz w:val="18"/>
                        </w:rPr>
                        <w:tab/>
                        <w:t xml:space="preserve">      </w:t>
                      </w:r>
                      <w:r w:rsidRPr="00DB2CD6">
                        <w:rPr>
                          <w:sz w:val="18"/>
                        </w:rPr>
                        <w:t>(T, T, 'short', T, T): 0.019440000000000006}</w:t>
                      </w:r>
                    </w:p>
                    <w:p w14:paraId="5914A475" w14:textId="77777777" w:rsidR="00363411" w:rsidRPr="00DB2CD6" w:rsidRDefault="00363411" w:rsidP="004F6949">
                      <w:pPr>
                        <w:rPr>
                          <w:sz w:val="18"/>
                        </w:rPr>
                      </w:pPr>
                    </w:p>
                  </w:txbxContent>
                </v:textbox>
                <w10:wrap type="square" anchorx="margin"/>
              </v:shape>
            </w:pict>
          </mc:Fallback>
        </mc:AlternateContent>
      </w:r>
    </w:p>
    <w:p w14:paraId="2204A6EA" w14:textId="0E43F034" w:rsidR="00D74D67" w:rsidRDefault="00D74D67" w:rsidP="00D74D67"/>
    <w:p w14:paraId="13A2EFBE" w14:textId="18345ACB" w:rsidR="00D74D67" w:rsidRDefault="00D74D67" w:rsidP="00D74D67"/>
    <w:p w14:paraId="0CDBE5E0" w14:textId="495D83E5" w:rsidR="00661697" w:rsidRDefault="004F6949" w:rsidP="002A19C2">
      <w:pPr>
        <w:pStyle w:val="ListParagraph"/>
        <w:numPr>
          <w:ilvl w:val="0"/>
          <w:numId w:val="2"/>
        </w:numPr>
      </w:pPr>
      <w:r>
        <w:br w:type="page"/>
      </w:r>
      <w:r w:rsidR="00006932" w:rsidRPr="003C454A">
        <w:lastRenderedPageBreak/>
        <w:t xml:space="preserve"> </w:t>
      </w:r>
      <w:r w:rsidR="00203D41" w:rsidRPr="002A19C2">
        <w:rPr>
          <w:b/>
        </w:rPr>
        <w:t xml:space="preserve">(10 points) </w:t>
      </w:r>
      <w:r w:rsidR="00661697" w:rsidRPr="002C5E3F">
        <w:t xml:space="preserve">Assume </w:t>
      </w:r>
      <w:r w:rsidR="003C454A">
        <w:t xml:space="preserve">for a specific user-agent interaction, P(Accurate=True) = .90 for every conversational turn and </w:t>
      </w:r>
      <w:proofErr w:type="spellStart"/>
      <w:r w:rsidR="003C454A">
        <w:t>Problem_Size</w:t>
      </w:r>
      <w:proofErr w:type="spellEnd"/>
      <w:r w:rsidR="003C454A">
        <w:t xml:space="preserve"> = Small. If </w:t>
      </w:r>
      <w:r w:rsidR="003C454A" w:rsidRPr="002A19C2">
        <w:rPr>
          <w:i/>
          <w:iCs/>
        </w:rPr>
        <w:t xml:space="preserve">k </w:t>
      </w:r>
      <w:r w:rsidR="003C454A">
        <w:t xml:space="preserve">&lt;= 5 turns, </w:t>
      </w:r>
      <w:proofErr w:type="spellStart"/>
      <w:r w:rsidR="003C454A">
        <w:t>Conversation_Length</w:t>
      </w:r>
      <w:proofErr w:type="spellEnd"/>
      <w:r w:rsidR="003C454A">
        <w:t xml:space="preserve">=Short; if 6 &lt;= </w:t>
      </w:r>
      <w:r w:rsidR="003C454A" w:rsidRPr="002A19C2">
        <w:rPr>
          <w:i/>
          <w:iCs/>
        </w:rPr>
        <w:t xml:space="preserve">k </w:t>
      </w:r>
      <w:r w:rsidR="003C454A" w:rsidRPr="003C454A">
        <w:t>&lt;= 10</w:t>
      </w:r>
      <w:r w:rsidR="003C454A">
        <w:t xml:space="preserve">, </w:t>
      </w:r>
      <w:proofErr w:type="spellStart"/>
      <w:r w:rsidR="003C454A">
        <w:t>Conversation_Length</w:t>
      </w:r>
      <w:proofErr w:type="spellEnd"/>
      <w:r w:rsidR="003C454A">
        <w:t xml:space="preserve"> = Medium, otherwise </w:t>
      </w:r>
      <w:proofErr w:type="spellStart"/>
      <w:r w:rsidR="003C454A">
        <w:t>Conversation_Length</w:t>
      </w:r>
      <w:proofErr w:type="spellEnd"/>
      <w:r w:rsidR="003C454A">
        <w:t xml:space="preserve">=Long. </w:t>
      </w:r>
      <w:r w:rsidR="00661697" w:rsidRPr="003C454A">
        <w:t xml:space="preserve">At what point should the chatbot redirect the conversation to a human in the decision tree above. Explain how you got your answer. </w:t>
      </w:r>
      <w:r w:rsidR="0046710D">
        <w:t xml:space="preserve">If you used code to get your answer, submit your </w:t>
      </w:r>
      <w:r>
        <w:t xml:space="preserve">exact </w:t>
      </w:r>
      <w:r w:rsidR="00695881">
        <w:rPr>
          <w:noProof/>
        </w:rPr>
        <mc:AlternateContent>
          <mc:Choice Requires="wps">
            <w:drawing>
              <wp:anchor distT="45720" distB="45720" distL="114300" distR="114300" simplePos="0" relativeHeight="251661312" behindDoc="0" locked="0" layoutInCell="1" allowOverlap="1" wp14:anchorId="77BF9DFE" wp14:editId="7DE3EF15">
                <wp:simplePos x="0" y="0"/>
                <wp:positionH relativeFrom="margin">
                  <wp:posOffset>476250</wp:posOffset>
                </wp:positionH>
                <wp:positionV relativeFrom="paragraph">
                  <wp:posOffset>1168400</wp:posOffset>
                </wp:positionV>
                <wp:extent cx="5501640" cy="6578600"/>
                <wp:effectExtent l="0" t="0" r="22860" b="12700"/>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578600"/>
                        </a:xfrm>
                        <a:prstGeom prst="rect">
                          <a:avLst/>
                        </a:prstGeom>
                        <a:solidFill>
                          <a:srgbClr val="FFFFFF"/>
                        </a:solidFill>
                        <a:ln w="9525">
                          <a:solidFill>
                            <a:srgbClr val="000000"/>
                          </a:solidFill>
                          <a:miter lim="800000"/>
                          <a:headEnd/>
                          <a:tailEnd/>
                        </a:ln>
                      </wps:spPr>
                      <wps:txbx>
                        <w:txbxContent>
                          <w:p w14:paraId="197A1A56" w14:textId="7209C42E" w:rsidR="00363411" w:rsidRDefault="00363411" w:rsidP="0046710D">
                            <w:r>
                              <w:t>To get my answer, I first gathered from the chart the following probabilities:</w:t>
                            </w:r>
                          </w:p>
                          <w:p w14:paraId="4CAB483B" w14:textId="232A74DE" w:rsidR="00363411" w:rsidRDefault="00363411" w:rsidP="0046710D">
                            <w:r>
                              <w:tab/>
                              <w:t xml:space="preserve">P(Frustrated| Accurate, </w:t>
                            </w:r>
                            <w:proofErr w:type="spellStart"/>
                            <w:r>
                              <w:t>Problem_Size</w:t>
                            </w:r>
                            <w:proofErr w:type="spellEnd"/>
                            <w:r>
                              <w:t>=Small, CL = Short) = .20</w:t>
                            </w:r>
                          </w:p>
                          <w:p w14:paraId="2ED22E1C" w14:textId="7B5947B6" w:rsidR="00363411" w:rsidRDefault="00363411" w:rsidP="0046710D">
                            <w:r>
                              <w:tab/>
                              <w:t xml:space="preserve">P(Resolved | Accurate, </w:t>
                            </w:r>
                            <w:proofErr w:type="spellStart"/>
                            <w:r>
                              <w:t>Problem_Size</w:t>
                            </w:r>
                            <w:proofErr w:type="spellEnd"/>
                            <w:r>
                              <w:t xml:space="preserve">=Small, CL= Short) = .30 </w:t>
                            </w:r>
                          </w:p>
                          <w:p w14:paraId="2A849567" w14:textId="2B210E79" w:rsidR="00363411" w:rsidRDefault="00363411" w:rsidP="0046710D">
                            <w:r>
                              <w:tab/>
                              <w:t xml:space="preserve">P(Frustrated | Accurate, </w:t>
                            </w:r>
                            <w:proofErr w:type="spellStart"/>
                            <w:r>
                              <w:t>Problem_Size</w:t>
                            </w:r>
                            <w:proofErr w:type="spellEnd"/>
                            <w:r>
                              <w:t xml:space="preserve"> =Small, CL= Medium) = .30</w:t>
                            </w:r>
                          </w:p>
                          <w:p w14:paraId="2E350D74" w14:textId="1DB952B1" w:rsidR="00363411" w:rsidRDefault="00363411" w:rsidP="0046710D">
                            <w:r>
                              <w:tab/>
                              <w:t xml:space="preserve">P(Resolved | Accurate, </w:t>
                            </w:r>
                            <w:proofErr w:type="spellStart"/>
                            <w:r>
                              <w:t>Problem_Size</w:t>
                            </w:r>
                            <w:proofErr w:type="spellEnd"/>
                            <w:r>
                              <w:t>=Small, CL= Medium) = .50</w:t>
                            </w:r>
                          </w:p>
                          <w:p w14:paraId="6EAD9FA0" w14:textId="256011BC" w:rsidR="00363411" w:rsidRDefault="00363411" w:rsidP="0046710D">
                            <w:r>
                              <w:tab/>
                              <w:t xml:space="preserve">P(Frustrated | Accurate, </w:t>
                            </w:r>
                            <w:proofErr w:type="spellStart"/>
                            <w:r>
                              <w:t>Problem_Size</w:t>
                            </w:r>
                            <w:proofErr w:type="spellEnd"/>
                            <w:r>
                              <w:t>=Small, CL= Long) = .60</w:t>
                            </w:r>
                          </w:p>
                          <w:p w14:paraId="24C5AE9C" w14:textId="32A82DBC" w:rsidR="00363411" w:rsidRDefault="00363411" w:rsidP="00B8114F">
                            <w:r>
                              <w:tab/>
                              <w:t xml:space="preserve">P(Resolved | Accurate, </w:t>
                            </w:r>
                            <w:proofErr w:type="spellStart"/>
                            <w:r>
                              <w:t>Problem_Size</w:t>
                            </w:r>
                            <w:proofErr w:type="spellEnd"/>
                            <w:r>
                              <w:t>=Small, CL= Long) = .70</w:t>
                            </w:r>
                          </w:p>
                          <w:p w14:paraId="71951DA1" w14:textId="009E9C82" w:rsidR="00363411" w:rsidRDefault="00363411" w:rsidP="0046710D"/>
                          <w:p w14:paraId="5FE6D3CF" w14:textId="06D35A19" w:rsidR="00363411" w:rsidRDefault="00363411" w:rsidP="0046710D">
                            <w:r>
                              <w:t xml:space="preserve">From there, I used those probabilities to calculate the value of K in every situation. If the conversation length is short and Accurate = True and </w:t>
                            </w:r>
                            <w:proofErr w:type="spellStart"/>
                            <w:r>
                              <w:t>Problem_Size</w:t>
                            </w:r>
                            <w:proofErr w:type="spellEnd"/>
                            <w:r>
                              <w:t xml:space="preserve"> = Small, at turn 18 the </w:t>
                            </w:r>
                            <w:proofErr w:type="spellStart"/>
                            <w:r>
                              <w:t>chatbox</w:t>
                            </w:r>
                            <w:proofErr w:type="spellEnd"/>
                            <w:r>
                              <w:t xml:space="preserve"> would redirect the conversation to a human. If the conversation length is medium, Accurate = True and </w:t>
                            </w:r>
                            <w:proofErr w:type="spellStart"/>
                            <w:r>
                              <w:t>ProblemSize</w:t>
                            </w:r>
                            <w:proofErr w:type="spellEnd"/>
                            <w:r>
                              <w:t xml:space="preserve"> = Small, then after turn 16 the </w:t>
                            </w:r>
                            <w:proofErr w:type="spellStart"/>
                            <w:r>
                              <w:t>chatbox</w:t>
                            </w:r>
                            <w:proofErr w:type="spellEnd"/>
                            <w:r>
                              <w:t xml:space="preserve"> would redirect the user to a human. And finally if the Conversation Length = long and Accurate= True and </w:t>
                            </w:r>
                            <w:proofErr w:type="spellStart"/>
                            <w:r>
                              <w:t>problemSize</w:t>
                            </w:r>
                            <w:proofErr w:type="spellEnd"/>
                            <w:r>
                              <w:t xml:space="preserve"> = Small, then at turn 14, the </w:t>
                            </w:r>
                            <w:proofErr w:type="spellStart"/>
                            <w:r>
                              <w:t>chatbox</w:t>
                            </w:r>
                            <w:proofErr w:type="spellEnd"/>
                            <w:r>
                              <w:t xml:space="preserve"> would redirect the user to a human. These probabilities were dependent on the expected utility value based on the probability that the user is frustrated. Another value I looked at was the probability that the probability was resolved given Accurate = True, </w:t>
                            </w:r>
                            <w:proofErr w:type="spellStart"/>
                            <w:r>
                              <w:t>ProblemSize</w:t>
                            </w:r>
                            <w:proofErr w:type="spellEnd"/>
                            <w:r>
                              <w:t xml:space="preserve"> = Small and then CL = short, medium, and long. </w:t>
                            </w:r>
                          </w:p>
                          <w:p w14:paraId="5C282F44" w14:textId="77777777" w:rsidR="00363411" w:rsidRDefault="00363411" w:rsidP="0046710D">
                            <w:r>
                              <w:t xml:space="preserve">Even from these probabilities, it shows that although the problem has a higher chance of being resolved given the </w:t>
                            </w:r>
                            <w:proofErr w:type="spellStart"/>
                            <w:r>
                              <w:t>ConversationLength</w:t>
                            </w:r>
                            <w:proofErr w:type="spellEnd"/>
                            <w:r>
                              <w:t xml:space="preserve"> = Long, the probability that the user is frustrated is also the highest.</w:t>
                            </w:r>
                          </w:p>
                          <w:p w14:paraId="75341F89" w14:textId="11BAC07D" w:rsidR="00363411" w:rsidRDefault="00363411" w:rsidP="0046710D">
                            <w:r>
                              <w:t xml:space="preserve">For that reason, I would suggest that the </w:t>
                            </w:r>
                            <w:proofErr w:type="spellStart"/>
                            <w:r>
                              <w:t>chatbox</w:t>
                            </w:r>
                            <w:proofErr w:type="spellEnd"/>
                            <w:r>
                              <w:t xml:space="preserve"> redirecting after turn 16 is the most efficient because there is still a 50 percent chance the problem is resolved and only a 30 percent chance the use is frustr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F9DFE" id="_x0000_s1108" type="#_x0000_t202" style="position:absolute;left:0;text-align:left;margin-left:37.5pt;margin-top:92pt;width:433.2pt;height:51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">
                <v:textbox>
                  <w:txbxContent>
                    <w:p w14:paraId="197A1A56" w14:textId="7209C42E" w:rsidR="00363411" w:rsidRDefault="00363411" w:rsidP="0046710D">
                      <w:r>
                        <w:t>To get my answer, I first gathered from the chart the following probabilities:</w:t>
                      </w:r>
                    </w:p>
                    <w:p w14:paraId="4CAB483B" w14:textId="232A74DE" w:rsidR="00363411" w:rsidRDefault="00363411" w:rsidP="0046710D">
                      <w:r>
                        <w:tab/>
                        <w:t xml:space="preserve">P(Frustrated| Accurate, </w:t>
                      </w:r>
                      <w:proofErr w:type="spellStart"/>
                      <w:r>
                        <w:t>Problem_Size</w:t>
                      </w:r>
                      <w:proofErr w:type="spellEnd"/>
                      <w:r>
                        <w:t>=Small, CL = Short) = .20</w:t>
                      </w:r>
                    </w:p>
                    <w:p w14:paraId="2ED22E1C" w14:textId="7B5947B6" w:rsidR="00363411" w:rsidRDefault="00363411" w:rsidP="0046710D">
                      <w:r>
                        <w:tab/>
                        <w:t xml:space="preserve">P(Resolved | Accurate, </w:t>
                      </w:r>
                      <w:proofErr w:type="spellStart"/>
                      <w:r>
                        <w:t>Problem_Size</w:t>
                      </w:r>
                      <w:proofErr w:type="spellEnd"/>
                      <w:r>
                        <w:t xml:space="preserve">=Small, CL= Short) = .30 </w:t>
                      </w:r>
                    </w:p>
                    <w:p w14:paraId="2A849567" w14:textId="2B210E79" w:rsidR="00363411" w:rsidRDefault="00363411" w:rsidP="0046710D">
                      <w:r>
                        <w:tab/>
                        <w:t xml:space="preserve">P(Frustrated | Accurate, </w:t>
                      </w:r>
                      <w:proofErr w:type="spellStart"/>
                      <w:r>
                        <w:t>Problem_Size</w:t>
                      </w:r>
                      <w:proofErr w:type="spellEnd"/>
                      <w:r>
                        <w:t xml:space="preserve"> =Small, CL= Medium) = .30</w:t>
                      </w:r>
                    </w:p>
                    <w:p w14:paraId="2E350D74" w14:textId="1DB952B1" w:rsidR="00363411" w:rsidRDefault="00363411" w:rsidP="0046710D">
                      <w:r>
                        <w:tab/>
                        <w:t xml:space="preserve">P(Resolved | Accurate, </w:t>
                      </w:r>
                      <w:proofErr w:type="spellStart"/>
                      <w:r>
                        <w:t>Problem_Size</w:t>
                      </w:r>
                      <w:proofErr w:type="spellEnd"/>
                      <w:r>
                        <w:t>=Small, CL= Medium) = .50</w:t>
                      </w:r>
                    </w:p>
                    <w:p w14:paraId="6EAD9FA0" w14:textId="256011BC" w:rsidR="00363411" w:rsidRDefault="00363411" w:rsidP="0046710D">
                      <w:r>
                        <w:tab/>
                        <w:t xml:space="preserve">P(Frustrated | Accurate, </w:t>
                      </w:r>
                      <w:proofErr w:type="spellStart"/>
                      <w:r>
                        <w:t>Problem_Size</w:t>
                      </w:r>
                      <w:proofErr w:type="spellEnd"/>
                      <w:r>
                        <w:t>=Small, CL= Long) = .60</w:t>
                      </w:r>
                    </w:p>
                    <w:p w14:paraId="24C5AE9C" w14:textId="32A82DBC" w:rsidR="00363411" w:rsidRDefault="00363411" w:rsidP="00B8114F">
                      <w:r>
                        <w:tab/>
                        <w:t xml:space="preserve">P(Resolved | Accurate, </w:t>
                      </w:r>
                      <w:proofErr w:type="spellStart"/>
                      <w:r>
                        <w:t>Problem_Size</w:t>
                      </w:r>
                      <w:proofErr w:type="spellEnd"/>
                      <w:r>
                        <w:t>=Small, CL= Long) = .70</w:t>
                      </w:r>
                    </w:p>
                    <w:p w14:paraId="71951DA1" w14:textId="009E9C82" w:rsidR="00363411" w:rsidRDefault="00363411" w:rsidP="0046710D"/>
                    <w:p w14:paraId="5FE6D3CF" w14:textId="06D35A19" w:rsidR="00363411" w:rsidRDefault="00363411" w:rsidP="0046710D">
                      <w:r>
                        <w:t xml:space="preserve">From there, I used those probabilities to calculate the value of K in every situation. If the conversation length is short and Accurate = True and </w:t>
                      </w:r>
                      <w:proofErr w:type="spellStart"/>
                      <w:r>
                        <w:t>Problem_Size</w:t>
                      </w:r>
                      <w:proofErr w:type="spellEnd"/>
                      <w:r>
                        <w:t xml:space="preserve"> = Small, at turn 18 the </w:t>
                      </w:r>
                      <w:proofErr w:type="spellStart"/>
                      <w:r>
                        <w:t>chatbox</w:t>
                      </w:r>
                      <w:proofErr w:type="spellEnd"/>
                      <w:r>
                        <w:t xml:space="preserve"> would redirect the conversation to a human. If the conversation length is medium, Accurate = True and </w:t>
                      </w:r>
                      <w:proofErr w:type="spellStart"/>
                      <w:r>
                        <w:t>ProblemSize</w:t>
                      </w:r>
                      <w:proofErr w:type="spellEnd"/>
                      <w:r>
                        <w:t xml:space="preserve"> = Small, then after turn 16 the </w:t>
                      </w:r>
                      <w:proofErr w:type="spellStart"/>
                      <w:r>
                        <w:t>chatbox</w:t>
                      </w:r>
                      <w:proofErr w:type="spellEnd"/>
                      <w:r>
                        <w:t xml:space="preserve"> would redirect the user to a human. And finally if the Conversation Length = long and Accurate= True and </w:t>
                      </w:r>
                      <w:proofErr w:type="spellStart"/>
                      <w:r>
                        <w:t>problemSize</w:t>
                      </w:r>
                      <w:proofErr w:type="spellEnd"/>
                      <w:r>
                        <w:t xml:space="preserve"> = Small, then at turn 14, the </w:t>
                      </w:r>
                      <w:proofErr w:type="spellStart"/>
                      <w:r>
                        <w:t>chatbox</w:t>
                      </w:r>
                      <w:proofErr w:type="spellEnd"/>
                      <w:r>
                        <w:t xml:space="preserve"> would redirect the user to a human. These probabilities were dependent on the expected utility value based on the probability that the user is frustrated. Another value I looked at was the probability that the probability was resolved given Accurate = True, </w:t>
                      </w:r>
                      <w:proofErr w:type="spellStart"/>
                      <w:r>
                        <w:t>ProblemSize</w:t>
                      </w:r>
                      <w:proofErr w:type="spellEnd"/>
                      <w:r>
                        <w:t xml:space="preserve"> = Small and then CL = short, medium, and long. </w:t>
                      </w:r>
                    </w:p>
                    <w:p w14:paraId="5C282F44" w14:textId="77777777" w:rsidR="00363411" w:rsidRDefault="00363411" w:rsidP="0046710D">
                      <w:r>
                        <w:t xml:space="preserve">Even from these probabilities, it shows that although the problem has a higher chance of being resolved given the </w:t>
                      </w:r>
                      <w:proofErr w:type="spellStart"/>
                      <w:r>
                        <w:t>ConversationLength</w:t>
                      </w:r>
                      <w:proofErr w:type="spellEnd"/>
                      <w:r>
                        <w:t xml:space="preserve"> = Long, the probability that the user is frustrated is also the highest.</w:t>
                      </w:r>
                    </w:p>
                    <w:p w14:paraId="75341F89" w14:textId="11BAC07D" w:rsidR="00363411" w:rsidRDefault="00363411" w:rsidP="0046710D">
                      <w:r>
                        <w:t xml:space="preserve">For that reason, I would suggest that the </w:t>
                      </w:r>
                      <w:proofErr w:type="spellStart"/>
                      <w:r>
                        <w:t>chatbox</w:t>
                      </w:r>
                      <w:proofErr w:type="spellEnd"/>
                      <w:r>
                        <w:t xml:space="preserve"> redirecting after turn 16 is the most efficient because there is still a 50 percent chance the problem is resolved and only a 30 percent chance the use is frustrated.  </w:t>
                      </w:r>
                    </w:p>
                  </w:txbxContent>
                </v:textbox>
                <w10:wrap type="square" anchorx="margin"/>
              </v:shape>
            </w:pict>
          </mc:Fallback>
        </mc:AlternateContent>
      </w:r>
      <w:r>
        <w:t>function call</w:t>
      </w:r>
      <w:r w:rsidR="0046710D">
        <w:t xml:space="preserve"> and output.</w:t>
      </w:r>
    </w:p>
    <w:p w14:paraId="0CF64BA3" w14:textId="3A417220" w:rsidR="0046710D" w:rsidRDefault="0046710D" w:rsidP="0046710D">
      <w:pPr>
        <w:pStyle w:val="ListParagraph"/>
      </w:pPr>
    </w:p>
    <w:p w14:paraId="2627C505" w14:textId="71350882" w:rsidR="0046710D" w:rsidRPr="007A62B0" w:rsidRDefault="00764788">
      <w:pPr>
        <w:rPr>
          <w:b/>
          <w:bCs/>
        </w:rPr>
      </w:pPr>
      <w:r>
        <w:rPr>
          <w:noProof/>
        </w:rPr>
        <w:lastRenderedPageBreak/>
        <mc:AlternateContent>
          <mc:Choice Requires="wps">
            <w:drawing>
              <wp:anchor distT="45720" distB="45720" distL="114300" distR="114300" simplePos="0" relativeHeight="251663360" behindDoc="1" locked="0" layoutInCell="1" allowOverlap="1" wp14:anchorId="36303D85" wp14:editId="3665D092">
                <wp:simplePos x="0" y="0"/>
                <wp:positionH relativeFrom="margin">
                  <wp:posOffset>248920</wp:posOffset>
                </wp:positionH>
                <wp:positionV relativeFrom="paragraph">
                  <wp:posOffset>643890</wp:posOffset>
                </wp:positionV>
                <wp:extent cx="5501640" cy="7335520"/>
                <wp:effectExtent l="0" t="0" r="10160" b="17780"/>
                <wp:wrapTight wrapText="bothSides">
                  <wp:wrapPolygon edited="0">
                    <wp:start x="0" y="0"/>
                    <wp:lineTo x="0" y="21615"/>
                    <wp:lineTo x="21590" y="21615"/>
                    <wp:lineTo x="21590" y="0"/>
                    <wp:lineTo x="0" y="0"/>
                  </wp:wrapPolygon>
                </wp:wrapTight>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7335520"/>
                        </a:xfrm>
                        <a:prstGeom prst="rect">
                          <a:avLst/>
                        </a:prstGeom>
                        <a:solidFill>
                          <a:srgbClr val="FFFFFF"/>
                        </a:solidFill>
                        <a:ln w="9525">
                          <a:solidFill>
                            <a:srgbClr val="000000"/>
                          </a:solidFill>
                          <a:miter lim="800000"/>
                          <a:headEnd/>
                          <a:tailEnd/>
                        </a:ln>
                      </wps:spPr>
                      <wps:txbx>
                        <w:txbxContent>
                          <w:p w14:paraId="25CB5B85" w14:textId="1E248728" w:rsidR="00363411" w:rsidRDefault="00363411" w:rsidP="006838FE">
                            <w:pPr>
                              <w:spacing w:after="0"/>
                            </w:pPr>
                            <w:r>
                              <w:t>States: {‘D1’, ‘D2’}</w:t>
                            </w:r>
                          </w:p>
                          <w:p w14:paraId="7A61CD1D" w14:textId="0C1A9410" w:rsidR="006838FE" w:rsidRDefault="006838FE" w:rsidP="006838FE">
                            <w:pPr>
                              <w:spacing w:after="0"/>
                            </w:pPr>
                            <w:proofErr w:type="spellStart"/>
                            <w:r>
                              <w:t>Terminal_states</w:t>
                            </w:r>
                            <w:proofErr w:type="spellEnd"/>
                            <w:r>
                              <w:t>: {U1, U2, U3, U4, U5, U6, U7}</w:t>
                            </w:r>
                          </w:p>
                          <w:p w14:paraId="62F6EE7E" w14:textId="38D6E70F" w:rsidR="00363411" w:rsidRDefault="00363411" w:rsidP="006838FE">
                            <w:pPr>
                              <w:spacing w:after="0"/>
                            </w:pPr>
                            <w:r>
                              <w:t>Actions: {‘Respond-Resolved’, ‘Respond-</w:t>
                            </w:r>
                            <w:proofErr w:type="spellStart"/>
                            <w:r>
                              <w:t>notResolved</w:t>
                            </w:r>
                            <w:proofErr w:type="spellEnd"/>
                            <w:r>
                              <w:t>’, ‘Redirect-Frustrated’, ‘Redirect-</w:t>
                            </w:r>
                            <w:proofErr w:type="spellStart"/>
                            <w:r>
                              <w:t>notFrustrated</w:t>
                            </w:r>
                            <w:proofErr w:type="spellEnd"/>
                            <w:r>
                              <w:t>’}</w:t>
                            </w:r>
                          </w:p>
                          <w:p w14:paraId="5FA7F979" w14:textId="62A31AF0" w:rsidR="006838FE" w:rsidRDefault="00363411" w:rsidP="006838FE">
                            <w:pPr>
                              <w:spacing w:after="0"/>
                            </w:pPr>
                            <w:proofErr w:type="spellStart"/>
                            <w:r>
                              <w:t>Transition_matrix</w:t>
                            </w:r>
                            <w:proofErr w:type="spellEnd"/>
                            <w:r>
                              <w:t xml:space="preserve">: { </w:t>
                            </w:r>
                          </w:p>
                          <w:p w14:paraId="1A6B1FE3" w14:textId="402B76BB" w:rsidR="00363411" w:rsidRDefault="006838FE" w:rsidP="00764788">
                            <w:pPr>
                              <w:spacing w:after="0"/>
                            </w:pPr>
                            <w:r>
                              <w:t>‘D1’:</w:t>
                            </w:r>
                            <w:r w:rsidR="00764788">
                              <w:tab/>
                            </w:r>
                            <w:r w:rsidR="00363411">
                              <w:t>T(‘Respond-Resolved’, (PS=Small, Accurate, CL=Short), ‘U1’): .30</w:t>
                            </w:r>
                          </w:p>
                          <w:p w14:paraId="2B8DA587" w14:textId="2AB89A60" w:rsidR="00363411" w:rsidRDefault="00363411" w:rsidP="00764788">
                            <w:pPr>
                              <w:spacing w:after="0"/>
                              <w:ind w:firstLine="720"/>
                            </w:pPr>
                            <w:r>
                              <w:t>T(‘Respond-</w:t>
                            </w:r>
                            <w:proofErr w:type="spellStart"/>
                            <w:r>
                              <w:t>notResolved</w:t>
                            </w:r>
                            <w:proofErr w:type="spellEnd"/>
                            <w:r>
                              <w:t>’, (PS=Small, Accurate, CL=Short), ‘D2’) = .70</w:t>
                            </w:r>
                          </w:p>
                          <w:p w14:paraId="070730BE" w14:textId="0753B044" w:rsidR="00363411" w:rsidRDefault="00363411" w:rsidP="006838FE">
                            <w:pPr>
                              <w:spacing w:after="0"/>
                              <w:ind w:firstLine="720"/>
                            </w:pPr>
                            <w:r>
                              <w:t>T(‘Redirect-Frustrated’, (PS=Small, Accurate, CL=Short), ‘U2‘)= .20</w:t>
                            </w:r>
                          </w:p>
                          <w:p w14:paraId="309DE81C" w14:textId="695A58B6" w:rsidR="00363411" w:rsidRDefault="00363411" w:rsidP="006838FE">
                            <w:pPr>
                              <w:spacing w:after="0"/>
                              <w:ind w:firstLine="720"/>
                            </w:pPr>
                            <w:r>
                              <w:t>T(‘Redirect-</w:t>
                            </w:r>
                            <w:proofErr w:type="spellStart"/>
                            <w:r>
                              <w:t>notFrustrated</w:t>
                            </w:r>
                            <w:proofErr w:type="spellEnd"/>
                            <w:r>
                              <w:t xml:space="preserve">’, (PS=Small, Accurate, CL=Short), ‘U3’) = </w:t>
                            </w:r>
                            <w:r w:rsidR="006838FE">
                              <w:t>.80</w:t>
                            </w:r>
                          </w:p>
                          <w:p w14:paraId="4A0A352E" w14:textId="10BC5992" w:rsidR="006838FE" w:rsidRDefault="006838FE" w:rsidP="006838FE">
                            <w:pPr>
                              <w:spacing w:after="0"/>
                              <w:ind w:firstLine="720"/>
                            </w:pPr>
                            <w:r>
                              <w:t>T(‘Respond-Resolved’, (PS=Small, Accurate, CL=Medium), ‘U1’): .50</w:t>
                            </w:r>
                          </w:p>
                          <w:p w14:paraId="24C4E65F" w14:textId="759F5310" w:rsidR="006838FE" w:rsidRDefault="006838FE" w:rsidP="006838FE">
                            <w:pPr>
                              <w:spacing w:after="0"/>
                              <w:ind w:firstLine="720"/>
                            </w:pPr>
                            <w:r>
                              <w:t>T(‘Respond-</w:t>
                            </w:r>
                            <w:proofErr w:type="spellStart"/>
                            <w:r>
                              <w:t>notResolved</w:t>
                            </w:r>
                            <w:proofErr w:type="spellEnd"/>
                            <w:r>
                              <w:t>’, (PS=Small, Accurate, CL=Medium), ‘D2’) = .50</w:t>
                            </w:r>
                          </w:p>
                          <w:p w14:paraId="7C427915" w14:textId="591552BA" w:rsidR="006838FE" w:rsidRDefault="006838FE" w:rsidP="006838FE">
                            <w:pPr>
                              <w:spacing w:after="0"/>
                              <w:ind w:firstLine="720"/>
                            </w:pPr>
                            <w:r>
                              <w:t>T(‘Redirect-</w:t>
                            </w:r>
                            <w:proofErr w:type="spellStart"/>
                            <w:r>
                              <w:t>Frustrated,</w:t>
                            </w:r>
                            <w:proofErr w:type="spellEnd"/>
                            <w:r>
                              <w:t xml:space="preserve"> (PS=Small, Accurate, CL=Medium), ‘U2’) = .30</w:t>
                            </w:r>
                          </w:p>
                          <w:p w14:paraId="22139758" w14:textId="204D55EA" w:rsidR="006838FE" w:rsidRDefault="006838FE" w:rsidP="006838FE">
                            <w:pPr>
                              <w:spacing w:after="0"/>
                              <w:ind w:firstLine="720"/>
                            </w:pPr>
                            <w:r>
                              <w:t>T(‘Redirect-</w:t>
                            </w:r>
                            <w:proofErr w:type="spellStart"/>
                            <w:r>
                              <w:t>notFrustrated</w:t>
                            </w:r>
                            <w:proofErr w:type="spellEnd"/>
                            <w:r>
                              <w:t>, (PS=Small, Accurate, CL=Medium), ‘U3’) = .70</w:t>
                            </w:r>
                          </w:p>
                          <w:p w14:paraId="51E5C46E" w14:textId="7AF13A32" w:rsidR="006838FE" w:rsidRDefault="006838FE" w:rsidP="006838FE">
                            <w:pPr>
                              <w:spacing w:after="0"/>
                              <w:ind w:firstLine="720"/>
                            </w:pPr>
                            <w:r>
                              <w:t>T(‘Respond-Resolved’, (PS=Small, Accurate, CL=Long), ‘U1’): .70</w:t>
                            </w:r>
                          </w:p>
                          <w:p w14:paraId="37AB8AC7" w14:textId="2BCFFD6D" w:rsidR="006838FE" w:rsidRDefault="006838FE" w:rsidP="006838FE">
                            <w:pPr>
                              <w:spacing w:after="0"/>
                              <w:ind w:firstLine="720"/>
                            </w:pPr>
                            <w:r>
                              <w:t>T(‘Respond-</w:t>
                            </w:r>
                            <w:proofErr w:type="spellStart"/>
                            <w:r>
                              <w:t>notResolved</w:t>
                            </w:r>
                            <w:proofErr w:type="spellEnd"/>
                            <w:r>
                              <w:t>’, (PS=Small, Accurate, CL=Long), ‘D2’): .30</w:t>
                            </w:r>
                          </w:p>
                          <w:p w14:paraId="621EEA21" w14:textId="30FD48A7" w:rsidR="006838FE" w:rsidRDefault="006838FE" w:rsidP="006838FE">
                            <w:pPr>
                              <w:spacing w:after="0"/>
                              <w:ind w:firstLine="720"/>
                            </w:pPr>
                            <w:r>
                              <w:t>T(‘Redirect-Frustrated’, (PS=Small, Accurate, CL=Long), ‘U2’) : .60</w:t>
                            </w:r>
                          </w:p>
                          <w:p w14:paraId="7FD904FB" w14:textId="7AFF3538" w:rsidR="006838FE" w:rsidRDefault="006838FE" w:rsidP="006838FE">
                            <w:pPr>
                              <w:spacing w:after="0"/>
                              <w:ind w:firstLine="720"/>
                            </w:pPr>
                            <w:r>
                              <w:t>T(‘Redirect-</w:t>
                            </w:r>
                            <w:proofErr w:type="spellStart"/>
                            <w:r>
                              <w:t>notFrustrated</w:t>
                            </w:r>
                            <w:proofErr w:type="spellEnd"/>
                            <w:r>
                              <w:t>’, (PS=Small, Accurate, CL=Long), ‘U3’): .40</w:t>
                            </w:r>
                          </w:p>
                          <w:p w14:paraId="2BA9B0C9" w14:textId="77777777" w:rsidR="00764788" w:rsidRDefault="00764788" w:rsidP="006838FE">
                            <w:pPr>
                              <w:spacing w:after="0"/>
                              <w:ind w:firstLine="720"/>
                            </w:pPr>
                          </w:p>
                          <w:p w14:paraId="595CFA99" w14:textId="46CE2D53" w:rsidR="006838FE" w:rsidRDefault="006838FE" w:rsidP="00764788">
                            <w:pPr>
                              <w:spacing w:after="0"/>
                            </w:pPr>
                            <w:r>
                              <w:t xml:space="preserve">‘D2’: </w:t>
                            </w:r>
                            <w:r w:rsidR="00764788">
                              <w:t xml:space="preserve">      </w:t>
                            </w:r>
                            <w:r>
                              <w:t>T(‘Respond-Resolved’, (PS=Small, Accurate, CL=Short), ‘U</w:t>
                            </w:r>
                            <w:r>
                              <w:t>5</w:t>
                            </w:r>
                            <w:r>
                              <w:t>’): .30</w:t>
                            </w:r>
                          </w:p>
                          <w:p w14:paraId="5F069526" w14:textId="298FA9CA" w:rsidR="006838FE" w:rsidRDefault="006838FE" w:rsidP="00764788">
                            <w:pPr>
                              <w:spacing w:after="0"/>
                              <w:ind w:firstLine="720"/>
                            </w:pPr>
                            <w:r>
                              <w:t>T(‘Respond-</w:t>
                            </w:r>
                            <w:proofErr w:type="spellStart"/>
                            <w:r>
                              <w:t>notResolved</w:t>
                            </w:r>
                            <w:proofErr w:type="spellEnd"/>
                            <w:r>
                              <w:t>’, (PS=Small, Accurate, CL=Short), ‘</w:t>
                            </w:r>
                            <w:r>
                              <w:t>U4</w:t>
                            </w:r>
                            <w:r>
                              <w:t>’) = .70</w:t>
                            </w:r>
                          </w:p>
                          <w:p w14:paraId="1A94BD48" w14:textId="09964990" w:rsidR="006838FE" w:rsidRDefault="006838FE" w:rsidP="006838FE">
                            <w:pPr>
                              <w:spacing w:after="0"/>
                              <w:ind w:firstLine="720"/>
                            </w:pPr>
                            <w:r>
                              <w:t>T(‘Redirect-Frustrated’, (PS=Small, Accurate, CL=Short), ‘U</w:t>
                            </w:r>
                            <w:r>
                              <w:t>6</w:t>
                            </w:r>
                            <w:r>
                              <w:t>‘)= .20</w:t>
                            </w:r>
                          </w:p>
                          <w:p w14:paraId="572E2AE7" w14:textId="7CC5AD4E" w:rsidR="006838FE" w:rsidRDefault="006838FE" w:rsidP="006838FE">
                            <w:pPr>
                              <w:spacing w:after="0"/>
                              <w:ind w:firstLine="720"/>
                            </w:pPr>
                            <w:r>
                              <w:t>T(‘Redirect-</w:t>
                            </w:r>
                            <w:proofErr w:type="spellStart"/>
                            <w:r>
                              <w:t>notFrustrated</w:t>
                            </w:r>
                            <w:proofErr w:type="spellEnd"/>
                            <w:r>
                              <w:t>’, (PS=Small, Accurate, CL=Short), ‘U</w:t>
                            </w:r>
                            <w:r>
                              <w:t>7</w:t>
                            </w:r>
                            <w:r>
                              <w:t>’) = .80</w:t>
                            </w:r>
                          </w:p>
                          <w:p w14:paraId="2130BF27" w14:textId="24D9BF32" w:rsidR="006838FE" w:rsidRDefault="006838FE" w:rsidP="006838FE">
                            <w:pPr>
                              <w:spacing w:after="0"/>
                              <w:ind w:firstLine="720"/>
                            </w:pPr>
                            <w:r>
                              <w:t>T(‘Respond-Resolved’, (PS=Small, Accurate, CL=Medium), ‘U</w:t>
                            </w:r>
                            <w:r>
                              <w:t>5</w:t>
                            </w:r>
                            <w:r>
                              <w:t>’): .50</w:t>
                            </w:r>
                          </w:p>
                          <w:p w14:paraId="66220FD6" w14:textId="15B09DA5" w:rsidR="006838FE" w:rsidRDefault="006838FE" w:rsidP="006838FE">
                            <w:pPr>
                              <w:spacing w:after="0"/>
                              <w:ind w:firstLine="720"/>
                            </w:pPr>
                            <w:r>
                              <w:t>T(‘Respond-</w:t>
                            </w:r>
                            <w:proofErr w:type="spellStart"/>
                            <w:r>
                              <w:t>notResolved</w:t>
                            </w:r>
                            <w:proofErr w:type="spellEnd"/>
                            <w:r>
                              <w:t>’, (PS=Small, Accurate, CL=Medium), ‘</w:t>
                            </w:r>
                            <w:r>
                              <w:t>U4</w:t>
                            </w:r>
                            <w:r>
                              <w:t>’) = .50</w:t>
                            </w:r>
                          </w:p>
                          <w:p w14:paraId="43C66852" w14:textId="72C248EE" w:rsidR="006838FE" w:rsidRDefault="006838FE" w:rsidP="006838FE">
                            <w:pPr>
                              <w:spacing w:after="0"/>
                              <w:ind w:firstLine="720"/>
                            </w:pPr>
                            <w:r>
                              <w:t>T(‘Redirect-Frustrated, (PS=Small, Accurate, CL=Medium), ‘U</w:t>
                            </w:r>
                            <w:r w:rsidR="00C120FB">
                              <w:t>6</w:t>
                            </w:r>
                            <w:r>
                              <w:t>’) = .30</w:t>
                            </w:r>
                          </w:p>
                          <w:p w14:paraId="2D9CFAFD" w14:textId="7380FB02" w:rsidR="006838FE" w:rsidRDefault="006838FE" w:rsidP="006838FE">
                            <w:pPr>
                              <w:spacing w:after="0"/>
                              <w:ind w:firstLine="720"/>
                            </w:pPr>
                            <w:r>
                              <w:t>T(‘Redirect-</w:t>
                            </w:r>
                            <w:proofErr w:type="spellStart"/>
                            <w:r>
                              <w:t>notFrustrated</w:t>
                            </w:r>
                            <w:proofErr w:type="spellEnd"/>
                            <w:r>
                              <w:t>, (PS=Small, Accurate, CL=Medium), ‘U</w:t>
                            </w:r>
                            <w:r w:rsidR="00C120FB">
                              <w:t>7</w:t>
                            </w:r>
                            <w:r>
                              <w:t>’) = .70</w:t>
                            </w:r>
                          </w:p>
                          <w:p w14:paraId="7A5596A5" w14:textId="12FBB803" w:rsidR="006838FE" w:rsidRDefault="006838FE" w:rsidP="006838FE">
                            <w:pPr>
                              <w:spacing w:after="0"/>
                              <w:ind w:firstLine="720"/>
                            </w:pPr>
                            <w:r>
                              <w:t>T(‘Respond-Resolved’, (PS=Small, Accurate, CL=Long), ‘U</w:t>
                            </w:r>
                            <w:r w:rsidR="00C120FB">
                              <w:t>5</w:t>
                            </w:r>
                            <w:r>
                              <w:t>’): .70</w:t>
                            </w:r>
                          </w:p>
                          <w:p w14:paraId="408136DF" w14:textId="3CDAC7CE" w:rsidR="006838FE" w:rsidRDefault="006838FE" w:rsidP="006838FE">
                            <w:pPr>
                              <w:spacing w:after="0"/>
                              <w:ind w:firstLine="720"/>
                            </w:pPr>
                            <w:r>
                              <w:t>T(‘Respond-</w:t>
                            </w:r>
                            <w:proofErr w:type="spellStart"/>
                            <w:r>
                              <w:t>notResolved</w:t>
                            </w:r>
                            <w:proofErr w:type="spellEnd"/>
                            <w:r>
                              <w:t>’, (PS=Small, Accurate, CL=Long), ‘</w:t>
                            </w:r>
                            <w:r w:rsidR="00C120FB">
                              <w:t>U4</w:t>
                            </w:r>
                            <w:r>
                              <w:t>’): .30</w:t>
                            </w:r>
                          </w:p>
                          <w:p w14:paraId="3822D776" w14:textId="3E6B659D" w:rsidR="006838FE" w:rsidRDefault="006838FE" w:rsidP="006838FE">
                            <w:pPr>
                              <w:spacing w:after="0"/>
                              <w:ind w:firstLine="720"/>
                            </w:pPr>
                            <w:r>
                              <w:t>T(‘Redirect-Frustrated’, (PS=Small, Accurate, CL=Long), ‘U</w:t>
                            </w:r>
                            <w:r w:rsidR="00C120FB">
                              <w:t>6</w:t>
                            </w:r>
                            <w:r>
                              <w:t>’) : .60</w:t>
                            </w:r>
                          </w:p>
                          <w:p w14:paraId="55C439BC" w14:textId="033DFEEC" w:rsidR="006838FE" w:rsidRDefault="006838FE" w:rsidP="006838FE">
                            <w:pPr>
                              <w:spacing w:after="0"/>
                              <w:ind w:firstLine="720"/>
                            </w:pPr>
                            <w:r>
                              <w:t>T(‘Redirect-</w:t>
                            </w:r>
                            <w:proofErr w:type="spellStart"/>
                            <w:r>
                              <w:t>notFrustrated</w:t>
                            </w:r>
                            <w:proofErr w:type="spellEnd"/>
                            <w:r>
                              <w:t>’, (PS=Small, Accurate, CL=Long), ‘U</w:t>
                            </w:r>
                            <w:r w:rsidR="00C120FB">
                              <w:t>7</w:t>
                            </w:r>
                            <w:r>
                              <w:t>’): .40</w:t>
                            </w:r>
                          </w:p>
                          <w:p w14:paraId="799CF40E" w14:textId="27F0FD81" w:rsidR="00363411" w:rsidRDefault="00363411" w:rsidP="00A80ADA">
                            <w:r>
                              <w:t>}</w:t>
                            </w:r>
                          </w:p>
                          <w:p w14:paraId="2AF86DBC" w14:textId="66259579" w:rsidR="00363411" w:rsidRPr="00A80ADA" w:rsidRDefault="00363411" w:rsidP="00A80ADA">
                            <w:r>
                              <w:t>Rewards: {</w:t>
                            </w:r>
                            <w:r w:rsidR="007C6C91">
                              <w:t>‘U1’: 5, ‘U2’: -1, ‘U3’: 5, ‘U4’: -3, ‘U5’: 5, ‘U6’:-1, ‘U7’: 5, ‘D1’: 0, ‘D2’:0</w:t>
                            </w:r>
                            <w:r>
                              <w:t>}</w:t>
                            </w:r>
                          </w:p>
                          <w:p w14:paraId="672483B9" w14:textId="2FD635EA" w:rsidR="00363411" w:rsidRDefault="001C1A67" w:rsidP="0046710D">
                            <w:r>
                              <w:t>My basic idea here was to incorporate all the probabilities of</w:t>
                            </w:r>
                            <w:r w:rsidR="00764788">
                              <w:t xml:space="preserve"> the determinable parameters like conversation length and using those numbers in the transition model depending on whether the conversation is short medium or long. Since you can only make decisions from two states, I made D1 and D2 the only states and then set the rewards at the terminal states which are the nodes U1-U7. I had made the reward values based on whether the problem was resolved and whether the customer was left frust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03D85" id="_x0000_s1109" type="#_x0000_t202" style="position:absolute;margin-left:19.6pt;margin-top:50.7pt;width:433.2pt;height:577.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">
                <v:textbox>
                  <w:txbxContent>
                    <w:p w14:paraId="25CB5B85" w14:textId="1E248728" w:rsidR="00363411" w:rsidRDefault="00363411" w:rsidP="006838FE">
                      <w:pPr>
                        <w:spacing w:after="0"/>
                      </w:pPr>
                      <w:r>
                        <w:t>States: {‘D1’, ‘D2’}</w:t>
                      </w:r>
                    </w:p>
                    <w:p w14:paraId="7A61CD1D" w14:textId="0C1A9410" w:rsidR="006838FE" w:rsidRDefault="006838FE" w:rsidP="006838FE">
                      <w:pPr>
                        <w:spacing w:after="0"/>
                      </w:pPr>
                      <w:proofErr w:type="spellStart"/>
                      <w:r>
                        <w:t>Terminal_states</w:t>
                      </w:r>
                      <w:proofErr w:type="spellEnd"/>
                      <w:r>
                        <w:t>: {U1, U2, U3, U4, U5, U6, U7}</w:t>
                      </w:r>
                    </w:p>
                    <w:p w14:paraId="62F6EE7E" w14:textId="38D6E70F" w:rsidR="00363411" w:rsidRDefault="00363411" w:rsidP="006838FE">
                      <w:pPr>
                        <w:spacing w:after="0"/>
                      </w:pPr>
                      <w:r>
                        <w:t>Actions: {‘Respond-Resolved’, ‘Respond-</w:t>
                      </w:r>
                      <w:proofErr w:type="spellStart"/>
                      <w:r>
                        <w:t>notResolved</w:t>
                      </w:r>
                      <w:proofErr w:type="spellEnd"/>
                      <w:r>
                        <w:t>’, ‘Redirect-Frustrated’, ‘Redirect-</w:t>
                      </w:r>
                      <w:proofErr w:type="spellStart"/>
                      <w:r>
                        <w:t>notFrustrated</w:t>
                      </w:r>
                      <w:proofErr w:type="spellEnd"/>
                      <w:r>
                        <w:t>’}</w:t>
                      </w:r>
                    </w:p>
                    <w:p w14:paraId="5FA7F979" w14:textId="62A31AF0" w:rsidR="006838FE" w:rsidRDefault="00363411" w:rsidP="006838FE">
                      <w:pPr>
                        <w:spacing w:after="0"/>
                      </w:pPr>
                      <w:proofErr w:type="spellStart"/>
                      <w:r>
                        <w:t>Transition_matrix</w:t>
                      </w:r>
                      <w:proofErr w:type="spellEnd"/>
                      <w:r>
                        <w:t xml:space="preserve">: { </w:t>
                      </w:r>
                    </w:p>
                    <w:p w14:paraId="1A6B1FE3" w14:textId="402B76BB" w:rsidR="00363411" w:rsidRDefault="006838FE" w:rsidP="00764788">
                      <w:pPr>
                        <w:spacing w:after="0"/>
                      </w:pPr>
                      <w:r>
                        <w:t>‘D1’:</w:t>
                      </w:r>
                      <w:r w:rsidR="00764788">
                        <w:tab/>
                      </w:r>
                      <w:r w:rsidR="00363411">
                        <w:t>T(‘Respond-Resolved’, (PS=Small, Accurate, CL=Short), ‘U1’): .30</w:t>
                      </w:r>
                    </w:p>
                    <w:p w14:paraId="2B8DA587" w14:textId="2AB89A60" w:rsidR="00363411" w:rsidRDefault="00363411" w:rsidP="00764788">
                      <w:pPr>
                        <w:spacing w:after="0"/>
                        <w:ind w:firstLine="720"/>
                      </w:pPr>
                      <w:r>
                        <w:t>T(‘Respond-</w:t>
                      </w:r>
                      <w:proofErr w:type="spellStart"/>
                      <w:r>
                        <w:t>notResolved</w:t>
                      </w:r>
                      <w:proofErr w:type="spellEnd"/>
                      <w:r>
                        <w:t>’, (PS=Small, Accurate, CL=Short), ‘D2’) = .70</w:t>
                      </w:r>
                    </w:p>
                    <w:p w14:paraId="070730BE" w14:textId="0753B044" w:rsidR="00363411" w:rsidRDefault="00363411" w:rsidP="006838FE">
                      <w:pPr>
                        <w:spacing w:after="0"/>
                        <w:ind w:firstLine="720"/>
                      </w:pPr>
                      <w:r>
                        <w:t>T(‘Redirect-Frustrated’, (PS=Small, Accurate, CL=Short), ‘U2‘)= .20</w:t>
                      </w:r>
                    </w:p>
                    <w:p w14:paraId="309DE81C" w14:textId="695A58B6" w:rsidR="00363411" w:rsidRDefault="00363411" w:rsidP="006838FE">
                      <w:pPr>
                        <w:spacing w:after="0"/>
                        <w:ind w:firstLine="720"/>
                      </w:pPr>
                      <w:r>
                        <w:t>T(‘Redirect-</w:t>
                      </w:r>
                      <w:proofErr w:type="spellStart"/>
                      <w:r>
                        <w:t>notFrustrated</w:t>
                      </w:r>
                      <w:proofErr w:type="spellEnd"/>
                      <w:r>
                        <w:t xml:space="preserve">’, (PS=Small, Accurate, CL=Short), ‘U3’) = </w:t>
                      </w:r>
                      <w:r w:rsidR="006838FE">
                        <w:t>.80</w:t>
                      </w:r>
                    </w:p>
                    <w:p w14:paraId="4A0A352E" w14:textId="10BC5992" w:rsidR="006838FE" w:rsidRDefault="006838FE" w:rsidP="006838FE">
                      <w:pPr>
                        <w:spacing w:after="0"/>
                        <w:ind w:firstLine="720"/>
                      </w:pPr>
                      <w:r>
                        <w:t>T(‘Respond-Resolved’, (PS=Small, Accurate, CL=Medium), ‘U1’): .50</w:t>
                      </w:r>
                    </w:p>
                    <w:p w14:paraId="24C4E65F" w14:textId="759F5310" w:rsidR="006838FE" w:rsidRDefault="006838FE" w:rsidP="006838FE">
                      <w:pPr>
                        <w:spacing w:after="0"/>
                        <w:ind w:firstLine="720"/>
                      </w:pPr>
                      <w:r>
                        <w:t>T(‘Respond-</w:t>
                      </w:r>
                      <w:proofErr w:type="spellStart"/>
                      <w:r>
                        <w:t>notResolved</w:t>
                      </w:r>
                      <w:proofErr w:type="spellEnd"/>
                      <w:r>
                        <w:t>’, (PS=Small, Accurate, CL=Medium), ‘D2’) = .50</w:t>
                      </w:r>
                    </w:p>
                    <w:p w14:paraId="7C427915" w14:textId="591552BA" w:rsidR="006838FE" w:rsidRDefault="006838FE" w:rsidP="006838FE">
                      <w:pPr>
                        <w:spacing w:after="0"/>
                        <w:ind w:firstLine="720"/>
                      </w:pPr>
                      <w:r>
                        <w:t>T(‘Redirect-</w:t>
                      </w:r>
                      <w:proofErr w:type="spellStart"/>
                      <w:r>
                        <w:t>Frustrated,</w:t>
                      </w:r>
                      <w:proofErr w:type="spellEnd"/>
                      <w:r>
                        <w:t xml:space="preserve"> (PS=Small, Accurate, CL=Medium), ‘U2’) = .30</w:t>
                      </w:r>
                    </w:p>
                    <w:p w14:paraId="22139758" w14:textId="204D55EA" w:rsidR="006838FE" w:rsidRDefault="006838FE" w:rsidP="006838FE">
                      <w:pPr>
                        <w:spacing w:after="0"/>
                        <w:ind w:firstLine="720"/>
                      </w:pPr>
                      <w:r>
                        <w:t>T(‘Redirect-</w:t>
                      </w:r>
                      <w:proofErr w:type="spellStart"/>
                      <w:r>
                        <w:t>notFrustrated</w:t>
                      </w:r>
                      <w:proofErr w:type="spellEnd"/>
                      <w:r>
                        <w:t>, (PS=Small, Accurate, CL=Medium), ‘U3’) = .70</w:t>
                      </w:r>
                    </w:p>
                    <w:p w14:paraId="51E5C46E" w14:textId="7AF13A32" w:rsidR="006838FE" w:rsidRDefault="006838FE" w:rsidP="006838FE">
                      <w:pPr>
                        <w:spacing w:after="0"/>
                        <w:ind w:firstLine="720"/>
                      </w:pPr>
                      <w:r>
                        <w:t>T(‘Respond-Resolved’, (PS=Small, Accurate, CL=Long), ‘U1’): .70</w:t>
                      </w:r>
                    </w:p>
                    <w:p w14:paraId="37AB8AC7" w14:textId="2BCFFD6D" w:rsidR="006838FE" w:rsidRDefault="006838FE" w:rsidP="006838FE">
                      <w:pPr>
                        <w:spacing w:after="0"/>
                        <w:ind w:firstLine="720"/>
                      </w:pPr>
                      <w:r>
                        <w:t>T(‘Respond-</w:t>
                      </w:r>
                      <w:proofErr w:type="spellStart"/>
                      <w:r>
                        <w:t>notResolved</w:t>
                      </w:r>
                      <w:proofErr w:type="spellEnd"/>
                      <w:r>
                        <w:t>’, (PS=Small, Accurate, CL=Long), ‘D2’): .30</w:t>
                      </w:r>
                    </w:p>
                    <w:p w14:paraId="621EEA21" w14:textId="30FD48A7" w:rsidR="006838FE" w:rsidRDefault="006838FE" w:rsidP="006838FE">
                      <w:pPr>
                        <w:spacing w:after="0"/>
                        <w:ind w:firstLine="720"/>
                      </w:pPr>
                      <w:r>
                        <w:t>T(‘Redirect-Frustrated’, (PS=Small, Accurate, CL=Long), ‘U2’) : .60</w:t>
                      </w:r>
                    </w:p>
                    <w:p w14:paraId="7FD904FB" w14:textId="7AFF3538" w:rsidR="006838FE" w:rsidRDefault="006838FE" w:rsidP="006838FE">
                      <w:pPr>
                        <w:spacing w:after="0"/>
                        <w:ind w:firstLine="720"/>
                      </w:pPr>
                      <w:r>
                        <w:t>T(‘Redirect-</w:t>
                      </w:r>
                      <w:proofErr w:type="spellStart"/>
                      <w:r>
                        <w:t>notFrustrated</w:t>
                      </w:r>
                      <w:proofErr w:type="spellEnd"/>
                      <w:r>
                        <w:t>’, (PS=Small, Accurate, CL=Long), ‘U3’): .40</w:t>
                      </w:r>
                    </w:p>
                    <w:p w14:paraId="2BA9B0C9" w14:textId="77777777" w:rsidR="00764788" w:rsidRDefault="00764788" w:rsidP="006838FE">
                      <w:pPr>
                        <w:spacing w:after="0"/>
                        <w:ind w:firstLine="720"/>
                      </w:pPr>
                    </w:p>
                    <w:p w14:paraId="595CFA99" w14:textId="46CE2D53" w:rsidR="006838FE" w:rsidRDefault="006838FE" w:rsidP="00764788">
                      <w:pPr>
                        <w:spacing w:after="0"/>
                      </w:pPr>
                      <w:r>
                        <w:t xml:space="preserve">‘D2’: </w:t>
                      </w:r>
                      <w:r w:rsidR="00764788">
                        <w:t xml:space="preserve">      </w:t>
                      </w:r>
                      <w:r>
                        <w:t>T(‘Respond-Resolved’, (PS=Small, Accurate, CL=Short), ‘U</w:t>
                      </w:r>
                      <w:r>
                        <w:t>5</w:t>
                      </w:r>
                      <w:r>
                        <w:t>’): .30</w:t>
                      </w:r>
                    </w:p>
                    <w:p w14:paraId="5F069526" w14:textId="298FA9CA" w:rsidR="006838FE" w:rsidRDefault="006838FE" w:rsidP="00764788">
                      <w:pPr>
                        <w:spacing w:after="0"/>
                        <w:ind w:firstLine="720"/>
                      </w:pPr>
                      <w:r>
                        <w:t>T(‘Respond-</w:t>
                      </w:r>
                      <w:proofErr w:type="spellStart"/>
                      <w:r>
                        <w:t>notResolved</w:t>
                      </w:r>
                      <w:proofErr w:type="spellEnd"/>
                      <w:r>
                        <w:t>’, (PS=Small, Accurate, CL=Short), ‘</w:t>
                      </w:r>
                      <w:r>
                        <w:t>U4</w:t>
                      </w:r>
                      <w:r>
                        <w:t>’) = .70</w:t>
                      </w:r>
                    </w:p>
                    <w:p w14:paraId="1A94BD48" w14:textId="09964990" w:rsidR="006838FE" w:rsidRDefault="006838FE" w:rsidP="006838FE">
                      <w:pPr>
                        <w:spacing w:after="0"/>
                        <w:ind w:firstLine="720"/>
                      </w:pPr>
                      <w:r>
                        <w:t>T(‘Redirect-Frustrated’, (PS=Small, Accurate, CL=Short), ‘U</w:t>
                      </w:r>
                      <w:r>
                        <w:t>6</w:t>
                      </w:r>
                      <w:r>
                        <w:t>‘)= .20</w:t>
                      </w:r>
                    </w:p>
                    <w:p w14:paraId="572E2AE7" w14:textId="7CC5AD4E" w:rsidR="006838FE" w:rsidRDefault="006838FE" w:rsidP="006838FE">
                      <w:pPr>
                        <w:spacing w:after="0"/>
                        <w:ind w:firstLine="720"/>
                      </w:pPr>
                      <w:r>
                        <w:t>T(‘Redirect-</w:t>
                      </w:r>
                      <w:proofErr w:type="spellStart"/>
                      <w:r>
                        <w:t>notFrustrated</w:t>
                      </w:r>
                      <w:proofErr w:type="spellEnd"/>
                      <w:r>
                        <w:t>’, (PS=Small, Accurate, CL=Short), ‘U</w:t>
                      </w:r>
                      <w:r>
                        <w:t>7</w:t>
                      </w:r>
                      <w:r>
                        <w:t>’) = .80</w:t>
                      </w:r>
                    </w:p>
                    <w:p w14:paraId="2130BF27" w14:textId="24D9BF32" w:rsidR="006838FE" w:rsidRDefault="006838FE" w:rsidP="006838FE">
                      <w:pPr>
                        <w:spacing w:after="0"/>
                        <w:ind w:firstLine="720"/>
                      </w:pPr>
                      <w:r>
                        <w:t>T(‘Respond-Resolved’, (PS=Small, Accurate, CL=Medium), ‘U</w:t>
                      </w:r>
                      <w:r>
                        <w:t>5</w:t>
                      </w:r>
                      <w:r>
                        <w:t>’): .50</w:t>
                      </w:r>
                    </w:p>
                    <w:p w14:paraId="66220FD6" w14:textId="15B09DA5" w:rsidR="006838FE" w:rsidRDefault="006838FE" w:rsidP="006838FE">
                      <w:pPr>
                        <w:spacing w:after="0"/>
                        <w:ind w:firstLine="720"/>
                      </w:pPr>
                      <w:r>
                        <w:t>T(‘Respond-</w:t>
                      </w:r>
                      <w:proofErr w:type="spellStart"/>
                      <w:r>
                        <w:t>notResolved</w:t>
                      </w:r>
                      <w:proofErr w:type="spellEnd"/>
                      <w:r>
                        <w:t>’, (PS=Small, Accurate, CL=Medium), ‘</w:t>
                      </w:r>
                      <w:r>
                        <w:t>U4</w:t>
                      </w:r>
                      <w:r>
                        <w:t>’) = .50</w:t>
                      </w:r>
                    </w:p>
                    <w:p w14:paraId="43C66852" w14:textId="72C248EE" w:rsidR="006838FE" w:rsidRDefault="006838FE" w:rsidP="006838FE">
                      <w:pPr>
                        <w:spacing w:after="0"/>
                        <w:ind w:firstLine="720"/>
                      </w:pPr>
                      <w:r>
                        <w:t>T(‘Redirect-Frustrated, (PS=Small, Accurate, CL=Medium), ‘U</w:t>
                      </w:r>
                      <w:r w:rsidR="00C120FB">
                        <w:t>6</w:t>
                      </w:r>
                      <w:r>
                        <w:t>’) = .30</w:t>
                      </w:r>
                    </w:p>
                    <w:p w14:paraId="2D9CFAFD" w14:textId="7380FB02" w:rsidR="006838FE" w:rsidRDefault="006838FE" w:rsidP="006838FE">
                      <w:pPr>
                        <w:spacing w:after="0"/>
                        <w:ind w:firstLine="720"/>
                      </w:pPr>
                      <w:r>
                        <w:t>T(‘Redirect-</w:t>
                      </w:r>
                      <w:proofErr w:type="spellStart"/>
                      <w:r>
                        <w:t>notFrustrated</w:t>
                      </w:r>
                      <w:proofErr w:type="spellEnd"/>
                      <w:r>
                        <w:t>, (PS=Small, Accurate, CL=Medium), ‘U</w:t>
                      </w:r>
                      <w:r w:rsidR="00C120FB">
                        <w:t>7</w:t>
                      </w:r>
                      <w:r>
                        <w:t>’) = .70</w:t>
                      </w:r>
                    </w:p>
                    <w:p w14:paraId="7A5596A5" w14:textId="12FBB803" w:rsidR="006838FE" w:rsidRDefault="006838FE" w:rsidP="006838FE">
                      <w:pPr>
                        <w:spacing w:after="0"/>
                        <w:ind w:firstLine="720"/>
                      </w:pPr>
                      <w:r>
                        <w:t>T(‘Respond-Resolved’, (PS=Small, Accurate, CL=Long), ‘U</w:t>
                      </w:r>
                      <w:r w:rsidR="00C120FB">
                        <w:t>5</w:t>
                      </w:r>
                      <w:r>
                        <w:t>’): .70</w:t>
                      </w:r>
                    </w:p>
                    <w:p w14:paraId="408136DF" w14:textId="3CDAC7CE" w:rsidR="006838FE" w:rsidRDefault="006838FE" w:rsidP="006838FE">
                      <w:pPr>
                        <w:spacing w:after="0"/>
                        <w:ind w:firstLine="720"/>
                      </w:pPr>
                      <w:r>
                        <w:t>T(‘Respond-</w:t>
                      </w:r>
                      <w:proofErr w:type="spellStart"/>
                      <w:r>
                        <w:t>notResolved</w:t>
                      </w:r>
                      <w:proofErr w:type="spellEnd"/>
                      <w:r>
                        <w:t>’, (PS=Small, Accurate, CL=Long), ‘</w:t>
                      </w:r>
                      <w:r w:rsidR="00C120FB">
                        <w:t>U4</w:t>
                      </w:r>
                      <w:r>
                        <w:t>’): .30</w:t>
                      </w:r>
                    </w:p>
                    <w:p w14:paraId="3822D776" w14:textId="3E6B659D" w:rsidR="006838FE" w:rsidRDefault="006838FE" w:rsidP="006838FE">
                      <w:pPr>
                        <w:spacing w:after="0"/>
                        <w:ind w:firstLine="720"/>
                      </w:pPr>
                      <w:r>
                        <w:t>T(‘Redirect-Frustrated’, (PS=Small, Accurate, CL=Long), ‘U</w:t>
                      </w:r>
                      <w:r w:rsidR="00C120FB">
                        <w:t>6</w:t>
                      </w:r>
                      <w:r>
                        <w:t>’) : .60</w:t>
                      </w:r>
                    </w:p>
                    <w:p w14:paraId="55C439BC" w14:textId="033DFEEC" w:rsidR="006838FE" w:rsidRDefault="006838FE" w:rsidP="006838FE">
                      <w:pPr>
                        <w:spacing w:after="0"/>
                        <w:ind w:firstLine="720"/>
                      </w:pPr>
                      <w:r>
                        <w:t>T(‘Redirect-</w:t>
                      </w:r>
                      <w:proofErr w:type="spellStart"/>
                      <w:r>
                        <w:t>notFrustrated</w:t>
                      </w:r>
                      <w:proofErr w:type="spellEnd"/>
                      <w:r>
                        <w:t>’, (PS=Small, Accurate, CL=Long), ‘U</w:t>
                      </w:r>
                      <w:r w:rsidR="00C120FB">
                        <w:t>7</w:t>
                      </w:r>
                      <w:r>
                        <w:t>’): .40</w:t>
                      </w:r>
                    </w:p>
                    <w:p w14:paraId="799CF40E" w14:textId="27F0FD81" w:rsidR="00363411" w:rsidRDefault="00363411" w:rsidP="00A80ADA">
                      <w:r>
                        <w:t>}</w:t>
                      </w:r>
                    </w:p>
                    <w:p w14:paraId="2AF86DBC" w14:textId="66259579" w:rsidR="00363411" w:rsidRPr="00A80ADA" w:rsidRDefault="00363411" w:rsidP="00A80ADA">
                      <w:r>
                        <w:t>Rewards: {</w:t>
                      </w:r>
                      <w:r w:rsidR="007C6C91">
                        <w:t>‘U1’: 5, ‘U2’: -1, ‘U3’: 5, ‘U4’: -3, ‘U5’: 5, ‘U6’:-1, ‘U7’: 5, ‘D1’: 0, ‘D2’:0</w:t>
                      </w:r>
                      <w:r>
                        <w:t>}</w:t>
                      </w:r>
                    </w:p>
                    <w:p w14:paraId="672483B9" w14:textId="2FD635EA" w:rsidR="00363411" w:rsidRDefault="001C1A67" w:rsidP="0046710D">
                      <w:r>
                        <w:t>My basic idea here was to incorporate all the probabilities of</w:t>
                      </w:r>
                      <w:r w:rsidR="00764788">
                        <w:t xml:space="preserve"> the determinable parameters like conversation length and using those numbers in the transition model depending on whether the conversation is short medium or long. Since you can only make decisions from two states, I made D1 and D2 the only states and then set the rewards at the terminal states which are the nodes U1-U7. I had made the reward values based on whether the problem was resolved and whether the customer was left frustrated.</w:t>
                      </w:r>
                    </w:p>
                  </w:txbxContent>
                </v:textbox>
                <w10:wrap type="tight" anchorx="margin"/>
              </v:shape>
            </w:pict>
          </mc:Fallback>
        </mc:AlternateContent>
      </w:r>
      <w:r w:rsidR="005D7F0D">
        <w:rPr>
          <w:b/>
          <w:bCs/>
        </w:rPr>
        <w:t>Part C –Markov Decision Processes</w:t>
      </w:r>
      <w:r w:rsidR="00324DF4">
        <w:rPr>
          <w:b/>
          <w:bCs/>
        </w:rPr>
        <w:t xml:space="preserve"> (30 pts)</w:t>
      </w:r>
      <w:r>
        <w:t xml:space="preserve"> </w:t>
      </w:r>
      <w:r w:rsidR="00175F49">
        <w:t xml:space="preserve">(20 pts) </w:t>
      </w:r>
      <w:r w:rsidR="00024E60">
        <w:t xml:space="preserve">Explain how you </w:t>
      </w:r>
      <w:r w:rsidR="0046710D">
        <w:t>would</w:t>
      </w:r>
      <w:r w:rsidR="00024E60">
        <w:t xml:space="preserve"> implement the problem </w:t>
      </w:r>
      <w:r w:rsidR="0046710D">
        <w:t>of</w:t>
      </w:r>
      <w:r>
        <w:t xml:space="preserve"> </w:t>
      </w:r>
      <w:r w:rsidR="0046710D">
        <w:t xml:space="preserve">when to redirect a user to a human operator </w:t>
      </w:r>
      <w:r w:rsidR="00024E60">
        <w:t>as a Markov Decision Process</w:t>
      </w:r>
      <w:r w:rsidR="0046710D">
        <w:t xml:space="preserve"> by outlining states, actions, transition probabilities, and rewards.</w:t>
      </w:r>
      <w:r w:rsidR="00175F49">
        <w:t xml:space="preserve"> The following are the constraints of your implementation:</w:t>
      </w:r>
    </w:p>
    <w:p w14:paraId="13AEEF6B" w14:textId="77777777" w:rsidR="0046710D" w:rsidRDefault="0046710D" w:rsidP="0046710D">
      <w:pPr>
        <w:pStyle w:val="ListParagraph"/>
        <w:ind w:left="1440"/>
      </w:pPr>
    </w:p>
    <w:p w14:paraId="23C39FB5" w14:textId="2F1D657E" w:rsidR="00175F49" w:rsidRDefault="0046710D" w:rsidP="00EE76F2">
      <w:pPr>
        <w:pStyle w:val="ListParagraph"/>
        <w:numPr>
          <w:ilvl w:val="0"/>
          <w:numId w:val="2"/>
        </w:numPr>
      </w:pPr>
      <w:r>
        <w:rPr>
          <w:noProof/>
        </w:rPr>
        <mc:AlternateContent>
          <mc:Choice Requires="wps">
            <w:drawing>
              <wp:anchor distT="45720" distB="45720" distL="114300" distR="114300" simplePos="0" relativeHeight="251667456" behindDoc="0" locked="0" layoutInCell="1" allowOverlap="1" wp14:anchorId="181E2079" wp14:editId="430676C0">
                <wp:simplePos x="0" y="0"/>
                <wp:positionH relativeFrom="margin">
                  <wp:align>center</wp:align>
                </wp:positionH>
                <wp:positionV relativeFrom="paragraph">
                  <wp:posOffset>491269</wp:posOffset>
                </wp:positionV>
                <wp:extent cx="5501640" cy="2997200"/>
                <wp:effectExtent l="0" t="0" r="22860" b="12700"/>
                <wp:wrapTopAndBottom/>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2997642"/>
                        </a:xfrm>
                        <a:prstGeom prst="rect">
                          <a:avLst/>
                        </a:prstGeom>
                        <a:solidFill>
                          <a:srgbClr val="FFFFFF"/>
                        </a:solidFill>
                        <a:ln w="9525">
                          <a:solidFill>
                            <a:srgbClr val="000000"/>
                          </a:solidFill>
                          <a:miter lim="800000"/>
                          <a:headEnd/>
                          <a:tailEnd/>
                        </a:ln>
                      </wps:spPr>
                      <wps:txbx>
                        <w:txbxContent>
                          <w:p w14:paraId="67507578" w14:textId="1A2E188F" w:rsidR="00363411" w:rsidRDefault="00363411" w:rsidP="0046710D">
                            <w:r>
                              <w:t xml:space="preserve">For one, because of the fact that each Utility value (U1-U7) can be given a specific reward function, will make it so that the algorithm will try to stray from the terminal states that have a negative reward. For the purpose of this problem, I assigned negative reward states to U2, U4 and U6 due to the fact that they were states where the customer was left Frustrated, or the problem was unresolved through the responding/redirecting of the chat bot. For that reason, the algorithm will have a policy that is more conservative, meaning will always try to get to the terminal states with the higher reward outcomes. Because you would use value iteration to solve this problem, the utility values are also all starting at 0 and at each iteration are updated so I think the optimal solution for this problem may be different than that of the implementation in part 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E2079" id="_x0000_s1110" type="#_x0000_t202" style="position:absolute;left:0;text-align:left;margin-left:0;margin-top:38.7pt;width:433.2pt;height:236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">
                <v:textbox>
                  <w:txbxContent>
                    <w:p w14:paraId="67507578" w14:textId="1A2E188F" w:rsidR="00363411" w:rsidRDefault="00363411" w:rsidP="0046710D">
                      <w:r>
                        <w:t xml:space="preserve">For one, because of the fact that each Utility value (U1-U7) can be given a specific reward function, will make it so that the algorithm will try to stray from the terminal states that have a negative reward. For the purpose of this problem, I assigned negative reward states to U2, U4 and U6 due to the fact that they were states where the customer was left Frustrated, or the problem was unresolved through the responding/redirecting of the chat bot. For that reason, the algorithm will have a policy that is more conservative, meaning will always try to get to the terminal states with the higher reward outcomes. Because you would use value iteration to solve this problem, the utility values are also all starting at 0 and at each iteration are updated so I think the optimal solution for this problem may be different than that of the implementation in part A. </w:t>
                      </w:r>
                    </w:p>
                  </w:txbxContent>
                </v:textbox>
                <w10:wrap type="topAndBottom" anchorx="margin"/>
              </v:shape>
            </w:pict>
          </mc:Fallback>
        </mc:AlternateContent>
      </w:r>
      <w:r w:rsidR="00175F49">
        <w:t xml:space="preserve">(5 pts) In what ways </w:t>
      </w:r>
      <w:r w:rsidR="00983671">
        <w:t>do you believe</w:t>
      </w:r>
      <w:r>
        <w:t xml:space="preserve"> your implementation </w:t>
      </w:r>
      <w:r w:rsidR="00983671">
        <w:t xml:space="preserve">will </w:t>
      </w:r>
      <w:r>
        <w:t>function in a different way</w:t>
      </w:r>
      <w:r w:rsidR="00175F49">
        <w:t xml:space="preserve"> </w:t>
      </w:r>
      <w:r>
        <w:t>as the</w:t>
      </w:r>
      <w:r w:rsidR="00175F49">
        <w:t xml:space="preserve"> specification in Part A</w:t>
      </w:r>
      <w:r>
        <w:t>.</w:t>
      </w:r>
      <w:r w:rsidR="00175F49">
        <w:t xml:space="preserve"> </w:t>
      </w:r>
      <w:r w:rsidR="00444D3E">
        <w:t>Explain.</w:t>
      </w:r>
    </w:p>
    <w:p w14:paraId="150D8FF9" w14:textId="43E7FFC1" w:rsidR="0046710D" w:rsidRDefault="0046710D" w:rsidP="0046710D">
      <w:pPr>
        <w:ind w:left="360"/>
      </w:pPr>
    </w:p>
    <w:p w14:paraId="7E6A57E8" w14:textId="39A009A4" w:rsidR="00C82843" w:rsidRDefault="0046710D" w:rsidP="00EE76F2">
      <w:pPr>
        <w:pStyle w:val="ListParagraph"/>
        <w:numPr>
          <w:ilvl w:val="0"/>
          <w:numId w:val="2"/>
        </w:numPr>
      </w:pPr>
      <w:r>
        <w:rPr>
          <w:noProof/>
        </w:rPr>
        <mc:AlternateContent>
          <mc:Choice Requires="wps">
            <w:drawing>
              <wp:anchor distT="45720" distB="45720" distL="114300" distR="114300" simplePos="0" relativeHeight="251665408" behindDoc="0" locked="0" layoutInCell="1" allowOverlap="1" wp14:anchorId="36C1A3B9" wp14:editId="6A068168">
                <wp:simplePos x="0" y="0"/>
                <wp:positionH relativeFrom="margin">
                  <wp:align>center</wp:align>
                </wp:positionH>
                <wp:positionV relativeFrom="paragraph">
                  <wp:posOffset>779421</wp:posOffset>
                </wp:positionV>
                <wp:extent cx="5501640" cy="3148330"/>
                <wp:effectExtent l="0" t="0" r="22860" b="13970"/>
                <wp:wrapSquare wrapText="bothSides"/>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148716"/>
                        </a:xfrm>
                        <a:prstGeom prst="rect">
                          <a:avLst/>
                        </a:prstGeom>
                        <a:solidFill>
                          <a:srgbClr val="FFFFFF"/>
                        </a:solidFill>
                        <a:ln w="9525">
                          <a:solidFill>
                            <a:srgbClr val="000000"/>
                          </a:solidFill>
                          <a:miter lim="800000"/>
                          <a:headEnd/>
                          <a:tailEnd/>
                        </a:ln>
                      </wps:spPr>
                      <wps:txbx>
                        <w:txbxContent>
                          <w:p w14:paraId="50CDBEC1" w14:textId="468F1388" w:rsidR="00363411" w:rsidRDefault="00363411" w:rsidP="0046710D">
                            <w:r>
                              <w:t xml:space="preserve">Standard decision trees have limitations in their ability to model complex situations especially when outcomes or events occur/reoccur over time. As a result of this, they are usually replaced with the use of Markov decision processes. </w:t>
                            </w:r>
                          </w:p>
                          <w:p w14:paraId="79ED2CE2" w14:textId="759D0089" w:rsidR="00363411" w:rsidRDefault="00363411" w:rsidP="0046710D">
                            <w:r>
                              <w:t xml:space="preserve">However, if there is a large number of embedded decision nodes in the branches of the decision tree, since each iteration of a standard Markov process can evaluate only one set of decision rules at a time, the standard Markov process can be computationally impractical if decisions occur repetitively over time. </w:t>
                            </w:r>
                          </w:p>
                          <w:p w14:paraId="4C0A7B36" w14:textId="39FA51AE" w:rsidR="00363411" w:rsidRDefault="00363411" w:rsidP="0046710D">
                            <w:r>
                              <w:t xml:space="preserve">Since there is only two different actions you can take from each decision node, the number of decision nodes that are created at each iteration is relatively small. </w:t>
                            </w:r>
                          </w:p>
                          <w:p w14:paraId="531C48D1" w14:textId="36EC4B31" w:rsidR="00363411" w:rsidRDefault="00363411" w:rsidP="0046710D">
                            <w:r>
                              <w:t xml:space="preserve">For that reason, this problem is more suitable implemented as an MD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1A3B9" id="_x0000_s1111" type="#_x0000_t202" style="position:absolute;left:0;text-align:left;margin-left:0;margin-top:61.35pt;width:433.2pt;height:247.9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">
                <v:textbox>
                  <w:txbxContent>
                    <w:p w14:paraId="50CDBEC1" w14:textId="468F1388" w:rsidR="00363411" w:rsidRDefault="00363411" w:rsidP="0046710D">
                      <w:r>
                        <w:t xml:space="preserve">Standard decision trees have limitations in their ability to model complex situations especially when outcomes or events occur/reoccur over time. As a result of this, they are usually replaced with the use of Markov decision processes. </w:t>
                      </w:r>
                    </w:p>
                    <w:p w14:paraId="79ED2CE2" w14:textId="759D0089" w:rsidR="00363411" w:rsidRDefault="00363411" w:rsidP="0046710D">
                      <w:r>
                        <w:t xml:space="preserve">However, if there is a large number of embedded decision nodes in the branches of the decision tree, since each iteration of a standard Markov process can evaluate only one set of decision rules at a time, the standard Markov process can be computationally impractical if decisions occur repetitively over time. </w:t>
                      </w:r>
                    </w:p>
                    <w:p w14:paraId="4C0A7B36" w14:textId="39FA51AE" w:rsidR="00363411" w:rsidRDefault="00363411" w:rsidP="0046710D">
                      <w:r>
                        <w:t xml:space="preserve">Since there is only two different actions you can take from each decision node, the number of decision nodes that are created at each iteration is relatively small. </w:t>
                      </w:r>
                    </w:p>
                    <w:p w14:paraId="531C48D1" w14:textId="36EC4B31" w:rsidR="00363411" w:rsidRDefault="00363411" w:rsidP="0046710D">
                      <w:r>
                        <w:t xml:space="preserve">For that reason, this problem is more suitable implemented as an MDP. </w:t>
                      </w:r>
                    </w:p>
                  </w:txbxContent>
                </v:textbox>
                <w10:wrap type="square" anchorx="margin"/>
              </v:shape>
            </w:pict>
          </mc:Fallback>
        </mc:AlternateContent>
      </w:r>
      <w:r w:rsidR="00175F49">
        <w:t>(5 pts) Is th</w:t>
      </w:r>
      <w:r w:rsidR="00D075E5">
        <w:t>e general</w:t>
      </w:r>
      <w:r w:rsidR="00175F49">
        <w:t xml:space="preserve"> problem </w:t>
      </w:r>
      <w:r>
        <w:t xml:space="preserve">of </w:t>
      </w:r>
      <w:r w:rsidR="00175F49">
        <w:t xml:space="preserve">determining </w:t>
      </w:r>
      <w:r>
        <w:t>when</w:t>
      </w:r>
      <w:r w:rsidR="00175F49">
        <w:t xml:space="preserve"> to redirect the user to a human or respond to the user more suitable </w:t>
      </w:r>
      <w:r>
        <w:t xml:space="preserve">to implement </w:t>
      </w:r>
      <w:r w:rsidR="00175F49">
        <w:t xml:space="preserve">as a MDP </w:t>
      </w:r>
      <w:r>
        <w:t xml:space="preserve">(Part C) </w:t>
      </w:r>
      <w:r w:rsidR="00175F49">
        <w:t>or as a decision tree</w:t>
      </w:r>
      <w:r>
        <w:t xml:space="preserve"> (as in Part A)</w:t>
      </w:r>
      <w:r w:rsidR="00D02CEA">
        <w:t xml:space="preserve">. </w:t>
      </w:r>
      <w:r>
        <w:t>Explain your answer.</w:t>
      </w:r>
    </w:p>
    <w:p w14:paraId="7EE66ADF" w14:textId="1CBCFB93" w:rsidR="0046710D" w:rsidRDefault="0046710D">
      <w:pPr>
        <w:rPr>
          <w:b/>
          <w:bCs/>
        </w:rPr>
      </w:pPr>
      <w:r>
        <w:rPr>
          <w:b/>
          <w:bCs/>
        </w:rPr>
        <w:br w:type="page"/>
      </w:r>
    </w:p>
    <w:p w14:paraId="4CB37D14" w14:textId="659ACE3A" w:rsidR="00C82843" w:rsidRDefault="00024E60" w:rsidP="00C82843">
      <w:pPr>
        <w:rPr>
          <w:b/>
          <w:bCs/>
        </w:rPr>
      </w:pPr>
      <w:r>
        <w:rPr>
          <w:b/>
          <w:bCs/>
        </w:rPr>
        <w:lastRenderedPageBreak/>
        <w:t>Part D – Bonus</w:t>
      </w:r>
      <w:r w:rsidR="00175F49">
        <w:rPr>
          <w:b/>
          <w:bCs/>
        </w:rPr>
        <w:t xml:space="preserve"> (up to 30 points)</w:t>
      </w:r>
    </w:p>
    <w:p w14:paraId="08E6B0BC" w14:textId="0AC4BB06" w:rsidR="00024E60" w:rsidRDefault="00024E60" w:rsidP="00C82843">
      <w:r>
        <w:t>Implement your design in Part C.</w:t>
      </w:r>
      <w:r w:rsidR="007A62B0">
        <w:t xml:space="preserve"> – implemented</w:t>
      </w:r>
      <w:r w:rsidR="003467D7">
        <w:t>:</w:t>
      </w:r>
    </w:p>
    <w:p w14:paraId="384798D7" w14:textId="2DBF4AC5" w:rsidR="003467D7" w:rsidRDefault="003467D7" w:rsidP="00C82843">
      <w:pPr>
        <w:rPr>
          <w:b/>
          <w:bCs/>
        </w:rPr>
      </w:pPr>
    </w:p>
    <w:p w14:paraId="1EA4392A" w14:textId="44BEE73A" w:rsidR="003467D7" w:rsidRDefault="003467D7" w:rsidP="00C82843">
      <w:pPr>
        <w:rPr>
          <w:b/>
          <w:bCs/>
        </w:rPr>
      </w:pPr>
      <w:r>
        <w:rPr>
          <w:b/>
          <w:bCs/>
        </w:rPr>
        <w:t xml:space="preserve">Method call: </w:t>
      </w:r>
      <w:proofErr w:type="spellStart"/>
      <w:r>
        <w:rPr>
          <w:b/>
          <w:bCs/>
        </w:rPr>
        <w:t>mdpProblem</w:t>
      </w:r>
      <w:proofErr w:type="spellEnd"/>
      <w:r>
        <w:rPr>
          <w:b/>
          <w:bCs/>
        </w:rPr>
        <w:t>(</w:t>
      </w:r>
      <w:proofErr w:type="spellStart"/>
      <w:r>
        <w:rPr>
          <w:b/>
          <w:bCs/>
        </w:rPr>
        <w:t>conversationLength</w:t>
      </w:r>
      <w:proofErr w:type="spellEnd"/>
      <w:r>
        <w:rPr>
          <w:b/>
          <w:bCs/>
        </w:rPr>
        <w:t xml:space="preserve">) </w:t>
      </w:r>
    </w:p>
    <w:p w14:paraId="6AB96280" w14:textId="5220E373" w:rsidR="003467D7" w:rsidRDefault="003467D7" w:rsidP="00C82843">
      <w:pPr>
        <w:rPr>
          <w:b/>
          <w:bCs/>
        </w:rPr>
      </w:pPr>
      <w:r>
        <w:rPr>
          <w:b/>
          <w:bCs/>
        </w:rPr>
        <w:tab/>
        <w:t>-</w:t>
      </w:r>
      <w:proofErr w:type="spellStart"/>
      <w:r>
        <w:rPr>
          <w:b/>
          <w:bCs/>
        </w:rPr>
        <w:t>conversationLength</w:t>
      </w:r>
      <w:proofErr w:type="spellEnd"/>
      <w:r>
        <w:rPr>
          <w:b/>
          <w:bCs/>
        </w:rPr>
        <w:t xml:space="preserve"> either ‘short’, ‘medium’, ‘long’ </w:t>
      </w:r>
    </w:p>
    <w:p w14:paraId="52C2A019" w14:textId="7E196C5C" w:rsidR="003467D7" w:rsidRDefault="003467D7" w:rsidP="00C82843">
      <w:pPr>
        <w:rPr>
          <w:b/>
          <w:bCs/>
        </w:rPr>
      </w:pPr>
      <w:r>
        <w:rPr>
          <w:b/>
          <w:bCs/>
        </w:rPr>
        <w:tab/>
        <w:t>Prints the value iteration model for this problem</w:t>
      </w:r>
    </w:p>
    <w:p w14:paraId="305F039A" w14:textId="4E40E240" w:rsidR="003467D7" w:rsidRPr="00C82843" w:rsidRDefault="003467D7" w:rsidP="00C82843">
      <w:pPr>
        <w:rPr>
          <w:b/>
          <w:bCs/>
        </w:rPr>
      </w:pPr>
      <w:r w:rsidRPr="003467D7">
        <w:rPr>
          <w:b/>
          <w:bCs/>
        </w:rPr>
        <w:t>{'U5': 5.0, 'U4': -3.0, 'U6': -1.0, 'U2': -1.0, 'D2': 3.6, 'U7': 5.0, 'U1': 5.0, 'U3': 5.0, 'D1': 3.6}</w:t>
      </w:r>
    </w:p>
    <w:sectPr w:rsidR="003467D7" w:rsidRPr="00C828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E3893"/>
    <w:multiLevelType w:val="hybridMultilevel"/>
    <w:tmpl w:val="F18A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10C56"/>
    <w:multiLevelType w:val="hybridMultilevel"/>
    <w:tmpl w:val="F18A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75050"/>
    <w:multiLevelType w:val="hybridMultilevel"/>
    <w:tmpl w:val="979A8EC4"/>
    <w:lvl w:ilvl="0" w:tplc="A29CD9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C5497"/>
    <w:multiLevelType w:val="hybridMultilevel"/>
    <w:tmpl w:val="DAE8B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C212F"/>
    <w:multiLevelType w:val="hybridMultilevel"/>
    <w:tmpl w:val="90045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A52DE"/>
    <w:multiLevelType w:val="hybridMultilevel"/>
    <w:tmpl w:val="D3307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A798A"/>
    <w:multiLevelType w:val="hybridMultilevel"/>
    <w:tmpl w:val="F18A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856EA"/>
    <w:multiLevelType w:val="hybridMultilevel"/>
    <w:tmpl w:val="4060F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4"/>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C6"/>
    <w:rsid w:val="0000274C"/>
    <w:rsid w:val="00006932"/>
    <w:rsid w:val="0002108C"/>
    <w:rsid w:val="00024E60"/>
    <w:rsid w:val="00032648"/>
    <w:rsid w:val="00062BD8"/>
    <w:rsid w:val="000776FE"/>
    <w:rsid w:val="000807FF"/>
    <w:rsid w:val="00082B8F"/>
    <w:rsid w:val="0008741A"/>
    <w:rsid w:val="000B2949"/>
    <w:rsid w:val="000B2F15"/>
    <w:rsid w:val="000B6C8B"/>
    <w:rsid w:val="000D3728"/>
    <w:rsid w:val="001034DC"/>
    <w:rsid w:val="00103D3B"/>
    <w:rsid w:val="00113EB7"/>
    <w:rsid w:val="00120381"/>
    <w:rsid w:val="00175F49"/>
    <w:rsid w:val="001B2BBF"/>
    <w:rsid w:val="001B3722"/>
    <w:rsid w:val="001C1A67"/>
    <w:rsid w:val="001E0C66"/>
    <w:rsid w:val="001F180E"/>
    <w:rsid w:val="00203D41"/>
    <w:rsid w:val="00223ED7"/>
    <w:rsid w:val="00225AC8"/>
    <w:rsid w:val="00230A52"/>
    <w:rsid w:val="00283517"/>
    <w:rsid w:val="002A19C2"/>
    <w:rsid w:val="002A6DD0"/>
    <w:rsid w:val="002C5E3F"/>
    <w:rsid w:val="002D128F"/>
    <w:rsid w:val="00306FB7"/>
    <w:rsid w:val="003077DD"/>
    <w:rsid w:val="00324DF4"/>
    <w:rsid w:val="0032687F"/>
    <w:rsid w:val="00337838"/>
    <w:rsid w:val="00342256"/>
    <w:rsid w:val="003467D7"/>
    <w:rsid w:val="003556C9"/>
    <w:rsid w:val="00362DF1"/>
    <w:rsid w:val="00363411"/>
    <w:rsid w:val="00380E8A"/>
    <w:rsid w:val="00395B05"/>
    <w:rsid w:val="003B3409"/>
    <w:rsid w:val="003B7B37"/>
    <w:rsid w:val="003C454A"/>
    <w:rsid w:val="003F5F65"/>
    <w:rsid w:val="00443B83"/>
    <w:rsid w:val="00444D3E"/>
    <w:rsid w:val="00463F69"/>
    <w:rsid w:val="00464996"/>
    <w:rsid w:val="0046710D"/>
    <w:rsid w:val="00467F8D"/>
    <w:rsid w:val="00483CD6"/>
    <w:rsid w:val="004B6C3C"/>
    <w:rsid w:val="004C5DF9"/>
    <w:rsid w:val="004D1888"/>
    <w:rsid w:val="004D739B"/>
    <w:rsid w:val="004E06C6"/>
    <w:rsid w:val="004F6949"/>
    <w:rsid w:val="0050122B"/>
    <w:rsid w:val="0050246E"/>
    <w:rsid w:val="00510D07"/>
    <w:rsid w:val="00517C2F"/>
    <w:rsid w:val="005509C4"/>
    <w:rsid w:val="0056586F"/>
    <w:rsid w:val="005666A7"/>
    <w:rsid w:val="00574F8E"/>
    <w:rsid w:val="005C4515"/>
    <w:rsid w:val="005D1A09"/>
    <w:rsid w:val="005D25FB"/>
    <w:rsid w:val="005D7F0D"/>
    <w:rsid w:val="005F22A7"/>
    <w:rsid w:val="005F279C"/>
    <w:rsid w:val="005F4868"/>
    <w:rsid w:val="005F6BC0"/>
    <w:rsid w:val="0060606B"/>
    <w:rsid w:val="00661697"/>
    <w:rsid w:val="00665C42"/>
    <w:rsid w:val="006838FE"/>
    <w:rsid w:val="00695881"/>
    <w:rsid w:val="006C6C0A"/>
    <w:rsid w:val="0075588E"/>
    <w:rsid w:val="00756D16"/>
    <w:rsid w:val="00764788"/>
    <w:rsid w:val="007A62B0"/>
    <w:rsid w:val="007B1655"/>
    <w:rsid w:val="007C3706"/>
    <w:rsid w:val="007C6C91"/>
    <w:rsid w:val="007D4293"/>
    <w:rsid w:val="008061A9"/>
    <w:rsid w:val="00825FD1"/>
    <w:rsid w:val="00835AB4"/>
    <w:rsid w:val="00850302"/>
    <w:rsid w:val="0087022C"/>
    <w:rsid w:val="00875E43"/>
    <w:rsid w:val="00876031"/>
    <w:rsid w:val="008A004A"/>
    <w:rsid w:val="008C3642"/>
    <w:rsid w:val="008D5ED0"/>
    <w:rsid w:val="008E0711"/>
    <w:rsid w:val="008F4013"/>
    <w:rsid w:val="008F6167"/>
    <w:rsid w:val="00983671"/>
    <w:rsid w:val="00992B12"/>
    <w:rsid w:val="009A1AE7"/>
    <w:rsid w:val="009F18C2"/>
    <w:rsid w:val="00A24E78"/>
    <w:rsid w:val="00A37736"/>
    <w:rsid w:val="00A41F06"/>
    <w:rsid w:val="00A66505"/>
    <w:rsid w:val="00A80ADA"/>
    <w:rsid w:val="00A83122"/>
    <w:rsid w:val="00AB41D2"/>
    <w:rsid w:val="00AC13FD"/>
    <w:rsid w:val="00B72E34"/>
    <w:rsid w:val="00B8114F"/>
    <w:rsid w:val="00BA05C8"/>
    <w:rsid w:val="00BB1AC6"/>
    <w:rsid w:val="00BE4524"/>
    <w:rsid w:val="00C07556"/>
    <w:rsid w:val="00C120FB"/>
    <w:rsid w:val="00C23ADC"/>
    <w:rsid w:val="00C61861"/>
    <w:rsid w:val="00C731C6"/>
    <w:rsid w:val="00C82843"/>
    <w:rsid w:val="00C903F2"/>
    <w:rsid w:val="00C91A04"/>
    <w:rsid w:val="00CB29A2"/>
    <w:rsid w:val="00CD068E"/>
    <w:rsid w:val="00CE5E5A"/>
    <w:rsid w:val="00D02CEA"/>
    <w:rsid w:val="00D0495F"/>
    <w:rsid w:val="00D075E5"/>
    <w:rsid w:val="00D6066F"/>
    <w:rsid w:val="00D74D67"/>
    <w:rsid w:val="00DB2CD6"/>
    <w:rsid w:val="00E2559A"/>
    <w:rsid w:val="00E401C8"/>
    <w:rsid w:val="00E44A95"/>
    <w:rsid w:val="00E77446"/>
    <w:rsid w:val="00EE76F2"/>
    <w:rsid w:val="00EF0DDF"/>
    <w:rsid w:val="00F41D1F"/>
    <w:rsid w:val="00F61F62"/>
    <w:rsid w:val="00F63CF6"/>
    <w:rsid w:val="00F809A1"/>
    <w:rsid w:val="00F82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1A774"/>
  <w15:chartTrackingRefBased/>
  <w15:docId w15:val="{5E12A657-124C-4E06-AAA9-6202B50D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AC6"/>
    <w:pPr>
      <w:ind w:left="720"/>
      <w:contextualSpacing/>
    </w:pPr>
  </w:style>
  <w:style w:type="table" w:styleId="TableGrid">
    <w:name w:val="Table Grid"/>
    <w:basedOn w:val="TableNormal"/>
    <w:uiPriority w:val="39"/>
    <w:rsid w:val="00806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A04"/>
    <w:rPr>
      <w:rFonts w:ascii="Segoe UI" w:hAnsi="Segoe UI" w:cs="Segoe UI"/>
      <w:sz w:val="18"/>
      <w:szCs w:val="18"/>
    </w:rPr>
  </w:style>
  <w:style w:type="character" w:styleId="CommentReference">
    <w:name w:val="annotation reference"/>
    <w:basedOn w:val="DefaultParagraphFont"/>
    <w:uiPriority w:val="99"/>
    <w:semiHidden/>
    <w:unhideWhenUsed/>
    <w:rsid w:val="00395B05"/>
    <w:rPr>
      <w:sz w:val="16"/>
      <w:szCs w:val="16"/>
    </w:rPr>
  </w:style>
  <w:style w:type="paragraph" w:styleId="CommentText">
    <w:name w:val="annotation text"/>
    <w:basedOn w:val="Normal"/>
    <w:link w:val="CommentTextChar"/>
    <w:uiPriority w:val="99"/>
    <w:semiHidden/>
    <w:unhideWhenUsed/>
    <w:rsid w:val="00395B05"/>
    <w:pPr>
      <w:spacing w:line="240" w:lineRule="auto"/>
    </w:pPr>
    <w:rPr>
      <w:sz w:val="20"/>
      <w:szCs w:val="20"/>
    </w:rPr>
  </w:style>
  <w:style w:type="character" w:customStyle="1" w:styleId="CommentTextChar">
    <w:name w:val="Comment Text Char"/>
    <w:basedOn w:val="DefaultParagraphFont"/>
    <w:link w:val="CommentText"/>
    <w:uiPriority w:val="99"/>
    <w:semiHidden/>
    <w:rsid w:val="00395B05"/>
    <w:rPr>
      <w:sz w:val="20"/>
      <w:szCs w:val="20"/>
    </w:rPr>
  </w:style>
  <w:style w:type="paragraph" w:styleId="CommentSubject">
    <w:name w:val="annotation subject"/>
    <w:basedOn w:val="CommentText"/>
    <w:next w:val="CommentText"/>
    <w:link w:val="CommentSubjectChar"/>
    <w:uiPriority w:val="99"/>
    <w:semiHidden/>
    <w:unhideWhenUsed/>
    <w:rsid w:val="00395B05"/>
    <w:rPr>
      <w:b/>
      <w:bCs/>
    </w:rPr>
  </w:style>
  <w:style w:type="character" w:customStyle="1" w:styleId="CommentSubjectChar">
    <w:name w:val="Comment Subject Char"/>
    <w:basedOn w:val="CommentTextChar"/>
    <w:link w:val="CommentSubject"/>
    <w:uiPriority w:val="99"/>
    <w:semiHidden/>
    <w:rsid w:val="00395B05"/>
    <w:rPr>
      <w:b/>
      <w:bCs/>
      <w:sz w:val="20"/>
      <w:szCs w:val="20"/>
    </w:rPr>
  </w:style>
  <w:style w:type="paragraph" w:styleId="HTMLPreformatted">
    <w:name w:val="HTML Preformatted"/>
    <w:basedOn w:val="Normal"/>
    <w:link w:val="HTMLPreformattedChar"/>
    <w:uiPriority w:val="99"/>
    <w:unhideWhenUsed/>
    <w:rsid w:val="00A80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0A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718733">
      <w:bodyDiv w:val="1"/>
      <w:marLeft w:val="0"/>
      <w:marRight w:val="0"/>
      <w:marTop w:val="0"/>
      <w:marBottom w:val="0"/>
      <w:divBdr>
        <w:top w:val="none" w:sz="0" w:space="0" w:color="auto"/>
        <w:left w:val="none" w:sz="0" w:space="0" w:color="auto"/>
        <w:bottom w:val="none" w:sz="0" w:space="0" w:color="auto"/>
        <w:right w:val="none" w:sz="0" w:space="0" w:color="auto"/>
      </w:divBdr>
    </w:div>
    <w:div w:id="489754887">
      <w:bodyDiv w:val="1"/>
      <w:marLeft w:val="0"/>
      <w:marRight w:val="0"/>
      <w:marTop w:val="0"/>
      <w:marBottom w:val="0"/>
      <w:divBdr>
        <w:top w:val="none" w:sz="0" w:space="0" w:color="auto"/>
        <w:left w:val="none" w:sz="0" w:space="0" w:color="auto"/>
        <w:bottom w:val="none" w:sz="0" w:space="0" w:color="auto"/>
        <w:right w:val="none" w:sz="0" w:space="0" w:color="auto"/>
      </w:divBdr>
    </w:div>
    <w:div w:id="116281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A164-41AA-7F49-B416-5C4927AE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3</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Microsoft Office User</cp:lastModifiedBy>
  <cp:revision>47</cp:revision>
  <dcterms:created xsi:type="dcterms:W3CDTF">2019-12-03T04:00:00Z</dcterms:created>
  <dcterms:modified xsi:type="dcterms:W3CDTF">2019-12-06T21:42:00Z</dcterms:modified>
</cp:coreProperties>
</file>